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71F6" w14:textId="4469C8A9" w:rsidR="003B1E52" w:rsidRDefault="003075F5" w:rsidP="003C4701">
      <w:pPr>
        <w:pStyle w:val="ListeParagraf"/>
        <w:tabs>
          <w:tab w:val="left" w:pos="6900"/>
          <w:tab w:val="right" w:pos="10064"/>
        </w:tabs>
        <w:rPr>
          <w:rFonts w:ascii="Times New Roman" w:hAnsi="Times New Roman" w:cs="Times New Roman"/>
          <w:b/>
          <w:sz w:val="24"/>
          <w:szCs w:val="24"/>
        </w:rPr>
      </w:pPr>
      <w:r w:rsidRPr="009529DF">
        <w:rPr>
          <w:noProof/>
          <w:lang w:eastAsia="tr-TR"/>
        </w:rPr>
        <w:drawing>
          <wp:anchor distT="0" distB="0" distL="114300" distR="114300" simplePos="0" relativeHeight="251673600" behindDoc="0" locked="0" layoutInCell="1" allowOverlap="1" wp14:anchorId="40640CFE" wp14:editId="59537316">
            <wp:simplePos x="0" y="0"/>
            <wp:positionH relativeFrom="column">
              <wp:posOffset>2199640</wp:posOffset>
            </wp:positionH>
            <wp:positionV relativeFrom="paragraph">
              <wp:posOffset>142240</wp:posOffset>
            </wp:positionV>
            <wp:extent cx="1856761" cy="1783080"/>
            <wp:effectExtent l="0" t="0" r="0" b="0"/>
            <wp:wrapNone/>
            <wp:docPr id="7" name="Resim 7" descr="Aile Y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le Yıl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61"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701">
        <w:rPr>
          <w:rFonts w:ascii="Times New Roman" w:hAnsi="Times New Roman" w:cs="Times New Roman"/>
          <w:b/>
          <w:sz w:val="24"/>
          <w:szCs w:val="24"/>
        </w:rPr>
        <w:tab/>
        <w:t xml:space="preserve">                           </w:t>
      </w:r>
    </w:p>
    <w:p w14:paraId="51B59A19" w14:textId="7126E2E1" w:rsidR="00324113" w:rsidRPr="003C4701" w:rsidRDefault="003B1E52" w:rsidP="003B1E52">
      <w:pPr>
        <w:pStyle w:val="ListeParagraf"/>
        <w:tabs>
          <w:tab w:val="left" w:pos="6900"/>
          <w:tab w:val="right" w:pos="10064"/>
        </w:tabs>
        <w:rPr>
          <w:rFonts w:ascii="Times New Roman" w:hAnsi="Times New Roman" w:cs="Times New Roman"/>
          <w:b/>
          <w:sz w:val="28"/>
          <w:szCs w:val="28"/>
        </w:rPr>
      </w:pPr>
      <w:r>
        <w:rPr>
          <w:rFonts w:ascii="Times New Roman" w:hAnsi="Times New Roman" w:cs="Times New Roman"/>
          <w:b/>
          <w:sz w:val="24"/>
          <w:szCs w:val="24"/>
        </w:rPr>
        <w:tab/>
        <w:t xml:space="preserve">                    </w:t>
      </w:r>
      <w:r w:rsidR="003C4701" w:rsidRPr="003C4701">
        <w:rPr>
          <w:rFonts w:ascii="Times New Roman" w:hAnsi="Times New Roman" w:cs="Times New Roman"/>
          <w:b/>
          <w:sz w:val="28"/>
          <w:szCs w:val="28"/>
        </w:rPr>
        <w:tab/>
      </w:r>
      <w:r w:rsidR="005B13DC" w:rsidRPr="003C4701">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651072" behindDoc="0" locked="0" layoutInCell="0" allowOverlap="1" wp14:anchorId="491829D9" wp14:editId="6258D411">
                <wp:simplePos x="0" y="0"/>
                <wp:positionH relativeFrom="page">
                  <wp:posOffset>-9525</wp:posOffset>
                </wp:positionH>
                <wp:positionV relativeFrom="page">
                  <wp:align>top</wp:align>
                </wp:positionV>
                <wp:extent cx="7913370" cy="600075"/>
                <wp:effectExtent l="0" t="0" r="11430" b="28575"/>
                <wp:wrapNone/>
                <wp:docPr id="12"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600075"/>
                        </a:xfrm>
                        <a:prstGeom prst="rect">
                          <a:avLst/>
                        </a:prstGeom>
                        <a:solidFill>
                          <a:srgbClr val="D09E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0FA927" id="Dikdörtgen 10" o:spid="_x0000_s1026" style="position:absolute;margin-left:-.75pt;margin-top:0;width:623.1pt;height:47.25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" o:allowincell="f" fillcolor="#d09e00" strokecolor="#ffc000">
                <w10:wrap anchorx="page" anchory="page"/>
              </v:rect>
            </w:pict>
          </mc:Fallback>
        </mc:AlternateContent>
      </w:r>
    </w:p>
    <w:p w14:paraId="3EE57F9B" w14:textId="7E09435A" w:rsidR="002E5A57" w:rsidRPr="00DF3CD4" w:rsidRDefault="004D4C78" w:rsidP="00B54E88">
      <w:pPr>
        <w:spacing w:after="0" w:line="240" w:lineRule="auto"/>
        <w:ind w:left="-567"/>
        <w:jc w:val="center"/>
        <w:rPr>
          <w:rFonts w:ascii="Cambria" w:eastAsia="Times New Roman" w:hAnsi="Cambria" w:cs="Times New Roman"/>
          <w:sz w:val="36"/>
          <w:szCs w:val="36"/>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3120" behindDoc="0" locked="0" layoutInCell="0" allowOverlap="1" wp14:anchorId="08D11810" wp14:editId="283A462A">
                <wp:simplePos x="0" y="0"/>
                <wp:positionH relativeFrom="page">
                  <wp:posOffset>402590</wp:posOffset>
                </wp:positionH>
                <wp:positionV relativeFrom="page">
                  <wp:posOffset>-267335</wp:posOffset>
                </wp:positionV>
                <wp:extent cx="90805" cy="11221720"/>
                <wp:effectExtent l="0" t="0" r="23495" b="17780"/>
                <wp:wrapNone/>
                <wp:docPr id="4"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1F41" id="Dikdörtgen 8" o:spid="_x0000_s1026" style="position:absolute;margin-left:31.7pt;margin-top:-21.05pt;width:7.15pt;height:88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" o:allowincell="f" strokecolor="#ffc000">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2096" behindDoc="0" locked="0" layoutInCell="0" allowOverlap="1" wp14:anchorId="6352B157" wp14:editId="63230F44">
                <wp:simplePos x="0" y="0"/>
                <wp:positionH relativeFrom="page">
                  <wp:posOffset>7063105</wp:posOffset>
                </wp:positionH>
                <wp:positionV relativeFrom="page">
                  <wp:posOffset>-267335</wp:posOffset>
                </wp:positionV>
                <wp:extent cx="90805" cy="11221720"/>
                <wp:effectExtent l="0" t="0" r="23495" b="177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CF6B" id="Dikdörtgen 9" o:spid="_x0000_s1026" style="position:absolute;margin-left:556.15pt;margin-top:-21.05pt;width:7.15pt;height:88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" o:allowincell="f" strokecolor="#ffc000">
                <w10:wrap anchorx="page" anchory="page"/>
              </v:rect>
            </w:pict>
          </mc:Fallback>
        </mc:AlternateContent>
      </w:r>
    </w:p>
    <w:p w14:paraId="0823BF4F" w14:textId="17ADCFF0" w:rsidR="001B5DF4" w:rsidRPr="001B5DF4" w:rsidRDefault="001B5DF4" w:rsidP="001B5DF4">
      <w:pPr>
        <w:spacing w:before="100" w:beforeAutospacing="1" w:after="100" w:afterAutospacing="1" w:line="240" w:lineRule="auto"/>
        <w:rPr>
          <w:rFonts w:ascii="Times New Roman" w:eastAsia="Times New Roman" w:hAnsi="Times New Roman" w:cs="Times New Roman"/>
          <w:sz w:val="24"/>
          <w:szCs w:val="24"/>
          <w:lang w:eastAsia="tr-TR"/>
        </w:rPr>
      </w:pPr>
    </w:p>
    <w:p w14:paraId="055D44F0" w14:textId="51EB1A9F" w:rsidR="002E5A57" w:rsidRDefault="002E5A57" w:rsidP="00471741">
      <w:pPr>
        <w:spacing w:after="0" w:line="240" w:lineRule="auto"/>
        <w:jc w:val="center"/>
        <w:rPr>
          <w:rFonts w:ascii="Cambria" w:eastAsia="Times New Roman" w:hAnsi="Cambria" w:cs="Times New Roman"/>
          <w:sz w:val="36"/>
          <w:szCs w:val="36"/>
          <w:lang w:eastAsia="tr-TR"/>
        </w:rPr>
      </w:pPr>
    </w:p>
    <w:p w14:paraId="6A41BBF5" w14:textId="4C95DC09" w:rsidR="003075F5" w:rsidRDefault="003075F5" w:rsidP="00471741">
      <w:pPr>
        <w:spacing w:after="0" w:line="240" w:lineRule="auto"/>
        <w:jc w:val="center"/>
        <w:rPr>
          <w:rFonts w:ascii="Cambria" w:eastAsia="Times New Roman" w:hAnsi="Cambria" w:cs="Times New Roman"/>
          <w:sz w:val="36"/>
          <w:szCs w:val="36"/>
          <w:lang w:eastAsia="tr-TR"/>
        </w:rPr>
      </w:pPr>
      <w:bookmarkStart w:id="0" w:name="_GoBack"/>
      <w:bookmarkEnd w:id="0"/>
    </w:p>
    <w:p w14:paraId="58AE046D" w14:textId="77777777" w:rsidR="003075F5" w:rsidRDefault="003075F5" w:rsidP="00471741">
      <w:pPr>
        <w:spacing w:after="0" w:line="240" w:lineRule="auto"/>
        <w:jc w:val="center"/>
        <w:rPr>
          <w:rFonts w:ascii="Cambria" w:eastAsia="Times New Roman" w:hAnsi="Cambria" w:cs="Times New Roman"/>
          <w:color w:val="FFC000"/>
          <w:sz w:val="36"/>
          <w:szCs w:val="36"/>
          <w:lang w:eastAsia="tr-TR"/>
        </w:rPr>
      </w:pPr>
    </w:p>
    <w:p w14:paraId="14DFD10B" w14:textId="18F3B686" w:rsidR="003075F5" w:rsidRPr="003075F5" w:rsidRDefault="003075F5" w:rsidP="00471741">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 xml:space="preserve">TÜRKİYE CUMHURİYETİ </w:t>
      </w:r>
    </w:p>
    <w:p w14:paraId="75A296FB" w14:textId="77777777" w:rsidR="003075F5" w:rsidRPr="003075F5" w:rsidRDefault="003075F5" w:rsidP="00471741">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 xml:space="preserve">AİLE VE SOSYAL HİZMETLER </w:t>
      </w:r>
    </w:p>
    <w:p w14:paraId="1E0659B1" w14:textId="0C0D4F29" w:rsidR="003075F5" w:rsidRPr="003075F5" w:rsidRDefault="003075F5" w:rsidP="00471741">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BAKANLIĞI</w:t>
      </w:r>
    </w:p>
    <w:p w14:paraId="28E8A189" w14:textId="177E9FCE" w:rsidR="003075F5" w:rsidRDefault="00A63B94" w:rsidP="008A605E">
      <w:pPr>
        <w:suppressAutoHyphens/>
        <w:spacing w:after="0" w:line="240" w:lineRule="auto"/>
        <w:ind w:left="-567" w:right="142"/>
        <w:jc w:val="center"/>
        <w:rPr>
          <w:rFonts w:ascii="Times New Roman" w:eastAsia="Times New Roman" w:hAnsi="Times New Roman" w:cs="Times New Roman"/>
          <w:b/>
          <w:sz w:val="28"/>
          <w:szCs w:val="40"/>
          <w:lang w:eastAsia="ar-SA"/>
        </w:rPr>
      </w:pPr>
      <w:r>
        <w:rPr>
          <w:rFonts w:ascii="Times New Roman" w:eastAsia="Times New Roman" w:hAnsi="Times New Roman" w:cs="Times New Roman"/>
          <w:b/>
          <w:sz w:val="28"/>
          <w:szCs w:val="40"/>
          <w:lang w:eastAsia="ar-SA"/>
        </w:rPr>
        <w:t xml:space="preserve">   </w:t>
      </w:r>
    </w:p>
    <w:p w14:paraId="747C01F7" w14:textId="62EC1B3E" w:rsidR="002E5A57" w:rsidRPr="003075F5" w:rsidRDefault="003075F5" w:rsidP="008A605E">
      <w:pPr>
        <w:suppressAutoHyphens/>
        <w:spacing w:after="0" w:line="240" w:lineRule="auto"/>
        <w:ind w:left="-567" w:right="142"/>
        <w:jc w:val="center"/>
        <w:rPr>
          <w:rFonts w:ascii="Times New Roman" w:eastAsia="Times New Roman" w:hAnsi="Times New Roman" w:cs="Times New Roman"/>
          <w:b/>
          <w:color w:val="D09E00"/>
          <w:sz w:val="28"/>
          <w:szCs w:val="40"/>
          <w:lang w:eastAsia="ar-SA"/>
        </w:rPr>
      </w:pPr>
      <w:r>
        <w:rPr>
          <w:rFonts w:ascii="Times New Roman" w:eastAsia="Times New Roman" w:hAnsi="Times New Roman" w:cs="Times New Roman"/>
          <w:b/>
          <w:sz w:val="28"/>
          <w:szCs w:val="40"/>
          <w:lang w:eastAsia="ar-SA"/>
        </w:rPr>
        <w:t xml:space="preserve">         </w:t>
      </w:r>
      <w:r w:rsidR="00A63B94" w:rsidRPr="003075F5">
        <w:rPr>
          <w:rFonts w:ascii="Times New Roman" w:eastAsia="Times New Roman" w:hAnsi="Times New Roman" w:cs="Times New Roman"/>
          <w:b/>
          <w:color w:val="D09E00"/>
          <w:sz w:val="28"/>
          <w:szCs w:val="40"/>
          <w:lang w:eastAsia="ar-SA"/>
        </w:rPr>
        <w:t xml:space="preserve"> </w:t>
      </w:r>
      <w:r w:rsidR="002E5A57" w:rsidRPr="003075F5">
        <w:rPr>
          <w:rFonts w:ascii="Times New Roman" w:eastAsia="Times New Roman" w:hAnsi="Times New Roman" w:cs="Times New Roman"/>
          <w:b/>
          <w:color w:val="D09E00"/>
          <w:sz w:val="28"/>
          <w:szCs w:val="40"/>
          <w:lang w:eastAsia="ar-SA"/>
        </w:rPr>
        <w:t>İÇ DENETİM BAŞKANLIĞI</w:t>
      </w:r>
    </w:p>
    <w:p w14:paraId="54646760" w14:textId="06C969F0" w:rsidR="002E5A57" w:rsidRPr="00DF3CD4" w:rsidRDefault="004D4C78" w:rsidP="008A605E">
      <w:pPr>
        <w:ind w:left="-567" w:right="142"/>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654144" behindDoc="0" locked="0" layoutInCell="1" allowOverlap="1" wp14:anchorId="62F93C50" wp14:editId="3222F398">
                <wp:simplePos x="0" y="0"/>
                <wp:positionH relativeFrom="column">
                  <wp:posOffset>-323215</wp:posOffset>
                </wp:positionH>
                <wp:positionV relativeFrom="paragraph">
                  <wp:posOffset>241935</wp:posOffset>
                </wp:positionV>
                <wp:extent cx="6576695" cy="9525"/>
                <wp:effectExtent l="0" t="0" r="33655" b="28575"/>
                <wp:wrapNone/>
                <wp:docPr id="3"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9BE5A2" id="Düz Bağlayıcı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9.05pt" to="492.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" strokecolor="#ffc000" strokeweight="1.5pt">
                <o:lock v:ext="edit" shapetype="f"/>
              </v:line>
            </w:pict>
          </mc:Fallback>
        </mc:AlternateContent>
      </w:r>
    </w:p>
    <w:p w14:paraId="540DF022" w14:textId="59077A73" w:rsidR="00A872A6" w:rsidRDefault="00A872A6" w:rsidP="00A872A6">
      <w:pPr>
        <w:autoSpaceDE w:val="0"/>
        <w:autoSpaceDN w:val="0"/>
        <w:adjustRightInd w:val="0"/>
        <w:spacing w:after="0" w:line="240" w:lineRule="auto"/>
        <w:jc w:val="center"/>
        <w:rPr>
          <w:rFonts w:ascii="Times New Roman" w:hAnsi="Times New Roman" w:cs="Times New Roman"/>
          <w:b/>
          <w:sz w:val="28"/>
          <w:szCs w:val="28"/>
        </w:rPr>
      </w:pPr>
    </w:p>
    <w:p w14:paraId="3DF6586C" w14:textId="36E4D9BD" w:rsidR="00A872A6" w:rsidRPr="00954E1D" w:rsidRDefault="00A872A6" w:rsidP="00A872A6">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SÜRECİNİN </w:t>
      </w:r>
    </w:p>
    <w:p w14:paraId="2EAAF756" w14:textId="4CD0DED6" w:rsidR="00A872A6" w:rsidRPr="00D87E8A" w:rsidRDefault="00A872A6" w:rsidP="00A872A6">
      <w:pPr>
        <w:spacing w:after="0"/>
        <w:ind w:left="-567" w:right="-426"/>
        <w:contextualSpacing/>
        <w:jc w:val="center"/>
        <w:rPr>
          <w:rFonts w:ascii="Times New Roman" w:hAnsi="Times New Roman" w:cs="Times New Roman"/>
          <w:b/>
          <w:sz w:val="28"/>
          <w:szCs w:val="28"/>
        </w:rPr>
      </w:pPr>
      <w:r>
        <w:rPr>
          <w:rFonts w:ascii="Times New Roman" w:hAnsi="Times New Roman" w:cs="Times New Roman"/>
          <w:b/>
          <w:sz w:val="28"/>
          <w:szCs w:val="28"/>
        </w:rPr>
        <w:t xml:space="preserve">Uygunluk/Sistem/Performans </w:t>
      </w:r>
      <w:r w:rsidRPr="00D87E8A">
        <w:rPr>
          <w:rFonts w:ascii="Times New Roman" w:hAnsi="Times New Roman" w:cs="Times New Roman"/>
          <w:b/>
          <w:sz w:val="28"/>
          <w:szCs w:val="28"/>
        </w:rPr>
        <w:t>Denetimi Raporu</w:t>
      </w:r>
    </w:p>
    <w:p w14:paraId="6FDF5862" w14:textId="77777777" w:rsidR="00A872A6" w:rsidRPr="00D87E8A" w:rsidRDefault="00A872A6" w:rsidP="00A872A6">
      <w:pPr>
        <w:spacing w:after="0"/>
        <w:ind w:left="-567" w:right="142"/>
        <w:contextualSpacing/>
        <w:jc w:val="center"/>
        <w:rPr>
          <w:rFonts w:ascii="Times New Roman" w:hAnsi="Times New Roman" w:cs="Times New Roman"/>
          <w:b/>
          <w:sz w:val="28"/>
          <w:szCs w:val="28"/>
        </w:rPr>
      </w:pPr>
    </w:p>
    <w:p w14:paraId="664EA601" w14:textId="4990FF75" w:rsidR="00A872A6" w:rsidRDefault="00A872A6" w:rsidP="00A872A6">
      <w:pPr>
        <w:spacing w:after="0"/>
        <w:ind w:left="-567" w:right="-426"/>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sidRPr="00D87E8A">
        <w:rPr>
          <w:rFonts w:ascii="Times New Roman" w:hAnsi="Times New Roman" w:cs="Times New Roman"/>
          <w:b/>
          <w:sz w:val="28"/>
          <w:szCs w:val="28"/>
        </w:rPr>
        <w:t xml:space="preserve"> GENEL MÜDÜRLÜĞÜ</w:t>
      </w:r>
    </w:p>
    <w:p w14:paraId="5AA51AC5" w14:textId="77777777" w:rsidR="00A872A6" w:rsidRPr="00D87E8A" w:rsidRDefault="00A872A6" w:rsidP="00A872A6">
      <w:pPr>
        <w:spacing w:after="0"/>
        <w:ind w:left="-567" w:right="-426"/>
        <w:contextualSpacing/>
        <w:jc w:val="center"/>
        <w:rPr>
          <w:rFonts w:ascii="Times New Roman" w:hAnsi="Times New Roman" w:cs="Times New Roman"/>
          <w:b/>
          <w:sz w:val="28"/>
          <w:szCs w:val="28"/>
        </w:rPr>
      </w:pPr>
    </w:p>
    <w:p w14:paraId="30EEB98E" w14:textId="77777777" w:rsidR="008833A4" w:rsidRPr="00FC4DC8" w:rsidRDefault="004D4C78" w:rsidP="008833A4">
      <w:pPr>
        <w:pStyle w:val="ListeParagraf"/>
        <w:spacing w:after="0"/>
        <w:ind w:left="-567" w:right="142"/>
        <w:jc w:val="center"/>
        <w:rPr>
          <w:rFonts w:ascii="Times New Roman" w:hAnsi="Times New Roman" w:cs="Times New Roman"/>
          <w:b/>
          <w:sz w:val="28"/>
          <w:szCs w:val="24"/>
        </w:rPr>
      </w:pPr>
      <w:r>
        <w:rPr>
          <w:noProof/>
          <w:lang w:eastAsia="tr-TR"/>
        </w:rPr>
        <mc:AlternateContent>
          <mc:Choice Requires="wps">
            <w:drawing>
              <wp:anchor distT="0" distB="0" distL="114300" distR="114300" simplePos="0" relativeHeight="251655168" behindDoc="0" locked="0" layoutInCell="1" allowOverlap="1" wp14:anchorId="22E050F2" wp14:editId="150449DB">
                <wp:simplePos x="0" y="0"/>
                <wp:positionH relativeFrom="column">
                  <wp:posOffset>-323215</wp:posOffset>
                </wp:positionH>
                <wp:positionV relativeFrom="paragraph">
                  <wp:posOffset>203200</wp:posOffset>
                </wp:positionV>
                <wp:extent cx="6576695" cy="9525"/>
                <wp:effectExtent l="0" t="0" r="33655" b="28575"/>
                <wp:wrapNone/>
                <wp:docPr id="2"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B66593" id="Düz Bağlayıcı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6pt" to="49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" strokecolor="#ffc000" strokeweight="1.5pt">
                <o:lock v:ext="edit" shapetype="f"/>
              </v:line>
            </w:pict>
          </mc:Fallback>
        </mc:AlternateContent>
      </w:r>
    </w:p>
    <w:p w14:paraId="51514245" w14:textId="77777777" w:rsidR="008833A4" w:rsidRPr="0001411C" w:rsidRDefault="008833A4" w:rsidP="008833A4">
      <w:pPr>
        <w:spacing w:after="0"/>
        <w:ind w:left="-567" w:right="142"/>
        <w:rPr>
          <w:rFonts w:ascii="Times New Roman" w:eastAsia="Times New Roman" w:hAnsi="Times New Roman" w:cs="Times New Roman"/>
          <w:b/>
          <w:sz w:val="12"/>
          <w:szCs w:val="28"/>
          <w:lang w:eastAsia="ar-SA"/>
        </w:rPr>
      </w:pPr>
    </w:p>
    <w:p w14:paraId="3568280F" w14:textId="77777777" w:rsidR="000E68DA" w:rsidRDefault="000E68DA" w:rsidP="008833A4">
      <w:pPr>
        <w:pStyle w:val="ListeParagraf"/>
        <w:spacing w:after="0"/>
        <w:ind w:left="-567" w:right="142"/>
        <w:jc w:val="center"/>
        <w:rPr>
          <w:rFonts w:ascii="Times New Roman" w:hAnsi="Times New Roman" w:cs="Times New Roman"/>
          <w:b/>
          <w:color w:val="1F497D" w:themeColor="text2"/>
          <w:sz w:val="24"/>
          <w:szCs w:val="24"/>
        </w:rPr>
      </w:pPr>
    </w:p>
    <w:p w14:paraId="77D59CDD" w14:textId="3D8AFCD7" w:rsidR="008833A4" w:rsidRPr="003A6AFA" w:rsidRDefault="008833A4" w:rsidP="008833A4">
      <w:pPr>
        <w:pStyle w:val="ListeParagraf"/>
        <w:spacing w:after="60"/>
        <w:ind w:left="-567" w:right="142"/>
        <w:jc w:val="center"/>
        <w:rPr>
          <w:rFonts w:ascii="Times New Roman" w:hAnsi="Times New Roman" w:cs="Times New Roman"/>
          <w:b/>
          <w:sz w:val="24"/>
          <w:szCs w:val="24"/>
        </w:rPr>
      </w:pPr>
      <w:r w:rsidRPr="003A6AFA">
        <w:rPr>
          <w:rFonts w:ascii="Times New Roman" w:hAnsi="Times New Roman" w:cs="Times New Roman"/>
          <w:b/>
          <w:sz w:val="24"/>
          <w:szCs w:val="24"/>
        </w:rPr>
        <w:t>İÇ DENETÇİ</w:t>
      </w:r>
      <w:r w:rsidR="00A872A6">
        <w:rPr>
          <w:rFonts w:ascii="Times New Roman" w:hAnsi="Times New Roman" w:cs="Times New Roman"/>
          <w:b/>
          <w:sz w:val="24"/>
          <w:szCs w:val="24"/>
        </w:rPr>
        <w:t>LER</w:t>
      </w:r>
    </w:p>
    <w:p w14:paraId="3FAD2FE6" w14:textId="77777777" w:rsidR="00A872A6" w:rsidRDefault="00A872A6" w:rsidP="00A872A6">
      <w:pPr>
        <w:tabs>
          <w:tab w:val="left" w:pos="3119"/>
        </w:tabs>
        <w:spacing w:after="12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 xml:space="preserve">İç Denetçi Adı SOYADI,  </w:t>
      </w:r>
      <w:proofErr w:type="spellStart"/>
      <w:proofErr w:type="gramStart"/>
      <w:r>
        <w:rPr>
          <w:rFonts w:ascii="Times New Roman" w:hAnsi="Times New Roman" w:cs="Times New Roman"/>
          <w:sz w:val="24"/>
          <w:szCs w:val="24"/>
        </w:rPr>
        <w:t>Sert.No</w:t>
      </w:r>
      <w:proofErr w:type="spellEnd"/>
      <w:proofErr w:type="gramEnd"/>
    </w:p>
    <w:p w14:paraId="58EFCD2F" w14:textId="6CF4622C" w:rsidR="004A2C62" w:rsidRPr="00A872A6" w:rsidRDefault="00A872A6" w:rsidP="00A872A6">
      <w:pPr>
        <w:tabs>
          <w:tab w:val="left" w:pos="3119"/>
        </w:tabs>
        <w:spacing w:after="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 xml:space="preserve">İç Denetçi Adı SOYADI,  </w:t>
      </w:r>
      <w:proofErr w:type="spellStart"/>
      <w:proofErr w:type="gramStart"/>
      <w:r>
        <w:rPr>
          <w:rFonts w:ascii="Times New Roman" w:hAnsi="Times New Roman" w:cs="Times New Roman"/>
          <w:sz w:val="24"/>
          <w:szCs w:val="24"/>
        </w:rPr>
        <w:t>Sert.No</w:t>
      </w:r>
      <w:proofErr w:type="spellEnd"/>
      <w:proofErr w:type="gramEnd"/>
    </w:p>
    <w:p w14:paraId="029F6A81" w14:textId="69F77B9D" w:rsidR="004A2C62" w:rsidRPr="003A6AFA" w:rsidRDefault="00282802" w:rsidP="004A2C62">
      <w:pPr>
        <w:pStyle w:val="ListeParagraf"/>
        <w:spacing w:after="60"/>
        <w:ind w:left="-567" w:right="142"/>
        <w:jc w:val="center"/>
        <w:rPr>
          <w:rFonts w:ascii="Times New Roman" w:hAnsi="Times New Roman" w:cs="Times New Roman"/>
          <w:b/>
          <w:sz w:val="24"/>
          <w:szCs w:val="24"/>
        </w:rPr>
      </w:pPr>
      <w:r w:rsidRPr="003A6AFA">
        <w:rPr>
          <w:noProof/>
          <w:lang w:eastAsia="tr-TR"/>
        </w:rPr>
        <mc:AlternateContent>
          <mc:Choice Requires="wps">
            <w:drawing>
              <wp:anchor distT="0" distB="0" distL="114300" distR="114300" simplePos="0" relativeHeight="251664384" behindDoc="0" locked="0" layoutInCell="1" allowOverlap="1" wp14:anchorId="394CE39F" wp14:editId="3034FB53">
                <wp:simplePos x="0" y="0"/>
                <wp:positionH relativeFrom="column">
                  <wp:posOffset>-318052</wp:posOffset>
                </wp:positionH>
                <wp:positionV relativeFrom="paragraph">
                  <wp:posOffset>166343</wp:posOffset>
                </wp:positionV>
                <wp:extent cx="6576695" cy="9525"/>
                <wp:effectExtent l="0" t="0" r="33655" b="2857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A59E5F" id="Düz Bağlayıcı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3.1pt" to="49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" strokecolor="#ffc000" strokeweight="1.5pt">
                <o:lock v:ext="edit" shapetype="f"/>
              </v:line>
            </w:pict>
          </mc:Fallback>
        </mc:AlternateContent>
      </w:r>
      <w:r w:rsidR="004A2C62" w:rsidRPr="003A6AFA">
        <w:rPr>
          <w:rFonts w:ascii="Times New Roman" w:hAnsi="Times New Roman" w:cs="Times New Roman"/>
          <w:b/>
          <w:sz w:val="24"/>
          <w:szCs w:val="24"/>
        </w:rPr>
        <w:tab/>
      </w:r>
      <w:r w:rsidR="004A2C62" w:rsidRPr="003A6AFA">
        <w:rPr>
          <w:rFonts w:ascii="Times New Roman" w:hAnsi="Times New Roman" w:cs="Times New Roman"/>
          <w:b/>
          <w:sz w:val="24"/>
          <w:szCs w:val="24"/>
        </w:rPr>
        <w:tab/>
      </w:r>
    </w:p>
    <w:p w14:paraId="38C595F4" w14:textId="77777777" w:rsidR="008833A4" w:rsidRPr="003A6AFA" w:rsidRDefault="008833A4" w:rsidP="008833A4">
      <w:pPr>
        <w:pStyle w:val="ListeParagraf"/>
        <w:spacing w:after="0"/>
        <w:ind w:left="-567" w:right="142"/>
        <w:jc w:val="center"/>
        <w:rPr>
          <w:rFonts w:ascii="Times New Roman" w:hAnsi="Times New Roman" w:cs="Times New Roman"/>
          <w:b/>
          <w:sz w:val="24"/>
          <w:szCs w:val="24"/>
        </w:rPr>
      </w:pPr>
    </w:p>
    <w:p w14:paraId="0F16893D" w14:textId="77777777" w:rsidR="008833A4" w:rsidRPr="003A6AFA" w:rsidRDefault="008833A4" w:rsidP="008833A4">
      <w:pPr>
        <w:pStyle w:val="ListeParagraf"/>
        <w:spacing w:after="60"/>
        <w:ind w:left="-567" w:right="142"/>
        <w:contextualSpacing w:val="0"/>
        <w:jc w:val="center"/>
        <w:rPr>
          <w:rFonts w:ascii="Times New Roman" w:hAnsi="Times New Roman" w:cs="Times New Roman"/>
          <w:b/>
          <w:sz w:val="24"/>
          <w:szCs w:val="24"/>
        </w:rPr>
      </w:pPr>
      <w:r w:rsidRPr="003A6AFA">
        <w:rPr>
          <w:rFonts w:ascii="Times New Roman" w:hAnsi="Times New Roman" w:cs="Times New Roman"/>
          <w:b/>
          <w:sz w:val="24"/>
          <w:szCs w:val="24"/>
        </w:rPr>
        <w:t xml:space="preserve">    GÖZETİM SORUMLUSU</w:t>
      </w:r>
    </w:p>
    <w:p w14:paraId="627BD31E" w14:textId="77777777" w:rsidR="00A872A6" w:rsidRPr="00A872A6" w:rsidRDefault="00A872A6" w:rsidP="00A872A6">
      <w:pPr>
        <w:tabs>
          <w:tab w:val="left" w:pos="3119"/>
        </w:tabs>
        <w:spacing w:after="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 xml:space="preserve">İç Denetçi Adı SOYADI,  </w:t>
      </w:r>
      <w:proofErr w:type="spellStart"/>
      <w:proofErr w:type="gramStart"/>
      <w:r>
        <w:rPr>
          <w:rFonts w:ascii="Times New Roman" w:hAnsi="Times New Roman" w:cs="Times New Roman"/>
          <w:sz w:val="24"/>
          <w:szCs w:val="24"/>
        </w:rPr>
        <w:t>Sert.No</w:t>
      </w:r>
      <w:proofErr w:type="spellEnd"/>
      <w:proofErr w:type="gramEnd"/>
    </w:p>
    <w:p w14:paraId="6278EF06" w14:textId="77777777" w:rsidR="008833A4" w:rsidRPr="003A6AFA" w:rsidRDefault="004D4C78" w:rsidP="008833A4">
      <w:pPr>
        <w:ind w:left="-567" w:right="142"/>
        <w:rPr>
          <w:rFonts w:ascii="Calibri" w:eastAsia="Calibri" w:hAnsi="Calibri" w:cs="Times New Roman"/>
        </w:rPr>
      </w:pPr>
      <w:r w:rsidRPr="003A6AFA">
        <w:rPr>
          <w:noProof/>
          <w:lang w:eastAsia="tr-TR"/>
        </w:rPr>
        <mc:AlternateContent>
          <mc:Choice Requires="wps">
            <w:drawing>
              <wp:anchor distT="0" distB="0" distL="114300" distR="114300" simplePos="0" relativeHeight="251656192" behindDoc="0" locked="0" layoutInCell="1" allowOverlap="1" wp14:anchorId="73221AEC" wp14:editId="0D3E903C">
                <wp:simplePos x="0" y="0"/>
                <wp:positionH relativeFrom="column">
                  <wp:posOffset>-313690</wp:posOffset>
                </wp:positionH>
                <wp:positionV relativeFrom="paragraph">
                  <wp:posOffset>130175</wp:posOffset>
                </wp:positionV>
                <wp:extent cx="6576695" cy="9525"/>
                <wp:effectExtent l="0" t="0" r="33655" b="2857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0AD8BD" id="Düz Bağlayıcı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0.25pt" to="49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" strokecolor="#ffc000" strokeweight="1.5pt">
                <o:lock v:ext="edit" shapetype="f"/>
              </v:line>
            </w:pict>
          </mc:Fallback>
        </mc:AlternateContent>
      </w:r>
    </w:p>
    <w:p w14:paraId="5476A381" w14:textId="77777777" w:rsidR="008833A4" w:rsidRPr="003A6AFA" w:rsidRDefault="008833A4" w:rsidP="008833A4">
      <w:pPr>
        <w:spacing w:after="60"/>
        <w:ind w:left="-567" w:right="142" w:hanging="2"/>
        <w:jc w:val="center"/>
        <w:rPr>
          <w:rFonts w:ascii="Times New Roman" w:hAnsi="Times New Roman" w:cs="Times New Roman"/>
          <w:b/>
          <w:sz w:val="24"/>
          <w:szCs w:val="24"/>
        </w:rPr>
      </w:pPr>
      <w:r w:rsidRPr="003A6AFA">
        <w:rPr>
          <w:rFonts w:ascii="Times New Roman" w:hAnsi="Times New Roman" w:cs="Times New Roman"/>
          <w:b/>
          <w:sz w:val="24"/>
          <w:szCs w:val="24"/>
        </w:rPr>
        <w:t>RAPOR NO</w:t>
      </w:r>
    </w:p>
    <w:p w14:paraId="666B5C09" w14:textId="6C4D69B6" w:rsidR="008833A4" w:rsidRPr="003A6AFA" w:rsidRDefault="008833A4" w:rsidP="008833A4">
      <w:pPr>
        <w:ind w:left="-567" w:right="142" w:hanging="2"/>
        <w:jc w:val="center"/>
        <w:rPr>
          <w:rFonts w:ascii="Times New Roman" w:hAnsi="Times New Roman" w:cs="Times New Roman"/>
          <w:b/>
          <w:sz w:val="24"/>
          <w:szCs w:val="24"/>
        </w:rPr>
      </w:pPr>
      <w:r w:rsidRPr="003A6AFA">
        <w:rPr>
          <w:rFonts w:ascii="Times New Roman" w:hAnsi="Times New Roman" w:cs="Times New Roman"/>
          <w:b/>
          <w:sz w:val="24"/>
          <w:szCs w:val="24"/>
        </w:rPr>
        <w:t xml:space="preserve"> </w:t>
      </w:r>
      <w:r w:rsidR="00A872A6">
        <w:rPr>
          <w:rFonts w:ascii="Times New Roman" w:hAnsi="Times New Roman" w:cs="Times New Roman"/>
          <w:b/>
          <w:sz w:val="24"/>
          <w:szCs w:val="24"/>
        </w:rPr>
        <w:t>Yılı-G/D-Sayısı</w:t>
      </w:r>
    </w:p>
    <w:p w14:paraId="3FB6ACBF" w14:textId="16A3A534" w:rsidR="008833A4" w:rsidRPr="003A6AFA" w:rsidRDefault="002E4759" w:rsidP="008833A4">
      <w:pPr>
        <w:ind w:left="-567" w:right="142" w:hanging="2"/>
        <w:jc w:val="center"/>
        <w:rPr>
          <w:rFonts w:ascii="Calibri" w:eastAsia="Calibri" w:hAnsi="Calibri" w:cs="Times New Roman"/>
        </w:rPr>
      </w:pPr>
      <w:r w:rsidRPr="003A6AFA">
        <w:rPr>
          <w:noProof/>
          <w:lang w:eastAsia="tr-TR"/>
        </w:rPr>
        <mc:AlternateContent>
          <mc:Choice Requires="wps">
            <w:drawing>
              <wp:anchor distT="0" distB="0" distL="114300" distR="114300" simplePos="0" relativeHeight="251662336" behindDoc="0" locked="0" layoutInCell="1" allowOverlap="1" wp14:anchorId="1F3BE1F5" wp14:editId="08F65BD3">
                <wp:simplePos x="0" y="0"/>
                <wp:positionH relativeFrom="column">
                  <wp:posOffset>-304800</wp:posOffset>
                </wp:positionH>
                <wp:positionV relativeFrom="paragraph">
                  <wp:posOffset>123190</wp:posOffset>
                </wp:positionV>
                <wp:extent cx="6576695" cy="9525"/>
                <wp:effectExtent l="0" t="0" r="33655" b="2857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A4612F" id="Düz Bağlayıcı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7pt" to="49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" strokecolor="#ffc000" strokeweight="1.5pt">
                <o:lock v:ext="edit" shapetype="f"/>
              </v:line>
            </w:pict>
          </mc:Fallback>
        </mc:AlternateContent>
      </w:r>
    </w:p>
    <w:p w14:paraId="58D6FB3B" w14:textId="77777777" w:rsidR="00A872A6" w:rsidRDefault="00A872A6" w:rsidP="00A872A6">
      <w:pPr>
        <w:spacing w:after="60"/>
        <w:ind w:left="-567" w:right="142" w:hanging="2"/>
        <w:jc w:val="center"/>
        <w:rPr>
          <w:rFonts w:ascii="Times New Roman" w:hAnsi="Times New Roman" w:cs="Times New Roman"/>
          <w:b/>
          <w:sz w:val="24"/>
          <w:szCs w:val="24"/>
        </w:rPr>
      </w:pPr>
      <w:r>
        <w:rPr>
          <w:rFonts w:ascii="Times New Roman" w:hAnsi="Times New Roman" w:cs="Times New Roman"/>
          <w:b/>
          <w:sz w:val="24"/>
          <w:szCs w:val="24"/>
        </w:rPr>
        <w:t>RAPOR TARİH</w:t>
      </w:r>
    </w:p>
    <w:p w14:paraId="0D613C0E" w14:textId="05A8B633" w:rsidR="008833A4" w:rsidRDefault="00A872A6" w:rsidP="00A872A6">
      <w:pPr>
        <w:spacing w:after="60"/>
        <w:ind w:left="-567" w:right="142" w:hanging="2"/>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14:paraId="34627B40" w14:textId="77777777" w:rsidR="00E95FF8" w:rsidRPr="00A872A6" w:rsidRDefault="00E95FF8" w:rsidP="00A872A6">
      <w:pPr>
        <w:spacing w:after="60"/>
        <w:ind w:left="-567" w:right="142" w:hanging="2"/>
        <w:jc w:val="center"/>
        <w:rPr>
          <w:rFonts w:ascii="Times New Roman" w:hAnsi="Times New Roman" w:cs="Times New Roman"/>
          <w:b/>
          <w:sz w:val="24"/>
          <w:szCs w:val="24"/>
        </w:rPr>
      </w:pPr>
    </w:p>
    <w:p w14:paraId="664995B6" w14:textId="07AD6B7E" w:rsidR="008833A4" w:rsidRDefault="005B13DC" w:rsidP="00E95FF8">
      <w:pPr>
        <w:pStyle w:val="ListeParagraf"/>
        <w:spacing w:after="0"/>
        <w:ind w:left="-567"/>
        <w:rPr>
          <w:rFonts w:ascii="Times New Roman" w:hAnsi="Times New Roman" w:cs="Times New Roman"/>
          <w:b/>
          <w:sz w:val="24"/>
          <w:szCs w:val="24"/>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0048" behindDoc="0" locked="0" layoutInCell="0" allowOverlap="1" wp14:anchorId="7044F96F" wp14:editId="21DEC5C4">
                <wp:simplePos x="0" y="0"/>
                <wp:positionH relativeFrom="page">
                  <wp:posOffset>-190500</wp:posOffset>
                </wp:positionH>
                <wp:positionV relativeFrom="page">
                  <wp:posOffset>10096500</wp:posOffset>
                </wp:positionV>
                <wp:extent cx="7917815" cy="563245"/>
                <wp:effectExtent l="0" t="0" r="24765" b="27305"/>
                <wp:wrapNone/>
                <wp:docPr id="1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563245"/>
                        </a:xfrm>
                        <a:prstGeom prst="rect">
                          <a:avLst/>
                        </a:prstGeom>
                        <a:solidFill>
                          <a:srgbClr val="D09E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23B1BC9" id="Dikdörtgen 7" o:spid="_x0000_s1026" style="position:absolute;margin-left:-15pt;margin-top:795pt;width:623.45pt;height:44.3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" o:allowincell="f" fillcolor="#d09e00" strokecolor="#ffc000">
                <w10:wrap anchorx="page" anchory="page"/>
              </v:rect>
            </w:pict>
          </mc:Fallback>
        </mc:AlternateContent>
      </w:r>
      <w:r w:rsidR="00E95FF8">
        <w:rPr>
          <w:rFonts w:ascii="Times New Roman" w:hAnsi="Times New Roman" w:cs="Times New Roman"/>
          <w:b/>
          <w:sz w:val="24"/>
          <w:szCs w:val="24"/>
        </w:rPr>
        <w:t xml:space="preserve">       </w:t>
      </w:r>
      <w:r w:rsidR="00E95FF8" w:rsidRPr="00E95FF8">
        <w:rPr>
          <w:rFonts w:ascii="Times New Roman" w:hAnsi="Times New Roman" w:cs="Times New Roman"/>
          <w:b/>
          <w:sz w:val="20"/>
          <w:szCs w:val="24"/>
        </w:rPr>
        <w:t xml:space="preserve">Bu </w:t>
      </w:r>
      <w:r w:rsidR="00E95FF8">
        <w:rPr>
          <w:rFonts w:ascii="Times New Roman" w:hAnsi="Times New Roman" w:cs="Times New Roman"/>
          <w:b/>
          <w:sz w:val="20"/>
          <w:szCs w:val="24"/>
        </w:rPr>
        <w:t>R</w:t>
      </w:r>
      <w:r w:rsidR="00E95FF8" w:rsidRPr="00E95FF8">
        <w:rPr>
          <w:rFonts w:ascii="Times New Roman" w:hAnsi="Times New Roman" w:cs="Times New Roman"/>
          <w:b/>
          <w:sz w:val="20"/>
          <w:szCs w:val="24"/>
        </w:rPr>
        <w:t>aporun sunulduğu taraflar, Üst Yöneticinin izni olmaksızın Raporun ikincil dağıtımını yapamaz.</w:t>
      </w:r>
    </w:p>
    <w:p w14:paraId="300162E6" w14:textId="77777777" w:rsidR="002E5A57" w:rsidRDefault="002E5A57" w:rsidP="00440B01">
      <w:pPr>
        <w:pStyle w:val="ListeParagraf"/>
        <w:spacing w:after="0"/>
        <w:ind w:left="-567"/>
        <w:jc w:val="center"/>
        <w:rPr>
          <w:rFonts w:ascii="Times New Roman" w:hAnsi="Times New Roman" w:cs="Times New Roman"/>
          <w:b/>
          <w:sz w:val="24"/>
          <w:szCs w:val="24"/>
        </w:rPr>
      </w:pPr>
    </w:p>
    <w:p w14:paraId="403BEE17" w14:textId="77777777" w:rsidR="002E5A57" w:rsidRDefault="002E5A57" w:rsidP="00440B01">
      <w:pPr>
        <w:pStyle w:val="ListeParagraf"/>
        <w:spacing w:after="0"/>
        <w:ind w:left="-567"/>
        <w:jc w:val="center"/>
        <w:rPr>
          <w:rFonts w:ascii="Times New Roman" w:hAnsi="Times New Roman" w:cs="Times New Roman"/>
          <w:b/>
          <w:sz w:val="24"/>
          <w:szCs w:val="24"/>
        </w:rPr>
      </w:pPr>
    </w:p>
    <w:p w14:paraId="5629CEB5" w14:textId="40595383" w:rsidR="00324113" w:rsidRPr="00796786" w:rsidRDefault="00324113" w:rsidP="00796786">
      <w:pPr>
        <w:pStyle w:val="Balk1"/>
        <w:jc w:val="center"/>
        <w:rPr>
          <w:rFonts w:ascii="Times New Roman" w:hAnsi="Times New Roman" w:cs="Times New Roman"/>
          <w:b/>
          <w:sz w:val="24"/>
          <w:szCs w:val="24"/>
        </w:rPr>
      </w:pPr>
      <w:bookmarkStart w:id="1" w:name="_Toc140673514"/>
      <w:bookmarkStart w:id="2" w:name="_Toc140680179"/>
      <w:bookmarkStart w:id="3" w:name="_Toc141448785"/>
      <w:r w:rsidRPr="00796786">
        <w:rPr>
          <w:rFonts w:ascii="Times New Roman" w:hAnsi="Times New Roman" w:cs="Times New Roman"/>
          <w:b/>
          <w:color w:val="auto"/>
          <w:sz w:val="24"/>
          <w:szCs w:val="24"/>
        </w:rPr>
        <w:t>İÇİNDEKİLER</w:t>
      </w:r>
      <w:bookmarkEnd w:id="1"/>
      <w:bookmarkEnd w:id="2"/>
      <w:bookmarkEnd w:id="3"/>
    </w:p>
    <w:sdt>
      <w:sdtPr>
        <w:rPr>
          <w:rFonts w:asciiTheme="minorHAnsi" w:eastAsiaTheme="minorHAnsi" w:hAnsiTheme="minorHAnsi" w:cstheme="minorBidi"/>
          <w:color w:val="auto"/>
          <w:sz w:val="22"/>
          <w:szCs w:val="22"/>
          <w:lang w:eastAsia="en-US"/>
        </w:rPr>
        <w:id w:val="1330866810"/>
        <w:docPartObj>
          <w:docPartGallery w:val="Table of Contents"/>
          <w:docPartUnique/>
        </w:docPartObj>
      </w:sdtPr>
      <w:sdtEndPr>
        <w:rPr>
          <w:b/>
          <w:bCs/>
        </w:rPr>
      </w:sdtEndPr>
      <w:sdtContent>
        <w:p w14:paraId="58BEB8AA" w14:textId="72E48995" w:rsidR="004042EC" w:rsidRDefault="00524406" w:rsidP="004042EC">
          <w:pPr>
            <w:pStyle w:val="TBal"/>
            <w:rPr>
              <w:rFonts w:eastAsiaTheme="minorEastAsia"/>
              <w:noProof/>
            </w:rPr>
          </w:pPr>
          <w:r w:rsidRPr="00796786">
            <w:rPr>
              <w:rFonts w:ascii="Times New Roman" w:hAnsi="Times New Roman" w:cs="Times New Roman"/>
              <w:sz w:val="24"/>
              <w:szCs w:val="24"/>
            </w:rPr>
            <w:fldChar w:fldCharType="begin"/>
          </w:r>
          <w:r w:rsidRPr="00796786">
            <w:rPr>
              <w:rFonts w:ascii="Times New Roman" w:hAnsi="Times New Roman" w:cs="Times New Roman"/>
              <w:sz w:val="24"/>
              <w:szCs w:val="24"/>
            </w:rPr>
            <w:instrText xml:space="preserve"> TOC \o "1-3" \h \z \u </w:instrText>
          </w:r>
          <w:r w:rsidRPr="00796786">
            <w:rPr>
              <w:rFonts w:ascii="Times New Roman" w:hAnsi="Times New Roman" w:cs="Times New Roman"/>
              <w:sz w:val="24"/>
              <w:szCs w:val="24"/>
            </w:rPr>
            <w:fldChar w:fldCharType="separate"/>
          </w:r>
        </w:p>
        <w:p w14:paraId="27BF2FF2" w14:textId="50DED86A" w:rsidR="004042EC" w:rsidRDefault="00695E74">
          <w:pPr>
            <w:pStyle w:val="T1"/>
            <w:tabs>
              <w:tab w:val="right" w:leader="dot" w:pos="10054"/>
            </w:tabs>
            <w:rPr>
              <w:rFonts w:eastAsiaTheme="minorEastAsia"/>
              <w:noProof/>
              <w:lang w:eastAsia="tr-TR"/>
            </w:rPr>
          </w:pPr>
          <w:hyperlink w:anchor="_Toc141448786" w:history="1">
            <w:r w:rsidR="004042EC" w:rsidRPr="004D3575">
              <w:rPr>
                <w:rStyle w:val="Kpr"/>
                <w:rFonts w:ascii="Times New Roman" w:hAnsi="Times New Roman" w:cs="Times New Roman"/>
                <w:b/>
                <w:noProof/>
              </w:rPr>
              <w:t>YÖNETİCİ ÖZETİ</w:t>
            </w:r>
            <w:r w:rsidR="004042EC">
              <w:rPr>
                <w:noProof/>
                <w:webHidden/>
              </w:rPr>
              <w:tab/>
            </w:r>
            <w:r w:rsidR="004042EC">
              <w:rPr>
                <w:noProof/>
                <w:webHidden/>
              </w:rPr>
              <w:fldChar w:fldCharType="begin"/>
            </w:r>
            <w:r w:rsidR="004042EC">
              <w:rPr>
                <w:noProof/>
                <w:webHidden/>
              </w:rPr>
              <w:instrText xml:space="preserve"> PAGEREF _Toc141448786 \h </w:instrText>
            </w:r>
            <w:r w:rsidR="004042EC">
              <w:rPr>
                <w:noProof/>
                <w:webHidden/>
              </w:rPr>
            </w:r>
            <w:r w:rsidR="004042EC">
              <w:rPr>
                <w:noProof/>
                <w:webHidden/>
              </w:rPr>
              <w:fldChar w:fldCharType="separate"/>
            </w:r>
            <w:r w:rsidR="00ED4DF5">
              <w:rPr>
                <w:noProof/>
                <w:webHidden/>
              </w:rPr>
              <w:t>1</w:t>
            </w:r>
            <w:r w:rsidR="004042EC">
              <w:rPr>
                <w:noProof/>
                <w:webHidden/>
              </w:rPr>
              <w:fldChar w:fldCharType="end"/>
            </w:r>
          </w:hyperlink>
        </w:p>
        <w:p w14:paraId="6C9F16C0" w14:textId="66941879" w:rsidR="004042EC" w:rsidRDefault="00695E74">
          <w:pPr>
            <w:pStyle w:val="T1"/>
            <w:tabs>
              <w:tab w:val="right" w:leader="dot" w:pos="10054"/>
            </w:tabs>
            <w:rPr>
              <w:rFonts w:eastAsiaTheme="minorEastAsia"/>
              <w:noProof/>
              <w:lang w:eastAsia="tr-TR"/>
            </w:rPr>
          </w:pPr>
          <w:hyperlink w:anchor="_Toc141448787" w:history="1">
            <w:r w:rsidR="004042EC" w:rsidRPr="004D3575">
              <w:rPr>
                <w:rStyle w:val="Kpr"/>
                <w:rFonts w:ascii="Times New Roman" w:hAnsi="Times New Roman" w:cs="Times New Roman"/>
                <w:b/>
                <w:noProof/>
              </w:rPr>
              <w:t>DETAYLI RAPOR</w:t>
            </w:r>
            <w:r w:rsidR="004042EC">
              <w:rPr>
                <w:noProof/>
                <w:webHidden/>
              </w:rPr>
              <w:tab/>
            </w:r>
            <w:r w:rsidR="004042EC">
              <w:rPr>
                <w:noProof/>
                <w:webHidden/>
              </w:rPr>
              <w:fldChar w:fldCharType="begin"/>
            </w:r>
            <w:r w:rsidR="004042EC">
              <w:rPr>
                <w:noProof/>
                <w:webHidden/>
              </w:rPr>
              <w:instrText xml:space="preserve"> PAGEREF _Toc141448787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2E38BAAA" w14:textId="5B1717F4" w:rsidR="004042EC" w:rsidRDefault="00695E74">
          <w:pPr>
            <w:pStyle w:val="T2"/>
            <w:tabs>
              <w:tab w:val="left" w:pos="660"/>
              <w:tab w:val="right" w:leader="dot" w:pos="10054"/>
            </w:tabs>
            <w:rPr>
              <w:rFonts w:eastAsiaTheme="minorEastAsia"/>
              <w:noProof/>
              <w:lang w:eastAsia="tr-TR"/>
            </w:rPr>
          </w:pPr>
          <w:hyperlink w:anchor="_Toc141448788" w:history="1">
            <w:r w:rsidR="004042EC" w:rsidRPr="004D3575">
              <w:rPr>
                <w:rStyle w:val="Kpr"/>
                <w:rFonts w:ascii="Times New Roman" w:hAnsi="Times New Roman" w:cs="Times New Roman"/>
                <w:b/>
                <w:noProof/>
              </w:rPr>
              <w:t>1.</w:t>
            </w:r>
            <w:r w:rsidR="004042EC">
              <w:rPr>
                <w:rFonts w:eastAsiaTheme="minorEastAsia"/>
                <w:noProof/>
                <w:lang w:eastAsia="tr-TR"/>
              </w:rPr>
              <w:tab/>
            </w:r>
            <w:r w:rsidR="004042EC" w:rsidRPr="004D3575">
              <w:rPr>
                <w:rStyle w:val="Kpr"/>
                <w:rFonts w:ascii="Times New Roman" w:hAnsi="Times New Roman" w:cs="Times New Roman"/>
                <w:b/>
                <w:noProof/>
              </w:rPr>
              <w:t>GİRİŞ</w:t>
            </w:r>
            <w:r w:rsidR="004042EC">
              <w:rPr>
                <w:noProof/>
                <w:webHidden/>
              </w:rPr>
              <w:tab/>
            </w:r>
            <w:r w:rsidR="004042EC">
              <w:rPr>
                <w:noProof/>
                <w:webHidden/>
              </w:rPr>
              <w:fldChar w:fldCharType="begin"/>
            </w:r>
            <w:r w:rsidR="004042EC">
              <w:rPr>
                <w:noProof/>
                <w:webHidden/>
              </w:rPr>
              <w:instrText xml:space="preserve"> PAGEREF _Toc141448788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15DC96C" w14:textId="105A3E46" w:rsidR="004042EC" w:rsidRDefault="00695E74">
          <w:pPr>
            <w:pStyle w:val="T2"/>
            <w:tabs>
              <w:tab w:val="left" w:pos="660"/>
              <w:tab w:val="right" w:leader="dot" w:pos="10054"/>
            </w:tabs>
            <w:rPr>
              <w:rFonts w:eastAsiaTheme="minorEastAsia"/>
              <w:noProof/>
              <w:lang w:eastAsia="tr-TR"/>
            </w:rPr>
          </w:pPr>
          <w:hyperlink w:anchor="_Toc141448789" w:history="1">
            <w:r w:rsidR="004042EC" w:rsidRPr="004D3575">
              <w:rPr>
                <w:rStyle w:val="Kpr"/>
                <w:rFonts w:ascii="Times New Roman" w:hAnsi="Times New Roman" w:cs="Times New Roman"/>
                <w:b/>
                <w:noProof/>
              </w:rPr>
              <w:t>2.</w:t>
            </w:r>
            <w:r w:rsidR="004042EC">
              <w:rPr>
                <w:rFonts w:eastAsiaTheme="minorEastAsia"/>
                <w:noProof/>
                <w:lang w:eastAsia="tr-TR"/>
              </w:rPr>
              <w:tab/>
            </w:r>
            <w:r w:rsidR="004042EC" w:rsidRPr="004D3575">
              <w:rPr>
                <w:rStyle w:val="Kpr"/>
                <w:rFonts w:ascii="Times New Roman" w:hAnsi="Times New Roman" w:cs="Times New Roman"/>
                <w:b/>
                <w:noProof/>
              </w:rPr>
              <w:t>DENETİMİN AMACI</w:t>
            </w:r>
            <w:r w:rsidR="004042EC">
              <w:rPr>
                <w:noProof/>
                <w:webHidden/>
              </w:rPr>
              <w:tab/>
            </w:r>
            <w:r w:rsidR="004042EC">
              <w:rPr>
                <w:noProof/>
                <w:webHidden/>
              </w:rPr>
              <w:fldChar w:fldCharType="begin"/>
            </w:r>
            <w:r w:rsidR="004042EC">
              <w:rPr>
                <w:noProof/>
                <w:webHidden/>
              </w:rPr>
              <w:instrText xml:space="preserve"> PAGEREF _Toc141448789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160520E2" w14:textId="1F8FEF19" w:rsidR="004042EC" w:rsidRDefault="00695E74">
          <w:pPr>
            <w:pStyle w:val="T2"/>
            <w:tabs>
              <w:tab w:val="left" w:pos="660"/>
              <w:tab w:val="right" w:leader="dot" w:pos="10054"/>
            </w:tabs>
            <w:rPr>
              <w:rFonts w:eastAsiaTheme="minorEastAsia"/>
              <w:noProof/>
              <w:lang w:eastAsia="tr-TR"/>
            </w:rPr>
          </w:pPr>
          <w:hyperlink w:anchor="_Toc141448790" w:history="1">
            <w:r w:rsidR="004042EC" w:rsidRPr="004D3575">
              <w:rPr>
                <w:rStyle w:val="Kpr"/>
                <w:rFonts w:ascii="Times New Roman" w:hAnsi="Times New Roman" w:cs="Times New Roman"/>
                <w:b/>
                <w:noProof/>
              </w:rPr>
              <w:t>3.</w:t>
            </w:r>
            <w:r w:rsidR="004042EC">
              <w:rPr>
                <w:rFonts w:eastAsiaTheme="minorEastAsia"/>
                <w:noProof/>
                <w:lang w:eastAsia="tr-TR"/>
              </w:rPr>
              <w:tab/>
            </w:r>
            <w:r w:rsidR="004042EC" w:rsidRPr="004D3575">
              <w:rPr>
                <w:rStyle w:val="Kpr"/>
                <w:rFonts w:ascii="Times New Roman" w:hAnsi="Times New Roman" w:cs="Times New Roman"/>
                <w:b/>
                <w:noProof/>
              </w:rPr>
              <w:t>DENETİMİN KAPSAMI</w:t>
            </w:r>
            <w:r w:rsidR="004042EC">
              <w:rPr>
                <w:noProof/>
                <w:webHidden/>
              </w:rPr>
              <w:tab/>
            </w:r>
            <w:r w:rsidR="004042EC">
              <w:rPr>
                <w:noProof/>
                <w:webHidden/>
              </w:rPr>
              <w:fldChar w:fldCharType="begin"/>
            </w:r>
            <w:r w:rsidR="004042EC">
              <w:rPr>
                <w:noProof/>
                <w:webHidden/>
              </w:rPr>
              <w:instrText xml:space="preserve"> PAGEREF _Toc141448790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DCB401D" w14:textId="3FA537CA" w:rsidR="004042EC" w:rsidRDefault="00695E74">
          <w:pPr>
            <w:pStyle w:val="T2"/>
            <w:tabs>
              <w:tab w:val="left" w:pos="660"/>
              <w:tab w:val="right" w:leader="dot" w:pos="10054"/>
            </w:tabs>
            <w:rPr>
              <w:rFonts w:eastAsiaTheme="minorEastAsia"/>
              <w:noProof/>
              <w:lang w:eastAsia="tr-TR"/>
            </w:rPr>
          </w:pPr>
          <w:hyperlink w:anchor="_Toc141448791" w:history="1">
            <w:r w:rsidR="004042EC" w:rsidRPr="004D3575">
              <w:rPr>
                <w:rStyle w:val="Kpr"/>
                <w:rFonts w:ascii="Times New Roman" w:hAnsi="Times New Roman" w:cs="Times New Roman"/>
                <w:b/>
                <w:noProof/>
              </w:rPr>
              <w:t>4.</w:t>
            </w:r>
            <w:r w:rsidR="004042EC">
              <w:rPr>
                <w:rFonts w:eastAsiaTheme="minorEastAsia"/>
                <w:noProof/>
                <w:lang w:eastAsia="tr-TR"/>
              </w:rPr>
              <w:tab/>
            </w:r>
            <w:r w:rsidR="004042EC" w:rsidRPr="004D3575">
              <w:rPr>
                <w:rStyle w:val="Kpr"/>
                <w:rFonts w:ascii="Times New Roman" w:hAnsi="Times New Roman" w:cs="Times New Roman"/>
                <w:b/>
                <w:noProof/>
              </w:rPr>
              <w:t>DENETİM YÖNTEMİ</w:t>
            </w:r>
            <w:r w:rsidR="004042EC">
              <w:rPr>
                <w:noProof/>
                <w:webHidden/>
              </w:rPr>
              <w:tab/>
            </w:r>
            <w:r w:rsidR="004042EC">
              <w:rPr>
                <w:noProof/>
                <w:webHidden/>
              </w:rPr>
              <w:fldChar w:fldCharType="begin"/>
            </w:r>
            <w:r w:rsidR="004042EC">
              <w:rPr>
                <w:noProof/>
                <w:webHidden/>
              </w:rPr>
              <w:instrText xml:space="preserve"> PAGEREF _Toc141448791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9677359" w14:textId="5DC93610" w:rsidR="004042EC" w:rsidRDefault="00695E74">
          <w:pPr>
            <w:pStyle w:val="T2"/>
            <w:tabs>
              <w:tab w:val="left" w:pos="660"/>
              <w:tab w:val="right" w:leader="dot" w:pos="10054"/>
            </w:tabs>
            <w:rPr>
              <w:rFonts w:eastAsiaTheme="minorEastAsia"/>
              <w:noProof/>
              <w:lang w:eastAsia="tr-TR"/>
            </w:rPr>
          </w:pPr>
          <w:hyperlink w:anchor="_Toc141448792" w:history="1">
            <w:r w:rsidR="004042EC" w:rsidRPr="004D3575">
              <w:rPr>
                <w:rStyle w:val="Kpr"/>
                <w:rFonts w:ascii="Times New Roman" w:hAnsi="Times New Roman" w:cs="Times New Roman"/>
                <w:b/>
                <w:noProof/>
              </w:rPr>
              <w:t>5.</w:t>
            </w:r>
            <w:r w:rsidR="004042EC">
              <w:rPr>
                <w:rFonts w:eastAsiaTheme="minorEastAsia"/>
                <w:noProof/>
                <w:lang w:eastAsia="tr-TR"/>
              </w:rPr>
              <w:tab/>
            </w:r>
            <w:r w:rsidR="004042EC" w:rsidRPr="004D3575">
              <w:rPr>
                <w:rStyle w:val="Kpr"/>
                <w:rFonts w:ascii="Times New Roman" w:hAnsi="Times New Roman" w:cs="Times New Roman"/>
                <w:b/>
                <w:noProof/>
              </w:rPr>
              <w:t>DENETİM SONUÇLARI</w:t>
            </w:r>
            <w:r w:rsidR="004042EC">
              <w:rPr>
                <w:noProof/>
                <w:webHidden/>
              </w:rPr>
              <w:tab/>
            </w:r>
            <w:r w:rsidR="004042EC">
              <w:rPr>
                <w:noProof/>
                <w:webHidden/>
              </w:rPr>
              <w:fldChar w:fldCharType="begin"/>
            </w:r>
            <w:r w:rsidR="004042EC">
              <w:rPr>
                <w:noProof/>
                <w:webHidden/>
              </w:rPr>
              <w:instrText xml:space="preserve"> PAGEREF _Toc141448792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70C0FCDD" w14:textId="31722CD6" w:rsidR="004042EC" w:rsidRDefault="00695E74">
          <w:pPr>
            <w:pStyle w:val="T3"/>
            <w:rPr>
              <w:rFonts w:eastAsiaTheme="minorEastAsia"/>
              <w:noProof/>
              <w:lang w:eastAsia="tr-TR"/>
            </w:rPr>
          </w:pPr>
          <w:hyperlink w:anchor="_Toc141448793" w:history="1">
            <w:r w:rsidR="004042EC" w:rsidRPr="004D3575">
              <w:rPr>
                <w:rStyle w:val="Kpr"/>
                <w:rFonts w:ascii="Times New Roman" w:hAnsi="Times New Roman" w:cs="Times New Roman"/>
                <w:b/>
                <w:noProof/>
              </w:rPr>
              <w:t>5.1.</w:t>
            </w:r>
            <w:r w:rsidR="004042EC">
              <w:rPr>
                <w:rFonts w:eastAsiaTheme="minorEastAsia"/>
                <w:noProof/>
                <w:lang w:eastAsia="tr-TR"/>
              </w:rPr>
              <w:tab/>
            </w:r>
            <w:r w:rsidR="004042EC" w:rsidRPr="004D3575">
              <w:rPr>
                <w:rStyle w:val="Kpr"/>
                <w:rFonts w:ascii="Times New Roman" w:hAnsi="Times New Roman" w:cs="Times New Roman"/>
                <w:b/>
                <w:noProof/>
              </w:rPr>
              <w:t>Bulgu Tablosu (Özet Tablo)</w:t>
            </w:r>
            <w:r w:rsidR="004042EC">
              <w:rPr>
                <w:noProof/>
                <w:webHidden/>
              </w:rPr>
              <w:tab/>
            </w:r>
            <w:r w:rsidR="004042EC">
              <w:rPr>
                <w:noProof/>
                <w:webHidden/>
              </w:rPr>
              <w:fldChar w:fldCharType="begin"/>
            </w:r>
            <w:r w:rsidR="004042EC">
              <w:rPr>
                <w:noProof/>
                <w:webHidden/>
              </w:rPr>
              <w:instrText xml:space="preserve"> PAGEREF _Toc141448793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36B19AD4" w14:textId="12DF3A30" w:rsidR="004042EC" w:rsidRDefault="00695E74">
          <w:pPr>
            <w:pStyle w:val="T3"/>
            <w:rPr>
              <w:rFonts w:eastAsiaTheme="minorEastAsia"/>
              <w:noProof/>
              <w:lang w:eastAsia="tr-TR"/>
            </w:rPr>
          </w:pPr>
          <w:hyperlink w:anchor="_Toc141448794" w:history="1">
            <w:r w:rsidR="004042EC" w:rsidRPr="004D3575">
              <w:rPr>
                <w:rStyle w:val="Kpr"/>
                <w:rFonts w:ascii="Times New Roman" w:hAnsi="Times New Roman" w:cs="Times New Roman"/>
                <w:b/>
                <w:noProof/>
              </w:rPr>
              <w:t>5.2. Bulgular, Öneriler ve Eylem Planları (Detay Tablo)</w:t>
            </w:r>
            <w:r w:rsidR="004042EC">
              <w:rPr>
                <w:noProof/>
                <w:webHidden/>
              </w:rPr>
              <w:tab/>
            </w:r>
            <w:r w:rsidR="004042EC">
              <w:rPr>
                <w:noProof/>
                <w:webHidden/>
              </w:rPr>
              <w:fldChar w:fldCharType="begin"/>
            </w:r>
            <w:r w:rsidR="004042EC">
              <w:rPr>
                <w:noProof/>
                <w:webHidden/>
              </w:rPr>
              <w:instrText xml:space="preserve"> PAGEREF _Toc141448794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87CF155" w14:textId="2FFB44D2" w:rsidR="00D8745F" w:rsidRPr="00ED4DF5" w:rsidRDefault="00695E74" w:rsidP="00ED4DF5">
          <w:pPr>
            <w:pStyle w:val="T2"/>
            <w:tabs>
              <w:tab w:val="right" w:leader="dot" w:pos="10054"/>
            </w:tabs>
            <w:rPr>
              <w:noProof/>
              <w:color w:val="0000FF" w:themeColor="hyperlink"/>
              <w:u w:val="single"/>
            </w:rPr>
          </w:pPr>
          <w:hyperlink w:anchor="_Toc141448795" w:history="1">
            <w:r w:rsidR="004042EC" w:rsidRPr="004D3575">
              <w:rPr>
                <w:rStyle w:val="Kpr"/>
                <w:rFonts w:ascii="Times New Roman" w:hAnsi="Times New Roman" w:cs="Times New Roman"/>
                <w:b/>
                <w:noProof/>
              </w:rPr>
              <w:t>6.  İÇ DENETİM GÖRÜŞÜ</w:t>
            </w:r>
            <w:r w:rsidR="004042EC">
              <w:rPr>
                <w:noProof/>
                <w:webHidden/>
              </w:rPr>
              <w:tab/>
            </w:r>
            <w:r w:rsidR="004042EC">
              <w:rPr>
                <w:noProof/>
                <w:webHidden/>
              </w:rPr>
              <w:fldChar w:fldCharType="begin"/>
            </w:r>
            <w:r w:rsidR="004042EC">
              <w:rPr>
                <w:noProof/>
                <w:webHidden/>
              </w:rPr>
              <w:instrText xml:space="preserve"> PAGEREF _Toc141448795 \h </w:instrText>
            </w:r>
            <w:r w:rsidR="004042EC">
              <w:rPr>
                <w:noProof/>
                <w:webHidden/>
              </w:rPr>
            </w:r>
            <w:r w:rsidR="004042EC">
              <w:rPr>
                <w:noProof/>
                <w:webHidden/>
              </w:rPr>
              <w:fldChar w:fldCharType="separate"/>
            </w:r>
            <w:r w:rsidR="00ED4DF5">
              <w:rPr>
                <w:noProof/>
                <w:webHidden/>
              </w:rPr>
              <w:t>3</w:t>
            </w:r>
            <w:r w:rsidR="004042EC">
              <w:rPr>
                <w:noProof/>
                <w:webHidden/>
              </w:rPr>
              <w:fldChar w:fldCharType="end"/>
            </w:r>
          </w:hyperlink>
        </w:p>
        <w:p w14:paraId="2EB499B2" w14:textId="1FE4D564" w:rsidR="00524406" w:rsidRDefault="00524406">
          <w:r w:rsidRPr="00796786">
            <w:rPr>
              <w:rFonts w:ascii="Times New Roman" w:hAnsi="Times New Roman" w:cs="Times New Roman"/>
              <w:b/>
              <w:bCs/>
              <w:sz w:val="24"/>
              <w:szCs w:val="24"/>
            </w:rPr>
            <w:fldChar w:fldCharType="end"/>
          </w:r>
        </w:p>
      </w:sdtContent>
    </w:sdt>
    <w:p w14:paraId="3DE5A74D" w14:textId="77777777" w:rsidR="00524406" w:rsidRDefault="00524406" w:rsidP="006D2D38">
      <w:pPr>
        <w:pStyle w:val="ListeParagraf"/>
        <w:spacing w:after="0"/>
        <w:ind w:left="-567"/>
        <w:jc w:val="center"/>
        <w:rPr>
          <w:rFonts w:ascii="Times New Roman" w:hAnsi="Times New Roman" w:cs="Times New Roman"/>
          <w:b/>
          <w:sz w:val="24"/>
          <w:szCs w:val="24"/>
        </w:rPr>
      </w:pPr>
    </w:p>
    <w:p w14:paraId="7818468F" w14:textId="77777777" w:rsidR="00324113" w:rsidRDefault="00324113" w:rsidP="00324113">
      <w:pPr>
        <w:spacing w:after="0" w:line="360" w:lineRule="auto"/>
        <w:rPr>
          <w:rFonts w:ascii="Times New Roman" w:hAnsi="Times New Roman" w:cs="Times New Roman"/>
          <w:b/>
          <w:sz w:val="24"/>
          <w:szCs w:val="24"/>
        </w:rPr>
      </w:pPr>
    </w:p>
    <w:p w14:paraId="5657CE10" w14:textId="77777777" w:rsidR="007322AC" w:rsidRDefault="007322AC" w:rsidP="00324113">
      <w:pPr>
        <w:spacing w:after="0" w:line="360" w:lineRule="auto"/>
        <w:rPr>
          <w:rFonts w:ascii="Times New Roman" w:hAnsi="Times New Roman" w:cs="Times New Roman"/>
          <w:b/>
          <w:sz w:val="24"/>
          <w:szCs w:val="24"/>
        </w:rPr>
      </w:pPr>
    </w:p>
    <w:p w14:paraId="01892E3B" w14:textId="77777777" w:rsidR="007322AC" w:rsidRDefault="007322AC" w:rsidP="00324113">
      <w:pPr>
        <w:spacing w:after="0" w:line="360" w:lineRule="auto"/>
        <w:rPr>
          <w:rFonts w:ascii="Times New Roman" w:hAnsi="Times New Roman" w:cs="Times New Roman"/>
          <w:b/>
          <w:sz w:val="24"/>
          <w:szCs w:val="24"/>
        </w:rPr>
      </w:pPr>
    </w:p>
    <w:p w14:paraId="39225A41" w14:textId="2883D8D7" w:rsidR="00223A88" w:rsidRDefault="00223A88" w:rsidP="00324113">
      <w:pPr>
        <w:spacing w:after="0" w:line="360" w:lineRule="auto"/>
        <w:rPr>
          <w:rFonts w:ascii="Times New Roman" w:hAnsi="Times New Roman" w:cs="Times New Roman"/>
          <w:b/>
          <w:sz w:val="24"/>
          <w:szCs w:val="24"/>
        </w:rPr>
      </w:pPr>
    </w:p>
    <w:p w14:paraId="75ED4C12" w14:textId="2B84883F" w:rsidR="00223A88" w:rsidRDefault="00223A88" w:rsidP="00324113">
      <w:pPr>
        <w:spacing w:after="0" w:line="360" w:lineRule="auto"/>
        <w:rPr>
          <w:rFonts w:ascii="Times New Roman" w:hAnsi="Times New Roman" w:cs="Times New Roman"/>
          <w:b/>
          <w:sz w:val="24"/>
          <w:szCs w:val="24"/>
        </w:rPr>
      </w:pPr>
    </w:p>
    <w:p w14:paraId="166BAFBB" w14:textId="5DEA605B" w:rsidR="00A65A0E" w:rsidRDefault="00A65A0E" w:rsidP="00324113">
      <w:pPr>
        <w:spacing w:after="0" w:line="360" w:lineRule="auto"/>
        <w:rPr>
          <w:rFonts w:ascii="Times New Roman" w:hAnsi="Times New Roman" w:cs="Times New Roman"/>
          <w:b/>
          <w:sz w:val="24"/>
          <w:szCs w:val="24"/>
        </w:rPr>
      </w:pPr>
    </w:p>
    <w:p w14:paraId="037F6631" w14:textId="77777777" w:rsidR="00A65A0E" w:rsidRDefault="00A65A0E" w:rsidP="00324113">
      <w:pPr>
        <w:spacing w:after="0" w:line="360" w:lineRule="auto"/>
        <w:rPr>
          <w:rFonts w:ascii="Times New Roman" w:hAnsi="Times New Roman" w:cs="Times New Roman"/>
          <w:b/>
          <w:sz w:val="24"/>
          <w:szCs w:val="24"/>
        </w:rPr>
      </w:pPr>
    </w:p>
    <w:p w14:paraId="15FC0929" w14:textId="55E7E007" w:rsidR="00A65A0E" w:rsidRDefault="00A65A0E" w:rsidP="00324113">
      <w:pPr>
        <w:spacing w:after="0" w:line="360" w:lineRule="auto"/>
        <w:rPr>
          <w:rFonts w:ascii="Times New Roman" w:hAnsi="Times New Roman" w:cs="Times New Roman"/>
          <w:b/>
          <w:sz w:val="24"/>
          <w:szCs w:val="24"/>
        </w:rPr>
      </w:pPr>
    </w:p>
    <w:p w14:paraId="3B8A5FB5" w14:textId="77777777" w:rsidR="00A65A0E" w:rsidRDefault="00A65A0E" w:rsidP="00324113">
      <w:pPr>
        <w:spacing w:after="0" w:line="360" w:lineRule="auto"/>
        <w:rPr>
          <w:rFonts w:ascii="Times New Roman" w:hAnsi="Times New Roman" w:cs="Times New Roman"/>
          <w:b/>
          <w:sz w:val="24"/>
          <w:szCs w:val="24"/>
        </w:rPr>
      </w:pPr>
    </w:p>
    <w:p w14:paraId="2B8C544A" w14:textId="77777777" w:rsidR="00324113" w:rsidRDefault="00324113" w:rsidP="001D414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Basit12"/>
        <w:tblW w:w="2965" w:type="pct"/>
        <w:tblInd w:w="3767" w:type="dxa"/>
        <w:tblBorders>
          <w:top w:val="single" w:sz="4" w:space="0" w:color="FFFFFF"/>
          <w:left w:val="single" w:sz="4" w:space="0" w:color="FFFFFF"/>
          <w:bottom w:val="single" w:sz="4" w:space="0" w:color="000000"/>
          <w:right w:val="single" w:sz="4" w:space="0" w:color="FFFFFF"/>
          <w:insideV w:val="nil"/>
        </w:tblBorders>
        <w:tblCellMar>
          <w:left w:w="108" w:type="dxa"/>
          <w:right w:w="108" w:type="dxa"/>
        </w:tblCellMar>
        <w:tblLook w:val="04A0" w:firstRow="1" w:lastRow="0" w:firstColumn="1" w:lastColumn="0" w:noHBand="0" w:noVBand="1"/>
      </w:tblPr>
      <w:tblGrid>
        <w:gridCol w:w="3119"/>
        <w:gridCol w:w="2843"/>
      </w:tblGrid>
      <w:tr w:rsidR="008833A4" w:rsidRPr="00475755" w14:paraId="16199B67" w14:textId="77777777" w:rsidTr="007D52FF">
        <w:trPr>
          <w:trHeight w:val="900"/>
        </w:trPr>
        <w:tc>
          <w:tcPr>
            <w:tcW w:w="2616" w:type="pct"/>
            <w:tcBorders>
              <w:top w:val="nil"/>
              <w:left w:val="single" w:sz="4" w:space="0" w:color="FFFFFF"/>
              <w:bottom w:val="single" w:sz="4" w:space="0" w:color="000000"/>
              <w:right w:val="single" w:sz="4" w:space="0" w:color="auto"/>
            </w:tcBorders>
            <w:vAlign w:val="bottom"/>
          </w:tcPr>
          <w:p w14:paraId="418A5733" w14:textId="6F50996E" w:rsidR="008833A4" w:rsidRPr="00C4078A" w:rsidRDefault="00A872A6" w:rsidP="005A7F3E">
            <w:pPr>
              <w:spacing w:after="0" w:line="256" w:lineRule="auto"/>
              <w:rPr>
                <w:rFonts w:ascii="Times New Roman" w:hAnsi="Times New Roman"/>
                <w:b/>
                <w:i/>
                <w:noProof/>
                <w:sz w:val="24"/>
                <w:szCs w:val="24"/>
              </w:rPr>
            </w:pPr>
            <w:r>
              <w:rPr>
                <w:rFonts w:ascii="Times New Roman" w:hAnsi="Times New Roman"/>
                <w:b/>
                <w:i/>
                <w:noProof/>
                <w:sz w:val="24"/>
                <w:szCs w:val="24"/>
              </w:rPr>
              <w:t>Adı SOYADI</w:t>
            </w:r>
          </w:p>
          <w:p w14:paraId="734021D5" w14:textId="77777777" w:rsidR="008833A4" w:rsidRDefault="008833A4" w:rsidP="00925336">
            <w:pPr>
              <w:spacing w:after="60" w:line="256" w:lineRule="auto"/>
              <w:rPr>
                <w:rFonts w:ascii="Times New Roman" w:hAnsi="Times New Roman"/>
                <w:b/>
                <w:i/>
                <w:noProof/>
              </w:rPr>
            </w:pPr>
            <w:r w:rsidRPr="00C4078A">
              <w:rPr>
                <w:rFonts w:ascii="Times New Roman" w:hAnsi="Times New Roman"/>
                <w:b/>
                <w:i/>
                <w:noProof/>
                <w:szCs w:val="22"/>
              </w:rPr>
              <w:t>İç Denetçi</w:t>
            </w:r>
          </w:p>
        </w:tc>
        <w:tc>
          <w:tcPr>
            <w:tcW w:w="2384" w:type="pct"/>
            <w:tcBorders>
              <w:top w:val="nil"/>
              <w:left w:val="single" w:sz="4" w:space="0" w:color="auto"/>
              <w:bottom w:val="single" w:sz="4" w:space="0" w:color="000000"/>
              <w:right w:val="single" w:sz="4" w:space="0" w:color="FFFFFF"/>
            </w:tcBorders>
            <w:vAlign w:val="center"/>
          </w:tcPr>
          <w:p w14:paraId="7E5ECE34" w14:textId="77777777" w:rsidR="008833A4" w:rsidRPr="00475755" w:rsidRDefault="008833A4" w:rsidP="005A7F3E">
            <w:pPr>
              <w:spacing w:after="160" w:line="256" w:lineRule="auto"/>
              <w:jc w:val="center"/>
              <w:rPr>
                <w:rFonts w:ascii="Times New Roman" w:hAnsi="Times New Roman"/>
                <w:b/>
                <w:i/>
                <w:noProof/>
                <w:sz w:val="24"/>
              </w:rPr>
            </w:pPr>
          </w:p>
        </w:tc>
      </w:tr>
      <w:tr w:rsidR="008833A4" w:rsidRPr="00475755" w14:paraId="6BFBB882" w14:textId="77777777" w:rsidTr="007D52FF">
        <w:trPr>
          <w:trHeight w:val="789"/>
        </w:trPr>
        <w:tc>
          <w:tcPr>
            <w:tcW w:w="2616" w:type="pct"/>
            <w:tcBorders>
              <w:top w:val="single" w:sz="4" w:space="0" w:color="000000"/>
              <w:left w:val="single" w:sz="4" w:space="0" w:color="FFFFFF"/>
              <w:bottom w:val="single" w:sz="4" w:space="0" w:color="000000"/>
              <w:right w:val="single" w:sz="4" w:space="0" w:color="auto"/>
            </w:tcBorders>
            <w:vAlign w:val="bottom"/>
            <w:hideMark/>
          </w:tcPr>
          <w:p w14:paraId="2085867D" w14:textId="5B1EC6BB" w:rsidR="008833A4" w:rsidRPr="00475755" w:rsidRDefault="00A872A6" w:rsidP="005A7F3E">
            <w:pPr>
              <w:spacing w:after="0" w:line="256" w:lineRule="auto"/>
              <w:rPr>
                <w:rFonts w:ascii="Times New Roman" w:hAnsi="Times New Roman"/>
                <w:b/>
                <w:i/>
                <w:noProof/>
                <w:sz w:val="24"/>
              </w:rPr>
            </w:pPr>
            <w:r>
              <w:rPr>
                <w:rFonts w:ascii="Times New Roman" w:hAnsi="Times New Roman"/>
                <w:b/>
                <w:i/>
                <w:noProof/>
                <w:sz w:val="24"/>
              </w:rPr>
              <w:t>Adı SOYADI</w:t>
            </w:r>
          </w:p>
          <w:p w14:paraId="3D851B3D" w14:textId="5EA1B34B" w:rsidR="008833A4" w:rsidRPr="00475755" w:rsidRDefault="00282802" w:rsidP="00925336">
            <w:pPr>
              <w:spacing w:after="60" w:line="256" w:lineRule="auto"/>
              <w:rPr>
                <w:rFonts w:ascii="Times New Roman" w:hAnsi="Times New Roman"/>
                <w:b/>
                <w:i/>
                <w:noProof/>
                <w:sz w:val="24"/>
              </w:rPr>
            </w:pPr>
            <w:r>
              <w:rPr>
                <w:rFonts w:ascii="Times New Roman" w:hAnsi="Times New Roman"/>
                <w:b/>
                <w:i/>
                <w:noProof/>
              </w:rPr>
              <w:t xml:space="preserve">Denetim </w:t>
            </w:r>
            <w:r w:rsidR="008833A4">
              <w:rPr>
                <w:rFonts w:ascii="Times New Roman" w:hAnsi="Times New Roman"/>
                <w:b/>
                <w:i/>
                <w:noProof/>
              </w:rPr>
              <w:t>Gözetim Sorumlusu</w:t>
            </w:r>
          </w:p>
        </w:tc>
        <w:tc>
          <w:tcPr>
            <w:tcW w:w="2384" w:type="pct"/>
            <w:tcBorders>
              <w:top w:val="single" w:sz="4" w:space="0" w:color="000000"/>
              <w:left w:val="single" w:sz="4" w:space="0" w:color="auto"/>
              <w:bottom w:val="single" w:sz="4" w:space="0" w:color="000000"/>
              <w:right w:val="single" w:sz="4" w:space="0" w:color="FFFFFF"/>
            </w:tcBorders>
            <w:vAlign w:val="center"/>
            <w:hideMark/>
          </w:tcPr>
          <w:p w14:paraId="3672C4FC" w14:textId="77777777" w:rsidR="008833A4" w:rsidRPr="00475755" w:rsidRDefault="008833A4" w:rsidP="005A7F3E">
            <w:pPr>
              <w:spacing w:after="160" w:line="256" w:lineRule="auto"/>
              <w:jc w:val="center"/>
              <w:rPr>
                <w:rFonts w:ascii="Times New Roman" w:hAnsi="Times New Roman"/>
                <w:b/>
                <w:i/>
                <w:noProof/>
                <w:sz w:val="24"/>
              </w:rPr>
            </w:pPr>
          </w:p>
        </w:tc>
      </w:tr>
      <w:tr w:rsidR="008833A4" w:rsidRPr="00475755" w14:paraId="03FE9ACD" w14:textId="77777777" w:rsidTr="00BA72DA">
        <w:trPr>
          <w:trHeight w:val="875"/>
        </w:trPr>
        <w:tc>
          <w:tcPr>
            <w:tcW w:w="2616" w:type="pct"/>
            <w:tcBorders>
              <w:top w:val="single" w:sz="4" w:space="0" w:color="000000"/>
              <w:left w:val="single" w:sz="4" w:space="0" w:color="FFFFFF"/>
              <w:bottom w:val="single" w:sz="4" w:space="0" w:color="000000"/>
              <w:right w:val="single" w:sz="4" w:space="0" w:color="auto"/>
            </w:tcBorders>
            <w:vAlign w:val="bottom"/>
            <w:hideMark/>
          </w:tcPr>
          <w:p w14:paraId="32E23F93" w14:textId="3F699645" w:rsidR="008833A4" w:rsidRPr="00475755" w:rsidRDefault="00A872A6" w:rsidP="005A7F3E">
            <w:pPr>
              <w:spacing w:after="0" w:line="256" w:lineRule="auto"/>
              <w:rPr>
                <w:rFonts w:ascii="Times New Roman" w:hAnsi="Times New Roman"/>
                <w:b/>
                <w:i/>
                <w:noProof/>
                <w:sz w:val="24"/>
              </w:rPr>
            </w:pPr>
            <w:r>
              <w:rPr>
                <w:rFonts w:ascii="Times New Roman" w:hAnsi="Times New Roman"/>
                <w:b/>
                <w:i/>
                <w:noProof/>
                <w:sz w:val="24"/>
              </w:rPr>
              <w:t>Adı SOYADI</w:t>
            </w:r>
          </w:p>
          <w:p w14:paraId="2CADB70E" w14:textId="77777777" w:rsidR="008833A4" w:rsidRPr="00475755" w:rsidRDefault="008833A4" w:rsidP="00925336">
            <w:pPr>
              <w:spacing w:after="60" w:line="256" w:lineRule="auto"/>
              <w:rPr>
                <w:rFonts w:ascii="Times New Roman" w:hAnsi="Times New Roman"/>
                <w:b/>
                <w:i/>
                <w:noProof/>
                <w:sz w:val="24"/>
              </w:rPr>
            </w:pPr>
            <w:r w:rsidRPr="00475755">
              <w:rPr>
                <w:rFonts w:ascii="Times New Roman" w:hAnsi="Times New Roman"/>
                <w:b/>
                <w:i/>
                <w:noProof/>
              </w:rPr>
              <w:t>İç Denetim Başkanı</w:t>
            </w:r>
          </w:p>
        </w:tc>
        <w:tc>
          <w:tcPr>
            <w:tcW w:w="2384" w:type="pct"/>
            <w:tcBorders>
              <w:top w:val="single" w:sz="4" w:space="0" w:color="000000"/>
              <w:left w:val="single" w:sz="4" w:space="0" w:color="auto"/>
              <w:bottom w:val="single" w:sz="4" w:space="0" w:color="000000"/>
              <w:right w:val="single" w:sz="4" w:space="0" w:color="FFFFFF"/>
            </w:tcBorders>
            <w:vAlign w:val="center"/>
            <w:hideMark/>
          </w:tcPr>
          <w:p w14:paraId="1F5466F5" w14:textId="77777777" w:rsidR="008833A4" w:rsidRPr="00475755" w:rsidRDefault="008833A4" w:rsidP="005A7F3E">
            <w:pPr>
              <w:spacing w:after="160" w:line="256" w:lineRule="auto"/>
              <w:jc w:val="center"/>
              <w:rPr>
                <w:rFonts w:ascii="Times New Roman" w:hAnsi="Times New Roman"/>
                <w:b/>
                <w:i/>
                <w:noProof/>
                <w:sz w:val="24"/>
              </w:rPr>
            </w:pPr>
          </w:p>
        </w:tc>
      </w:tr>
    </w:tbl>
    <w:p w14:paraId="6417E881" w14:textId="3E63D500" w:rsidR="003B1E52" w:rsidRPr="003B1E52" w:rsidRDefault="003B1E52" w:rsidP="00475755">
      <w:pPr>
        <w:spacing w:after="0" w:line="240" w:lineRule="auto"/>
        <w:rPr>
          <w:rFonts w:ascii="Times New Roman" w:hAnsi="Times New Roman" w:cs="Times New Roman"/>
          <w:i/>
          <w:sz w:val="24"/>
          <w:szCs w:val="24"/>
        </w:rPr>
        <w:sectPr w:rsidR="003B1E52" w:rsidRPr="003B1E52" w:rsidSect="002E4759">
          <w:pgSz w:w="11906" w:h="16838"/>
          <w:pgMar w:top="851" w:right="566" w:bottom="1417" w:left="1276" w:header="708" w:footer="708" w:gutter="0"/>
          <w:cols w:space="708"/>
          <w:docGrid w:linePitch="360"/>
        </w:sectPr>
      </w:pPr>
    </w:p>
    <w:p w14:paraId="2F38BB4A" w14:textId="77777777" w:rsidR="002776F4" w:rsidRPr="00796786" w:rsidRDefault="002776F4" w:rsidP="00796786">
      <w:pPr>
        <w:pStyle w:val="Balk1"/>
        <w:jc w:val="center"/>
        <w:rPr>
          <w:rFonts w:ascii="Times New Roman" w:hAnsi="Times New Roman" w:cs="Times New Roman"/>
          <w:b/>
          <w:sz w:val="24"/>
          <w:szCs w:val="24"/>
        </w:rPr>
      </w:pPr>
      <w:bookmarkStart w:id="4" w:name="_Toc141448786"/>
      <w:r w:rsidRPr="00796786">
        <w:rPr>
          <w:rFonts w:ascii="Times New Roman" w:hAnsi="Times New Roman" w:cs="Times New Roman"/>
          <w:b/>
          <w:color w:val="auto"/>
          <w:sz w:val="24"/>
          <w:szCs w:val="24"/>
        </w:rPr>
        <w:lastRenderedPageBreak/>
        <w:t>YÖNETİCİ ÖZETİ</w:t>
      </w:r>
      <w:bookmarkEnd w:id="4"/>
    </w:p>
    <w:p w14:paraId="0E9C6A67" w14:textId="77777777" w:rsidR="0034318D" w:rsidRDefault="0034318D" w:rsidP="0034318D">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AA2B65">
        <w:rPr>
          <w:rFonts w:ascii="Times New Roman" w:hAnsi="Times New Roman" w:cs="Times New Roman"/>
          <w:b/>
          <w:sz w:val="24"/>
          <w:szCs w:val="24"/>
        </w:rPr>
        <w:t>(En fazla 2 Sayfa)</w:t>
      </w:r>
    </w:p>
    <w:p w14:paraId="21AAB861" w14:textId="77777777" w:rsidR="0034318D" w:rsidRDefault="0034318D" w:rsidP="0034318D">
      <w:pPr>
        <w:spacing w:after="0" w:line="360" w:lineRule="auto"/>
        <w:jc w:val="center"/>
        <w:rPr>
          <w:rFonts w:ascii="Times New Roman" w:hAnsi="Times New Roman" w:cs="Times New Roman"/>
          <w:b/>
          <w:sz w:val="24"/>
          <w:szCs w:val="24"/>
        </w:rPr>
      </w:pPr>
    </w:p>
    <w:p w14:paraId="2D70153D" w14:textId="77777777" w:rsidR="0034318D" w:rsidRPr="003626B2" w:rsidRDefault="0034318D" w:rsidP="0034318D">
      <w:pPr>
        <w:pStyle w:val="ListeParagraf"/>
        <w:numPr>
          <w:ilvl w:val="0"/>
          <w:numId w:val="27"/>
        </w:numPr>
        <w:spacing w:after="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Denetlenen Sürecin Kurum İçindeki Önemini Vurgulayacak Şekilde (Bütçe, işlem Sayısı, Personel Sayısı, Stratejik Önemi vb. Hakkında) Özet Bilgilendirme </w:t>
      </w:r>
    </w:p>
    <w:p w14:paraId="3FEBA13F"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Denetimin Amacı, Kapsamı ve Metodolojisi Hakkında Özet Bilgi</w:t>
      </w:r>
    </w:p>
    <w:p w14:paraId="4D95D0CB"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Varsa Kapsam Sınırlamaları ve Etkileri Hakkında Özet Bilgi </w:t>
      </w:r>
    </w:p>
    <w:p w14:paraId="0777CC99"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Kritik Tespitler, Etkileri, Öneriler ve İlgili Birimin Cevapları Hakkında Özet Bilgi </w:t>
      </w:r>
    </w:p>
    <w:p w14:paraId="19F0BCB0"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İç Denetimin Nihai Değerlendirmesine İlişkin Özet Bilgi</w:t>
      </w:r>
    </w:p>
    <w:p w14:paraId="43835AC5"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Denetlenen Süreçle İlgili Başarılı Performans ve İyi Uygulama örnekleri </w:t>
      </w:r>
    </w:p>
    <w:p w14:paraId="213DFF33" w14:textId="77777777" w:rsidR="0034318D" w:rsidRPr="00757AF1"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b/>
          <w:sz w:val="24"/>
          <w:szCs w:val="24"/>
        </w:rPr>
      </w:pPr>
      <w:r w:rsidRPr="003626B2">
        <w:rPr>
          <w:rFonts w:ascii="Times New Roman" w:hAnsi="Times New Roman" w:cs="Times New Roman"/>
          <w:sz w:val="24"/>
          <w:szCs w:val="24"/>
        </w:rPr>
        <w:t>Deneti</w:t>
      </w:r>
      <w:r w:rsidRPr="00757AF1">
        <w:rPr>
          <w:rFonts w:ascii="Times New Roman" w:hAnsi="Times New Roman" w:cs="Times New Roman"/>
          <w:sz w:val="24"/>
          <w:szCs w:val="24"/>
        </w:rPr>
        <w:t>m Görüşü</w:t>
      </w:r>
    </w:p>
    <w:p w14:paraId="4C7FB94C" w14:textId="4AADB838" w:rsidR="00B05C6B" w:rsidRDefault="00B05C6B" w:rsidP="00B05C6B">
      <w:pPr>
        <w:spacing w:before="120" w:after="120" w:line="288" w:lineRule="auto"/>
        <w:jc w:val="both"/>
        <w:rPr>
          <w:rFonts w:ascii="Times New Roman" w:eastAsia="Times New Roman" w:hAnsi="Times New Roman" w:cs="Times New Roman"/>
          <w:sz w:val="24"/>
          <w:szCs w:val="20"/>
        </w:rPr>
      </w:pPr>
    </w:p>
    <w:p w14:paraId="058122D9" w14:textId="4D2A5E80" w:rsidR="0034318D" w:rsidRDefault="0034318D" w:rsidP="00B05C6B">
      <w:pPr>
        <w:spacing w:before="120" w:after="120" w:line="288" w:lineRule="auto"/>
        <w:jc w:val="both"/>
        <w:rPr>
          <w:rFonts w:ascii="Times New Roman" w:eastAsia="Times New Roman" w:hAnsi="Times New Roman" w:cs="Times New Roman"/>
          <w:sz w:val="24"/>
          <w:szCs w:val="20"/>
        </w:rPr>
      </w:pPr>
    </w:p>
    <w:p w14:paraId="6D7829D7" w14:textId="45160415" w:rsidR="0034318D" w:rsidRDefault="0034318D" w:rsidP="00B05C6B">
      <w:pPr>
        <w:spacing w:before="120" w:after="120" w:line="288" w:lineRule="auto"/>
        <w:jc w:val="both"/>
        <w:rPr>
          <w:rFonts w:ascii="Times New Roman" w:eastAsia="Times New Roman" w:hAnsi="Times New Roman" w:cs="Times New Roman"/>
          <w:sz w:val="24"/>
          <w:szCs w:val="20"/>
        </w:rPr>
      </w:pPr>
    </w:p>
    <w:p w14:paraId="78A762D5" w14:textId="42BFCFE3" w:rsidR="0034318D" w:rsidRDefault="0034318D" w:rsidP="00B05C6B">
      <w:pPr>
        <w:spacing w:before="120" w:after="120" w:line="288" w:lineRule="auto"/>
        <w:jc w:val="both"/>
        <w:rPr>
          <w:rFonts w:ascii="Times New Roman" w:eastAsia="Times New Roman" w:hAnsi="Times New Roman" w:cs="Times New Roman"/>
          <w:sz w:val="24"/>
          <w:szCs w:val="20"/>
        </w:rPr>
      </w:pPr>
    </w:p>
    <w:p w14:paraId="539714AD" w14:textId="5AE89273" w:rsidR="0034318D" w:rsidRDefault="0034318D" w:rsidP="00B05C6B">
      <w:pPr>
        <w:spacing w:before="120" w:after="120" w:line="288" w:lineRule="auto"/>
        <w:jc w:val="both"/>
        <w:rPr>
          <w:rFonts w:ascii="Times New Roman" w:eastAsia="Times New Roman" w:hAnsi="Times New Roman" w:cs="Times New Roman"/>
          <w:sz w:val="24"/>
          <w:szCs w:val="20"/>
        </w:rPr>
      </w:pPr>
    </w:p>
    <w:p w14:paraId="27471EA5" w14:textId="01D7EBD8" w:rsidR="0034318D" w:rsidRDefault="0034318D" w:rsidP="00B05C6B">
      <w:pPr>
        <w:spacing w:before="120" w:after="120" w:line="288" w:lineRule="auto"/>
        <w:jc w:val="both"/>
        <w:rPr>
          <w:rFonts w:ascii="Times New Roman" w:eastAsia="Times New Roman" w:hAnsi="Times New Roman" w:cs="Times New Roman"/>
          <w:sz w:val="24"/>
          <w:szCs w:val="20"/>
        </w:rPr>
      </w:pPr>
    </w:p>
    <w:p w14:paraId="537F6435" w14:textId="5860FD32" w:rsidR="0034318D" w:rsidRDefault="0034318D" w:rsidP="00B05C6B">
      <w:pPr>
        <w:spacing w:before="120" w:after="120" w:line="288" w:lineRule="auto"/>
        <w:jc w:val="both"/>
        <w:rPr>
          <w:rFonts w:ascii="Times New Roman" w:eastAsia="Times New Roman" w:hAnsi="Times New Roman" w:cs="Times New Roman"/>
          <w:sz w:val="24"/>
          <w:szCs w:val="20"/>
        </w:rPr>
      </w:pPr>
    </w:p>
    <w:p w14:paraId="1BDE5BE8" w14:textId="08D83440" w:rsidR="0034318D" w:rsidRDefault="0034318D" w:rsidP="00B05C6B">
      <w:pPr>
        <w:spacing w:before="120" w:after="120" w:line="288" w:lineRule="auto"/>
        <w:jc w:val="both"/>
        <w:rPr>
          <w:rFonts w:ascii="Times New Roman" w:eastAsia="Times New Roman" w:hAnsi="Times New Roman" w:cs="Times New Roman"/>
          <w:sz w:val="24"/>
          <w:szCs w:val="20"/>
        </w:rPr>
      </w:pPr>
    </w:p>
    <w:p w14:paraId="6959237C" w14:textId="112E1466" w:rsidR="0034318D" w:rsidRDefault="0034318D" w:rsidP="00B05C6B">
      <w:pPr>
        <w:spacing w:before="120" w:after="120" w:line="288" w:lineRule="auto"/>
        <w:jc w:val="both"/>
        <w:rPr>
          <w:rFonts w:ascii="Times New Roman" w:eastAsia="Times New Roman" w:hAnsi="Times New Roman" w:cs="Times New Roman"/>
          <w:sz w:val="24"/>
          <w:szCs w:val="20"/>
        </w:rPr>
      </w:pPr>
    </w:p>
    <w:p w14:paraId="2FD14E9E" w14:textId="0EDDC076" w:rsidR="0034318D" w:rsidRDefault="0034318D" w:rsidP="00B05C6B">
      <w:pPr>
        <w:spacing w:before="120" w:after="120" w:line="288" w:lineRule="auto"/>
        <w:jc w:val="both"/>
        <w:rPr>
          <w:rFonts w:ascii="Times New Roman" w:eastAsia="Times New Roman" w:hAnsi="Times New Roman" w:cs="Times New Roman"/>
          <w:sz w:val="24"/>
          <w:szCs w:val="20"/>
        </w:rPr>
      </w:pPr>
    </w:p>
    <w:p w14:paraId="6C2D37C5" w14:textId="178DC81F" w:rsidR="0034318D" w:rsidRDefault="0034318D" w:rsidP="00B05C6B">
      <w:pPr>
        <w:spacing w:before="120" w:after="120" w:line="288" w:lineRule="auto"/>
        <w:jc w:val="both"/>
        <w:rPr>
          <w:rFonts w:ascii="Times New Roman" w:eastAsia="Times New Roman" w:hAnsi="Times New Roman" w:cs="Times New Roman"/>
          <w:sz w:val="24"/>
          <w:szCs w:val="20"/>
        </w:rPr>
      </w:pPr>
    </w:p>
    <w:p w14:paraId="35431ABD" w14:textId="3FF8B852" w:rsidR="0034318D" w:rsidRDefault="0034318D" w:rsidP="00B05C6B">
      <w:pPr>
        <w:spacing w:before="120" w:after="120" w:line="288" w:lineRule="auto"/>
        <w:jc w:val="both"/>
        <w:rPr>
          <w:rFonts w:ascii="Times New Roman" w:eastAsia="Times New Roman" w:hAnsi="Times New Roman" w:cs="Times New Roman"/>
          <w:sz w:val="24"/>
          <w:szCs w:val="20"/>
        </w:rPr>
      </w:pPr>
    </w:p>
    <w:p w14:paraId="43C40226" w14:textId="42A6DF23" w:rsidR="0034318D" w:rsidRDefault="0034318D" w:rsidP="00B05C6B">
      <w:pPr>
        <w:spacing w:before="120" w:after="120" w:line="288" w:lineRule="auto"/>
        <w:jc w:val="both"/>
        <w:rPr>
          <w:rFonts w:ascii="Times New Roman" w:eastAsia="Times New Roman" w:hAnsi="Times New Roman" w:cs="Times New Roman"/>
          <w:sz w:val="24"/>
          <w:szCs w:val="20"/>
        </w:rPr>
      </w:pPr>
    </w:p>
    <w:p w14:paraId="16CB0BAD" w14:textId="0465AD03" w:rsidR="0034318D" w:rsidRDefault="0034318D" w:rsidP="00B05C6B">
      <w:pPr>
        <w:spacing w:before="120" w:after="120" w:line="288" w:lineRule="auto"/>
        <w:jc w:val="both"/>
        <w:rPr>
          <w:rFonts w:ascii="Times New Roman" w:eastAsia="Times New Roman" w:hAnsi="Times New Roman" w:cs="Times New Roman"/>
          <w:sz w:val="24"/>
          <w:szCs w:val="20"/>
        </w:rPr>
      </w:pPr>
    </w:p>
    <w:p w14:paraId="4BAB0B07" w14:textId="1B3D419B" w:rsidR="0034318D" w:rsidRDefault="0034318D" w:rsidP="00B05C6B">
      <w:pPr>
        <w:spacing w:before="120" w:after="120" w:line="288" w:lineRule="auto"/>
        <w:jc w:val="both"/>
        <w:rPr>
          <w:rFonts w:ascii="Times New Roman" w:eastAsia="Times New Roman" w:hAnsi="Times New Roman" w:cs="Times New Roman"/>
          <w:sz w:val="24"/>
          <w:szCs w:val="20"/>
        </w:rPr>
      </w:pPr>
    </w:p>
    <w:p w14:paraId="180A8DB6" w14:textId="1E6A580B" w:rsidR="0034318D" w:rsidRDefault="0034318D" w:rsidP="00B05C6B">
      <w:pPr>
        <w:spacing w:before="120" w:after="120" w:line="288" w:lineRule="auto"/>
        <w:jc w:val="both"/>
        <w:rPr>
          <w:rFonts w:ascii="Times New Roman" w:eastAsia="Times New Roman" w:hAnsi="Times New Roman" w:cs="Times New Roman"/>
          <w:sz w:val="24"/>
          <w:szCs w:val="20"/>
        </w:rPr>
      </w:pPr>
    </w:p>
    <w:p w14:paraId="70C06B3F" w14:textId="3E6A942F" w:rsidR="0034318D" w:rsidRDefault="0034318D" w:rsidP="00B05C6B">
      <w:pPr>
        <w:spacing w:before="120" w:after="120" w:line="288" w:lineRule="auto"/>
        <w:jc w:val="both"/>
        <w:rPr>
          <w:rFonts w:ascii="Times New Roman" w:eastAsia="Times New Roman" w:hAnsi="Times New Roman" w:cs="Times New Roman"/>
          <w:sz w:val="24"/>
          <w:szCs w:val="20"/>
        </w:rPr>
      </w:pPr>
    </w:p>
    <w:p w14:paraId="19C39C41" w14:textId="33003D87" w:rsidR="0034318D" w:rsidRDefault="0034318D" w:rsidP="00B05C6B">
      <w:pPr>
        <w:spacing w:before="120" w:after="120" w:line="288" w:lineRule="auto"/>
        <w:jc w:val="both"/>
        <w:rPr>
          <w:rFonts w:ascii="Times New Roman" w:eastAsia="Times New Roman" w:hAnsi="Times New Roman" w:cs="Times New Roman"/>
          <w:sz w:val="24"/>
          <w:szCs w:val="20"/>
        </w:rPr>
      </w:pPr>
    </w:p>
    <w:p w14:paraId="2B45429B" w14:textId="7188E265" w:rsidR="0034318D" w:rsidRDefault="0034318D" w:rsidP="00B05C6B">
      <w:pPr>
        <w:spacing w:before="120" w:after="120" w:line="288" w:lineRule="auto"/>
        <w:jc w:val="both"/>
        <w:rPr>
          <w:rFonts w:ascii="Times New Roman" w:eastAsia="Times New Roman" w:hAnsi="Times New Roman" w:cs="Times New Roman"/>
          <w:sz w:val="24"/>
          <w:szCs w:val="20"/>
        </w:rPr>
      </w:pPr>
    </w:p>
    <w:p w14:paraId="2B624151" w14:textId="05DEB47C" w:rsidR="0034318D" w:rsidRDefault="0034318D" w:rsidP="00B05C6B">
      <w:pPr>
        <w:spacing w:before="120" w:after="120" w:line="288" w:lineRule="auto"/>
        <w:jc w:val="both"/>
        <w:rPr>
          <w:rFonts w:ascii="Times New Roman" w:eastAsia="Times New Roman" w:hAnsi="Times New Roman" w:cs="Times New Roman"/>
          <w:sz w:val="24"/>
          <w:szCs w:val="20"/>
        </w:rPr>
      </w:pPr>
    </w:p>
    <w:p w14:paraId="4BBEBE94" w14:textId="77777777" w:rsidR="0034318D" w:rsidRPr="0046506B" w:rsidRDefault="0034318D" w:rsidP="00B05C6B">
      <w:pPr>
        <w:spacing w:before="120" w:after="120" w:line="288" w:lineRule="auto"/>
        <w:jc w:val="both"/>
        <w:rPr>
          <w:rFonts w:ascii="Times New Roman" w:eastAsia="Times New Roman" w:hAnsi="Times New Roman" w:cs="Times New Roman"/>
          <w:sz w:val="24"/>
          <w:szCs w:val="20"/>
        </w:rPr>
      </w:pPr>
    </w:p>
    <w:p w14:paraId="7CF153D9" w14:textId="441033A9" w:rsidR="00324113" w:rsidRDefault="00CF054A" w:rsidP="00796786">
      <w:pPr>
        <w:pStyle w:val="Balk1"/>
        <w:jc w:val="center"/>
        <w:rPr>
          <w:rFonts w:ascii="Times New Roman" w:hAnsi="Times New Roman" w:cs="Times New Roman"/>
          <w:b/>
          <w:color w:val="auto"/>
          <w:sz w:val="24"/>
          <w:szCs w:val="24"/>
        </w:rPr>
      </w:pPr>
      <w:bookmarkStart w:id="5" w:name="_Toc141448787"/>
      <w:r w:rsidRPr="00796786">
        <w:rPr>
          <w:rFonts w:ascii="Times New Roman" w:hAnsi="Times New Roman" w:cs="Times New Roman"/>
          <w:b/>
          <w:color w:val="auto"/>
          <w:sz w:val="24"/>
          <w:szCs w:val="24"/>
        </w:rPr>
        <w:lastRenderedPageBreak/>
        <w:t>DETAYLI RAPOR</w:t>
      </w:r>
      <w:bookmarkEnd w:id="5"/>
    </w:p>
    <w:p w14:paraId="3C9AB3EF" w14:textId="77777777" w:rsidR="00884694" w:rsidRPr="00884694" w:rsidRDefault="00884694" w:rsidP="00884694"/>
    <w:p w14:paraId="512A9944" w14:textId="317C04BB" w:rsidR="00324113" w:rsidRPr="00796786" w:rsidRDefault="00324113" w:rsidP="00796786">
      <w:pPr>
        <w:pStyle w:val="Balk2"/>
        <w:numPr>
          <w:ilvl w:val="0"/>
          <w:numId w:val="24"/>
        </w:numPr>
        <w:rPr>
          <w:rFonts w:ascii="Times New Roman" w:hAnsi="Times New Roman" w:cs="Times New Roman"/>
          <w:b/>
          <w:sz w:val="24"/>
          <w:szCs w:val="24"/>
        </w:rPr>
      </w:pPr>
      <w:bookmarkStart w:id="6" w:name="_Toc141448788"/>
      <w:r w:rsidRPr="00796786">
        <w:rPr>
          <w:rFonts w:ascii="Times New Roman" w:hAnsi="Times New Roman" w:cs="Times New Roman"/>
          <w:b/>
          <w:color w:val="auto"/>
          <w:sz w:val="24"/>
          <w:szCs w:val="24"/>
        </w:rPr>
        <w:t>GİRİŞ</w:t>
      </w:r>
      <w:bookmarkEnd w:id="6"/>
      <w:r w:rsidRPr="00796786">
        <w:rPr>
          <w:rFonts w:ascii="Times New Roman" w:hAnsi="Times New Roman" w:cs="Times New Roman"/>
          <w:b/>
          <w:color w:val="auto"/>
          <w:sz w:val="24"/>
          <w:szCs w:val="24"/>
        </w:rPr>
        <w:t xml:space="preserve"> </w:t>
      </w:r>
    </w:p>
    <w:p w14:paraId="14106E24" w14:textId="5C7EDF02" w:rsidR="00FE6956" w:rsidRPr="00731BDC" w:rsidRDefault="00AE72B4" w:rsidP="00AE72B4">
      <w:pPr>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57AF1">
        <w:rPr>
          <w:rFonts w:ascii="Times New Roman" w:hAnsi="Times New Roman" w:cs="Times New Roman"/>
          <w:sz w:val="24"/>
          <w:szCs w:val="24"/>
        </w:rPr>
        <w:t>Görevin dayanağı iç denetim plan ve programı ile denetlenen birim ya da süreç hakkında kısa bilgilerin açıklandığı bölümdür.</w:t>
      </w:r>
      <w:r w:rsidR="0012714C" w:rsidRPr="00731BDC">
        <w:rPr>
          <w:rFonts w:ascii="Times New Roman" w:eastAsia="Times New Roman" w:hAnsi="Times New Roman" w:cs="Times New Roman"/>
          <w:sz w:val="24"/>
          <w:szCs w:val="24"/>
        </w:rPr>
        <w:t xml:space="preserve"> </w:t>
      </w:r>
    </w:p>
    <w:p w14:paraId="4E3D82CB" w14:textId="1445B513" w:rsidR="00324113" w:rsidRPr="00CF3C5A" w:rsidRDefault="00CA3A69" w:rsidP="009E209D">
      <w:pPr>
        <w:pStyle w:val="Balk2"/>
        <w:numPr>
          <w:ilvl w:val="0"/>
          <w:numId w:val="24"/>
        </w:numPr>
        <w:spacing w:after="120" w:line="240" w:lineRule="auto"/>
        <w:ind w:left="714" w:hanging="357"/>
        <w:rPr>
          <w:rFonts w:ascii="Times New Roman" w:hAnsi="Times New Roman" w:cs="Times New Roman"/>
          <w:b/>
          <w:color w:val="auto"/>
          <w:sz w:val="24"/>
          <w:szCs w:val="24"/>
        </w:rPr>
      </w:pPr>
      <w:bookmarkStart w:id="7" w:name="_Toc141448789"/>
      <w:r w:rsidRPr="00757F76">
        <w:rPr>
          <w:rFonts w:ascii="Times New Roman" w:hAnsi="Times New Roman" w:cs="Times New Roman"/>
          <w:b/>
          <w:color w:val="auto"/>
          <w:sz w:val="24"/>
          <w:szCs w:val="24"/>
        </w:rPr>
        <w:t>DENETİMİN AMACI</w:t>
      </w:r>
      <w:bookmarkEnd w:id="7"/>
    </w:p>
    <w:p w14:paraId="748C9B52" w14:textId="61412411" w:rsidR="00C07E9F" w:rsidRPr="00731BDC" w:rsidRDefault="00FB1D1B" w:rsidP="00AE72B4">
      <w:pPr>
        <w:tabs>
          <w:tab w:val="left" w:pos="709"/>
        </w:tabs>
        <w:spacing w:after="240" w:line="240" w:lineRule="auto"/>
        <w:jc w:val="both"/>
        <w:rPr>
          <w:rFonts w:ascii="Times New Roman" w:hAnsi="Times New Roman" w:cs="Times New Roman"/>
          <w:sz w:val="24"/>
          <w:szCs w:val="24"/>
        </w:rPr>
      </w:pPr>
      <w:r w:rsidRPr="00731BDC">
        <w:rPr>
          <w:rFonts w:ascii="Times New Roman" w:hAnsi="Times New Roman" w:cs="Times New Roman"/>
          <w:sz w:val="24"/>
          <w:szCs w:val="24"/>
        </w:rPr>
        <w:tab/>
      </w:r>
      <w:r w:rsidR="00AE72B4" w:rsidRPr="00757AF1">
        <w:rPr>
          <w:rFonts w:ascii="Times New Roman" w:hAnsi="Times New Roman" w:cs="Times New Roman"/>
          <w:sz w:val="24"/>
          <w:szCs w:val="24"/>
        </w:rPr>
        <w:t>Denetimin hedefleri ile denetime tabi tutulan dönem, faaliyet ve işlemler ile denetlenen birimleri vb. içeren bölümdür</w:t>
      </w:r>
      <w:r w:rsidRPr="00731BDC">
        <w:rPr>
          <w:rFonts w:ascii="Times New Roman" w:hAnsi="Times New Roman" w:cs="Times New Roman"/>
          <w:sz w:val="24"/>
          <w:szCs w:val="24"/>
        </w:rPr>
        <w:t xml:space="preserve">.  </w:t>
      </w:r>
      <w:r w:rsidRPr="00731BDC">
        <w:rPr>
          <w:rFonts w:ascii="Times New Roman" w:hAnsi="Times New Roman" w:cs="Times New Roman"/>
          <w:b/>
          <w:sz w:val="24"/>
          <w:szCs w:val="24"/>
        </w:rPr>
        <w:tab/>
      </w:r>
      <w:r w:rsidRPr="00731BDC">
        <w:rPr>
          <w:rFonts w:ascii="Times New Roman" w:hAnsi="Times New Roman" w:cs="Times New Roman"/>
          <w:sz w:val="24"/>
          <w:szCs w:val="24"/>
        </w:rPr>
        <w:t xml:space="preserve"> </w:t>
      </w:r>
      <w:r w:rsidR="006965D4" w:rsidRPr="00731BDC">
        <w:rPr>
          <w:rFonts w:ascii="Times New Roman" w:hAnsi="Times New Roman" w:cs="Times New Roman"/>
          <w:b/>
          <w:sz w:val="24"/>
          <w:szCs w:val="24"/>
        </w:rPr>
        <w:tab/>
      </w:r>
      <w:r w:rsidR="00C07E9F" w:rsidRPr="00731BDC">
        <w:rPr>
          <w:rFonts w:ascii="Times New Roman" w:hAnsi="Times New Roman" w:cs="Times New Roman"/>
          <w:sz w:val="24"/>
          <w:szCs w:val="24"/>
        </w:rPr>
        <w:t xml:space="preserve"> </w:t>
      </w:r>
    </w:p>
    <w:p w14:paraId="603470AD" w14:textId="77777777" w:rsidR="00214312" w:rsidRPr="00CF3C5A" w:rsidRDefault="00CA3A69" w:rsidP="009E209D">
      <w:pPr>
        <w:pStyle w:val="Balk2"/>
        <w:numPr>
          <w:ilvl w:val="0"/>
          <w:numId w:val="24"/>
        </w:numPr>
        <w:spacing w:after="120" w:line="240" w:lineRule="auto"/>
        <w:ind w:left="714" w:hanging="357"/>
        <w:rPr>
          <w:rFonts w:ascii="Times New Roman" w:hAnsi="Times New Roman" w:cs="Times New Roman"/>
          <w:b/>
          <w:color w:val="auto"/>
          <w:sz w:val="24"/>
          <w:szCs w:val="24"/>
        </w:rPr>
      </w:pPr>
      <w:bookmarkStart w:id="8" w:name="_Toc141448790"/>
      <w:r w:rsidRPr="00757F76">
        <w:rPr>
          <w:rFonts w:ascii="Times New Roman" w:hAnsi="Times New Roman" w:cs="Times New Roman"/>
          <w:b/>
          <w:color w:val="auto"/>
          <w:sz w:val="24"/>
          <w:szCs w:val="24"/>
        </w:rPr>
        <w:t>DENETİMİN KAPSAMI</w:t>
      </w:r>
      <w:bookmarkEnd w:id="8"/>
      <w:r w:rsidR="00BE293F" w:rsidRPr="00757F76">
        <w:rPr>
          <w:rFonts w:ascii="Times New Roman" w:hAnsi="Times New Roman" w:cs="Times New Roman"/>
          <w:b/>
          <w:color w:val="auto"/>
          <w:sz w:val="24"/>
          <w:szCs w:val="24"/>
        </w:rPr>
        <w:t xml:space="preserve"> </w:t>
      </w:r>
    </w:p>
    <w:p w14:paraId="2154338B" w14:textId="5F0EECC5" w:rsidR="00734BDF" w:rsidRPr="00731BDC" w:rsidRDefault="00757945" w:rsidP="00AE72B4">
      <w:pPr>
        <w:tabs>
          <w:tab w:val="left" w:pos="709"/>
        </w:tabs>
        <w:spacing w:after="240" w:line="240" w:lineRule="auto"/>
        <w:jc w:val="both"/>
        <w:rPr>
          <w:rFonts w:ascii="Times New Roman" w:hAnsi="Times New Roman" w:cs="Times New Roman"/>
          <w:sz w:val="24"/>
          <w:szCs w:val="24"/>
        </w:rPr>
      </w:pPr>
      <w:r w:rsidRPr="00731BDC">
        <w:rPr>
          <w:rFonts w:ascii="Times New Roman" w:hAnsi="Times New Roman" w:cs="Times New Roman"/>
          <w:b/>
          <w:sz w:val="24"/>
          <w:szCs w:val="24"/>
        </w:rPr>
        <w:tab/>
      </w:r>
      <w:r w:rsidR="00AE72B4" w:rsidRPr="00757AF1">
        <w:rPr>
          <w:rFonts w:ascii="Times New Roman" w:hAnsi="Times New Roman" w:cs="Times New Roman"/>
          <w:sz w:val="24"/>
          <w:szCs w:val="24"/>
        </w:rPr>
        <w:t>Ayrıca, kapsam sınırlaması varsa, denetime olan etkileri ile birlikte burada açıklanır</w:t>
      </w:r>
      <w:r w:rsidR="00FB1D1B" w:rsidRPr="00731BDC">
        <w:rPr>
          <w:rFonts w:ascii="Times New Roman" w:hAnsi="Times New Roman" w:cs="Times New Roman"/>
          <w:sz w:val="24"/>
          <w:szCs w:val="24"/>
        </w:rPr>
        <w:t xml:space="preserve">. </w:t>
      </w:r>
    </w:p>
    <w:p w14:paraId="0AEA1F30" w14:textId="77777777" w:rsidR="00BC2814" w:rsidRPr="00CF3C5A" w:rsidRDefault="0008459A" w:rsidP="009E209D">
      <w:pPr>
        <w:pStyle w:val="Balk2"/>
        <w:numPr>
          <w:ilvl w:val="0"/>
          <w:numId w:val="24"/>
        </w:numPr>
        <w:spacing w:line="240" w:lineRule="auto"/>
        <w:rPr>
          <w:rFonts w:ascii="Times New Roman" w:hAnsi="Times New Roman" w:cs="Times New Roman"/>
          <w:b/>
          <w:color w:val="auto"/>
          <w:sz w:val="24"/>
          <w:szCs w:val="24"/>
        </w:rPr>
      </w:pPr>
      <w:bookmarkStart w:id="9" w:name="_Toc141448791"/>
      <w:r w:rsidRPr="00757F76">
        <w:rPr>
          <w:rFonts w:ascii="Times New Roman" w:hAnsi="Times New Roman" w:cs="Times New Roman"/>
          <w:b/>
          <w:color w:val="auto"/>
          <w:sz w:val="24"/>
          <w:szCs w:val="24"/>
        </w:rPr>
        <w:t>DENETİM</w:t>
      </w:r>
      <w:r w:rsidR="00312236" w:rsidRPr="00757F76">
        <w:rPr>
          <w:rFonts w:ascii="Times New Roman" w:hAnsi="Times New Roman" w:cs="Times New Roman"/>
          <w:b/>
          <w:color w:val="auto"/>
          <w:sz w:val="24"/>
          <w:szCs w:val="24"/>
        </w:rPr>
        <w:t xml:space="preserve"> </w:t>
      </w:r>
      <w:r w:rsidR="00BC2814" w:rsidRPr="00757F76">
        <w:rPr>
          <w:rFonts w:ascii="Times New Roman" w:hAnsi="Times New Roman" w:cs="Times New Roman"/>
          <w:b/>
          <w:color w:val="auto"/>
          <w:sz w:val="24"/>
          <w:szCs w:val="24"/>
        </w:rPr>
        <w:t>YÖNTEMİ</w:t>
      </w:r>
      <w:bookmarkEnd w:id="9"/>
      <w:r w:rsidR="004F5CAA" w:rsidRPr="00757F76">
        <w:rPr>
          <w:rFonts w:ascii="Times New Roman" w:hAnsi="Times New Roman" w:cs="Times New Roman"/>
          <w:b/>
          <w:color w:val="auto"/>
          <w:sz w:val="24"/>
          <w:szCs w:val="24"/>
        </w:rPr>
        <w:t xml:space="preserve"> </w:t>
      </w:r>
    </w:p>
    <w:p w14:paraId="518D0A6F" w14:textId="34141E04" w:rsidR="008646DC" w:rsidRPr="00731BDC" w:rsidRDefault="00AE72B4" w:rsidP="00AE72B4">
      <w:pPr>
        <w:spacing w:before="120" w:after="240" w:line="240" w:lineRule="auto"/>
        <w:ind w:firstLine="709"/>
        <w:jc w:val="both"/>
        <w:rPr>
          <w:rFonts w:ascii="Times New Roman" w:hAnsi="Times New Roman" w:cs="Times New Roman"/>
          <w:sz w:val="24"/>
          <w:szCs w:val="24"/>
        </w:rPr>
      </w:pPr>
      <w:r w:rsidRPr="00757AF1">
        <w:rPr>
          <w:rFonts w:ascii="Times New Roman" w:hAnsi="Times New Roman" w:cs="Times New Roman"/>
          <w:sz w:val="24"/>
          <w:szCs w:val="24"/>
        </w:rPr>
        <w:t>Denetim sırasında uygulanan teknik ve yöntemler ile incelenen dosya ve görüşülen kişilere ilişkin bilgi verilen bölümdür</w:t>
      </w:r>
      <w:r w:rsidR="00720BC2" w:rsidRPr="00731BDC">
        <w:rPr>
          <w:rFonts w:ascii="Times New Roman" w:eastAsia="Times New Roman" w:hAnsi="Times New Roman" w:cs="Times New Roman"/>
          <w:sz w:val="24"/>
          <w:szCs w:val="24"/>
        </w:rPr>
        <w:t>.</w:t>
      </w:r>
      <w:r w:rsidR="00757945" w:rsidRPr="00731BDC">
        <w:rPr>
          <w:rFonts w:ascii="Times New Roman" w:hAnsi="Times New Roman"/>
          <w:sz w:val="24"/>
          <w:szCs w:val="24"/>
        </w:rPr>
        <w:tab/>
      </w:r>
    </w:p>
    <w:p w14:paraId="72F3D6C9" w14:textId="3C0B3D8F" w:rsidR="0009486D" w:rsidRDefault="00324113" w:rsidP="00796786">
      <w:pPr>
        <w:pStyle w:val="Balk2"/>
        <w:numPr>
          <w:ilvl w:val="0"/>
          <w:numId w:val="24"/>
        </w:numPr>
        <w:rPr>
          <w:rFonts w:ascii="Times New Roman" w:hAnsi="Times New Roman" w:cs="Times New Roman"/>
          <w:b/>
          <w:color w:val="auto"/>
          <w:sz w:val="24"/>
          <w:szCs w:val="24"/>
        </w:rPr>
      </w:pPr>
      <w:bookmarkStart w:id="10" w:name="_Toc141448792"/>
      <w:r w:rsidRPr="00757F76">
        <w:rPr>
          <w:rFonts w:ascii="Times New Roman" w:hAnsi="Times New Roman" w:cs="Times New Roman"/>
          <w:b/>
          <w:color w:val="auto"/>
          <w:sz w:val="24"/>
          <w:szCs w:val="24"/>
        </w:rPr>
        <w:t>DENETİM SONUÇLARI</w:t>
      </w:r>
      <w:bookmarkEnd w:id="10"/>
      <w:r w:rsidRPr="00757F76">
        <w:rPr>
          <w:rFonts w:ascii="Times New Roman" w:hAnsi="Times New Roman" w:cs="Times New Roman"/>
          <w:b/>
          <w:color w:val="auto"/>
          <w:sz w:val="24"/>
          <w:szCs w:val="24"/>
        </w:rPr>
        <w:t xml:space="preserve"> </w:t>
      </w:r>
    </w:p>
    <w:p w14:paraId="16457A28" w14:textId="1FF98A95" w:rsidR="00AE72B4" w:rsidRPr="00AE72B4" w:rsidRDefault="00AE72B4" w:rsidP="00AE72B4">
      <w:pPr>
        <w:ind w:firstLine="709"/>
      </w:pPr>
      <w:r w:rsidRPr="00757AF1">
        <w:rPr>
          <w:rFonts w:ascii="Times New Roman" w:hAnsi="Times New Roman" w:cs="Times New Roman"/>
          <w:sz w:val="24"/>
          <w:szCs w:val="24"/>
        </w:rPr>
        <w:t>Bir bütün olarak denetim sırasında elde edilen olumlu ya da olumsuz sonuçların yer aldığı bölümdür</w:t>
      </w:r>
      <w:r>
        <w:rPr>
          <w:rFonts w:ascii="Times New Roman" w:hAnsi="Times New Roman" w:cs="Times New Roman"/>
          <w:sz w:val="24"/>
          <w:szCs w:val="24"/>
        </w:rPr>
        <w:t>.</w:t>
      </w:r>
    </w:p>
    <w:p w14:paraId="46B6C799" w14:textId="1340F1C6" w:rsidR="006508FE" w:rsidRDefault="00E36712" w:rsidP="00AE72B4">
      <w:pPr>
        <w:pStyle w:val="Balk3"/>
        <w:numPr>
          <w:ilvl w:val="1"/>
          <w:numId w:val="24"/>
        </w:numPr>
        <w:ind w:left="993"/>
        <w:rPr>
          <w:rFonts w:ascii="Times New Roman" w:hAnsi="Times New Roman" w:cs="Times New Roman"/>
          <w:b/>
          <w:color w:val="auto"/>
        </w:rPr>
      </w:pPr>
      <w:bookmarkStart w:id="11" w:name="_Toc141448793"/>
      <w:r w:rsidRPr="00796786">
        <w:rPr>
          <w:rFonts w:ascii="Times New Roman" w:hAnsi="Times New Roman" w:cs="Times New Roman"/>
          <w:b/>
          <w:color w:val="auto"/>
        </w:rPr>
        <w:t xml:space="preserve">Bulgu Tablosu </w:t>
      </w:r>
      <w:r w:rsidR="0078242A" w:rsidRPr="00796786">
        <w:rPr>
          <w:rFonts w:ascii="Times New Roman" w:hAnsi="Times New Roman" w:cs="Times New Roman"/>
          <w:b/>
          <w:color w:val="auto"/>
        </w:rPr>
        <w:t>(Özet Tablo)</w:t>
      </w:r>
      <w:bookmarkEnd w:id="11"/>
    </w:p>
    <w:tbl>
      <w:tblPr>
        <w:tblStyle w:val="TabloKlavuzu11"/>
        <w:tblW w:w="9639" w:type="dxa"/>
        <w:jc w:val="center"/>
        <w:tblLayout w:type="fixed"/>
        <w:tblLook w:val="04A0" w:firstRow="1" w:lastRow="0" w:firstColumn="1" w:lastColumn="0" w:noHBand="0" w:noVBand="1"/>
      </w:tblPr>
      <w:tblGrid>
        <w:gridCol w:w="880"/>
        <w:gridCol w:w="6237"/>
        <w:gridCol w:w="1275"/>
        <w:gridCol w:w="1247"/>
      </w:tblGrid>
      <w:tr w:rsidR="00C662F1" w:rsidRPr="00181BFE" w14:paraId="7A51F89D" w14:textId="77777777" w:rsidTr="00061993">
        <w:trPr>
          <w:trHeight w:val="538"/>
          <w:jc w:val="center"/>
        </w:trPr>
        <w:tc>
          <w:tcPr>
            <w:tcW w:w="880" w:type="dxa"/>
            <w:shd w:val="clear" w:color="auto" w:fill="D9D9D9"/>
            <w:vAlign w:val="center"/>
          </w:tcPr>
          <w:p w14:paraId="57D5AB52"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Bulgu No</w:t>
            </w:r>
          </w:p>
        </w:tc>
        <w:tc>
          <w:tcPr>
            <w:tcW w:w="6237" w:type="dxa"/>
            <w:tcBorders>
              <w:bottom w:val="single" w:sz="8" w:space="0" w:color="auto"/>
            </w:tcBorders>
            <w:shd w:val="clear" w:color="auto" w:fill="D9D9D9"/>
            <w:vAlign w:val="center"/>
          </w:tcPr>
          <w:p w14:paraId="3B1A4B65"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Bulgular</w:t>
            </w:r>
          </w:p>
        </w:tc>
        <w:tc>
          <w:tcPr>
            <w:tcW w:w="1275" w:type="dxa"/>
            <w:tcBorders>
              <w:bottom w:val="single" w:sz="8" w:space="0" w:color="auto"/>
            </w:tcBorders>
            <w:shd w:val="clear" w:color="auto" w:fill="D9D9D9"/>
            <w:vAlign w:val="center"/>
          </w:tcPr>
          <w:p w14:paraId="7ACB3D07"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Önem Derecesi</w:t>
            </w:r>
          </w:p>
        </w:tc>
        <w:tc>
          <w:tcPr>
            <w:tcW w:w="1247" w:type="dxa"/>
            <w:shd w:val="clear" w:color="auto" w:fill="D9D9D9"/>
            <w:vAlign w:val="center"/>
          </w:tcPr>
          <w:p w14:paraId="61F11F7D" w14:textId="77777777" w:rsidR="00C662F1" w:rsidRPr="00CF3C5A" w:rsidRDefault="00C662F1" w:rsidP="00A349FA">
            <w:pPr>
              <w:spacing w:before="40" w:after="40"/>
              <w:ind w:left="-113" w:right="-114"/>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Uzlaşıldı / Uzlaşılmadı</w:t>
            </w:r>
          </w:p>
        </w:tc>
      </w:tr>
      <w:tr w:rsidR="00C662F1" w:rsidRPr="00181BFE" w14:paraId="249F7010" w14:textId="77777777" w:rsidTr="00061993">
        <w:trPr>
          <w:trHeight w:val="311"/>
          <w:jc w:val="center"/>
        </w:trPr>
        <w:tc>
          <w:tcPr>
            <w:tcW w:w="880" w:type="dxa"/>
            <w:tcBorders>
              <w:right w:val="single" w:sz="8" w:space="0" w:color="auto"/>
            </w:tcBorders>
            <w:shd w:val="clear" w:color="auto" w:fill="D9D9D9"/>
            <w:vAlign w:val="center"/>
          </w:tcPr>
          <w:p w14:paraId="35BBA90E" w14:textId="5D68429B" w:rsidR="00C662F1" w:rsidRPr="00181BFE" w:rsidRDefault="00C662F1" w:rsidP="00C662F1">
            <w:pPr>
              <w:spacing w:line="360" w:lineRule="auto"/>
              <w:jc w:val="center"/>
              <w:rPr>
                <w:rFonts w:eastAsia="Calibri" w:cstheme="minorHAnsi"/>
                <w:b/>
                <w:sz w:val="24"/>
                <w:szCs w:val="24"/>
              </w:rPr>
            </w:pPr>
            <w:r w:rsidRPr="00113EEE">
              <w:rPr>
                <w:rFonts w:ascii="Times New Roman" w:hAnsi="Times New Roman" w:cs="Times New Roman"/>
                <w:sz w:val="24"/>
                <w:szCs w:val="24"/>
              </w:rPr>
              <w:t>1</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514809" w14:textId="718EE5B5" w:rsidR="00C662F1" w:rsidRPr="00181BFE" w:rsidRDefault="00C662F1" w:rsidP="00C662F1">
            <w:pPr>
              <w:spacing w:before="40" w:after="40"/>
              <w:jc w:val="both"/>
              <w:rPr>
                <w:rFonts w:eastAsia="Times New Roman" w:cstheme="minorHAnsi"/>
                <w:sz w:val="24"/>
                <w:szCs w:val="24"/>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458C2F" w14:textId="0870FC62" w:rsidR="00C662F1" w:rsidRPr="004319CD" w:rsidRDefault="00C662F1" w:rsidP="00C662F1">
            <w:pPr>
              <w:pStyle w:val="NormalWeb"/>
              <w:spacing w:line="276" w:lineRule="auto"/>
              <w:ind w:left="-102" w:right="-108"/>
              <w:jc w:val="center"/>
              <w:rPr>
                <w:rFonts w:asciiTheme="minorHAnsi" w:hAnsiTheme="minorHAnsi" w:cstheme="minorHAnsi"/>
              </w:rPr>
            </w:pPr>
          </w:p>
        </w:tc>
        <w:tc>
          <w:tcPr>
            <w:tcW w:w="1247" w:type="dxa"/>
            <w:tcBorders>
              <w:left w:val="single" w:sz="8" w:space="0" w:color="auto"/>
            </w:tcBorders>
            <w:vAlign w:val="center"/>
          </w:tcPr>
          <w:p w14:paraId="1F1FDE4A" w14:textId="09512123" w:rsidR="00C662F1" w:rsidRPr="00CF3C5A" w:rsidRDefault="00C662F1" w:rsidP="00C662F1">
            <w:pPr>
              <w:jc w:val="center"/>
              <w:rPr>
                <w:rFonts w:ascii="Times New Roman" w:eastAsia="Times New Roman" w:hAnsi="Times New Roman" w:cs="Times New Roman"/>
                <w:sz w:val="24"/>
                <w:szCs w:val="24"/>
                <w:lang w:eastAsia="tr-TR"/>
              </w:rPr>
            </w:pPr>
          </w:p>
        </w:tc>
      </w:tr>
      <w:tr w:rsidR="00624297" w:rsidRPr="00181BFE" w14:paraId="74697E9F" w14:textId="77777777" w:rsidTr="00061993">
        <w:trPr>
          <w:trHeight w:val="389"/>
          <w:jc w:val="center"/>
        </w:trPr>
        <w:tc>
          <w:tcPr>
            <w:tcW w:w="880" w:type="dxa"/>
            <w:tcBorders>
              <w:right w:val="single" w:sz="8" w:space="0" w:color="auto"/>
            </w:tcBorders>
            <w:shd w:val="clear" w:color="auto" w:fill="D9D9D9"/>
            <w:vAlign w:val="center"/>
          </w:tcPr>
          <w:p w14:paraId="139ACB9D" w14:textId="6F2CCD60"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2098C" w14:textId="19FB3D85"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B50C95" w14:textId="711A5351" w:rsidR="00624297" w:rsidRPr="00CF3C5A" w:rsidRDefault="00624297" w:rsidP="00624297">
            <w:pPr>
              <w:jc w:val="center"/>
              <w:rPr>
                <w:rFonts w:cstheme="minorHAnsi"/>
                <w:b/>
                <w:color w:val="FF0000"/>
                <w:sz w:val="24"/>
                <w:szCs w:val="24"/>
              </w:rPr>
            </w:pPr>
          </w:p>
        </w:tc>
        <w:tc>
          <w:tcPr>
            <w:tcW w:w="1247" w:type="dxa"/>
            <w:tcBorders>
              <w:left w:val="single" w:sz="8" w:space="0" w:color="auto"/>
            </w:tcBorders>
            <w:vAlign w:val="center"/>
          </w:tcPr>
          <w:p w14:paraId="6BB0B054" w14:textId="120F541B" w:rsidR="00624297" w:rsidRPr="00CF3C5A" w:rsidRDefault="00624297" w:rsidP="00624297">
            <w:pPr>
              <w:jc w:val="center"/>
              <w:rPr>
                <w:rFonts w:ascii="Times New Roman" w:eastAsia="Calibri" w:hAnsi="Times New Roman" w:cs="Times New Roman"/>
                <w:sz w:val="24"/>
                <w:szCs w:val="24"/>
              </w:rPr>
            </w:pPr>
          </w:p>
        </w:tc>
      </w:tr>
      <w:tr w:rsidR="00624297" w:rsidRPr="00181BFE" w14:paraId="69D5BB06" w14:textId="77777777" w:rsidTr="00061993">
        <w:trPr>
          <w:trHeight w:val="381"/>
          <w:jc w:val="center"/>
        </w:trPr>
        <w:tc>
          <w:tcPr>
            <w:tcW w:w="880" w:type="dxa"/>
            <w:tcBorders>
              <w:right w:val="single" w:sz="8" w:space="0" w:color="auto"/>
            </w:tcBorders>
            <w:shd w:val="clear" w:color="auto" w:fill="D9D9D9"/>
            <w:vAlign w:val="center"/>
          </w:tcPr>
          <w:p w14:paraId="0E2BA090" w14:textId="75F6910A"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3</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B5F19" w14:textId="77EBA542"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3C110F" w14:textId="33379F6B" w:rsidR="00624297" w:rsidRPr="00CF3C5A" w:rsidRDefault="00624297" w:rsidP="00624297">
            <w:pPr>
              <w:jc w:val="center"/>
              <w:rPr>
                <w:rFonts w:cstheme="minorHAnsi"/>
                <w:b/>
                <w:color w:val="FF0000"/>
                <w:sz w:val="24"/>
                <w:szCs w:val="24"/>
              </w:rPr>
            </w:pPr>
          </w:p>
        </w:tc>
        <w:tc>
          <w:tcPr>
            <w:tcW w:w="1247" w:type="dxa"/>
            <w:tcBorders>
              <w:left w:val="single" w:sz="8" w:space="0" w:color="auto"/>
            </w:tcBorders>
            <w:vAlign w:val="center"/>
          </w:tcPr>
          <w:p w14:paraId="38673129" w14:textId="5673CACB" w:rsidR="00624297" w:rsidRPr="00CF3C5A" w:rsidRDefault="00624297" w:rsidP="00624297">
            <w:pPr>
              <w:jc w:val="center"/>
              <w:rPr>
                <w:rFonts w:ascii="Times New Roman" w:eastAsia="Calibri" w:hAnsi="Times New Roman" w:cs="Times New Roman"/>
                <w:sz w:val="24"/>
                <w:szCs w:val="24"/>
              </w:rPr>
            </w:pPr>
          </w:p>
        </w:tc>
      </w:tr>
      <w:tr w:rsidR="00624297" w:rsidRPr="00181BFE" w14:paraId="7E9B59E9" w14:textId="77777777" w:rsidTr="00061993">
        <w:trPr>
          <w:trHeight w:val="372"/>
          <w:jc w:val="center"/>
        </w:trPr>
        <w:tc>
          <w:tcPr>
            <w:tcW w:w="880" w:type="dxa"/>
            <w:tcBorders>
              <w:right w:val="single" w:sz="8" w:space="0" w:color="auto"/>
            </w:tcBorders>
            <w:shd w:val="clear" w:color="auto" w:fill="D9D9D9"/>
            <w:vAlign w:val="center"/>
          </w:tcPr>
          <w:p w14:paraId="4774B9CF" w14:textId="3ACDB60B"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4</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0911DD" w14:textId="5075C6F0"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F390E" w14:textId="12548B6E" w:rsidR="00624297" w:rsidRPr="004319CD" w:rsidRDefault="00624297" w:rsidP="00624297">
            <w:pPr>
              <w:jc w:val="center"/>
              <w:rPr>
                <w:rFonts w:cstheme="minorHAnsi"/>
                <w:sz w:val="24"/>
                <w:szCs w:val="24"/>
              </w:rPr>
            </w:pPr>
          </w:p>
        </w:tc>
        <w:tc>
          <w:tcPr>
            <w:tcW w:w="1247" w:type="dxa"/>
            <w:tcBorders>
              <w:left w:val="single" w:sz="8" w:space="0" w:color="auto"/>
            </w:tcBorders>
            <w:vAlign w:val="center"/>
          </w:tcPr>
          <w:p w14:paraId="3C3CABE6" w14:textId="262FC991" w:rsidR="00624297" w:rsidRPr="00CF3C5A" w:rsidRDefault="00624297" w:rsidP="00624297">
            <w:pPr>
              <w:jc w:val="center"/>
              <w:rPr>
                <w:rFonts w:ascii="Times New Roman" w:eastAsia="Calibri" w:hAnsi="Times New Roman" w:cs="Times New Roman"/>
                <w:sz w:val="24"/>
                <w:szCs w:val="24"/>
              </w:rPr>
            </w:pPr>
          </w:p>
        </w:tc>
      </w:tr>
    </w:tbl>
    <w:p w14:paraId="4BABE8EC" w14:textId="7D59E330" w:rsidR="00FB4524" w:rsidRDefault="00FB4524" w:rsidP="008C4DC2">
      <w:pPr>
        <w:tabs>
          <w:tab w:val="left" w:pos="1545"/>
        </w:tabs>
        <w:spacing w:after="0" w:line="360" w:lineRule="auto"/>
        <w:rPr>
          <w:rFonts w:ascii="Times New Roman" w:hAnsi="Times New Roman" w:cs="Times New Roman"/>
          <w:b/>
          <w:sz w:val="24"/>
        </w:rPr>
      </w:pPr>
    </w:p>
    <w:p w14:paraId="0778FCA8" w14:textId="48DFBCC9" w:rsidR="0036485E" w:rsidRPr="00796786" w:rsidRDefault="00F03DED" w:rsidP="00796786">
      <w:pPr>
        <w:pStyle w:val="Balk3"/>
        <w:rPr>
          <w:rFonts w:ascii="Times New Roman" w:hAnsi="Times New Roman" w:cs="Times New Roman"/>
          <w:b/>
        </w:rPr>
      </w:pPr>
      <w:r>
        <w:rPr>
          <w:rFonts w:ascii="Times New Roman" w:hAnsi="Times New Roman" w:cs="Times New Roman"/>
          <w:b/>
          <w:color w:val="auto"/>
        </w:rPr>
        <w:t xml:space="preserve">      </w:t>
      </w:r>
      <w:bookmarkStart w:id="12" w:name="_Toc141448794"/>
      <w:r w:rsidR="00B83FFC" w:rsidRPr="00796786">
        <w:rPr>
          <w:rFonts w:ascii="Times New Roman" w:hAnsi="Times New Roman" w:cs="Times New Roman"/>
          <w:b/>
          <w:color w:val="auto"/>
        </w:rPr>
        <w:t>5</w:t>
      </w:r>
      <w:r w:rsidR="00E36712" w:rsidRPr="00796786">
        <w:rPr>
          <w:rFonts w:ascii="Times New Roman" w:hAnsi="Times New Roman" w:cs="Times New Roman"/>
          <w:b/>
          <w:color w:val="auto"/>
        </w:rPr>
        <w:t>.2</w:t>
      </w:r>
      <w:r w:rsidR="009E3BDB" w:rsidRPr="00796786">
        <w:rPr>
          <w:rFonts w:ascii="Times New Roman" w:hAnsi="Times New Roman" w:cs="Times New Roman"/>
          <w:b/>
          <w:color w:val="auto"/>
        </w:rPr>
        <w:t xml:space="preserve">. </w:t>
      </w:r>
      <w:r w:rsidR="00DD215D" w:rsidRPr="00796786">
        <w:rPr>
          <w:rFonts w:ascii="Times New Roman" w:hAnsi="Times New Roman" w:cs="Times New Roman"/>
          <w:b/>
          <w:color w:val="auto"/>
        </w:rPr>
        <w:t>Bulgular, Öneriler ve Eylem Planları</w:t>
      </w:r>
      <w:r w:rsidR="005E6838" w:rsidRPr="00796786">
        <w:rPr>
          <w:rFonts w:ascii="Times New Roman" w:hAnsi="Times New Roman" w:cs="Times New Roman"/>
          <w:b/>
          <w:color w:val="auto"/>
        </w:rPr>
        <w:t xml:space="preserve"> (Detay Tablo)</w:t>
      </w:r>
      <w:bookmarkEnd w:id="12"/>
      <w:r w:rsidR="00B04CF5" w:rsidRPr="00796786">
        <w:rPr>
          <w:rFonts w:ascii="Times New Roman" w:hAnsi="Times New Roman" w:cs="Times New Roman"/>
          <w:b/>
          <w:color w:val="auto"/>
        </w:rPr>
        <w:t xml:space="preserve">          </w:t>
      </w:r>
    </w:p>
    <w:tbl>
      <w:tblPr>
        <w:tblW w:w="97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056"/>
        <w:gridCol w:w="4111"/>
        <w:gridCol w:w="1984"/>
      </w:tblGrid>
      <w:tr w:rsidR="0015591C" w:rsidRPr="00393D4D" w14:paraId="4BFB4FDC" w14:textId="77777777" w:rsidTr="00480964">
        <w:trPr>
          <w:trHeight w:val="213"/>
        </w:trPr>
        <w:tc>
          <w:tcPr>
            <w:tcW w:w="3651" w:type="dxa"/>
            <w:gridSpan w:val="2"/>
            <w:shd w:val="clear" w:color="auto" w:fill="BFBFBF" w:themeFill="background1" w:themeFillShade="BF"/>
          </w:tcPr>
          <w:p w14:paraId="608D170E" w14:textId="1F13C1C6" w:rsidR="0015591C" w:rsidRPr="00E03CB6" w:rsidRDefault="0015591C" w:rsidP="0015591C">
            <w:pPr>
              <w:spacing w:before="60" w:after="60" w:line="240" w:lineRule="auto"/>
              <w:rPr>
                <w:rFonts w:ascii="Times New Roman" w:eastAsia="Times New Roman" w:hAnsi="Times New Roman" w:cs="Times New Roman"/>
                <w:b/>
                <w:sz w:val="24"/>
                <w:lang w:eastAsia="tr-TR"/>
              </w:rPr>
            </w:pPr>
            <w:r w:rsidRPr="00E03CB6">
              <w:rPr>
                <w:rFonts w:ascii="Times New Roman" w:eastAsia="Times New Roman" w:hAnsi="Times New Roman" w:cs="Times New Roman"/>
                <w:b/>
                <w:sz w:val="24"/>
                <w:lang w:eastAsia="tr-TR"/>
              </w:rPr>
              <w:t>BULGUNUN KONUSU</w:t>
            </w:r>
          </w:p>
        </w:tc>
        <w:tc>
          <w:tcPr>
            <w:tcW w:w="6095" w:type="dxa"/>
            <w:gridSpan w:val="2"/>
            <w:shd w:val="clear" w:color="auto" w:fill="auto"/>
            <w:vAlign w:val="center"/>
          </w:tcPr>
          <w:p w14:paraId="1FBA5FD6" w14:textId="51E34BE1" w:rsidR="0015591C" w:rsidRPr="009E5DD7" w:rsidRDefault="00AE72B4" w:rsidP="0015591C">
            <w:pPr>
              <w:spacing w:after="0" w:line="240" w:lineRule="auto"/>
              <w:jc w:val="both"/>
              <w:rPr>
                <w:rFonts w:ascii="Times New Roman" w:eastAsia="Times New Roman" w:hAnsi="Times New Roman" w:cs="Times New Roman"/>
                <w:sz w:val="24"/>
                <w:highlight w:val="cyan"/>
                <w:lang w:eastAsia="tr-TR"/>
              </w:rPr>
            </w:pPr>
            <w:r>
              <w:rPr>
                <w:rFonts w:ascii="Times New Roman" w:eastAsia="Times New Roman" w:hAnsi="Times New Roman" w:cs="Times New Roman"/>
                <w:b/>
                <w:sz w:val="24"/>
                <w:szCs w:val="24"/>
                <w:lang w:eastAsia="ar-SA"/>
              </w:rPr>
              <w:t xml:space="preserve"> </w:t>
            </w:r>
            <w:r w:rsidR="0015591C" w:rsidRPr="00CD6B2D">
              <w:rPr>
                <w:rFonts w:ascii="Times New Roman" w:eastAsia="Times New Roman" w:hAnsi="Times New Roman" w:cs="Times New Roman"/>
                <w:b/>
                <w:sz w:val="24"/>
                <w:szCs w:val="24"/>
                <w:lang w:eastAsia="ar-SA"/>
              </w:rPr>
              <w:t xml:space="preserve"> </w:t>
            </w:r>
          </w:p>
        </w:tc>
      </w:tr>
      <w:tr w:rsidR="0015591C" w:rsidRPr="00393D4D" w14:paraId="189D1706" w14:textId="77777777" w:rsidTr="00480964">
        <w:trPr>
          <w:trHeight w:val="213"/>
        </w:trPr>
        <w:tc>
          <w:tcPr>
            <w:tcW w:w="3651" w:type="dxa"/>
            <w:gridSpan w:val="2"/>
            <w:shd w:val="clear" w:color="auto" w:fill="BFBFBF" w:themeFill="background1" w:themeFillShade="BF"/>
          </w:tcPr>
          <w:p w14:paraId="0D1D2D27" w14:textId="67F31909" w:rsidR="0015591C" w:rsidRPr="00E03CB6" w:rsidRDefault="0015591C" w:rsidP="0015591C">
            <w:pPr>
              <w:spacing w:before="60" w:after="60" w:line="24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İLGİLİ BİRİM</w:t>
            </w:r>
          </w:p>
        </w:tc>
        <w:tc>
          <w:tcPr>
            <w:tcW w:w="6095" w:type="dxa"/>
            <w:gridSpan w:val="2"/>
            <w:shd w:val="clear" w:color="auto" w:fill="auto"/>
            <w:vAlign w:val="center"/>
          </w:tcPr>
          <w:p w14:paraId="3359D715" w14:textId="4A6CDC93" w:rsidR="0015591C" w:rsidRPr="00CD6B2D" w:rsidRDefault="0015591C" w:rsidP="0015591C">
            <w:pPr>
              <w:spacing w:after="0" w:line="240" w:lineRule="auto"/>
              <w:jc w:val="both"/>
              <w:rPr>
                <w:rFonts w:ascii="Times New Roman" w:eastAsia="Times New Roman" w:hAnsi="Times New Roman" w:cs="Times New Roman"/>
                <w:b/>
                <w:sz w:val="24"/>
                <w:szCs w:val="24"/>
                <w:lang w:eastAsia="ar-SA"/>
              </w:rPr>
            </w:pPr>
          </w:p>
        </w:tc>
      </w:tr>
      <w:tr w:rsidR="0015591C" w:rsidRPr="00393D4D" w14:paraId="213C6302" w14:textId="77777777" w:rsidTr="00480964">
        <w:trPr>
          <w:trHeight w:val="213"/>
        </w:trPr>
        <w:tc>
          <w:tcPr>
            <w:tcW w:w="3651" w:type="dxa"/>
            <w:gridSpan w:val="2"/>
            <w:shd w:val="clear" w:color="auto" w:fill="BFBFBF" w:themeFill="background1" w:themeFillShade="BF"/>
          </w:tcPr>
          <w:p w14:paraId="0E541F94" w14:textId="72D9D182" w:rsidR="0015591C" w:rsidRDefault="0015591C" w:rsidP="0015591C">
            <w:pPr>
              <w:spacing w:before="60" w:after="60" w:line="24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BULGU NO</w:t>
            </w:r>
          </w:p>
        </w:tc>
        <w:tc>
          <w:tcPr>
            <w:tcW w:w="6095" w:type="dxa"/>
            <w:gridSpan w:val="2"/>
            <w:shd w:val="clear" w:color="auto" w:fill="auto"/>
            <w:vAlign w:val="center"/>
          </w:tcPr>
          <w:p w14:paraId="4C4C2BE2" w14:textId="4D56D123" w:rsidR="0015591C" w:rsidRPr="009E5DD7" w:rsidRDefault="0015591C" w:rsidP="0015591C">
            <w:pPr>
              <w:spacing w:after="0" w:line="240" w:lineRule="auto"/>
              <w:jc w:val="both"/>
              <w:rPr>
                <w:rFonts w:ascii="Times New Roman" w:eastAsia="Times New Roman" w:hAnsi="Times New Roman" w:cs="Times New Roman"/>
                <w:b/>
                <w:sz w:val="24"/>
                <w:lang w:eastAsia="tr-TR"/>
              </w:rPr>
            </w:pPr>
          </w:p>
        </w:tc>
      </w:tr>
      <w:tr w:rsidR="0015591C" w:rsidRPr="00393D4D" w14:paraId="19115962" w14:textId="77777777" w:rsidTr="00480964">
        <w:trPr>
          <w:trHeight w:val="213"/>
        </w:trPr>
        <w:tc>
          <w:tcPr>
            <w:tcW w:w="3651" w:type="dxa"/>
            <w:gridSpan w:val="2"/>
            <w:shd w:val="clear" w:color="auto" w:fill="D9D9D9" w:themeFill="background1" w:themeFillShade="D9"/>
          </w:tcPr>
          <w:p w14:paraId="033390D4" w14:textId="77777777" w:rsidR="0015591C" w:rsidRPr="00E03CB6" w:rsidRDefault="0015591C" w:rsidP="0015591C">
            <w:pPr>
              <w:spacing w:before="60" w:after="60" w:line="240" w:lineRule="auto"/>
              <w:rPr>
                <w:rFonts w:ascii="Times New Roman" w:eastAsia="Times New Roman" w:hAnsi="Times New Roman" w:cs="Times New Roman"/>
                <w:b/>
                <w:sz w:val="24"/>
                <w:lang w:eastAsia="tr-TR"/>
              </w:rPr>
            </w:pPr>
            <w:r w:rsidRPr="00E03CB6">
              <w:rPr>
                <w:rFonts w:ascii="Times New Roman" w:eastAsia="Times New Roman" w:hAnsi="Times New Roman" w:cs="Times New Roman"/>
                <w:b/>
                <w:sz w:val="24"/>
                <w:lang w:eastAsia="tr-TR"/>
              </w:rPr>
              <w:t>BULGUNUN ÖNEM DÜZEYİ</w:t>
            </w:r>
          </w:p>
        </w:tc>
        <w:tc>
          <w:tcPr>
            <w:tcW w:w="6095" w:type="dxa"/>
            <w:gridSpan w:val="2"/>
            <w:vAlign w:val="center"/>
          </w:tcPr>
          <w:p w14:paraId="6C47C9B0" w14:textId="16A20E79" w:rsidR="0015591C" w:rsidRPr="002C09F3" w:rsidRDefault="0015591C" w:rsidP="0015591C">
            <w:pPr>
              <w:spacing w:after="0" w:line="240" w:lineRule="auto"/>
              <w:rPr>
                <w:rFonts w:ascii="Times New Roman" w:eastAsia="Times New Roman" w:hAnsi="Times New Roman" w:cs="Times New Roman"/>
                <w:b/>
                <w:sz w:val="24"/>
                <w:lang w:eastAsia="tr-TR"/>
              </w:rPr>
            </w:pPr>
          </w:p>
        </w:tc>
      </w:tr>
      <w:tr w:rsidR="0015591C" w:rsidRPr="00393D4D" w14:paraId="684AF179" w14:textId="77777777" w:rsidTr="00480964">
        <w:trPr>
          <w:trHeight w:val="213"/>
        </w:trPr>
        <w:tc>
          <w:tcPr>
            <w:tcW w:w="9746" w:type="dxa"/>
            <w:gridSpan w:val="4"/>
            <w:shd w:val="clear" w:color="auto" w:fill="BFBFBF" w:themeFill="background1" w:themeFillShade="BF"/>
          </w:tcPr>
          <w:p w14:paraId="499EB322" w14:textId="77777777" w:rsidR="0015591C" w:rsidRPr="006E60D7" w:rsidRDefault="0015591C" w:rsidP="0015591C">
            <w:pPr>
              <w:spacing w:before="60" w:after="60" w:line="240" w:lineRule="auto"/>
              <w:jc w:val="center"/>
              <w:rPr>
                <w:rFonts w:ascii="Times New Roman" w:eastAsia="Times New Roman" w:hAnsi="Times New Roman" w:cs="Times New Roman"/>
                <w:b/>
                <w:bCs/>
                <w:color w:val="002060"/>
                <w:sz w:val="24"/>
                <w:szCs w:val="24"/>
                <w:lang w:eastAsia="ar-SA"/>
              </w:rPr>
            </w:pPr>
            <w:r>
              <w:rPr>
                <w:rFonts w:ascii="Times New Roman" w:eastAsia="Times New Roman" w:hAnsi="Times New Roman" w:cs="Times New Roman"/>
                <w:b/>
                <w:bCs/>
                <w:color w:val="002060"/>
                <w:sz w:val="24"/>
                <w:szCs w:val="24"/>
                <w:lang w:eastAsia="ar-SA"/>
              </w:rPr>
              <w:t>MEVCUT DURUM</w:t>
            </w:r>
          </w:p>
        </w:tc>
      </w:tr>
      <w:tr w:rsidR="0015591C" w:rsidRPr="00393D4D" w14:paraId="0B1B5F11" w14:textId="77777777" w:rsidTr="005C6206">
        <w:trPr>
          <w:trHeight w:val="460"/>
        </w:trPr>
        <w:tc>
          <w:tcPr>
            <w:tcW w:w="9746" w:type="dxa"/>
            <w:gridSpan w:val="4"/>
            <w:shd w:val="clear" w:color="auto" w:fill="auto"/>
          </w:tcPr>
          <w:p w14:paraId="461480F3" w14:textId="77777777" w:rsidR="005C6206" w:rsidRDefault="0015591C" w:rsidP="0015591C">
            <w:pPr>
              <w:spacing w:before="60" w:after="60" w:line="240" w:lineRule="auto"/>
              <w:jc w:val="both"/>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bCs/>
                <w:sz w:val="24"/>
                <w:szCs w:val="24"/>
                <w:u w:val="single"/>
                <w:lang w:eastAsia="ar-SA"/>
              </w:rPr>
              <w:t xml:space="preserve"> </w:t>
            </w:r>
          </w:p>
          <w:p w14:paraId="492E2A58" w14:textId="0E755397" w:rsidR="005C6206" w:rsidRPr="005C6206" w:rsidRDefault="005C6206" w:rsidP="0015591C">
            <w:pPr>
              <w:spacing w:before="60" w:after="60" w:line="240" w:lineRule="auto"/>
              <w:jc w:val="both"/>
              <w:rPr>
                <w:rFonts w:ascii="Times New Roman" w:eastAsia="Times New Roman" w:hAnsi="Times New Roman" w:cs="Times New Roman"/>
                <w:b/>
                <w:bCs/>
                <w:sz w:val="24"/>
                <w:szCs w:val="24"/>
                <w:u w:val="single"/>
                <w:lang w:eastAsia="ar-SA"/>
              </w:rPr>
            </w:pPr>
          </w:p>
        </w:tc>
      </w:tr>
      <w:tr w:rsidR="0015591C" w14:paraId="045C334E"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AD4A3" w14:textId="77777777" w:rsidR="0015591C" w:rsidRDefault="0015591C" w:rsidP="0015591C">
            <w:pPr>
              <w:spacing w:before="60" w:after="60" w:line="240" w:lineRule="auto"/>
              <w:jc w:val="center"/>
              <w:rPr>
                <w:rFonts w:ascii="Times New Roman" w:eastAsia="Times New Roman" w:hAnsi="Times New Roman" w:cs="Times New Roman"/>
                <w:color w:val="FF0000"/>
                <w:sz w:val="24"/>
                <w:szCs w:val="24"/>
                <w:lang w:eastAsia="ar-SA"/>
              </w:rPr>
            </w:pPr>
            <w:r>
              <w:rPr>
                <w:rFonts w:ascii="Times New Roman" w:eastAsia="Times New Roman" w:hAnsi="Times New Roman" w:cs="Times New Roman"/>
                <w:b/>
                <w:bCs/>
                <w:color w:val="002060"/>
                <w:sz w:val="24"/>
                <w:szCs w:val="24"/>
                <w:lang w:eastAsia="ar-SA"/>
              </w:rPr>
              <w:t>NEDEN</w:t>
            </w:r>
          </w:p>
        </w:tc>
      </w:tr>
      <w:tr w:rsidR="0015591C" w14:paraId="75A85298"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hideMark/>
          </w:tcPr>
          <w:p w14:paraId="28615246" w14:textId="77777777"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p w14:paraId="5B5EF91F" w14:textId="77777777"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p w14:paraId="1DF5B187" w14:textId="796CBB6B"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tc>
      </w:tr>
      <w:tr w:rsidR="0015591C" w14:paraId="18CEDFC7"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58728" w14:textId="7C729D78" w:rsidR="0015591C" w:rsidRDefault="0015591C" w:rsidP="0015591C">
            <w:pPr>
              <w:spacing w:before="60" w:after="60" w:line="240" w:lineRule="auto"/>
              <w:jc w:val="center"/>
              <w:rPr>
                <w:rFonts w:ascii="Times New Roman" w:eastAsia="Times New Roman" w:hAnsi="Times New Roman" w:cs="Times New Roman"/>
                <w:color w:val="FF0000"/>
                <w:sz w:val="24"/>
                <w:szCs w:val="24"/>
              </w:rPr>
            </w:pPr>
            <w:r>
              <w:rPr>
                <w:rFonts w:ascii="Times New Roman" w:eastAsia="Arial Unicode MS" w:hAnsi="Times New Roman" w:cs="Times New Roman"/>
                <w:b/>
                <w:bCs/>
                <w:color w:val="002060"/>
                <w:sz w:val="24"/>
                <w:szCs w:val="24"/>
                <w:lang w:eastAsia="ar-SA"/>
              </w:rPr>
              <w:lastRenderedPageBreak/>
              <w:t>RİSKLER VE ETKİLERİ</w:t>
            </w:r>
          </w:p>
        </w:tc>
      </w:tr>
      <w:tr w:rsidR="0015591C" w14:paraId="5FCF5AB6" w14:textId="77777777" w:rsidTr="005C6206">
        <w:trPr>
          <w:trHeight w:val="700"/>
        </w:trPr>
        <w:tc>
          <w:tcPr>
            <w:tcW w:w="9746" w:type="dxa"/>
            <w:gridSpan w:val="4"/>
            <w:tcBorders>
              <w:top w:val="single" w:sz="4" w:space="0" w:color="auto"/>
              <w:left w:val="single" w:sz="4" w:space="0" w:color="auto"/>
              <w:bottom w:val="single" w:sz="4" w:space="0" w:color="auto"/>
              <w:right w:val="single" w:sz="4" w:space="0" w:color="auto"/>
            </w:tcBorders>
            <w:hideMark/>
          </w:tcPr>
          <w:p w14:paraId="536B8B64" w14:textId="62A6969A" w:rsidR="0015591C" w:rsidRPr="000C0BE9" w:rsidRDefault="0015591C" w:rsidP="0015591C">
            <w:pPr>
              <w:spacing w:before="80" w:after="80" w:line="264" w:lineRule="auto"/>
              <w:ind w:right="136"/>
              <w:jc w:val="both"/>
              <w:rPr>
                <w:rFonts w:ascii="Times New Roman" w:hAnsi="Times New Roman" w:cs="Times New Roman"/>
                <w:bCs/>
                <w:sz w:val="24"/>
                <w:szCs w:val="24"/>
              </w:rPr>
            </w:pPr>
          </w:p>
        </w:tc>
      </w:tr>
      <w:tr w:rsidR="0015591C" w14:paraId="63EEC68B"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7DAB9" w14:textId="77777777" w:rsidR="0015591C" w:rsidRDefault="0015591C" w:rsidP="0015591C">
            <w:pPr>
              <w:spacing w:before="60" w:after="60" w:line="240" w:lineRule="auto"/>
              <w:jc w:val="center"/>
              <w:rPr>
                <w:rFonts w:ascii="Times New Roman" w:eastAsia="Arial Unicode MS" w:hAnsi="Times New Roman" w:cs="Times New Roman"/>
                <w:b/>
                <w:bCs/>
                <w:color w:val="002060"/>
                <w:sz w:val="24"/>
                <w:szCs w:val="24"/>
                <w:lang w:eastAsia="ar-SA"/>
              </w:rPr>
            </w:pPr>
            <w:r>
              <w:rPr>
                <w:rFonts w:ascii="Times New Roman" w:eastAsia="Times New Roman" w:hAnsi="Times New Roman" w:cs="Times New Roman"/>
                <w:b/>
                <w:color w:val="002060"/>
                <w:sz w:val="24"/>
                <w:szCs w:val="24"/>
                <w:lang w:eastAsia="ar-SA"/>
              </w:rPr>
              <w:t>KRİTER</w:t>
            </w:r>
          </w:p>
        </w:tc>
      </w:tr>
      <w:tr w:rsidR="0015591C" w14:paraId="32FF458A" w14:textId="77777777" w:rsidTr="005C6206">
        <w:trPr>
          <w:trHeight w:val="133"/>
        </w:trPr>
        <w:tc>
          <w:tcPr>
            <w:tcW w:w="9746" w:type="dxa"/>
            <w:gridSpan w:val="4"/>
            <w:tcBorders>
              <w:top w:val="single" w:sz="4" w:space="0" w:color="auto"/>
              <w:left w:val="single" w:sz="4" w:space="0" w:color="auto"/>
              <w:bottom w:val="single" w:sz="4" w:space="0" w:color="auto"/>
              <w:right w:val="single" w:sz="4" w:space="0" w:color="auto"/>
            </w:tcBorders>
          </w:tcPr>
          <w:p w14:paraId="37D2F49F" w14:textId="40105A01" w:rsidR="0015591C" w:rsidRPr="00DA5969" w:rsidRDefault="0015591C" w:rsidP="00626E1F">
            <w:pPr>
              <w:spacing w:after="120" w:line="240" w:lineRule="auto"/>
              <w:jc w:val="both"/>
              <w:rPr>
                <w:rFonts w:ascii="Times New Roman" w:eastAsia="Times New Roman" w:hAnsi="Times New Roman" w:cs="Times New Roman"/>
                <w:color w:val="000000"/>
                <w:sz w:val="24"/>
                <w:szCs w:val="24"/>
                <w:lang w:eastAsia="tr-TR"/>
              </w:rPr>
            </w:pPr>
          </w:p>
        </w:tc>
      </w:tr>
      <w:tr w:rsidR="0015591C" w:rsidRPr="00393D4D" w14:paraId="6927B864" w14:textId="77777777" w:rsidTr="00480964">
        <w:trPr>
          <w:trHeight w:val="213"/>
        </w:trPr>
        <w:tc>
          <w:tcPr>
            <w:tcW w:w="9746" w:type="dxa"/>
            <w:gridSpan w:val="4"/>
            <w:shd w:val="clear" w:color="auto" w:fill="BFBFBF" w:themeFill="background1" w:themeFillShade="BF"/>
          </w:tcPr>
          <w:p w14:paraId="061B8771" w14:textId="77777777" w:rsidR="0015591C" w:rsidRPr="005D7DDE" w:rsidRDefault="0015591C" w:rsidP="0015591C">
            <w:pPr>
              <w:spacing w:before="60" w:after="60" w:line="240" w:lineRule="auto"/>
              <w:jc w:val="center"/>
              <w:rPr>
                <w:rFonts w:ascii="Times New Roman" w:eastAsia="Times New Roman" w:hAnsi="Times New Roman" w:cs="Times New Roman"/>
                <w:b/>
                <w:color w:val="002060"/>
                <w:sz w:val="24"/>
                <w:szCs w:val="24"/>
                <w:lang w:eastAsia="ar-SA"/>
              </w:rPr>
            </w:pPr>
            <w:r w:rsidRPr="005D7DDE">
              <w:rPr>
                <w:rFonts w:ascii="Times New Roman" w:eastAsia="Times New Roman" w:hAnsi="Times New Roman" w:cs="Times New Roman"/>
                <w:b/>
                <w:color w:val="002060"/>
                <w:sz w:val="24"/>
                <w:szCs w:val="24"/>
                <w:lang w:eastAsia="ar-SA"/>
              </w:rPr>
              <w:t>ÖNERİ</w:t>
            </w:r>
          </w:p>
        </w:tc>
      </w:tr>
      <w:tr w:rsidR="0015591C" w:rsidRPr="00393D4D" w14:paraId="1F9480D4" w14:textId="77777777" w:rsidTr="00480964">
        <w:trPr>
          <w:trHeight w:val="213"/>
        </w:trPr>
        <w:tc>
          <w:tcPr>
            <w:tcW w:w="9746" w:type="dxa"/>
            <w:gridSpan w:val="4"/>
            <w:shd w:val="clear" w:color="auto" w:fill="auto"/>
          </w:tcPr>
          <w:p w14:paraId="52822029" w14:textId="77777777" w:rsidR="005C6206" w:rsidRDefault="005C6206" w:rsidP="0015591C">
            <w:pPr>
              <w:spacing w:after="0"/>
              <w:jc w:val="both"/>
              <w:rPr>
                <w:rFonts w:ascii="Times New Roman" w:hAnsi="Times New Roman" w:cs="Times New Roman"/>
                <w:bCs/>
                <w:sz w:val="24"/>
                <w:szCs w:val="24"/>
              </w:rPr>
            </w:pPr>
          </w:p>
          <w:p w14:paraId="1534A46C" w14:textId="07FEBC15" w:rsidR="0015591C" w:rsidRPr="002D69A2" w:rsidRDefault="0015591C" w:rsidP="0015591C">
            <w:pPr>
              <w:spacing w:after="0"/>
              <w:jc w:val="both"/>
              <w:rPr>
                <w:rFonts w:ascii="Times New Roman" w:hAnsi="Times New Roman" w:cs="Times New Roman"/>
                <w:bCs/>
                <w:sz w:val="24"/>
                <w:szCs w:val="24"/>
              </w:rPr>
            </w:pPr>
            <w:r w:rsidRPr="002D69A2">
              <w:rPr>
                <w:rFonts w:ascii="Times New Roman" w:hAnsi="Times New Roman" w:cs="Times New Roman"/>
                <w:bCs/>
                <w:sz w:val="24"/>
                <w:szCs w:val="24"/>
              </w:rPr>
              <w:t xml:space="preserve"> </w:t>
            </w:r>
          </w:p>
        </w:tc>
      </w:tr>
      <w:tr w:rsidR="0015591C" w:rsidRPr="00393D4D" w14:paraId="03F5F704" w14:textId="77777777" w:rsidTr="00480964">
        <w:trPr>
          <w:trHeight w:val="213"/>
        </w:trPr>
        <w:tc>
          <w:tcPr>
            <w:tcW w:w="9746" w:type="dxa"/>
            <w:gridSpan w:val="4"/>
            <w:shd w:val="clear" w:color="auto" w:fill="BFBFBF" w:themeFill="background1" w:themeFillShade="BF"/>
          </w:tcPr>
          <w:p w14:paraId="1F1F0455" w14:textId="77777777" w:rsidR="0015591C" w:rsidRPr="00C06B23" w:rsidRDefault="0015591C" w:rsidP="0015591C">
            <w:pPr>
              <w:spacing w:before="60" w:after="60" w:line="240" w:lineRule="auto"/>
              <w:jc w:val="center"/>
              <w:rPr>
                <w:rFonts w:ascii="Times New Roman" w:eastAsia="Times New Roman" w:hAnsi="Times New Roman" w:cs="Times New Roman"/>
                <w:b/>
                <w:color w:val="FF0000"/>
                <w:lang w:eastAsia="tr-TR"/>
              </w:rPr>
            </w:pPr>
            <w:r w:rsidRPr="005D7DDE">
              <w:rPr>
                <w:rFonts w:ascii="Times New Roman" w:eastAsia="Times New Roman" w:hAnsi="Times New Roman" w:cs="Times New Roman"/>
                <w:b/>
                <w:color w:val="002060"/>
                <w:sz w:val="24"/>
                <w:szCs w:val="24"/>
                <w:lang w:eastAsia="ar-SA"/>
              </w:rPr>
              <w:t>DENETLENEN BİRİMİN GÖRÜŞÜ</w:t>
            </w:r>
          </w:p>
        </w:tc>
      </w:tr>
      <w:tr w:rsidR="0015591C" w:rsidRPr="00393D4D" w14:paraId="580444F4" w14:textId="77777777" w:rsidTr="00480964">
        <w:trPr>
          <w:trHeight w:val="213"/>
        </w:trPr>
        <w:tc>
          <w:tcPr>
            <w:tcW w:w="9746" w:type="dxa"/>
            <w:gridSpan w:val="4"/>
            <w:shd w:val="clear" w:color="auto" w:fill="auto"/>
          </w:tcPr>
          <w:p w14:paraId="0E120888" w14:textId="5C5E7AA1" w:rsidR="0015591C"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sidRPr="00CD6B2D">
              <w:rPr>
                <w:rFonts w:ascii="Times New Roman" w:eastAsia="Times New Roman" w:hAnsi="Times New Roman" w:cs="Times New Roman"/>
                <w:sz w:val="24"/>
                <w:szCs w:val="24"/>
                <w:lang w:eastAsia="ar-SA"/>
              </w:rPr>
              <w:t xml:space="preserve">(  ) Bulguya katılıyoruz </w:t>
            </w:r>
          </w:p>
          <w:p w14:paraId="61260FAB" w14:textId="2DAAD32E" w:rsidR="005461F1"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D6B2D">
              <w:rPr>
                <w:rFonts w:ascii="Times New Roman" w:eastAsia="Times New Roman" w:hAnsi="Times New Roman" w:cs="Times New Roman"/>
                <w:sz w:val="24"/>
                <w:szCs w:val="24"/>
                <w:lang w:eastAsia="ar-SA"/>
              </w:rPr>
              <w:t>) Bulguya katılmıyoruz</w:t>
            </w:r>
          </w:p>
          <w:p w14:paraId="64DE0619" w14:textId="5E1852B3" w:rsidR="0015591C" w:rsidRPr="00CD6B2D" w:rsidRDefault="005461F1" w:rsidP="005461F1">
            <w:pPr>
              <w:suppressAutoHyphens/>
              <w:spacing w:before="60" w:after="60" w:line="240" w:lineRule="auto"/>
              <w:ind w:right="9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31ECE">
              <w:rPr>
                <w:rFonts w:ascii="Times New Roman" w:eastAsia="Times New Roman" w:hAnsi="Times New Roman" w:cs="Times New Roman"/>
                <w:sz w:val="24"/>
                <w:szCs w:val="24"/>
                <w:lang w:eastAsia="ar-SA"/>
              </w:rPr>
              <w:t>(  ) Öneriye katıl</w:t>
            </w:r>
            <w:r w:rsidRPr="00CD6B2D">
              <w:rPr>
                <w:rFonts w:ascii="Times New Roman" w:eastAsia="Times New Roman" w:hAnsi="Times New Roman" w:cs="Times New Roman"/>
                <w:sz w:val="24"/>
                <w:szCs w:val="24"/>
                <w:lang w:eastAsia="ar-SA"/>
              </w:rPr>
              <w:t xml:space="preserve">ıyoruz </w:t>
            </w:r>
          </w:p>
          <w:p w14:paraId="349CCBDE" w14:textId="7EAC307F" w:rsidR="0015591C" w:rsidRPr="00CD6B2D"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sidRPr="00CD6B2D">
              <w:rPr>
                <w:rFonts w:ascii="Times New Roman" w:eastAsia="Times New Roman" w:hAnsi="Times New Roman" w:cs="Times New Roman"/>
                <w:sz w:val="24"/>
                <w:szCs w:val="24"/>
                <w:lang w:eastAsia="ar-SA"/>
              </w:rPr>
              <w:t xml:space="preserve">(  ) Öneriye katılmıyoruz </w:t>
            </w:r>
          </w:p>
          <w:p w14:paraId="7E45D4DE" w14:textId="276A98C3" w:rsidR="0015591C" w:rsidRPr="005D7DDE" w:rsidRDefault="0015591C" w:rsidP="00180C4A">
            <w:pPr>
              <w:suppressAutoHyphens/>
              <w:spacing w:before="60" w:after="60" w:line="240" w:lineRule="auto"/>
              <w:ind w:left="185" w:right="99"/>
              <w:jc w:val="both"/>
              <w:rPr>
                <w:rFonts w:ascii="Times New Roman" w:eastAsia="Times New Roman" w:hAnsi="Times New Roman" w:cs="Times New Roman"/>
                <w:b/>
                <w:color w:val="002060"/>
                <w:sz w:val="24"/>
                <w:szCs w:val="24"/>
                <w:lang w:eastAsia="ar-SA"/>
              </w:rPr>
            </w:pPr>
            <w:r w:rsidRPr="00CD6B2D">
              <w:rPr>
                <w:rFonts w:ascii="Times New Roman" w:eastAsia="Times New Roman" w:hAnsi="Times New Roman" w:cs="Times New Roman"/>
                <w:sz w:val="24"/>
                <w:szCs w:val="24"/>
                <w:lang w:eastAsia="ar-SA"/>
              </w:rPr>
              <w:t>(  ) Bulgunun Önem düzeyine katılmıyoruz</w:t>
            </w:r>
          </w:p>
        </w:tc>
      </w:tr>
      <w:tr w:rsidR="0015591C" w:rsidRPr="00393D4D" w14:paraId="51560F98" w14:textId="77777777" w:rsidTr="00480964">
        <w:trPr>
          <w:trHeight w:val="213"/>
        </w:trPr>
        <w:tc>
          <w:tcPr>
            <w:tcW w:w="9746" w:type="dxa"/>
            <w:gridSpan w:val="4"/>
            <w:shd w:val="clear" w:color="auto" w:fill="BFBFBF" w:themeFill="background1" w:themeFillShade="BF"/>
          </w:tcPr>
          <w:p w14:paraId="36D62BAB" w14:textId="77777777" w:rsidR="0015591C" w:rsidRDefault="0015591C" w:rsidP="0015591C">
            <w:pPr>
              <w:spacing w:before="60" w:after="60" w:line="240" w:lineRule="auto"/>
              <w:jc w:val="center"/>
              <w:rPr>
                <w:rFonts w:ascii="Times New Roman" w:eastAsia="Times New Roman" w:hAnsi="Times New Roman" w:cs="Times New Roman"/>
                <w:b/>
                <w:color w:val="000000"/>
                <w:sz w:val="24"/>
                <w:szCs w:val="24"/>
                <w:lang w:eastAsia="ar-SA"/>
              </w:rPr>
            </w:pPr>
            <w:r w:rsidRPr="005D7DDE">
              <w:rPr>
                <w:rFonts w:ascii="Times New Roman" w:eastAsia="Times New Roman" w:hAnsi="Times New Roman" w:cs="Times New Roman"/>
                <w:b/>
                <w:color w:val="002060"/>
                <w:sz w:val="24"/>
                <w:szCs w:val="24"/>
                <w:lang w:eastAsia="ar-SA"/>
              </w:rPr>
              <w:t>DENETLENEN BİRİMİN CEVAP VE EYLEM PLANI</w:t>
            </w:r>
          </w:p>
        </w:tc>
      </w:tr>
      <w:tr w:rsidR="0015591C" w:rsidRPr="00393D4D" w14:paraId="18E08069" w14:textId="77777777" w:rsidTr="00626E1F">
        <w:trPr>
          <w:trHeight w:val="213"/>
        </w:trPr>
        <w:tc>
          <w:tcPr>
            <w:tcW w:w="2595" w:type="dxa"/>
            <w:shd w:val="clear" w:color="auto" w:fill="auto"/>
            <w:vAlign w:val="center"/>
          </w:tcPr>
          <w:p w14:paraId="6DA11734" w14:textId="77777777" w:rsidR="0015591C" w:rsidRPr="0041159A" w:rsidRDefault="0015591C" w:rsidP="0015591C">
            <w:pPr>
              <w:suppressAutoHyphens/>
              <w:spacing w:before="60" w:after="60" w:line="240" w:lineRule="auto"/>
              <w:ind w:left="187" w:right="96"/>
              <w:jc w:val="center"/>
              <w:rPr>
                <w:rFonts w:ascii="Times New Roman" w:eastAsia="Times New Roman" w:hAnsi="Times New Roman" w:cs="Times New Roman"/>
                <w:b/>
                <w:sz w:val="24"/>
                <w:szCs w:val="24"/>
                <w:lang w:eastAsia="ar-SA"/>
              </w:rPr>
            </w:pPr>
            <w:r w:rsidRPr="0041159A">
              <w:rPr>
                <w:rFonts w:ascii="Times New Roman" w:eastAsia="Times New Roman" w:hAnsi="Times New Roman" w:cs="Times New Roman"/>
                <w:b/>
                <w:sz w:val="24"/>
                <w:szCs w:val="24"/>
                <w:lang w:eastAsia="ar-SA"/>
              </w:rPr>
              <w:t>Sorumlusu</w:t>
            </w:r>
          </w:p>
        </w:tc>
        <w:tc>
          <w:tcPr>
            <w:tcW w:w="5167" w:type="dxa"/>
            <w:gridSpan w:val="2"/>
            <w:shd w:val="clear" w:color="auto" w:fill="auto"/>
            <w:vAlign w:val="center"/>
          </w:tcPr>
          <w:p w14:paraId="58040FB0" w14:textId="77777777" w:rsidR="0015591C" w:rsidRPr="0041159A" w:rsidRDefault="0015591C" w:rsidP="0015591C">
            <w:pPr>
              <w:spacing w:before="60" w:after="60" w:line="240" w:lineRule="auto"/>
              <w:jc w:val="center"/>
              <w:rPr>
                <w:rFonts w:ascii="Times New Roman" w:eastAsia="Times New Roman" w:hAnsi="Times New Roman" w:cs="Times New Roman"/>
                <w:b/>
                <w:sz w:val="24"/>
                <w:szCs w:val="24"/>
                <w:lang w:eastAsia="ar-SA"/>
              </w:rPr>
            </w:pPr>
            <w:r w:rsidRPr="0041159A">
              <w:rPr>
                <w:rFonts w:ascii="Times New Roman" w:eastAsia="Times New Roman" w:hAnsi="Times New Roman" w:cs="Times New Roman"/>
                <w:b/>
                <w:sz w:val="24"/>
                <w:szCs w:val="24"/>
                <w:lang w:eastAsia="ar-SA"/>
              </w:rPr>
              <w:t>Gerçekleştirilecek Eylem</w:t>
            </w:r>
          </w:p>
        </w:tc>
        <w:tc>
          <w:tcPr>
            <w:tcW w:w="1984" w:type="dxa"/>
            <w:shd w:val="clear" w:color="auto" w:fill="auto"/>
          </w:tcPr>
          <w:p w14:paraId="2EDABF0F" w14:textId="77777777" w:rsidR="0015591C" w:rsidRPr="005D7DDE" w:rsidRDefault="0015591C" w:rsidP="0015591C">
            <w:pPr>
              <w:suppressAutoHyphens/>
              <w:spacing w:before="60" w:after="60" w:line="240" w:lineRule="auto"/>
              <w:ind w:left="187" w:right="96"/>
              <w:jc w:val="center"/>
              <w:rPr>
                <w:rFonts w:ascii="Times New Roman" w:eastAsia="Times New Roman" w:hAnsi="Times New Roman" w:cs="Times New Roman"/>
                <w:b/>
                <w:color w:val="002060"/>
                <w:sz w:val="24"/>
                <w:szCs w:val="24"/>
                <w:lang w:eastAsia="ar-SA"/>
              </w:rPr>
            </w:pPr>
            <w:r w:rsidRPr="00824170">
              <w:rPr>
                <w:rFonts w:ascii="Times New Roman" w:eastAsia="Times New Roman" w:hAnsi="Times New Roman" w:cs="Times New Roman"/>
                <w:b/>
                <w:sz w:val="24"/>
                <w:szCs w:val="24"/>
                <w:lang w:eastAsia="ar-SA"/>
              </w:rPr>
              <w:t>Tamamlanma Tarihi</w:t>
            </w:r>
          </w:p>
        </w:tc>
      </w:tr>
      <w:tr w:rsidR="0015591C" w:rsidRPr="00393D4D" w14:paraId="22D425DD" w14:textId="77777777" w:rsidTr="00C11252">
        <w:trPr>
          <w:trHeight w:val="213"/>
        </w:trPr>
        <w:tc>
          <w:tcPr>
            <w:tcW w:w="2595" w:type="dxa"/>
            <w:shd w:val="clear" w:color="auto" w:fill="auto"/>
          </w:tcPr>
          <w:p w14:paraId="68E8FDDB" w14:textId="6E6A44BF" w:rsidR="0015591C" w:rsidRPr="00824170" w:rsidRDefault="0015591C" w:rsidP="0015591C">
            <w:pPr>
              <w:suppressAutoHyphens/>
              <w:spacing w:before="60" w:after="60" w:line="240" w:lineRule="auto"/>
              <w:ind w:left="187" w:right="96"/>
              <w:jc w:val="center"/>
              <w:rPr>
                <w:rFonts w:ascii="Times New Roman" w:eastAsia="Times New Roman" w:hAnsi="Times New Roman" w:cs="Times New Roman"/>
                <w:sz w:val="24"/>
                <w:szCs w:val="24"/>
                <w:lang w:eastAsia="ar-SA"/>
              </w:rPr>
            </w:pPr>
          </w:p>
        </w:tc>
        <w:tc>
          <w:tcPr>
            <w:tcW w:w="5167" w:type="dxa"/>
            <w:gridSpan w:val="2"/>
            <w:shd w:val="clear" w:color="auto" w:fill="auto"/>
          </w:tcPr>
          <w:p w14:paraId="4D5FAC73" w14:textId="24E7DF32" w:rsidR="0015591C" w:rsidRPr="00165E59" w:rsidRDefault="0015591C" w:rsidP="005C6206">
            <w:pPr>
              <w:pStyle w:val="ListeParagraf"/>
              <w:ind w:left="-155"/>
              <w:jc w:val="both"/>
              <w:rPr>
                <w:rFonts w:ascii="Times New Roman" w:eastAsia="Times New Roman" w:hAnsi="Times New Roman" w:cs="Times New Roman"/>
                <w:sz w:val="24"/>
                <w:szCs w:val="24"/>
                <w:lang w:eastAsia="ar-SA"/>
              </w:rPr>
            </w:pPr>
          </w:p>
        </w:tc>
        <w:tc>
          <w:tcPr>
            <w:tcW w:w="1984" w:type="dxa"/>
            <w:shd w:val="clear" w:color="auto" w:fill="auto"/>
          </w:tcPr>
          <w:p w14:paraId="6A679536" w14:textId="77777777" w:rsidR="0015591C" w:rsidRPr="005D7DDE" w:rsidRDefault="0015591C" w:rsidP="0015591C">
            <w:pPr>
              <w:suppressAutoHyphens/>
              <w:spacing w:before="60" w:after="60" w:line="240" w:lineRule="auto"/>
              <w:ind w:left="187" w:right="96"/>
              <w:jc w:val="center"/>
              <w:rPr>
                <w:rFonts w:ascii="Times New Roman" w:eastAsia="Times New Roman" w:hAnsi="Times New Roman" w:cs="Times New Roman"/>
                <w:b/>
                <w:color w:val="002060"/>
                <w:sz w:val="24"/>
                <w:szCs w:val="24"/>
                <w:lang w:eastAsia="ar-SA"/>
              </w:rPr>
            </w:pPr>
          </w:p>
        </w:tc>
      </w:tr>
      <w:tr w:rsidR="0015591C" w:rsidRPr="00393D4D" w14:paraId="5F7F8D6B" w14:textId="77777777" w:rsidTr="00480964">
        <w:trPr>
          <w:trHeight w:val="213"/>
        </w:trPr>
        <w:tc>
          <w:tcPr>
            <w:tcW w:w="9746" w:type="dxa"/>
            <w:gridSpan w:val="4"/>
            <w:shd w:val="clear" w:color="auto" w:fill="BFBFBF" w:themeFill="background1" w:themeFillShade="BF"/>
          </w:tcPr>
          <w:p w14:paraId="3FBD62AE" w14:textId="77777777" w:rsidR="0015591C" w:rsidRPr="005D7DDE" w:rsidRDefault="0015591C" w:rsidP="0015591C">
            <w:pPr>
              <w:spacing w:before="60" w:after="60" w:line="240" w:lineRule="auto"/>
              <w:jc w:val="center"/>
              <w:rPr>
                <w:rFonts w:ascii="Times New Roman" w:eastAsia="Times New Roman" w:hAnsi="Times New Roman" w:cs="Times New Roman"/>
                <w:b/>
                <w:color w:val="002060"/>
                <w:sz w:val="24"/>
                <w:szCs w:val="24"/>
                <w:lang w:eastAsia="ar-SA"/>
              </w:rPr>
            </w:pPr>
            <w:r>
              <w:rPr>
                <w:rFonts w:ascii="Times New Roman" w:eastAsia="Times New Roman" w:hAnsi="Times New Roman" w:cs="Times New Roman"/>
                <w:b/>
                <w:color w:val="002060"/>
                <w:sz w:val="24"/>
                <w:szCs w:val="24"/>
                <w:lang w:eastAsia="ar-SA"/>
              </w:rPr>
              <w:t>DENETLENEN BİRİMİN AÇIKLAMALARI</w:t>
            </w:r>
          </w:p>
        </w:tc>
      </w:tr>
      <w:tr w:rsidR="0015591C" w:rsidRPr="00393D4D" w14:paraId="3A4F4DAD" w14:textId="77777777" w:rsidTr="00480964">
        <w:trPr>
          <w:trHeight w:val="213"/>
        </w:trPr>
        <w:tc>
          <w:tcPr>
            <w:tcW w:w="9746" w:type="dxa"/>
            <w:gridSpan w:val="4"/>
            <w:shd w:val="clear" w:color="auto" w:fill="auto"/>
          </w:tcPr>
          <w:p w14:paraId="7393BD07" w14:textId="77777777" w:rsidR="0015591C" w:rsidRDefault="0015591C" w:rsidP="0015591C">
            <w:pPr>
              <w:spacing w:after="0"/>
              <w:jc w:val="both"/>
              <w:rPr>
                <w:rFonts w:ascii="Times New Roman" w:eastAsia="Times New Roman" w:hAnsi="Times New Roman" w:cs="Times New Roman"/>
                <w:sz w:val="24"/>
                <w:szCs w:val="24"/>
                <w:lang w:eastAsia="ar-SA"/>
              </w:rPr>
            </w:pPr>
          </w:p>
          <w:p w14:paraId="593AA817" w14:textId="33B2F5FD" w:rsidR="005C6206" w:rsidRPr="0005221C" w:rsidRDefault="005C6206" w:rsidP="0015591C">
            <w:pPr>
              <w:spacing w:after="0"/>
              <w:jc w:val="both"/>
              <w:rPr>
                <w:rFonts w:ascii="Times New Roman" w:eastAsia="Times New Roman" w:hAnsi="Times New Roman" w:cs="Times New Roman"/>
                <w:sz w:val="24"/>
                <w:szCs w:val="24"/>
                <w:lang w:eastAsia="ar-SA"/>
              </w:rPr>
            </w:pPr>
          </w:p>
        </w:tc>
      </w:tr>
      <w:tr w:rsidR="0015591C" w:rsidRPr="00393D4D" w14:paraId="4BB15E66" w14:textId="77777777" w:rsidTr="00480964">
        <w:trPr>
          <w:trHeight w:val="213"/>
        </w:trPr>
        <w:tc>
          <w:tcPr>
            <w:tcW w:w="9746" w:type="dxa"/>
            <w:gridSpan w:val="4"/>
            <w:shd w:val="clear" w:color="auto" w:fill="BFBFBF" w:themeFill="background1" w:themeFillShade="BF"/>
          </w:tcPr>
          <w:p w14:paraId="12A7D55F" w14:textId="77777777" w:rsidR="0015591C" w:rsidRPr="00A55006" w:rsidRDefault="0015591C" w:rsidP="0015591C">
            <w:pPr>
              <w:pStyle w:val="ListeParagraf"/>
              <w:spacing w:after="0"/>
              <w:ind w:left="360"/>
              <w:jc w:val="center"/>
              <w:rPr>
                <w:rFonts w:ascii="Times New Roman" w:eastAsia="Times New Roman" w:hAnsi="Times New Roman" w:cs="Times New Roman"/>
                <w:b/>
                <w:sz w:val="24"/>
                <w:szCs w:val="24"/>
                <w:lang w:eastAsia="ar-SA"/>
              </w:rPr>
            </w:pPr>
            <w:r w:rsidRPr="00824170">
              <w:rPr>
                <w:rFonts w:ascii="Times New Roman" w:eastAsia="Times New Roman" w:hAnsi="Times New Roman" w:cs="Times New Roman"/>
                <w:b/>
                <w:color w:val="002060"/>
                <w:sz w:val="24"/>
                <w:szCs w:val="24"/>
                <w:lang w:eastAsia="ar-SA"/>
              </w:rPr>
              <w:t>DENETİM EKİBİNİN GÖRÜŞÜ</w:t>
            </w:r>
            <w:r w:rsidRPr="00824170" w:rsidDel="000557FD">
              <w:rPr>
                <w:rFonts w:ascii="Times New Roman" w:eastAsia="Times New Roman" w:hAnsi="Times New Roman" w:cs="Times New Roman"/>
                <w:b/>
                <w:color w:val="002060"/>
                <w:sz w:val="24"/>
                <w:szCs w:val="24"/>
                <w:lang w:eastAsia="ar-SA"/>
              </w:rPr>
              <w:t xml:space="preserve"> </w:t>
            </w:r>
          </w:p>
        </w:tc>
      </w:tr>
      <w:tr w:rsidR="0015591C" w:rsidRPr="00393D4D" w14:paraId="25D6F6F3" w14:textId="77777777" w:rsidTr="005C6206">
        <w:trPr>
          <w:trHeight w:val="1092"/>
        </w:trPr>
        <w:tc>
          <w:tcPr>
            <w:tcW w:w="9746" w:type="dxa"/>
            <w:gridSpan w:val="4"/>
            <w:shd w:val="clear" w:color="auto" w:fill="auto"/>
          </w:tcPr>
          <w:p w14:paraId="6E7F546E" w14:textId="12B6C687" w:rsidR="005315A2" w:rsidRPr="00925784" w:rsidDel="000557FD" w:rsidRDefault="005315A2" w:rsidP="00626E1F">
            <w:pPr>
              <w:spacing w:after="0" w:line="240" w:lineRule="auto"/>
              <w:jc w:val="both"/>
              <w:rPr>
                <w:rFonts w:ascii="Times New Roman" w:eastAsia="Times New Roman" w:hAnsi="Times New Roman" w:cs="Times New Roman"/>
                <w:sz w:val="24"/>
                <w:szCs w:val="24"/>
                <w:lang w:eastAsia="ar-SA"/>
              </w:rPr>
            </w:pPr>
          </w:p>
        </w:tc>
      </w:tr>
    </w:tbl>
    <w:p w14:paraId="530B0715" w14:textId="646E915F" w:rsidR="006D5D90" w:rsidRDefault="006D5D90" w:rsidP="004B6CA8">
      <w:pPr>
        <w:tabs>
          <w:tab w:val="left" w:pos="5954"/>
        </w:tabs>
        <w:spacing w:after="0"/>
        <w:rPr>
          <w:rFonts w:ascii="Times New Roman" w:hAnsi="Times New Roman" w:cs="Times New Roman"/>
          <w:sz w:val="24"/>
          <w:szCs w:val="24"/>
        </w:rPr>
      </w:pPr>
    </w:p>
    <w:p w14:paraId="00CBE7B2" w14:textId="77777777" w:rsidR="00626E1F" w:rsidRDefault="00626E1F" w:rsidP="004B6CA8">
      <w:pPr>
        <w:tabs>
          <w:tab w:val="left" w:pos="5954"/>
        </w:tabs>
        <w:spacing w:after="0"/>
        <w:rPr>
          <w:rFonts w:ascii="Times New Roman" w:hAnsi="Times New Roman" w:cs="Times New Roman"/>
          <w:sz w:val="24"/>
          <w:szCs w:val="24"/>
        </w:rPr>
      </w:pPr>
    </w:p>
    <w:p w14:paraId="0BA17558" w14:textId="75E2FB91" w:rsidR="00B97D30" w:rsidRPr="00B97D30" w:rsidRDefault="00B97D30" w:rsidP="00147E11">
      <w:pPr>
        <w:pStyle w:val="Balk2"/>
        <w:spacing w:before="120" w:after="120" w:line="240" w:lineRule="auto"/>
        <w:rPr>
          <w:rFonts w:ascii="Times New Roman" w:hAnsi="Times New Roman" w:cs="Times New Roman"/>
          <w:b/>
          <w:sz w:val="24"/>
        </w:rPr>
      </w:pPr>
      <w:bookmarkStart w:id="13" w:name="_Toc141448795"/>
      <w:r>
        <w:rPr>
          <w:rFonts w:ascii="Times New Roman" w:hAnsi="Times New Roman" w:cs="Times New Roman"/>
          <w:b/>
          <w:color w:val="auto"/>
          <w:sz w:val="24"/>
          <w:szCs w:val="24"/>
        </w:rPr>
        <w:t xml:space="preserve">6.  </w:t>
      </w:r>
      <w:r w:rsidR="00B83FFC" w:rsidRPr="00796786">
        <w:rPr>
          <w:rFonts w:ascii="Times New Roman" w:hAnsi="Times New Roman" w:cs="Times New Roman"/>
          <w:b/>
          <w:color w:val="auto"/>
          <w:sz w:val="24"/>
          <w:szCs w:val="24"/>
        </w:rPr>
        <w:t xml:space="preserve">İÇ </w:t>
      </w:r>
      <w:r w:rsidR="00DD215D" w:rsidRPr="00796786">
        <w:rPr>
          <w:rFonts w:ascii="Times New Roman" w:hAnsi="Times New Roman" w:cs="Times New Roman"/>
          <w:b/>
          <w:color w:val="auto"/>
          <w:sz w:val="24"/>
          <w:szCs w:val="24"/>
        </w:rPr>
        <w:t>DENETİM GÖRÜŞÜ</w:t>
      </w:r>
      <w:bookmarkEnd w:id="13"/>
    </w:p>
    <w:p w14:paraId="0B5AE2F3" w14:textId="02F818E2" w:rsidR="0095069E" w:rsidRPr="00A433F3" w:rsidRDefault="0095069E" w:rsidP="00B97D30">
      <w:pPr>
        <w:spacing w:after="240" w:line="288" w:lineRule="auto"/>
        <w:ind w:firstLine="360"/>
        <w:jc w:val="both"/>
        <w:rPr>
          <w:rFonts w:ascii="Times New Roman" w:eastAsia="Times New Roman" w:hAnsi="Times New Roman" w:cs="Times New Roman"/>
          <w:sz w:val="24"/>
          <w:szCs w:val="20"/>
        </w:rPr>
      </w:pPr>
      <w:r w:rsidRPr="00A433F3">
        <w:rPr>
          <w:rFonts w:ascii="Times New Roman" w:eastAsia="Times New Roman" w:hAnsi="Times New Roman" w:cs="Times New Roman"/>
          <w:sz w:val="24"/>
          <w:szCs w:val="24"/>
          <w:lang w:eastAsia="tr-TR"/>
        </w:rPr>
        <w:t xml:space="preserve">Çocukların Bağımlılık, Dijital Riskler ve Sosyal Medyadaki Zararlı İçeriklerden Korunmasına Yönelik Faaliyetlerin denetim amaçları çerçevesinde değerlendirilmesi sonucunda, </w:t>
      </w:r>
      <w:r w:rsidRPr="00A433F3">
        <w:rPr>
          <w:rFonts w:ascii="Times New Roman" w:eastAsia="Times New Roman" w:hAnsi="Times New Roman" w:cs="Times New Roman"/>
          <w:sz w:val="24"/>
          <w:szCs w:val="20"/>
        </w:rPr>
        <w:t>denetim görüşümüz “</w:t>
      </w:r>
      <w:r w:rsidRPr="00A433F3">
        <w:rPr>
          <w:rFonts w:ascii="Times New Roman" w:eastAsia="Times New Roman" w:hAnsi="Times New Roman" w:cs="Times New Roman"/>
          <w:b/>
          <w:sz w:val="24"/>
          <w:szCs w:val="20"/>
        </w:rPr>
        <w:t>2</w:t>
      </w:r>
      <w:r w:rsidRPr="00A433F3">
        <w:rPr>
          <w:rFonts w:ascii="Times New Roman" w:eastAsia="Times New Roman" w:hAnsi="Times New Roman" w:cs="Times New Roman"/>
          <w:sz w:val="24"/>
          <w:szCs w:val="20"/>
        </w:rPr>
        <w:t xml:space="preserve"> – </w:t>
      </w:r>
      <w:r w:rsidRPr="00A433F3">
        <w:rPr>
          <w:rFonts w:ascii="Times New Roman" w:eastAsia="Times New Roman" w:hAnsi="Times New Roman" w:cs="Times New Roman"/>
          <w:b/>
          <w:sz w:val="24"/>
          <w:szCs w:val="20"/>
        </w:rPr>
        <w:t>SINIRLI/SİSTEMATİK OLMAYAN</w:t>
      </w:r>
      <w:r w:rsidRPr="00A433F3">
        <w:rPr>
          <w:rFonts w:ascii="Times New Roman" w:eastAsia="Times New Roman" w:hAnsi="Times New Roman" w:cs="Times New Roman"/>
          <w:b/>
          <w:sz w:val="24"/>
          <w:szCs w:val="24"/>
          <w:lang w:eastAsia="tr-TR"/>
        </w:rPr>
        <w:t>”</w:t>
      </w:r>
      <w:r w:rsidRPr="00A433F3">
        <w:rPr>
          <w:rFonts w:ascii="Times New Roman" w:eastAsia="Times New Roman" w:hAnsi="Times New Roman" w:cs="Times New Roman"/>
          <w:sz w:val="24"/>
          <w:szCs w:val="20"/>
        </w:rPr>
        <w:t xml:space="preserve"> olarak belirlenmiştir.</w:t>
      </w:r>
    </w:p>
    <w:tbl>
      <w:tblPr>
        <w:tblStyle w:val="TabloBasit1"/>
        <w:tblW w:w="4891" w:type="pct"/>
        <w:tblInd w:w="108" w:type="dxa"/>
        <w:tblLayout w:type="fixed"/>
        <w:tblLook w:val="04A0" w:firstRow="1" w:lastRow="0" w:firstColumn="1" w:lastColumn="0" w:noHBand="0" w:noVBand="1"/>
      </w:tblPr>
      <w:tblGrid>
        <w:gridCol w:w="835"/>
        <w:gridCol w:w="968"/>
        <w:gridCol w:w="917"/>
        <w:gridCol w:w="880"/>
        <w:gridCol w:w="682"/>
        <w:gridCol w:w="850"/>
        <w:gridCol w:w="851"/>
        <w:gridCol w:w="851"/>
        <w:gridCol w:w="2584"/>
      </w:tblGrid>
      <w:tr w:rsidR="00836150" w:rsidRPr="00CA4AE2" w14:paraId="7E402494" w14:textId="77777777" w:rsidTr="00383D46">
        <w:trPr>
          <w:trHeight w:val="327"/>
        </w:trPr>
        <w:tc>
          <w:tcPr>
            <w:tcW w:w="1444" w:type="pct"/>
            <w:gridSpan w:val="3"/>
            <w:shd w:val="clear" w:color="auto" w:fill="C6D9F1" w:themeFill="text2" w:themeFillTint="33"/>
            <w:vAlign w:val="center"/>
          </w:tcPr>
          <w:p w14:paraId="5ECD3325"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Test Sonuçları</w:t>
            </w:r>
          </w:p>
        </w:tc>
        <w:tc>
          <w:tcPr>
            <w:tcW w:w="1732" w:type="pct"/>
            <w:gridSpan w:val="4"/>
            <w:shd w:val="clear" w:color="auto" w:fill="C6D9F1" w:themeFill="text2" w:themeFillTint="33"/>
            <w:vAlign w:val="center"/>
          </w:tcPr>
          <w:p w14:paraId="013003F6"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Bulgular</w:t>
            </w:r>
          </w:p>
        </w:tc>
        <w:tc>
          <w:tcPr>
            <w:tcW w:w="452" w:type="pct"/>
            <w:vMerge w:val="restart"/>
            <w:shd w:val="clear" w:color="auto" w:fill="C6D9F1" w:themeFill="text2" w:themeFillTint="33"/>
            <w:vAlign w:val="center"/>
          </w:tcPr>
          <w:p w14:paraId="2A14AEF6" w14:textId="77777777" w:rsidR="00836150" w:rsidRPr="00CA4AE2" w:rsidRDefault="00836150" w:rsidP="000105E9">
            <w:pPr>
              <w:spacing w:before="60" w:after="60"/>
              <w:jc w:val="center"/>
              <w:rPr>
                <w:rFonts w:ascii="Times New Roman" w:hAnsi="Times New Roman"/>
                <w:b/>
                <w:noProof/>
                <w:sz w:val="24"/>
                <w:szCs w:val="24"/>
              </w:rPr>
            </w:pPr>
            <w:r>
              <w:rPr>
                <w:rFonts w:ascii="Times New Roman" w:hAnsi="Times New Roman"/>
                <w:b/>
                <w:noProof/>
                <w:sz w:val="24"/>
                <w:szCs w:val="24"/>
              </w:rPr>
              <w:t>Öneri Sayısı</w:t>
            </w:r>
          </w:p>
        </w:tc>
        <w:tc>
          <w:tcPr>
            <w:tcW w:w="1372" w:type="pct"/>
            <w:shd w:val="clear" w:color="auto" w:fill="C6D9F1" w:themeFill="text2" w:themeFillTint="33"/>
            <w:vAlign w:val="center"/>
          </w:tcPr>
          <w:p w14:paraId="7688EEDA"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Denetim Görüşü</w:t>
            </w:r>
          </w:p>
        </w:tc>
      </w:tr>
      <w:tr w:rsidR="00383D46" w:rsidRPr="00CA4AE2" w14:paraId="7A958F64" w14:textId="77777777" w:rsidTr="00383D46">
        <w:trPr>
          <w:trHeight w:val="321"/>
        </w:trPr>
        <w:tc>
          <w:tcPr>
            <w:tcW w:w="443" w:type="pct"/>
            <w:shd w:val="clear" w:color="auto" w:fill="C6D9F1" w:themeFill="text2" w:themeFillTint="33"/>
            <w:vAlign w:val="center"/>
          </w:tcPr>
          <w:p w14:paraId="7DC84244" w14:textId="77777777" w:rsidR="00836150" w:rsidRPr="00B93BA1" w:rsidRDefault="00836150" w:rsidP="000105E9">
            <w:pPr>
              <w:spacing w:before="60" w:after="60"/>
              <w:ind w:left="-108" w:right="-106"/>
              <w:jc w:val="center"/>
              <w:rPr>
                <w:rFonts w:ascii="Times New Roman" w:hAnsi="Times New Roman"/>
                <w:b/>
                <w:noProof/>
                <w:color w:val="auto"/>
                <w:szCs w:val="22"/>
              </w:rPr>
            </w:pPr>
            <w:r w:rsidRPr="00B93BA1">
              <w:rPr>
                <w:rFonts w:ascii="Times New Roman" w:hAnsi="Times New Roman"/>
                <w:b/>
                <w:noProof/>
                <w:color w:val="auto"/>
                <w:szCs w:val="22"/>
              </w:rPr>
              <w:t>Olumlu</w:t>
            </w:r>
          </w:p>
        </w:tc>
        <w:tc>
          <w:tcPr>
            <w:tcW w:w="514" w:type="pct"/>
            <w:shd w:val="clear" w:color="auto" w:fill="C6D9F1" w:themeFill="text2" w:themeFillTint="33"/>
            <w:vAlign w:val="center"/>
          </w:tcPr>
          <w:p w14:paraId="06A31854" w14:textId="77777777" w:rsidR="00836150" w:rsidRPr="00B93BA1" w:rsidRDefault="00836150" w:rsidP="000105E9">
            <w:pPr>
              <w:spacing w:before="60" w:after="60"/>
              <w:ind w:left="-110" w:right="-90"/>
              <w:jc w:val="center"/>
              <w:rPr>
                <w:rFonts w:ascii="Times New Roman" w:hAnsi="Times New Roman"/>
                <w:b/>
                <w:noProof/>
                <w:color w:val="auto"/>
                <w:szCs w:val="22"/>
              </w:rPr>
            </w:pPr>
            <w:r w:rsidRPr="00B93BA1">
              <w:rPr>
                <w:rFonts w:ascii="Times New Roman" w:hAnsi="Times New Roman"/>
                <w:b/>
                <w:noProof/>
                <w:color w:val="auto"/>
                <w:szCs w:val="22"/>
              </w:rPr>
              <w:t>Olumsuz</w:t>
            </w:r>
          </w:p>
        </w:tc>
        <w:tc>
          <w:tcPr>
            <w:tcW w:w="487" w:type="pct"/>
            <w:shd w:val="clear" w:color="auto" w:fill="C6D9F1" w:themeFill="text2" w:themeFillTint="33"/>
            <w:vAlign w:val="center"/>
          </w:tcPr>
          <w:p w14:paraId="39E8F81A" w14:textId="77777777" w:rsidR="00836150" w:rsidRPr="00B93BA1" w:rsidRDefault="00836150" w:rsidP="000105E9">
            <w:pPr>
              <w:spacing w:before="60" w:after="60"/>
              <w:ind w:left="-126" w:right="-96"/>
              <w:jc w:val="center"/>
              <w:rPr>
                <w:rFonts w:ascii="Times New Roman" w:hAnsi="Times New Roman"/>
                <w:b/>
                <w:noProof/>
                <w:color w:val="auto"/>
                <w:szCs w:val="22"/>
              </w:rPr>
            </w:pPr>
            <w:r w:rsidRPr="00B93BA1">
              <w:rPr>
                <w:rFonts w:ascii="Times New Roman" w:hAnsi="Times New Roman"/>
                <w:b/>
                <w:noProof/>
                <w:color w:val="auto"/>
                <w:szCs w:val="22"/>
              </w:rPr>
              <w:t>Toplam</w:t>
            </w:r>
          </w:p>
        </w:tc>
        <w:tc>
          <w:tcPr>
            <w:tcW w:w="467" w:type="pct"/>
            <w:shd w:val="clear" w:color="auto" w:fill="C6D9F1" w:themeFill="text2" w:themeFillTint="33"/>
            <w:vAlign w:val="center"/>
          </w:tcPr>
          <w:p w14:paraId="3982D004" w14:textId="77777777" w:rsidR="00836150" w:rsidRPr="00B93BA1" w:rsidRDefault="00836150" w:rsidP="000105E9">
            <w:pPr>
              <w:spacing w:before="60" w:after="60"/>
              <w:ind w:left="-110" w:right="-113"/>
              <w:jc w:val="center"/>
              <w:rPr>
                <w:rFonts w:ascii="Times New Roman" w:hAnsi="Times New Roman"/>
                <w:b/>
                <w:noProof/>
                <w:color w:val="auto"/>
                <w:szCs w:val="22"/>
              </w:rPr>
            </w:pPr>
            <w:r w:rsidRPr="00B93BA1">
              <w:rPr>
                <w:rFonts w:ascii="Times New Roman" w:hAnsi="Times New Roman"/>
                <w:b/>
                <w:noProof/>
                <w:color w:val="auto"/>
                <w:szCs w:val="22"/>
              </w:rPr>
              <w:t>Düşük</w:t>
            </w:r>
          </w:p>
        </w:tc>
        <w:tc>
          <w:tcPr>
            <w:tcW w:w="362" w:type="pct"/>
            <w:shd w:val="clear" w:color="auto" w:fill="C6D9F1" w:themeFill="text2" w:themeFillTint="33"/>
            <w:vAlign w:val="center"/>
          </w:tcPr>
          <w:p w14:paraId="6A7309BC" w14:textId="77777777" w:rsidR="00836150" w:rsidRPr="00B93BA1" w:rsidRDefault="00836150" w:rsidP="000105E9">
            <w:pPr>
              <w:spacing w:before="60" w:after="60"/>
              <w:ind w:left="-103" w:right="-134"/>
              <w:jc w:val="center"/>
              <w:rPr>
                <w:rFonts w:ascii="Times New Roman" w:hAnsi="Times New Roman"/>
                <w:b/>
                <w:noProof/>
                <w:color w:val="auto"/>
                <w:szCs w:val="22"/>
              </w:rPr>
            </w:pPr>
            <w:r w:rsidRPr="00B93BA1">
              <w:rPr>
                <w:rFonts w:ascii="Times New Roman" w:hAnsi="Times New Roman"/>
                <w:b/>
                <w:noProof/>
                <w:color w:val="auto"/>
                <w:szCs w:val="22"/>
              </w:rPr>
              <w:t xml:space="preserve">Orta </w:t>
            </w:r>
          </w:p>
        </w:tc>
        <w:tc>
          <w:tcPr>
            <w:tcW w:w="451" w:type="pct"/>
            <w:shd w:val="clear" w:color="auto" w:fill="C6D9F1" w:themeFill="text2" w:themeFillTint="33"/>
            <w:vAlign w:val="center"/>
          </w:tcPr>
          <w:p w14:paraId="5A495ACB" w14:textId="77777777" w:rsidR="00836150" w:rsidRPr="00B93BA1" w:rsidRDefault="00836150" w:rsidP="000105E9">
            <w:pPr>
              <w:spacing w:before="60" w:after="60"/>
              <w:ind w:left="-82" w:right="-108"/>
              <w:jc w:val="center"/>
              <w:rPr>
                <w:rFonts w:ascii="Times New Roman" w:hAnsi="Times New Roman"/>
                <w:b/>
                <w:noProof/>
                <w:color w:val="auto"/>
                <w:szCs w:val="22"/>
              </w:rPr>
            </w:pPr>
            <w:r w:rsidRPr="00B93BA1">
              <w:rPr>
                <w:rFonts w:ascii="Times New Roman" w:hAnsi="Times New Roman"/>
                <w:b/>
                <w:noProof/>
                <w:color w:val="auto"/>
                <w:szCs w:val="22"/>
              </w:rPr>
              <w:t>Yüksek</w:t>
            </w:r>
          </w:p>
        </w:tc>
        <w:tc>
          <w:tcPr>
            <w:tcW w:w="452" w:type="pct"/>
            <w:shd w:val="clear" w:color="auto" w:fill="C6D9F1" w:themeFill="text2" w:themeFillTint="33"/>
            <w:vAlign w:val="center"/>
          </w:tcPr>
          <w:p w14:paraId="4B2D145B" w14:textId="77777777" w:rsidR="00836150" w:rsidRPr="00B93BA1" w:rsidRDefault="00836150" w:rsidP="000105E9">
            <w:pPr>
              <w:spacing w:before="60" w:after="60"/>
              <w:ind w:left="-113" w:right="-107"/>
              <w:jc w:val="center"/>
              <w:rPr>
                <w:rFonts w:ascii="Times New Roman" w:hAnsi="Times New Roman"/>
                <w:b/>
                <w:noProof/>
                <w:color w:val="auto"/>
                <w:szCs w:val="22"/>
              </w:rPr>
            </w:pPr>
            <w:r w:rsidRPr="00B93BA1">
              <w:rPr>
                <w:rFonts w:ascii="Times New Roman" w:hAnsi="Times New Roman"/>
                <w:b/>
                <w:noProof/>
                <w:color w:val="auto"/>
                <w:szCs w:val="22"/>
              </w:rPr>
              <w:t>Kritik</w:t>
            </w:r>
          </w:p>
        </w:tc>
        <w:tc>
          <w:tcPr>
            <w:tcW w:w="452" w:type="pct"/>
            <w:vMerge/>
            <w:shd w:val="clear" w:color="auto" w:fill="C6D9F1" w:themeFill="text2" w:themeFillTint="33"/>
          </w:tcPr>
          <w:p w14:paraId="1B72D581" w14:textId="77777777" w:rsidR="00836150" w:rsidRDefault="00836150" w:rsidP="000105E9">
            <w:pPr>
              <w:spacing w:before="120" w:after="120"/>
              <w:jc w:val="center"/>
              <w:rPr>
                <w:rFonts w:ascii="Times New Roman" w:hAnsi="Times New Roman"/>
                <w:b/>
                <w:noProof/>
                <w:szCs w:val="24"/>
              </w:rPr>
            </w:pPr>
          </w:p>
        </w:tc>
        <w:tc>
          <w:tcPr>
            <w:tcW w:w="1372" w:type="pct"/>
            <w:shd w:val="clear" w:color="auto" w:fill="C6D9F1" w:themeFill="text2" w:themeFillTint="33"/>
            <w:vAlign w:val="center"/>
          </w:tcPr>
          <w:p w14:paraId="1F7585AA" w14:textId="10F21157" w:rsidR="00836150" w:rsidRPr="00CA4AE2" w:rsidRDefault="006125F3" w:rsidP="00383D46">
            <w:pPr>
              <w:spacing w:before="60" w:after="60"/>
              <w:jc w:val="center"/>
              <w:rPr>
                <w:rFonts w:ascii="Times New Roman" w:hAnsi="Times New Roman"/>
                <w:b/>
                <w:noProof/>
                <w:color w:val="auto"/>
                <w:sz w:val="24"/>
                <w:szCs w:val="24"/>
              </w:rPr>
            </w:pPr>
            <w:r>
              <w:rPr>
                <w:rFonts w:ascii="Times New Roman" w:hAnsi="Times New Roman"/>
                <w:b/>
                <w:noProof/>
                <w:color w:val="auto"/>
                <w:szCs w:val="24"/>
              </w:rPr>
              <w:t>İç Denetçi Adı S</w:t>
            </w:r>
            <w:r w:rsidR="00383D46">
              <w:rPr>
                <w:rFonts w:ascii="Times New Roman" w:hAnsi="Times New Roman"/>
                <w:b/>
                <w:noProof/>
                <w:color w:val="auto"/>
                <w:szCs w:val="24"/>
              </w:rPr>
              <w:t>OYADI</w:t>
            </w:r>
            <w:r w:rsidR="009A304F">
              <w:rPr>
                <w:rFonts w:ascii="Times New Roman" w:hAnsi="Times New Roman"/>
                <w:b/>
                <w:noProof/>
                <w:color w:val="auto"/>
                <w:szCs w:val="24"/>
              </w:rPr>
              <w:t xml:space="preserve"> </w:t>
            </w:r>
          </w:p>
        </w:tc>
      </w:tr>
      <w:tr w:rsidR="00BB7CB7" w:rsidRPr="00CA4AE2" w14:paraId="736EC40D" w14:textId="77777777" w:rsidTr="00383D46">
        <w:tc>
          <w:tcPr>
            <w:tcW w:w="443" w:type="pct"/>
            <w:shd w:val="clear" w:color="auto" w:fill="auto"/>
            <w:vAlign w:val="center"/>
          </w:tcPr>
          <w:p w14:paraId="56AAD7DA" w14:textId="5DC97E16" w:rsidR="00BB7CB7" w:rsidRPr="006B0454" w:rsidRDefault="00BB7CB7" w:rsidP="00BB7CB7">
            <w:pPr>
              <w:spacing w:before="80" w:after="80"/>
              <w:jc w:val="center"/>
              <w:rPr>
                <w:rFonts w:ascii="Times New Roman" w:hAnsi="Times New Roman"/>
                <w:noProof/>
                <w:color w:val="auto"/>
                <w:sz w:val="24"/>
                <w:szCs w:val="24"/>
              </w:rPr>
            </w:pPr>
          </w:p>
        </w:tc>
        <w:tc>
          <w:tcPr>
            <w:tcW w:w="514" w:type="pct"/>
            <w:shd w:val="clear" w:color="auto" w:fill="auto"/>
            <w:vAlign w:val="center"/>
          </w:tcPr>
          <w:p w14:paraId="7327AF04" w14:textId="0CCE34BA" w:rsidR="00BB7CB7" w:rsidRPr="006B0454" w:rsidRDefault="00BB7CB7" w:rsidP="00BB7CB7">
            <w:pPr>
              <w:spacing w:before="80" w:after="80"/>
              <w:jc w:val="center"/>
              <w:rPr>
                <w:rFonts w:ascii="Times New Roman" w:hAnsi="Times New Roman"/>
                <w:noProof/>
                <w:color w:val="auto"/>
                <w:sz w:val="24"/>
                <w:szCs w:val="24"/>
              </w:rPr>
            </w:pPr>
          </w:p>
        </w:tc>
        <w:tc>
          <w:tcPr>
            <w:tcW w:w="487" w:type="pct"/>
            <w:shd w:val="clear" w:color="auto" w:fill="auto"/>
            <w:vAlign w:val="center"/>
          </w:tcPr>
          <w:p w14:paraId="54723113" w14:textId="526521CA" w:rsidR="00BB7CB7" w:rsidRPr="006B0454" w:rsidRDefault="00BB7CB7" w:rsidP="00BB7CB7">
            <w:pPr>
              <w:spacing w:before="80" w:after="80"/>
              <w:jc w:val="center"/>
              <w:rPr>
                <w:rFonts w:ascii="Times New Roman" w:hAnsi="Times New Roman"/>
                <w:noProof/>
                <w:color w:val="auto"/>
                <w:sz w:val="24"/>
                <w:szCs w:val="24"/>
              </w:rPr>
            </w:pPr>
          </w:p>
        </w:tc>
        <w:tc>
          <w:tcPr>
            <w:tcW w:w="467" w:type="pct"/>
            <w:shd w:val="clear" w:color="auto" w:fill="auto"/>
          </w:tcPr>
          <w:p w14:paraId="3BD19339" w14:textId="169AF992" w:rsidR="00BB7CB7" w:rsidRPr="006B0454" w:rsidRDefault="00BB7CB7" w:rsidP="00BB7CB7">
            <w:pPr>
              <w:spacing w:before="80" w:after="80"/>
              <w:jc w:val="center"/>
              <w:rPr>
                <w:rFonts w:ascii="Times New Roman" w:hAnsi="Times New Roman"/>
                <w:b/>
                <w:noProof/>
                <w:color w:val="auto"/>
                <w:sz w:val="24"/>
                <w:szCs w:val="24"/>
              </w:rPr>
            </w:pPr>
          </w:p>
        </w:tc>
        <w:tc>
          <w:tcPr>
            <w:tcW w:w="362" w:type="pct"/>
            <w:shd w:val="clear" w:color="auto" w:fill="auto"/>
            <w:vAlign w:val="center"/>
          </w:tcPr>
          <w:p w14:paraId="7209CC11" w14:textId="77A88248" w:rsidR="00BB7CB7" w:rsidRPr="006B0454" w:rsidRDefault="00BB7CB7" w:rsidP="00BB7CB7">
            <w:pPr>
              <w:spacing w:before="80" w:after="80"/>
              <w:jc w:val="center"/>
              <w:rPr>
                <w:rFonts w:ascii="Times New Roman" w:hAnsi="Times New Roman"/>
                <w:noProof/>
                <w:color w:val="auto"/>
                <w:sz w:val="24"/>
                <w:szCs w:val="24"/>
              </w:rPr>
            </w:pPr>
          </w:p>
        </w:tc>
        <w:tc>
          <w:tcPr>
            <w:tcW w:w="451" w:type="pct"/>
            <w:shd w:val="clear" w:color="auto" w:fill="auto"/>
            <w:vAlign w:val="center"/>
          </w:tcPr>
          <w:p w14:paraId="7CE6AA9F" w14:textId="6E84CC8F" w:rsidR="00BB7CB7" w:rsidRPr="006B0454" w:rsidRDefault="00BB7CB7" w:rsidP="00BB7CB7">
            <w:pPr>
              <w:spacing w:before="80" w:after="80"/>
              <w:jc w:val="center"/>
              <w:rPr>
                <w:rFonts w:ascii="Times New Roman" w:hAnsi="Times New Roman"/>
                <w:noProof/>
                <w:color w:val="auto"/>
                <w:sz w:val="24"/>
                <w:szCs w:val="24"/>
              </w:rPr>
            </w:pPr>
          </w:p>
        </w:tc>
        <w:tc>
          <w:tcPr>
            <w:tcW w:w="452" w:type="pct"/>
            <w:shd w:val="clear" w:color="auto" w:fill="auto"/>
            <w:vAlign w:val="center"/>
          </w:tcPr>
          <w:p w14:paraId="382C9F1B" w14:textId="4A95C3C9" w:rsidR="00BB7CB7" w:rsidRPr="006B0454" w:rsidRDefault="00BB7CB7" w:rsidP="00BB7CB7">
            <w:pPr>
              <w:spacing w:before="80" w:after="80"/>
              <w:jc w:val="center"/>
              <w:rPr>
                <w:rFonts w:ascii="Times New Roman" w:hAnsi="Times New Roman"/>
                <w:b/>
                <w:noProof/>
                <w:color w:val="auto"/>
                <w:sz w:val="24"/>
                <w:szCs w:val="24"/>
              </w:rPr>
            </w:pPr>
          </w:p>
        </w:tc>
        <w:tc>
          <w:tcPr>
            <w:tcW w:w="452" w:type="pct"/>
          </w:tcPr>
          <w:p w14:paraId="22E0A6B4" w14:textId="6A9975FB" w:rsidR="00BB7CB7" w:rsidRPr="00AD604A" w:rsidRDefault="00BB7CB7" w:rsidP="00BB7CB7">
            <w:pPr>
              <w:spacing w:before="80" w:after="80"/>
              <w:jc w:val="center"/>
              <w:rPr>
                <w:rFonts w:ascii="Times New Roman" w:hAnsi="Times New Roman"/>
                <w:b/>
                <w:noProof/>
                <w:sz w:val="24"/>
                <w:szCs w:val="24"/>
              </w:rPr>
            </w:pPr>
          </w:p>
        </w:tc>
        <w:tc>
          <w:tcPr>
            <w:tcW w:w="1372" w:type="pct"/>
            <w:shd w:val="clear" w:color="auto" w:fill="auto"/>
          </w:tcPr>
          <w:p w14:paraId="1F67FD57" w14:textId="3155FB48" w:rsidR="00BB7CB7" w:rsidRPr="00D15273" w:rsidRDefault="00BB7CB7" w:rsidP="00BB7CB7">
            <w:pPr>
              <w:spacing w:before="80" w:after="80"/>
              <w:rPr>
                <w:rFonts w:ascii="Times New Roman" w:hAnsi="Times New Roman"/>
                <w:b/>
                <w:noProof/>
                <w:color w:val="auto"/>
                <w:sz w:val="16"/>
                <w:szCs w:val="16"/>
              </w:rPr>
            </w:pPr>
          </w:p>
        </w:tc>
      </w:tr>
    </w:tbl>
    <w:p w14:paraId="2AE842F3" w14:textId="60363CA0" w:rsidR="000A4968" w:rsidRDefault="000A4968" w:rsidP="00C91D07">
      <w:pPr>
        <w:spacing w:after="160"/>
        <w:ind w:firstLine="708"/>
        <w:jc w:val="both"/>
        <w:rPr>
          <w:rFonts w:ascii="Times New Roman" w:eastAsia="Times New Roman" w:hAnsi="Times New Roman" w:cs="Times New Roman"/>
          <w:b/>
          <w:color w:val="FF0000"/>
          <w:sz w:val="24"/>
          <w:szCs w:val="20"/>
        </w:rPr>
      </w:pPr>
    </w:p>
    <w:p w14:paraId="14D7D79D" w14:textId="1FA9C694" w:rsidR="005241D2" w:rsidRDefault="005241D2" w:rsidP="00C91D07">
      <w:pPr>
        <w:spacing w:after="160"/>
        <w:ind w:firstLine="708"/>
        <w:jc w:val="both"/>
        <w:rPr>
          <w:rFonts w:ascii="Times New Roman" w:eastAsia="Times New Roman" w:hAnsi="Times New Roman" w:cs="Times New Roman"/>
          <w:b/>
          <w:color w:val="FF0000"/>
          <w:sz w:val="24"/>
          <w:szCs w:val="20"/>
        </w:rPr>
      </w:pPr>
    </w:p>
    <w:p w14:paraId="4F33E040" w14:textId="7B79F0E2" w:rsidR="005C6206" w:rsidRDefault="005C6206" w:rsidP="00C91D07">
      <w:pPr>
        <w:spacing w:after="160"/>
        <w:ind w:firstLine="708"/>
        <w:jc w:val="both"/>
        <w:rPr>
          <w:rFonts w:ascii="Times New Roman" w:eastAsia="Times New Roman" w:hAnsi="Times New Roman" w:cs="Times New Roman"/>
          <w:b/>
          <w:color w:val="FF0000"/>
          <w:sz w:val="24"/>
          <w:szCs w:val="20"/>
        </w:rPr>
      </w:pPr>
    </w:p>
    <w:p w14:paraId="24F991E8" w14:textId="77777777" w:rsidR="005C6206" w:rsidRPr="00F97888" w:rsidRDefault="005C6206" w:rsidP="005C6206">
      <w:pPr>
        <w:spacing w:after="160" w:line="25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EK-1 </w:t>
      </w:r>
      <w:r w:rsidRPr="00F97888">
        <w:rPr>
          <w:rFonts w:ascii="Times New Roman" w:eastAsia="Times New Roman" w:hAnsi="Times New Roman" w:cs="Times New Roman"/>
          <w:b/>
          <w:sz w:val="24"/>
          <w:szCs w:val="20"/>
        </w:rPr>
        <w:t>DENETİM GÖRÜŞÜ AÇIKLAMALARI</w:t>
      </w:r>
    </w:p>
    <w:p w14:paraId="101AF535" w14:textId="77777777" w:rsidR="005C6206" w:rsidRDefault="005C6206" w:rsidP="00C91D07">
      <w:pPr>
        <w:spacing w:after="160"/>
        <w:ind w:firstLine="708"/>
        <w:jc w:val="both"/>
        <w:rPr>
          <w:rFonts w:ascii="Times New Roman" w:eastAsia="Times New Roman" w:hAnsi="Times New Roman" w:cs="Times New Roman"/>
          <w:b/>
          <w:color w:val="FF0000"/>
          <w:sz w:val="24"/>
          <w:szCs w:val="20"/>
        </w:rPr>
      </w:pPr>
    </w:p>
    <w:p w14:paraId="6FD13CD8" w14:textId="01B89CC5" w:rsidR="005E4B0C" w:rsidRDefault="001C381A" w:rsidP="001C381A">
      <w:pPr>
        <w:spacing w:after="0" w:line="240" w:lineRule="auto"/>
        <w:ind w:left="360" w:hanging="218"/>
        <w:jc w:val="both"/>
        <w:rPr>
          <w:rFonts w:ascii="Times New Roman" w:hAnsi="Times New Roman" w:cs="Times New Roman"/>
          <w:sz w:val="24"/>
        </w:rPr>
      </w:pPr>
      <w:r w:rsidRPr="00C32E3C">
        <w:rPr>
          <w:rFonts w:ascii="Times New Roman" w:eastAsia="Times New Roman" w:hAnsi="Times New Roman" w:cs="Times New Roman"/>
          <w:noProof/>
          <w:color w:val="000000"/>
          <w:sz w:val="24"/>
          <w:szCs w:val="20"/>
          <w:lang w:eastAsia="tr-TR"/>
        </w:rPr>
        <w:drawing>
          <wp:inline distT="0" distB="0" distL="0" distR="0" wp14:anchorId="41F7E95D" wp14:editId="5EC05D17">
            <wp:extent cx="5810250" cy="3590925"/>
            <wp:effectExtent l="0" t="19050" r="38100" b="2857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5ACC07" w14:textId="0A4552FD" w:rsidR="00455598" w:rsidRPr="005E4B0C" w:rsidRDefault="00455598" w:rsidP="005E4B0C">
      <w:pPr>
        <w:tabs>
          <w:tab w:val="left" w:pos="2385"/>
        </w:tabs>
        <w:rPr>
          <w:rFonts w:ascii="Times New Roman" w:hAnsi="Times New Roman" w:cs="Times New Roman"/>
          <w:sz w:val="24"/>
        </w:rPr>
      </w:pPr>
    </w:p>
    <w:sectPr w:rsidR="00455598" w:rsidRPr="005E4B0C" w:rsidSect="00201DAC">
      <w:headerReference w:type="even" r:id="rId14"/>
      <w:headerReference w:type="default" r:id="rId15"/>
      <w:footerReference w:type="default" r:id="rId16"/>
      <w:headerReference w:type="first" r:id="rId17"/>
      <w:pgSz w:w="11906" w:h="16838"/>
      <w:pgMar w:top="992"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4EA0D" w14:textId="77777777" w:rsidR="00695E74" w:rsidRDefault="00695E74" w:rsidP="00BF7BF2">
      <w:pPr>
        <w:spacing w:after="0" w:line="240" w:lineRule="auto"/>
      </w:pPr>
      <w:r>
        <w:separator/>
      </w:r>
    </w:p>
  </w:endnote>
  <w:endnote w:type="continuationSeparator" w:id="0">
    <w:p w14:paraId="13C6A17E" w14:textId="77777777" w:rsidR="00695E74" w:rsidRDefault="00695E74" w:rsidP="00BF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15371551"/>
      <w:docPartObj>
        <w:docPartGallery w:val="Page Numbers (Bottom of Page)"/>
        <w:docPartUnique/>
      </w:docPartObj>
    </w:sdtPr>
    <w:sdtEndPr/>
    <w:sdtContent>
      <w:p w14:paraId="2E3B784D" w14:textId="20656C4E" w:rsidR="00AE72B4" w:rsidRPr="00DB3732" w:rsidRDefault="00AE72B4" w:rsidP="003C17E5">
        <w:pPr>
          <w:pStyle w:val="AltBilgi"/>
          <w:pBdr>
            <w:top w:val="single" w:sz="4" w:space="1" w:color="auto"/>
          </w:pBdr>
          <w:tabs>
            <w:tab w:val="clear" w:pos="9072"/>
            <w:tab w:val="right" w:pos="9638"/>
          </w:tabs>
          <w:ind w:left="-426"/>
          <w:rPr>
            <w:rFonts w:ascii="Times New Roman" w:hAnsi="Times New Roman" w:cs="Times New Roman"/>
            <w:sz w:val="16"/>
            <w:szCs w:val="16"/>
          </w:rPr>
        </w:pPr>
        <w:r>
          <w:rPr>
            <w:rFonts w:ascii="Times New Roman" w:hAnsi="Times New Roman" w:cs="Times New Roman"/>
            <w:color w:val="002060"/>
            <w:sz w:val="16"/>
            <w:szCs w:val="16"/>
          </w:rPr>
          <w:t xml:space="preserve">ASHB. </w:t>
        </w:r>
        <w:r w:rsidRPr="00DB3732">
          <w:rPr>
            <w:rFonts w:ascii="Times New Roman" w:hAnsi="Times New Roman" w:cs="Times New Roman"/>
            <w:color w:val="002060"/>
            <w:sz w:val="16"/>
            <w:szCs w:val="16"/>
          </w:rPr>
          <w:t>İ</w:t>
        </w:r>
        <w:r>
          <w:rPr>
            <w:rFonts w:ascii="Times New Roman" w:hAnsi="Times New Roman" w:cs="Times New Roman"/>
            <w:color w:val="002060"/>
            <w:sz w:val="16"/>
            <w:szCs w:val="16"/>
          </w:rPr>
          <w:t>ç Denetim Başkanlığı</w:t>
        </w:r>
        <w:r w:rsidRPr="00DB3732">
          <w:rPr>
            <w:rFonts w:ascii="Times New Roman" w:hAnsi="Times New Roman" w:cs="Times New Roman"/>
            <w:color w:val="002060"/>
            <w:sz w:val="16"/>
            <w:szCs w:val="16"/>
          </w:rPr>
          <w:t>-</w:t>
        </w:r>
        <w:r w:rsidRPr="00DB3732">
          <w:rPr>
            <w:rFonts w:ascii="Times New Roman" w:hAnsi="Times New Roman" w:cs="Times New Roman"/>
            <w:sz w:val="16"/>
            <w:szCs w:val="16"/>
          </w:rPr>
          <w:t xml:space="preserve"> </w:t>
        </w:r>
        <w:proofErr w:type="gramStart"/>
        <w:r>
          <w:rPr>
            <w:rFonts w:ascii="Times New Roman" w:hAnsi="Times New Roman" w:cs="Times New Roman"/>
            <w:color w:val="002060"/>
            <w:sz w:val="16"/>
            <w:szCs w:val="16"/>
          </w:rPr>
          <w:t>……………………………………………………………………..</w:t>
        </w:r>
        <w:proofErr w:type="gramEnd"/>
        <w:r>
          <w:rPr>
            <w:rFonts w:ascii="Times New Roman" w:hAnsi="Times New Roman" w:cs="Times New Roman"/>
            <w:color w:val="002060"/>
            <w:sz w:val="16"/>
            <w:szCs w:val="16"/>
          </w:rPr>
          <w:t xml:space="preserve"> Süreci </w:t>
        </w:r>
        <w:proofErr w:type="gramStart"/>
        <w:r>
          <w:rPr>
            <w:rFonts w:ascii="Times New Roman" w:hAnsi="Times New Roman" w:cs="Times New Roman"/>
            <w:color w:val="002060"/>
            <w:sz w:val="16"/>
            <w:szCs w:val="16"/>
          </w:rPr>
          <w:t>………………</w:t>
        </w:r>
        <w:proofErr w:type="gramEnd"/>
        <w:r>
          <w:rPr>
            <w:rFonts w:ascii="Times New Roman" w:hAnsi="Times New Roman" w:cs="Times New Roman"/>
            <w:color w:val="002060"/>
            <w:sz w:val="16"/>
            <w:szCs w:val="16"/>
          </w:rPr>
          <w:t xml:space="preserve"> </w:t>
        </w:r>
        <w:r w:rsidRPr="00DB3732">
          <w:rPr>
            <w:rFonts w:ascii="Times New Roman" w:hAnsi="Times New Roman" w:cs="Times New Roman"/>
            <w:color w:val="002060"/>
            <w:sz w:val="16"/>
            <w:szCs w:val="16"/>
          </w:rPr>
          <w:t>Denetimi</w:t>
        </w:r>
        <w:r>
          <w:rPr>
            <w:rFonts w:ascii="Times New Roman" w:hAnsi="Times New Roman" w:cs="Times New Roman"/>
            <w:color w:val="002060"/>
            <w:sz w:val="16"/>
            <w:szCs w:val="16"/>
          </w:rPr>
          <w:t xml:space="preserve"> – Ay-Yıl                   </w:t>
        </w:r>
        <w:r w:rsidRPr="00DB3732">
          <w:rPr>
            <w:rFonts w:ascii="Times New Roman" w:hAnsi="Times New Roman" w:cs="Times New Roman"/>
            <w:color w:val="002060"/>
            <w:sz w:val="16"/>
            <w:szCs w:val="16"/>
          </w:rPr>
          <w:t xml:space="preserve">  </w:t>
        </w:r>
        <w:r w:rsidRPr="00DB3732">
          <w:rPr>
            <w:rFonts w:ascii="Times New Roman" w:hAnsi="Times New Roman" w:cs="Times New Roman"/>
            <w:sz w:val="16"/>
            <w:szCs w:val="16"/>
          </w:rPr>
          <w:fldChar w:fldCharType="begin"/>
        </w:r>
        <w:r w:rsidRPr="00DB3732">
          <w:rPr>
            <w:rFonts w:ascii="Times New Roman" w:hAnsi="Times New Roman" w:cs="Times New Roman"/>
            <w:sz w:val="16"/>
            <w:szCs w:val="16"/>
          </w:rPr>
          <w:instrText>PAGE   \* MERGEFORMAT</w:instrText>
        </w:r>
        <w:r w:rsidRPr="00DB3732">
          <w:rPr>
            <w:rFonts w:ascii="Times New Roman" w:hAnsi="Times New Roman" w:cs="Times New Roman"/>
            <w:sz w:val="16"/>
            <w:szCs w:val="16"/>
          </w:rPr>
          <w:fldChar w:fldCharType="separate"/>
        </w:r>
        <w:r w:rsidR="00EF5B0C">
          <w:rPr>
            <w:rFonts w:ascii="Times New Roman" w:hAnsi="Times New Roman" w:cs="Times New Roman"/>
            <w:noProof/>
            <w:sz w:val="16"/>
            <w:szCs w:val="16"/>
          </w:rPr>
          <w:t>4</w:t>
        </w:r>
        <w:r w:rsidRPr="00DB3732">
          <w:rPr>
            <w:rFonts w:ascii="Times New Roman" w:hAnsi="Times New Roman" w:cs="Times New Roman"/>
            <w:sz w:val="16"/>
            <w:szCs w:val="16"/>
          </w:rPr>
          <w:fldChar w:fldCharType="end"/>
        </w:r>
      </w:p>
    </w:sdtContent>
  </w:sdt>
  <w:p w14:paraId="3A82DB71" w14:textId="77777777" w:rsidR="00AE72B4" w:rsidRPr="0042598D" w:rsidRDefault="00AE72B4" w:rsidP="00B72ECD">
    <w:pPr>
      <w:pStyle w:val="AltBilgi"/>
      <w:ind w:left="-142"/>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866A" w14:textId="77777777" w:rsidR="00695E74" w:rsidRDefault="00695E74" w:rsidP="00BF7BF2">
      <w:pPr>
        <w:spacing w:after="0" w:line="240" w:lineRule="auto"/>
      </w:pPr>
      <w:r>
        <w:separator/>
      </w:r>
    </w:p>
  </w:footnote>
  <w:footnote w:type="continuationSeparator" w:id="0">
    <w:p w14:paraId="5C105F74" w14:textId="77777777" w:rsidR="00695E74" w:rsidRDefault="00695E74" w:rsidP="00BF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937D" w14:textId="77777777" w:rsidR="00AE72B4" w:rsidRDefault="00AE72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96A9" w14:textId="3DC6DDBB" w:rsidR="00AE72B4" w:rsidRDefault="00AE72B4" w:rsidP="00DF4DB0">
    <w:pPr>
      <w:pStyle w:val="stBilgi"/>
      <w:jc w:val="cente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226B" w14:textId="77777777" w:rsidR="00AE72B4" w:rsidRDefault="00AE72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F7"/>
    <w:multiLevelType w:val="hybridMultilevel"/>
    <w:tmpl w:val="9B6CF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30CA2"/>
    <w:multiLevelType w:val="hybridMultilevel"/>
    <w:tmpl w:val="A454A906"/>
    <w:lvl w:ilvl="0" w:tplc="B50405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E84C0D"/>
    <w:multiLevelType w:val="hybridMultilevel"/>
    <w:tmpl w:val="CBE21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385E40"/>
    <w:multiLevelType w:val="hybridMultilevel"/>
    <w:tmpl w:val="D332A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3F5791"/>
    <w:multiLevelType w:val="hybridMultilevel"/>
    <w:tmpl w:val="66A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41794"/>
    <w:multiLevelType w:val="hybridMultilevel"/>
    <w:tmpl w:val="9620C81E"/>
    <w:lvl w:ilvl="0" w:tplc="BE4281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C473F5"/>
    <w:multiLevelType w:val="hybridMultilevel"/>
    <w:tmpl w:val="BFCEB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1D26A2"/>
    <w:multiLevelType w:val="hybridMultilevel"/>
    <w:tmpl w:val="45089F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03703E6"/>
    <w:multiLevelType w:val="hybridMultilevel"/>
    <w:tmpl w:val="BA84E842"/>
    <w:lvl w:ilvl="0" w:tplc="992A677E">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FD08D0"/>
    <w:multiLevelType w:val="hybridMultilevel"/>
    <w:tmpl w:val="AE06C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75065"/>
    <w:multiLevelType w:val="hybridMultilevel"/>
    <w:tmpl w:val="12F6A606"/>
    <w:lvl w:ilvl="0" w:tplc="5F4C75A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DB2600"/>
    <w:multiLevelType w:val="multilevel"/>
    <w:tmpl w:val="05DE7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7568A"/>
    <w:multiLevelType w:val="hybridMultilevel"/>
    <w:tmpl w:val="8E666628"/>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AC71E8D"/>
    <w:multiLevelType w:val="hybridMultilevel"/>
    <w:tmpl w:val="4DEA9F36"/>
    <w:lvl w:ilvl="0" w:tplc="C0AADC1A">
      <w:start w:val="1"/>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48B46330"/>
    <w:multiLevelType w:val="hybridMultilevel"/>
    <w:tmpl w:val="E88A8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DE4120"/>
    <w:multiLevelType w:val="hybridMultilevel"/>
    <w:tmpl w:val="5A5E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3F1FB6"/>
    <w:multiLevelType w:val="multilevel"/>
    <w:tmpl w:val="FCD8AFB2"/>
    <w:lvl w:ilvl="0">
      <w:start w:val="1"/>
      <w:numFmt w:val="decimal"/>
      <w:lvlText w:val="%1"/>
      <w:lvlJc w:val="left"/>
      <w:pPr>
        <w:ind w:left="360" w:hanging="360"/>
      </w:pPr>
      <w:rPr>
        <w:rFonts w:hint="default"/>
        <w:b/>
        <w:color w:val="C0000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C00000"/>
      </w:rPr>
    </w:lvl>
    <w:lvl w:ilvl="3">
      <w:start w:val="1"/>
      <w:numFmt w:val="decimal"/>
      <w:lvlText w:val="%1.%2.%3.%4"/>
      <w:lvlJc w:val="left"/>
      <w:pPr>
        <w:ind w:left="720" w:hanging="720"/>
      </w:pPr>
      <w:rPr>
        <w:rFonts w:hint="default"/>
        <w:b/>
        <w:color w:val="C00000"/>
      </w:rPr>
    </w:lvl>
    <w:lvl w:ilvl="4">
      <w:start w:val="1"/>
      <w:numFmt w:val="decimal"/>
      <w:lvlText w:val="%1.%2.%3.%4.%5"/>
      <w:lvlJc w:val="left"/>
      <w:pPr>
        <w:ind w:left="1080" w:hanging="1080"/>
      </w:pPr>
      <w:rPr>
        <w:rFonts w:hint="default"/>
        <w:b/>
        <w:color w:val="C00000"/>
      </w:rPr>
    </w:lvl>
    <w:lvl w:ilvl="5">
      <w:start w:val="1"/>
      <w:numFmt w:val="decimal"/>
      <w:lvlText w:val="%1.%2.%3.%4.%5.%6"/>
      <w:lvlJc w:val="left"/>
      <w:pPr>
        <w:ind w:left="1080" w:hanging="1080"/>
      </w:pPr>
      <w:rPr>
        <w:rFonts w:hint="default"/>
        <w:b/>
        <w:color w:val="C00000"/>
      </w:rPr>
    </w:lvl>
    <w:lvl w:ilvl="6">
      <w:start w:val="1"/>
      <w:numFmt w:val="decimal"/>
      <w:lvlText w:val="%1.%2.%3.%4.%5.%6.%7"/>
      <w:lvlJc w:val="left"/>
      <w:pPr>
        <w:ind w:left="1440" w:hanging="1440"/>
      </w:pPr>
      <w:rPr>
        <w:rFonts w:hint="default"/>
        <w:b/>
        <w:color w:val="C00000"/>
      </w:rPr>
    </w:lvl>
    <w:lvl w:ilvl="7">
      <w:start w:val="1"/>
      <w:numFmt w:val="decimal"/>
      <w:lvlText w:val="%1.%2.%3.%4.%5.%6.%7.%8"/>
      <w:lvlJc w:val="left"/>
      <w:pPr>
        <w:ind w:left="1440" w:hanging="1440"/>
      </w:pPr>
      <w:rPr>
        <w:rFonts w:hint="default"/>
        <w:b/>
        <w:color w:val="C00000"/>
      </w:rPr>
    </w:lvl>
    <w:lvl w:ilvl="8">
      <w:start w:val="1"/>
      <w:numFmt w:val="decimal"/>
      <w:lvlText w:val="%1.%2.%3.%4.%5.%6.%7.%8.%9"/>
      <w:lvlJc w:val="left"/>
      <w:pPr>
        <w:ind w:left="1800" w:hanging="1800"/>
      </w:pPr>
      <w:rPr>
        <w:rFonts w:hint="default"/>
        <w:b/>
        <w:color w:val="C00000"/>
      </w:rPr>
    </w:lvl>
  </w:abstractNum>
  <w:abstractNum w:abstractNumId="17" w15:restartNumberingAfterBreak="0">
    <w:nsid w:val="54174D2A"/>
    <w:multiLevelType w:val="multilevel"/>
    <w:tmpl w:val="D1DEB4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D3D7F"/>
    <w:multiLevelType w:val="hybridMultilevel"/>
    <w:tmpl w:val="E578BDB0"/>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0E4688A"/>
    <w:multiLevelType w:val="hybridMultilevel"/>
    <w:tmpl w:val="B5D06046"/>
    <w:lvl w:ilvl="0" w:tplc="BE4281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3C745F"/>
    <w:multiLevelType w:val="hybridMultilevel"/>
    <w:tmpl w:val="89864074"/>
    <w:lvl w:ilvl="0" w:tplc="B504050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B1B4A23"/>
    <w:multiLevelType w:val="hybridMultilevel"/>
    <w:tmpl w:val="DE6C7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8A02F4"/>
    <w:multiLevelType w:val="hybridMultilevel"/>
    <w:tmpl w:val="1630784C"/>
    <w:lvl w:ilvl="0" w:tplc="A88C8FD2">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3" w15:restartNumberingAfterBreak="0">
    <w:nsid w:val="715B74B6"/>
    <w:multiLevelType w:val="hybridMultilevel"/>
    <w:tmpl w:val="9928F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4B71AB"/>
    <w:multiLevelType w:val="hybridMultilevel"/>
    <w:tmpl w:val="92E83C70"/>
    <w:lvl w:ilvl="0" w:tplc="58F8A9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8931AE"/>
    <w:multiLevelType w:val="hybridMultilevel"/>
    <w:tmpl w:val="1DAA8728"/>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DCD6E6A"/>
    <w:multiLevelType w:val="multilevel"/>
    <w:tmpl w:val="F5A8D5A6"/>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6"/>
  </w:num>
  <w:num w:numId="3">
    <w:abstractNumId w:val="11"/>
  </w:num>
  <w:num w:numId="4">
    <w:abstractNumId w:val="19"/>
  </w:num>
  <w:num w:numId="5">
    <w:abstractNumId w:val="8"/>
  </w:num>
  <w:num w:numId="6">
    <w:abstractNumId w:val="22"/>
  </w:num>
  <w:num w:numId="7">
    <w:abstractNumId w:val="7"/>
  </w:num>
  <w:num w:numId="8">
    <w:abstractNumId w:val="6"/>
  </w:num>
  <w:num w:numId="9">
    <w:abstractNumId w:val="23"/>
  </w:num>
  <w:num w:numId="10">
    <w:abstractNumId w:val="20"/>
  </w:num>
  <w:num w:numId="11">
    <w:abstractNumId w:val="18"/>
  </w:num>
  <w:num w:numId="12">
    <w:abstractNumId w:val="12"/>
  </w:num>
  <w:num w:numId="13">
    <w:abstractNumId w:val="1"/>
  </w:num>
  <w:num w:numId="14">
    <w:abstractNumId w:val="25"/>
  </w:num>
  <w:num w:numId="15">
    <w:abstractNumId w:val="24"/>
  </w:num>
  <w:num w:numId="16">
    <w:abstractNumId w:val="2"/>
  </w:num>
  <w:num w:numId="17">
    <w:abstractNumId w:val="9"/>
  </w:num>
  <w:num w:numId="18">
    <w:abstractNumId w:val="0"/>
  </w:num>
  <w:num w:numId="19">
    <w:abstractNumId w:val="15"/>
  </w:num>
  <w:num w:numId="20">
    <w:abstractNumId w:val="10"/>
  </w:num>
  <w:num w:numId="21">
    <w:abstractNumId w:val="21"/>
  </w:num>
  <w:num w:numId="22">
    <w:abstractNumId w:val="13"/>
  </w:num>
  <w:num w:numId="23">
    <w:abstractNumId w:val="3"/>
  </w:num>
  <w:num w:numId="24">
    <w:abstractNumId w:val="26"/>
  </w:num>
  <w:num w:numId="25">
    <w:abstractNumId w:val="5"/>
  </w:num>
  <w:num w:numId="26">
    <w:abstractNumId w:val="14"/>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20"/>
    <w:rsid w:val="00000488"/>
    <w:rsid w:val="00000A7C"/>
    <w:rsid w:val="00000AC4"/>
    <w:rsid w:val="000018C5"/>
    <w:rsid w:val="000022A7"/>
    <w:rsid w:val="000022EC"/>
    <w:rsid w:val="00002EF5"/>
    <w:rsid w:val="000039F9"/>
    <w:rsid w:val="00003CB3"/>
    <w:rsid w:val="00004161"/>
    <w:rsid w:val="00004689"/>
    <w:rsid w:val="00004981"/>
    <w:rsid w:val="00005BAA"/>
    <w:rsid w:val="00005CB8"/>
    <w:rsid w:val="000062A6"/>
    <w:rsid w:val="0000634D"/>
    <w:rsid w:val="00006CFB"/>
    <w:rsid w:val="00007A97"/>
    <w:rsid w:val="00007B35"/>
    <w:rsid w:val="00007CBC"/>
    <w:rsid w:val="00010577"/>
    <w:rsid w:val="000105C5"/>
    <w:rsid w:val="000105E9"/>
    <w:rsid w:val="0001065B"/>
    <w:rsid w:val="000112E0"/>
    <w:rsid w:val="000116DE"/>
    <w:rsid w:val="00011770"/>
    <w:rsid w:val="00011F9B"/>
    <w:rsid w:val="00012842"/>
    <w:rsid w:val="00012B34"/>
    <w:rsid w:val="00014016"/>
    <w:rsid w:val="0001411C"/>
    <w:rsid w:val="00014CD1"/>
    <w:rsid w:val="00014E95"/>
    <w:rsid w:val="00015A5E"/>
    <w:rsid w:val="000166CC"/>
    <w:rsid w:val="00016DCF"/>
    <w:rsid w:val="000173A2"/>
    <w:rsid w:val="00017B45"/>
    <w:rsid w:val="00017EB5"/>
    <w:rsid w:val="000209BA"/>
    <w:rsid w:val="00020A2D"/>
    <w:rsid w:val="000212E7"/>
    <w:rsid w:val="00021410"/>
    <w:rsid w:val="00021810"/>
    <w:rsid w:val="00022702"/>
    <w:rsid w:val="000227C5"/>
    <w:rsid w:val="000235BD"/>
    <w:rsid w:val="00023818"/>
    <w:rsid w:val="000238CB"/>
    <w:rsid w:val="00023902"/>
    <w:rsid w:val="000256DB"/>
    <w:rsid w:val="00026111"/>
    <w:rsid w:val="0002648B"/>
    <w:rsid w:val="0002743A"/>
    <w:rsid w:val="00027A4D"/>
    <w:rsid w:val="000306A7"/>
    <w:rsid w:val="00030D3F"/>
    <w:rsid w:val="00030FF1"/>
    <w:rsid w:val="000310AD"/>
    <w:rsid w:val="0003150E"/>
    <w:rsid w:val="000322D0"/>
    <w:rsid w:val="000324FB"/>
    <w:rsid w:val="00032B81"/>
    <w:rsid w:val="000331F2"/>
    <w:rsid w:val="00034628"/>
    <w:rsid w:val="00034D19"/>
    <w:rsid w:val="000358F2"/>
    <w:rsid w:val="000360F3"/>
    <w:rsid w:val="00036299"/>
    <w:rsid w:val="0003666F"/>
    <w:rsid w:val="00036ACD"/>
    <w:rsid w:val="00036C26"/>
    <w:rsid w:val="00037054"/>
    <w:rsid w:val="00037D1B"/>
    <w:rsid w:val="00040312"/>
    <w:rsid w:val="000409D3"/>
    <w:rsid w:val="00040ABF"/>
    <w:rsid w:val="00040B13"/>
    <w:rsid w:val="00040DE1"/>
    <w:rsid w:val="00040E1A"/>
    <w:rsid w:val="000414D6"/>
    <w:rsid w:val="00042A3D"/>
    <w:rsid w:val="0004308A"/>
    <w:rsid w:val="000434CB"/>
    <w:rsid w:val="00044B4F"/>
    <w:rsid w:val="00044D39"/>
    <w:rsid w:val="000456AC"/>
    <w:rsid w:val="00045F03"/>
    <w:rsid w:val="00046B6F"/>
    <w:rsid w:val="00046D30"/>
    <w:rsid w:val="00046D86"/>
    <w:rsid w:val="00046EE6"/>
    <w:rsid w:val="0005077C"/>
    <w:rsid w:val="00050DE4"/>
    <w:rsid w:val="0005152F"/>
    <w:rsid w:val="00052174"/>
    <w:rsid w:val="0005252D"/>
    <w:rsid w:val="000535CA"/>
    <w:rsid w:val="0005372D"/>
    <w:rsid w:val="00054D82"/>
    <w:rsid w:val="0005543D"/>
    <w:rsid w:val="00055706"/>
    <w:rsid w:val="00055975"/>
    <w:rsid w:val="00055C72"/>
    <w:rsid w:val="00055E3A"/>
    <w:rsid w:val="00056412"/>
    <w:rsid w:val="000569A7"/>
    <w:rsid w:val="00056A1F"/>
    <w:rsid w:val="000574F6"/>
    <w:rsid w:val="00057A95"/>
    <w:rsid w:val="00060421"/>
    <w:rsid w:val="000604FC"/>
    <w:rsid w:val="000610DB"/>
    <w:rsid w:val="0006179B"/>
    <w:rsid w:val="0006195B"/>
    <w:rsid w:val="00061993"/>
    <w:rsid w:val="00062361"/>
    <w:rsid w:val="00062D56"/>
    <w:rsid w:val="0006329B"/>
    <w:rsid w:val="000635C3"/>
    <w:rsid w:val="000636DD"/>
    <w:rsid w:val="00063A52"/>
    <w:rsid w:val="000641F9"/>
    <w:rsid w:val="0006441C"/>
    <w:rsid w:val="00064A1E"/>
    <w:rsid w:val="000651BA"/>
    <w:rsid w:val="000651C7"/>
    <w:rsid w:val="00065344"/>
    <w:rsid w:val="0006577C"/>
    <w:rsid w:val="00065D2B"/>
    <w:rsid w:val="00066937"/>
    <w:rsid w:val="00067714"/>
    <w:rsid w:val="00067790"/>
    <w:rsid w:val="00070035"/>
    <w:rsid w:val="00070476"/>
    <w:rsid w:val="00070B13"/>
    <w:rsid w:val="000711C5"/>
    <w:rsid w:val="000711EC"/>
    <w:rsid w:val="00071441"/>
    <w:rsid w:val="00071657"/>
    <w:rsid w:val="00071682"/>
    <w:rsid w:val="0007207C"/>
    <w:rsid w:val="00072F9D"/>
    <w:rsid w:val="00072FB4"/>
    <w:rsid w:val="000733EB"/>
    <w:rsid w:val="0007382A"/>
    <w:rsid w:val="00073E72"/>
    <w:rsid w:val="00074520"/>
    <w:rsid w:val="00074897"/>
    <w:rsid w:val="00075564"/>
    <w:rsid w:val="00076640"/>
    <w:rsid w:val="00076C54"/>
    <w:rsid w:val="00077B8B"/>
    <w:rsid w:val="0008017D"/>
    <w:rsid w:val="00081007"/>
    <w:rsid w:val="0008126E"/>
    <w:rsid w:val="0008133F"/>
    <w:rsid w:val="000819B3"/>
    <w:rsid w:val="00082E00"/>
    <w:rsid w:val="0008332C"/>
    <w:rsid w:val="00083AFC"/>
    <w:rsid w:val="0008459A"/>
    <w:rsid w:val="00085120"/>
    <w:rsid w:val="00087074"/>
    <w:rsid w:val="0008756D"/>
    <w:rsid w:val="00087C9E"/>
    <w:rsid w:val="0009019C"/>
    <w:rsid w:val="000902A7"/>
    <w:rsid w:val="000902FB"/>
    <w:rsid w:val="0009047B"/>
    <w:rsid w:val="00090BDD"/>
    <w:rsid w:val="000912A5"/>
    <w:rsid w:val="000919E1"/>
    <w:rsid w:val="00091AD5"/>
    <w:rsid w:val="00092192"/>
    <w:rsid w:val="000921D9"/>
    <w:rsid w:val="000933CA"/>
    <w:rsid w:val="00093475"/>
    <w:rsid w:val="00093A42"/>
    <w:rsid w:val="0009423C"/>
    <w:rsid w:val="00094492"/>
    <w:rsid w:val="0009449F"/>
    <w:rsid w:val="0009450E"/>
    <w:rsid w:val="0009486D"/>
    <w:rsid w:val="000949C8"/>
    <w:rsid w:val="00094E1B"/>
    <w:rsid w:val="00095907"/>
    <w:rsid w:val="00095BCD"/>
    <w:rsid w:val="00095E26"/>
    <w:rsid w:val="00096358"/>
    <w:rsid w:val="000965A0"/>
    <w:rsid w:val="000965D4"/>
    <w:rsid w:val="00096D54"/>
    <w:rsid w:val="00097271"/>
    <w:rsid w:val="00097F56"/>
    <w:rsid w:val="000A08B3"/>
    <w:rsid w:val="000A0E82"/>
    <w:rsid w:val="000A12F6"/>
    <w:rsid w:val="000A22A2"/>
    <w:rsid w:val="000A2E89"/>
    <w:rsid w:val="000A38BE"/>
    <w:rsid w:val="000A3A09"/>
    <w:rsid w:val="000A3AD5"/>
    <w:rsid w:val="000A3E06"/>
    <w:rsid w:val="000A4968"/>
    <w:rsid w:val="000A742E"/>
    <w:rsid w:val="000A74E9"/>
    <w:rsid w:val="000B0850"/>
    <w:rsid w:val="000B0C6A"/>
    <w:rsid w:val="000B0FA3"/>
    <w:rsid w:val="000B1A43"/>
    <w:rsid w:val="000B1D73"/>
    <w:rsid w:val="000B214C"/>
    <w:rsid w:val="000B2C34"/>
    <w:rsid w:val="000B2CC0"/>
    <w:rsid w:val="000B32C3"/>
    <w:rsid w:val="000B5336"/>
    <w:rsid w:val="000B5BAB"/>
    <w:rsid w:val="000B6845"/>
    <w:rsid w:val="000B6934"/>
    <w:rsid w:val="000B765C"/>
    <w:rsid w:val="000B7DE0"/>
    <w:rsid w:val="000B7EC7"/>
    <w:rsid w:val="000C05E5"/>
    <w:rsid w:val="000C07A9"/>
    <w:rsid w:val="000C09EF"/>
    <w:rsid w:val="000C1899"/>
    <w:rsid w:val="000C1E81"/>
    <w:rsid w:val="000C203F"/>
    <w:rsid w:val="000C2BFC"/>
    <w:rsid w:val="000C3A84"/>
    <w:rsid w:val="000C476F"/>
    <w:rsid w:val="000C5C39"/>
    <w:rsid w:val="000C6214"/>
    <w:rsid w:val="000C6332"/>
    <w:rsid w:val="000C7169"/>
    <w:rsid w:val="000C7934"/>
    <w:rsid w:val="000C7D8E"/>
    <w:rsid w:val="000D0264"/>
    <w:rsid w:val="000D0E73"/>
    <w:rsid w:val="000D129B"/>
    <w:rsid w:val="000D1D28"/>
    <w:rsid w:val="000D23F1"/>
    <w:rsid w:val="000D24A1"/>
    <w:rsid w:val="000D2ED7"/>
    <w:rsid w:val="000D362A"/>
    <w:rsid w:val="000D3CB7"/>
    <w:rsid w:val="000D3F9F"/>
    <w:rsid w:val="000D436B"/>
    <w:rsid w:val="000D4654"/>
    <w:rsid w:val="000D4E24"/>
    <w:rsid w:val="000D5170"/>
    <w:rsid w:val="000D5B39"/>
    <w:rsid w:val="000D5B8B"/>
    <w:rsid w:val="000D5FA6"/>
    <w:rsid w:val="000D67B4"/>
    <w:rsid w:val="000D6DBD"/>
    <w:rsid w:val="000D7189"/>
    <w:rsid w:val="000D78B0"/>
    <w:rsid w:val="000D7CCF"/>
    <w:rsid w:val="000D7FB0"/>
    <w:rsid w:val="000E0F37"/>
    <w:rsid w:val="000E1342"/>
    <w:rsid w:val="000E1C54"/>
    <w:rsid w:val="000E1FE4"/>
    <w:rsid w:val="000E2B3E"/>
    <w:rsid w:val="000E2D7C"/>
    <w:rsid w:val="000E40B3"/>
    <w:rsid w:val="000E41AD"/>
    <w:rsid w:val="000E42CF"/>
    <w:rsid w:val="000E4997"/>
    <w:rsid w:val="000E4BBE"/>
    <w:rsid w:val="000E54DF"/>
    <w:rsid w:val="000E5672"/>
    <w:rsid w:val="000E5C0E"/>
    <w:rsid w:val="000E64CD"/>
    <w:rsid w:val="000E658D"/>
    <w:rsid w:val="000E68DA"/>
    <w:rsid w:val="000E6BEC"/>
    <w:rsid w:val="000E721E"/>
    <w:rsid w:val="000E737C"/>
    <w:rsid w:val="000E73F8"/>
    <w:rsid w:val="000E775D"/>
    <w:rsid w:val="000E7B44"/>
    <w:rsid w:val="000E7DFD"/>
    <w:rsid w:val="000F0B23"/>
    <w:rsid w:val="000F1989"/>
    <w:rsid w:val="000F455A"/>
    <w:rsid w:val="000F500F"/>
    <w:rsid w:val="000F59BC"/>
    <w:rsid w:val="000F60E2"/>
    <w:rsid w:val="000F643E"/>
    <w:rsid w:val="000F64D9"/>
    <w:rsid w:val="000F65DF"/>
    <w:rsid w:val="000F7A6C"/>
    <w:rsid w:val="000F7C2B"/>
    <w:rsid w:val="001021F2"/>
    <w:rsid w:val="0010237F"/>
    <w:rsid w:val="0010252F"/>
    <w:rsid w:val="00102F30"/>
    <w:rsid w:val="00103602"/>
    <w:rsid w:val="001037F4"/>
    <w:rsid w:val="00103BE7"/>
    <w:rsid w:val="00103CB5"/>
    <w:rsid w:val="001040FC"/>
    <w:rsid w:val="001046CE"/>
    <w:rsid w:val="00104731"/>
    <w:rsid w:val="00104B5A"/>
    <w:rsid w:val="0010534A"/>
    <w:rsid w:val="001053F9"/>
    <w:rsid w:val="001058AE"/>
    <w:rsid w:val="00106148"/>
    <w:rsid w:val="001066E8"/>
    <w:rsid w:val="0010751D"/>
    <w:rsid w:val="00107914"/>
    <w:rsid w:val="00107E89"/>
    <w:rsid w:val="00110794"/>
    <w:rsid w:val="00110827"/>
    <w:rsid w:val="00110B35"/>
    <w:rsid w:val="00110B3A"/>
    <w:rsid w:val="00110CE5"/>
    <w:rsid w:val="00112C49"/>
    <w:rsid w:val="00113EEE"/>
    <w:rsid w:val="00114FBB"/>
    <w:rsid w:val="0011503F"/>
    <w:rsid w:val="00115648"/>
    <w:rsid w:val="0011591D"/>
    <w:rsid w:val="0011593E"/>
    <w:rsid w:val="00115C12"/>
    <w:rsid w:val="00116343"/>
    <w:rsid w:val="0011678B"/>
    <w:rsid w:val="00117485"/>
    <w:rsid w:val="00117934"/>
    <w:rsid w:val="00117D71"/>
    <w:rsid w:val="0012102B"/>
    <w:rsid w:val="001215F1"/>
    <w:rsid w:val="00122BF2"/>
    <w:rsid w:val="00122D85"/>
    <w:rsid w:val="001233B1"/>
    <w:rsid w:val="00123827"/>
    <w:rsid w:val="00123E05"/>
    <w:rsid w:val="00124F78"/>
    <w:rsid w:val="001250E2"/>
    <w:rsid w:val="00126764"/>
    <w:rsid w:val="001268A3"/>
    <w:rsid w:val="00126ECD"/>
    <w:rsid w:val="00126F93"/>
    <w:rsid w:val="0012714C"/>
    <w:rsid w:val="001300E8"/>
    <w:rsid w:val="00130567"/>
    <w:rsid w:val="00131F70"/>
    <w:rsid w:val="001323B6"/>
    <w:rsid w:val="001324AE"/>
    <w:rsid w:val="00132CC7"/>
    <w:rsid w:val="00132D7D"/>
    <w:rsid w:val="001332C7"/>
    <w:rsid w:val="0013384E"/>
    <w:rsid w:val="00133EC5"/>
    <w:rsid w:val="00134D05"/>
    <w:rsid w:val="0013508E"/>
    <w:rsid w:val="00136157"/>
    <w:rsid w:val="00136F27"/>
    <w:rsid w:val="0013704A"/>
    <w:rsid w:val="00137485"/>
    <w:rsid w:val="0013757C"/>
    <w:rsid w:val="00137AFD"/>
    <w:rsid w:val="00140445"/>
    <w:rsid w:val="00140991"/>
    <w:rsid w:val="00140995"/>
    <w:rsid w:val="00141766"/>
    <w:rsid w:val="0014220D"/>
    <w:rsid w:val="0014349F"/>
    <w:rsid w:val="001436FE"/>
    <w:rsid w:val="00143CF7"/>
    <w:rsid w:val="00144E74"/>
    <w:rsid w:val="0014562E"/>
    <w:rsid w:val="00145FE5"/>
    <w:rsid w:val="00146402"/>
    <w:rsid w:val="001464AD"/>
    <w:rsid w:val="001466B2"/>
    <w:rsid w:val="0014673E"/>
    <w:rsid w:val="001469F0"/>
    <w:rsid w:val="00146CDF"/>
    <w:rsid w:val="00147E11"/>
    <w:rsid w:val="00150C79"/>
    <w:rsid w:val="00151147"/>
    <w:rsid w:val="001514FF"/>
    <w:rsid w:val="001515B5"/>
    <w:rsid w:val="001516DF"/>
    <w:rsid w:val="00151DD7"/>
    <w:rsid w:val="001529C6"/>
    <w:rsid w:val="00153242"/>
    <w:rsid w:val="00153A2C"/>
    <w:rsid w:val="00154F91"/>
    <w:rsid w:val="0015591C"/>
    <w:rsid w:val="001563A0"/>
    <w:rsid w:val="001563BD"/>
    <w:rsid w:val="0015660A"/>
    <w:rsid w:val="00156942"/>
    <w:rsid w:val="00157B4E"/>
    <w:rsid w:val="00161427"/>
    <w:rsid w:val="0016189D"/>
    <w:rsid w:val="001619E9"/>
    <w:rsid w:val="00161C3F"/>
    <w:rsid w:val="001621FA"/>
    <w:rsid w:val="001629FC"/>
    <w:rsid w:val="00162C41"/>
    <w:rsid w:val="00162FB1"/>
    <w:rsid w:val="001641DD"/>
    <w:rsid w:val="00164323"/>
    <w:rsid w:val="00164373"/>
    <w:rsid w:val="001651D8"/>
    <w:rsid w:val="00165B03"/>
    <w:rsid w:val="00165B0B"/>
    <w:rsid w:val="00165E59"/>
    <w:rsid w:val="00166ACD"/>
    <w:rsid w:val="001675F7"/>
    <w:rsid w:val="001703C8"/>
    <w:rsid w:val="001706A0"/>
    <w:rsid w:val="00171230"/>
    <w:rsid w:val="00171D7C"/>
    <w:rsid w:val="00172E15"/>
    <w:rsid w:val="0017421F"/>
    <w:rsid w:val="001745F3"/>
    <w:rsid w:val="00174AF9"/>
    <w:rsid w:val="00176327"/>
    <w:rsid w:val="00177437"/>
    <w:rsid w:val="00177DEE"/>
    <w:rsid w:val="00177F76"/>
    <w:rsid w:val="00180C4A"/>
    <w:rsid w:val="00180D5E"/>
    <w:rsid w:val="00181745"/>
    <w:rsid w:val="00181F0F"/>
    <w:rsid w:val="001821DC"/>
    <w:rsid w:val="00182509"/>
    <w:rsid w:val="00182993"/>
    <w:rsid w:val="00182DAF"/>
    <w:rsid w:val="0018357F"/>
    <w:rsid w:val="00184806"/>
    <w:rsid w:val="00184E58"/>
    <w:rsid w:val="00184F20"/>
    <w:rsid w:val="00186BDE"/>
    <w:rsid w:val="0018717A"/>
    <w:rsid w:val="00187A0D"/>
    <w:rsid w:val="00190020"/>
    <w:rsid w:val="0019046D"/>
    <w:rsid w:val="001907D7"/>
    <w:rsid w:val="00190864"/>
    <w:rsid w:val="00190B65"/>
    <w:rsid w:val="00190E4D"/>
    <w:rsid w:val="001914AA"/>
    <w:rsid w:val="00191DF1"/>
    <w:rsid w:val="00192765"/>
    <w:rsid w:val="0019303C"/>
    <w:rsid w:val="00193199"/>
    <w:rsid w:val="001942CB"/>
    <w:rsid w:val="001943FE"/>
    <w:rsid w:val="00194FA5"/>
    <w:rsid w:val="00195C20"/>
    <w:rsid w:val="00195C23"/>
    <w:rsid w:val="00197CA4"/>
    <w:rsid w:val="001A08B0"/>
    <w:rsid w:val="001A0D53"/>
    <w:rsid w:val="001A0E9A"/>
    <w:rsid w:val="001A0F2E"/>
    <w:rsid w:val="001A0FCF"/>
    <w:rsid w:val="001A117C"/>
    <w:rsid w:val="001A3535"/>
    <w:rsid w:val="001A42FA"/>
    <w:rsid w:val="001A439D"/>
    <w:rsid w:val="001A467A"/>
    <w:rsid w:val="001A4959"/>
    <w:rsid w:val="001A522E"/>
    <w:rsid w:val="001A5938"/>
    <w:rsid w:val="001A5B76"/>
    <w:rsid w:val="001A6133"/>
    <w:rsid w:val="001A6631"/>
    <w:rsid w:val="001A6826"/>
    <w:rsid w:val="001A696C"/>
    <w:rsid w:val="001A6B93"/>
    <w:rsid w:val="001A7D5C"/>
    <w:rsid w:val="001A7D6B"/>
    <w:rsid w:val="001B0C51"/>
    <w:rsid w:val="001B0E5B"/>
    <w:rsid w:val="001B1F8F"/>
    <w:rsid w:val="001B2843"/>
    <w:rsid w:val="001B4013"/>
    <w:rsid w:val="001B5097"/>
    <w:rsid w:val="001B5DF4"/>
    <w:rsid w:val="001B63D8"/>
    <w:rsid w:val="001B7393"/>
    <w:rsid w:val="001B76BC"/>
    <w:rsid w:val="001B7CAE"/>
    <w:rsid w:val="001B7EF4"/>
    <w:rsid w:val="001C018E"/>
    <w:rsid w:val="001C0D63"/>
    <w:rsid w:val="001C19B8"/>
    <w:rsid w:val="001C23AE"/>
    <w:rsid w:val="001C255F"/>
    <w:rsid w:val="001C257D"/>
    <w:rsid w:val="001C32EB"/>
    <w:rsid w:val="001C381A"/>
    <w:rsid w:val="001C4837"/>
    <w:rsid w:val="001C513D"/>
    <w:rsid w:val="001C5BA7"/>
    <w:rsid w:val="001C62A7"/>
    <w:rsid w:val="001C69B3"/>
    <w:rsid w:val="001C6A46"/>
    <w:rsid w:val="001C7C5A"/>
    <w:rsid w:val="001C7EB7"/>
    <w:rsid w:val="001D082D"/>
    <w:rsid w:val="001D090C"/>
    <w:rsid w:val="001D0B7E"/>
    <w:rsid w:val="001D14AB"/>
    <w:rsid w:val="001D243E"/>
    <w:rsid w:val="001D38E2"/>
    <w:rsid w:val="001D399B"/>
    <w:rsid w:val="001D414F"/>
    <w:rsid w:val="001D428F"/>
    <w:rsid w:val="001D439D"/>
    <w:rsid w:val="001D5FAA"/>
    <w:rsid w:val="001D76E9"/>
    <w:rsid w:val="001D7748"/>
    <w:rsid w:val="001D7AFC"/>
    <w:rsid w:val="001E04B3"/>
    <w:rsid w:val="001E0E5C"/>
    <w:rsid w:val="001E1345"/>
    <w:rsid w:val="001E1EAE"/>
    <w:rsid w:val="001E2288"/>
    <w:rsid w:val="001E29C1"/>
    <w:rsid w:val="001E3056"/>
    <w:rsid w:val="001E5214"/>
    <w:rsid w:val="001E56FB"/>
    <w:rsid w:val="001E5B50"/>
    <w:rsid w:val="001E6D1A"/>
    <w:rsid w:val="001E7429"/>
    <w:rsid w:val="001E7CF5"/>
    <w:rsid w:val="001E7E7A"/>
    <w:rsid w:val="001F0E1D"/>
    <w:rsid w:val="001F12B7"/>
    <w:rsid w:val="001F1370"/>
    <w:rsid w:val="001F308F"/>
    <w:rsid w:val="001F3104"/>
    <w:rsid w:val="001F3229"/>
    <w:rsid w:val="001F50F3"/>
    <w:rsid w:val="001F68D0"/>
    <w:rsid w:val="001F726E"/>
    <w:rsid w:val="001F72B8"/>
    <w:rsid w:val="00200369"/>
    <w:rsid w:val="002014FC"/>
    <w:rsid w:val="00201DAC"/>
    <w:rsid w:val="00202117"/>
    <w:rsid w:val="002022F3"/>
    <w:rsid w:val="002028B1"/>
    <w:rsid w:val="0020474E"/>
    <w:rsid w:val="0020480E"/>
    <w:rsid w:val="00205A26"/>
    <w:rsid w:val="00205AC8"/>
    <w:rsid w:val="00206813"/>
    <w:rsid w:val="00206851"/>
    <w:rsid w:val="00206E55"/>
    <w:rsid w:val="0020700C"/>
    <w:rsid w:val="00207314"/>
    <w:rsid w:val="0020746F"/>
    <w:rsid w:val="002074D5"/>
    <w:rsid w:val="002076E3"/>
    <w:rsid w:val="00207FCB"/>
    <w:rsid w:val="00210205"/>
    <w:rsid w:val="00210346"/>
    <w:rsid w:val="00211598"/>
    <w:rsid w:val="0021247C"/>
    <w:rsid w:val="00212582"/>
    <w:rsid w:val="00212E33"/>
    <w:rsid w:val="002137D1"/>
    <w:rsid w:val="00213D6A"/>
    <w:rsid w:val="00213D6F"/>
    <w:rsid w:val="00214172"/>
    <w:rsid w:val="00214312"/>
    <w:rsid w:val="002143A8"/>
    <w:rsid w:val="0021472B"/>
    <w:rsid w:val="00214A47"/>
    <w:rsid w:val="002151BF"/>
    <w:rsid w:val="002158DC"/>
    <w:rsid w:val="00215A4B"/>
    <w:rsid w:val="00215F6B"/>
    <w:rsid w:val="00215FCE"/>
    <w:rsid w:val="0021669F"/>
    <w:rsid w:val="00216A01"/>
    <w:rsid w:val="00216DE4"/>
    <w:rsid w:val="0021745C"/>
    <w:rsid w:val="00217BCD"/>
    <w:rsid w:val="00220F83"/>
    <w:rsid w:val="002212DE"/>
    <w:rsid w:val="002217C0"/>
    <w:rsid w:val="002218EC"/>
    <w:rsid w:val="00221F70"/>
    <w:rsid w:val="00222CCF"/>
    <w:rsid w:val="00223248"/>
    <w:rsid w:val="002235CB"/>
    <w:rsid w:val="00223A88"/>
    <w:rsid w:val="002241A8"/>
    <w:rsid w:val="002244A9"/>
    <w:rsid w:val="00224EED"/>
    <w:rsid w:val="00224FC7"/>
    <w:rsid w:val="0022546D"/>
    <w:rsid w:val="002258B9"/>
    <w:rsid w:val="00225CB2"/>
    <w:rsid w:val="00226767"/>
    <w:rsid w:val="0022712E"/>
    <w:rsid w:val="00227920"/>
    <w:rsid w:val="00231C47"/>
    <w:rsid w:val="00231E73"/>
    <w:rsid w:val="0023250B"/>
    <w:rsid w:val="0023360F"/>
    <w:rsid w:val="002336E9"/>
    <w:rsid w:val="00233FEB"/>
    <w:rsid w:val="00233FF5"/>
    <w:rsid w:val="00234825"/>
    <w:rsid w:val="00234A7A"/>
    <w:rsid w:val="00234FD3"/>
    <w:rsid w:val="002356B5"/>
    <w:rsid w:val="0023595B"/>
    <w:rsid w:val="002379C2"/>
    <w:rsid w:val="002419AC"/>
    <w:rsid w:val="00241B59"/>
    <w:rsid w:val="00241BF1"/>
    <w:rsid w:val="00241F72"/>
    <w:rsid w:val="002428BF"/>
    <w:rsid w:val="00242FE4"/>
    <w:rsid w:val="002443D3"/>
    <w:rsid w:val="002444F8"/>
    <w:rsid w:val="0024466D"/>
    <w:rsid w:val="00244BA4"/>
    <w:rsid w:val="00245C36"/>
    <w:rsid w:val="00246536"/>
    <w:rsid w:val="0024656D"/>
    <w:rsid w:val="0024657B"/>
    <w:rsid w:val="00246688"/>
    <w:rsid w:val="002476A4"/>
    <w:rsid w:val="002505C4"/>
    <w:rsid w:val="00250F87"/>
    <w:rsid w:val="00251AF9"/>
    <w:rsid w:val="00251B55"/>
    <w:rsid w:val="00251DAA"/>
    <w:rsid w:val="002522F3"/>
    <w:rsid w:val="00252A06"/>
    <w:rsid w:val="00253765"/>
    <w:rsid w:val="002538CC"/>
    <w:rsid w:val="00253AD4"/>
    <w:rsid w:val="002551ED"/>
    <w:rsid w:val="002556EF"/>
    <w:rsid w:val="0025611D"/>
    <w:rsid w:val="00256214"/>
    <w:rsid w:val="00257482"/>
    <w:rsid w:val="00257764"/>
    <w:rsid w:val="0025779B"/>
    <w:rsid w:val="00257D88"/>
    <w:rsid w:val="00260986"/>
    <w:rsid w:val="00260A0A"/>
    <w:rsid w:val="0026222B"/>
    <w:rsid w:val="00262D94"/>
    <w:rsid w:val="0026377C"/>
    <w:rsid w:val="00264206"/>
    <w:rsid w:val="00264E3E"/>
    <w:rsid w:val="00265B71"/>
    <w:rsid w:val="00265E05"/>
    <w:rsid w:val="00265E24"/>
    <w:rsid w:val="00265E8D"/>
    <w:rsid w:val="00266520"/>
    <w:rsid w:val="00266C5C"/>
    <w:rsid w:val="00267CE3"/>
    <w:rsid w:val="00267D29"/>
    <w:rsid w:val="002701EB"/>
    <w:rsid w:val="002704D8"/>
    <w:rsid w:val="002706CC"/>
    <w:rsid w:val="00272429"/>
    <w:rsid w:val="00272591"/>
    <w:rsid w:val="00272961"/>
    <w:rsid w:val="00272AB4"/>
    <w:rsid w:val="00272AD3"/>
    <w:rsid w:val="00272C0F"/>
    <w:rsid w:val="00273A60"/>
    <w:rsid w:val="00273FB4"/>
    <w:rsid w:val="0027428C"/>
    <w:rsid w:val="002744A0"/>
    <w:rsid w:val="00274F66"/>
    <w:rsid w:val="00275165"/>
    <w:rsid w:val="002751ED"/>
    <w:rsid w:val="00275914"/>
    <w:rsid w:val="00275E2E"/>
    <w:rsid w:val="002776F4"/>
    <w:rsid w:val="00277FC6"/>
    <w:rsid w:val="002801CD"/>
    <w:rsid w:val="00280561"/>
    <w:rsid w:val="0028188D"/>
    <w:rsid w:val="00281895"/>
    <w:rsid w:val="00281DCD"/>
    <w:rsid w:val="00282221"/>
    <w:rsid w:val="0028222F"/>
    <w:rsid w:val="00282457"/>
    <w:rsid w:val="00282802"/>
    <w:rsid w:val="00282EFC"/>
    <w:rsid w:val="00283041"/>
    <w:rsid w:val="00283757"/>
    <w:rsid w:val="00283FF4"/>
    <w:rsid w:val="00284DC4"/>
    <w:rsid w:val="0028508B"/>
    <w:rsid w:val="002858B5"/>
    <w:rsid w:val="0028595C"/>
    <w:rsid w:val="0028641D"/>
    <w:rsid w:val="00287FEE"/>
    <w:rsid w:val="002900D9"/>
    <w:rsid w:val="00290205"/>
    <w:rsid w:val="002906F7"/>
    <w:rsid w:val="002907F8"/>
    <w:rsid w:val="0029177D"/>
    <w:rsid w:val="002918A7"/>
    <w:rsid w:val="00291D44"/>
    <w:rsid w:val="0029224E"/>
    <w:rsid w:val="0029303E"/>
    <w:rsid w:val="00293161"/>
    <w:rsid w:val="00293329"/>
    <w:rsid w:val="0029339B"/>
    <w:rsid w:val="002941E3"/>
    <w:rsid w:val="00294D92"/>
    <w:rsid w:val="00295902"/>
    <w:rsid w:val="00295B36"/>
    <w:rsid w:val="00296768"/>
    <w:rsid w:val="0029679F"/>
    <w:rsid w:val="00297B5F"/>
    <w:rsid w:val="002A0828"/>
    <w:rsid w:val="002A0E89"/>
    <w:rsid w:val="002A1781"/>
    <w:rsid w:val="002A2C25"/>
    <w:rsid w:val="002A2F76"/>
    <w:rsid w:val="002A3050"/>
    <w:rsid w:val="002A3A12"/>
    <w:rsid w:val="002A4EDB"/>
    <w:rsid w:val="002A52D6"/>
    <w:rsid w:val="002A63BD"/>
    <w:rsid w:val="002A672F"/>
    <w:rsid w:val="002A6BA7"/>
    <w:rsid w:val="002A741B"/>
    <w:rsid w:val="002A77BA"/>
    <w:rsid w:val="002A7BBA"/>
    <w:rsid w:val="002B0C46"/>
    <w:rsid w:val="002B0FC4"/>
    <w:rsid w:val="002B10FF"/>
    <w:rsid w:val="002B13DE"/>
    <w:rsid w:val="002B1891"/>
    <w:rsid w:val="002B1FA0"/>
    <w:rsid w:val="002B2C7E"/>
    <w:rsid w:val="002B365E"/>
    <w:rsid w:val="002B3BA8"/>
    <w:rsid w:val="002B3C71"/>
    <w:rsid w:val="002B44AD"/>
    <w:rsid w:val="002B4C2C"/>
    <w:rsid w:val="002B4EA3"/>
    <w:rsid w:val="002B59B3"/>
    <w:rsid w:val="002B6FDD"/>
    <w:rsid w:val="002B7D33"/>
    <w:rsid w:val="002C004B"/>
    <w:rsid w:val="002C0453"/>
    <w:rsid w:val="002C0FD6"/>
    <w:rsid w:val="002C1324"/>
    <w:rsid w:val="002C223D"/>
    <w:rsid w:val="002C2A0D"/>
    <w:rsid w:val="002C2AF8"/>
    <w:rsid w:val="002C33B7"/>
    <w:rsid w:val="002C38C7"/>
    <w:rsid w:val="002C432C"/>
    <w:rsid w:val="002C4566"/>
    <w:rsid w:val="002C474D"/>
    <w:rsid w:val="002C48D2"/>
    <w:rsid w:val="002C4C9E"/>
    <w:rsid w:val="002C5176"/>
    <w:rsid w:val="002C5233"/>
    <w:rsid w:val="002C5515"/>
    <w:rsid w:val="002C61F9"/>
    <w:rsid w:val="002C633A"/>
    <w:rsid w:val="002C682E"/>
    <w:rsid w:val="002C69A0"/>
    <w:rsid w:val="002C6FAC"/>
    <w:rsid w:val="002C7A2A"/>
    <w:rsid w:val="002C7F76"/>
    <w:rsid w:val="002D0474"/>
    <w:rsid w:val="002D11A2"/>
    <w:rsid w:val="002D225D"/>
    <w:rsid w:val="002D2334"/>
    <w:rsid w:val="002D40E6"/>
    <w:rsid w:val="002D42F9"/>
    <w:rsid w:val="002D4E45"/>
    <w:rsid w:val="002D52A1"/>
    <w:rsid w:val="002D5450"/>
    <w:rsid w:val="002D64D8"/>
    <w:rsid w:val="002D69A2"/>
    <w:rsid w:val="002D7080"/>
    <w:rsid w:val="002D78F2"/>
    <w:rsid w:val="002D7C9C"/>
    <w:rsid w:val="002E0CAA"/>
    <w:rsid w:val="002E118A"/>
    <w:rsid w:val="002E2790"/>
    <w:rsid w:val="002E44B4"/>
    <w:rsid w:val="002E4759"/>
    <w:rsid w:val="002E58AE"/>
    <w:rsid w:val="002E5A57"/>
    <w:rsid w:val="002E5AA0"/>
    <w:rsid w:val="002E6BE5"/>
    <w:rsid w:val="002E6F33"/>
    <w:rsid w:val="002E7709"/>
    <w:rsid w:val="002E7A4A"/>
    <w:rsid w:val="002F00C6"/>
    <w:rsid w:val="002F03EF"/>
    <w:rsid w:val="002F0618"/>
    <w:rsid w:val="002F099D"/>
    <w:rsid w:val="002F10EA"/>
    <w:rsid w:val="002F1ECD"/>
    <w:rsid w:val="002F2399"/>
    <w:rsid w:val="002F2AD0"/>
    <w:rsid w:val="002F4DE2"/>
    <w:rsid w:val="002F4EAA"/>
    <w:rsid w:val="002F4F86"/>
    <w:rsid w:val="002F50C9"/>
    <w:rsid w:val="002F62D3"/>
    <w:rsid w:val="002F6C52"/>
    <w:rsid w:val="002F706F"/>
    <w:rsid w:val="002F768A"/>
    <w:rsid w:val="002F78B7"/>
    <w:rsid w:val="002F7BF2"/>
    <w:rsid w:val="002F7CA3"/>
    <w:rsid w:val="0030080D"/>
    <w:rsid w:val="00300889"/>
    <w:rsid w:val="00301217"/>
    <w:rsid w:val="00301DC7"/>
    <w:rsid w:val="003020D4"/>
    <w:rsid w:val="0030373E"/>
    <w:rsid w:val="003039AC"/>
    <w:rsid w:val="00304701"/>
    <w:rsid w:val="00304CC9"/>
    <w:rsid w:val="003052C4"/>
    <w:rsid w:val="00305AFC"/>
    <w:rsid w:val="00305BA0"/>
    <w:rsid w:val="00305D47"/>
    <w:rsid w:val="00306101"/>
    <w:rsid w:val="00306343"/>
    <w:rsid w:val="003075F5"/>
    <w:rsid w:val="00310093"/>
    <w:rsid w:val="00310C8B"/>
    <w:rsid w:val="00310E2D"/>
    <w:rsid w:val="0031101F"/>
    <w:rsid w:val="00311023"/>
    <w:rsid w:val="0031109E"/>
    <w:rsid w:val="0031124C"/>
    <w:rsid w:val="00312236"/>
    <w:rsid w:val="00312675"/>
    <w:rsid w:val="00312E17"/>
    <w:rsid w:val="00312F8F"/>
    <w:rsid w:val="00313263"/>
    <w:rsid w:val="00313779"/>
    <w:rsid w:val="0031433B"/>
    <w:rsid w:val="00314480"/>
    <w:rsid w:val="00315378"/>
    <w:rsid w:val="00315D12"/>
    <w:rsid w:val="00316209"/>
    <w:rsid w:val="00316431"/>
    <w:rsid w:val="00316C4B"/>
    <w:rsid w:val="00317684"/>
    <w:rsid w:val="00317787"/>
    <w:rsid w:val="00317850"/>
    <w:rsid w:val="00317ADF"/>
    <w:rsid w:val="00320F12"/>
    <w:rsid w:val="00321199"/>
    <w:rsid w:val="003224F0"/>
    <w:rsid w:val="003225AD"/>
    <w:rsid w:val="00322924"/>
    <w:rsid w:val="00324113"/>
    <w:rsid w:val="00324451"/>
    <w:rsid w:val="0032537C"/>
    <w:rsid w:val="003257B4"/>
    <w:rsid w:val="00325E4D"/>
    <w:rsid w:val="003268A7"/>
    <w:rsid w:val="00326DBB"/>
    <w:rsid w:val="00326E52"/>
    <w:rsid w:val="0032778A"/>
    <w:rsid w:val="00331750"/>
    <w:rsid w:val="00332567"/>
    <w:rsid w:val="00332C13"/>
    <w:rsid w:val="00332E3A"/>
    <w:rsid w:val="00333448"/>
    <w:rsid w:val="00333943"/>
    <w:rsid w:val="0033405B"/>
    <w:rsid w:val="003351AC"/>
    <w:rsid w:val="00335464"/>
    <w:rsid w:val="0033585E"/>
    <w:rsid w:val="00336CA8"/>
    <w:rsid w:val="003400B5"/>
    <w:rsid w:val="0034019D"/>
    <w:rsid w:val="00341FA2"/>
    <w:rsid w:val="00341FE1"/>
    <w:rsid w:val="00343007"/>
    <w:rsid w:val="0034310D"/>
    <w:rsid w:val="0034316B"/>
    <w:rsid w:val="0034318D"/>
    <w:rsid w:val="00343400"/>
    <w:rsid w:val="00343462"/>
    <w:rsid w:val="003436CB"/>
    <w:rsid w:val="003438AC"/>
    <w:rsid w:val="003455DF"/>
    <w:rsid w:val="00345A52"/>
    <w:rsid w:val="00345A83"/>
    <w:rsid w:val="00346176"/>
    <w:rsid w:val="00347732"/>
    <w:rsid w:val="00347768"/>
    <w:rsid w:val="0035085E"/>
    <w:rsid w:val="00350C0F"/>
    <w:rsid w:val="00351246"/>
    <w:rsid w:val="00351FC5"/>
    <w:rsid w:val="0035238E"/>
    <w:rsid w:val="00353182"/>
    <w:rsid w:val="00353E29"/>
    <w:rsid w:val="00353EBF"/>
    <w:rsid w:val="00354F50"/>
    <w:rsid w:val="00355ED0"/>
    <w:rsid w:val="0035603F"/>
    <w:rsid w:val="0035627C"/>
    <w:rsid w:val="00356C34"/>
    <w:rsid w:val="00357CE8"/>
    <w:rsid w:val="00357F3B"/>
    <w:rsid w:val="00360446"/>
    <w:rsid w:val="00361464"/>
    <w:rsid w:val="003614EB"/>
    <w:rsid w:val="00361777"/>
    <w:rsid w:val="00361CB2"/>
    <w:rsid w:val="00362A9F"/>
    <w:rsid w:val="0036317E"/>
    <w:rsid w:val="00363623"/>
    <w:rsid w:val="00363C0E"/>
    <w:rsid w:val="00363E07"/>
    <w:rsid w:val="0036485E"/>
    <w:rsid w:val="00365F71"/>
    <w:rsid w:val="003669C8"/>
    <w:rsid w:val="003674A4"/>
    <w:rsid w:val="003674A7"/>
    <w:rsid w:val="003701FD"/>
    <w:rsid w:val="003719CB"/>
    <w:rsid w:val="0037292B"/>
    <w:rsid w:val="00373510"/>
    <w:rsid w:val="00373B41"/>
    <w:rsid w:val="00374227"/>
    <w:rsid w:val="00375303"/>
    <w:rsid w:val="00375392"/>
    <w:rsid w:val="00375B0B"/>
    <w:rsid w:val="00375EAB"/>
    <w:rsid w:val="0037679D"/>
    <w:rsid w:val="0037729B"/>
    <w:rsid w:val="003776FA"/>
    <w:rsid w:val="00381174"/>
    <w:rsid w:val="003830BC"/>
    <w:rsid w:val="00383152"/>
    <w:rsid w:val="00383D46"/>
    <w:rsid w:val="00384731"/>
    <w:rsid w:val="0038474A"/>
    <w:rsid w:val="00384EE4"/>
    <w:rsid w:val="0038513F"/>
    <w:rsid w:val="00385261"/>
    <w:rsid w:val="00385AEE"/>
    <w:rsid w:val="003867BC"/>
    <w:rsid w:val="00386D8E"/>
    <w:rsid w:val="00387AAF"/>
    <w:rsid w:val="00387D34"/>
    <w:rsid w:val="00390221"/>
    <w:rsid w:val="00390996"/>
    <w:rsid w:val="00390D0C"/>
    <w:rsid w:val="00390F6F"/>
    <w:rsid w:val="00392860"/>
    <w:rsid w:val="00392A2A"/>
    <w:rsid w:val="00392B81"/>
    <w:rsid w:val="00393A66"/>
    <w:rsid w:val="00393EBD"/>
    <w:rsid w:val="00394536"/>
    <w:rsid w:val="003945EC"/>
    <w:rsid w:val="00394A28"/>
    <w:rsid w:val="00394DE6"/>
    <w:rsid w:val="00396244"/>
    <w:rsid w:val="0039654A"/>
    <w:rsid w:val="00397018"/>
    <w:rsid w:val="003976DD"/>
    <w:rsid w:val="00397841"/>
    <w:rsid w:val="00397A0B"/>
    <w:rsid w:val="00397E2F"/>
    <w:rsid w:val="003A0430"/>
    <w:rsid w:val="003A0908"/>
    <w:rsid w:val="003A28C4"/>
    <w:rsid w:val="003A2912"/>
    <w:rsid w:val="003A2930"/>
    <w:rsid w:val="003A2AE5"/>
    <w:rsid w:val="003A316D"/>
    <w:rsid w:val="003A3901"/>
    <w:rsid w:val="003A3D18"/>
    <w:rsid w:val="003A4787"/>
    <w:rsid w:val="003A4B5D"/>
    <w:rsid w:val="003A5BF2"/>
    <w:rsid w:val="003A6103"/>
    <w:rsid w:val="003A6AFA"/>
    <w:rsid w:val="003A7582"/>
    <w:rsid w:val="003A7984"/>
    <w:rsid w:val="003A7AE7"/>
    <w:rsid w:val="003A7BA3"/>
    <w:rsid w:val="003B0E44"/>
    <w:rsid w:val="003B133F"/>
    <w:rsid w:val="003B17BF"/>
    <w:rsid w:val="003B1971"/>
    <w:rsid w:val="003B1E52"/>
    <w:rsid w:val="003B2189"/>
    <w:rsid w:val="003B2576"/>
    <w:rsid w:val="003B302C"/>
    <w:rsid w:val="003B3431"/>
    <w:rsid w:val="003B35C2"/>
    <w:rsid w:val="003B3665"/>
    <w:rsid w:val="003B3808"/>
    <w:rsid w:val="003B41F1"/>
    <w:rsid w:val="003B452A"/>
    <w:rsid w:val="003B53CB"/>
    <w:rsid w:val="003B774D"/>
    <w:rsid w:val="003B7C6D"/>
    <w:rsid w:val="003B7DB5"/>
    <w:rsid w:val="003B7F22"/>
    <w:rsid w:val="003C01F8"/>
    <w:rsid w:val="003C0AA5"/>
    <w:rsid w:val="003C0CFA"/>
    <w:rsid w:val="003C0E95"/>
    <w:rsid w:val="003C17E5"/>
    <w:rsid w:val="003C1B6F"/>
    <w:rsid w:val="003C2015"/>
    <w:rsid w:val="003C32E8"/>
    <w:rsid w:val="003C33F3"/>
    <w:rsid w:val="003C3548"/>
    <w:rsid w:val="003C386F"/>
    <w:rsid w:val="003C3FDC"/>
    <w:rsid w:val="003C4701"/>
    <w:rsid w:val="003C496D"/>
    <w:rsid w:val="003C4FCE"/>
    <w:rsid w:val="003C54C5"/>
    <w:rsid w:val="003C624F"/>
    <w:rsid w:val="003C69AB"/>
    <w:rsid w:val="003C6D23"/>
    <w:rsid w:val="003C703D"/>
    <w:rsid w:val="003C7AC5"/>
    <w:rsid w:val="003C7BB7"/>
    <w:rsid w:val="003D0126"/>
    <w:rsid w:val="003D1C1B"/>
    <w:rsid w:val="003D23B0"/>
    <w:rsid w:val="003D2C77"/>
    <w:rsid w:val="003D304B"/>
    <w:rsid w:val="003D3AC0"/>
    <w:rsid w:val="003D437F"/>
    <w:rsid w:val="003D4D83"/>
    <w:rsid w:val="003D4DE3"/>
    <w:rsid w:val="003D56E3"/>
    <w:rsid w:val="003D5708"/>
    <w:rsid w:val="003D585D"/>
    <w:rsid w:val="003D6323"/>
    <w:rsid w:val="003D6B27"/>
    <w:rsid w:val="003D6E7F"/>
    <w:rsid w:val="003D739F"/>
    <w:rsid w:val="003E1DF4"/>
    <w:rsid w:val="003E278C"/>
    <w:rsid w:val="003E3520"/>
    <w:rsid w:val="003E3A7C"/>
    <w:rsid w:val="003E4386"/>
    <w:rsid w:val="003E4928"/>
    <w:rsid w:val="003E4A0B"/>
    <w:rsid w:val="003E4A39"/>
    <w:rsid w:val="003E4B9A"/>
    <w:rsid w:val="003E54DC"/>
    <w:rsid w:val="003E5A28"/>
    <w:rsid w:val="003E5E68"/>
    <w:rsid w:val="003E631C"/>
    <w:rsid w:val="003E6BF0"/>
    <w:rsid w:val="003E7A4C"/>
    <w:rsid w:val="003E7D2A"/>
    <w:rsid w:val="003F081B"/>
    <w:rsid w:val="003F0FFC"/>
    <w:rsid w:val="003F118A"/>
    <w:rsid w:val="003F1CFD"/>
    <w:rsid w:val="003F3563"/>
    <w:rsid w:val="003F3DAD"/>
    <w:rsid w:val="003F4AAA"/>
    <w:rsid w:val="003F4B6E"/>
    <w:rsid w:val="003F4B8C"/>
    <w:rsid w:val="003F5F3A"/>
    <w:rsid w:val="003F650D"/>
    <w:rsid w:val="003F69E3"/>
    <w:rsid w:val="003F6D9C"/>
    <w:rsid w:val="003F77C2"/>
    <w:rsid w:val="003F78BC"/>
    <w:rsid w:val="00400632"/>
    <w:rsid w:val="00400736"/>
    <w:rsid w:val="00400C6B"/>
    <w:rsid w:val="0040128D"/>
    <w:rsid w:val="00401534"/>
    <w:rsid w:val="0040162F"/>
    <w:rsid w:val="00401B61"/>
    <w:rsid w:val="00401C1A"/>
    <w:rsid w:val="00401CAF"/>
    <w:rsid w:val="004021D5"/>
    <w:rsid w:val="00402E9A"/>
    <w:rsid w:val="00403AE3"/>
    <w:rsid w:val="004041B7"/>
    <w:rsid w:val="004041BE"/>
    <w:rsid w:val="004042EC"/>
    <w:rsid w:val="00404B48"/>
    <w:rsid w:val="00404B80"/>
    <w:rsid w:val="00405D74"/>
    <w:rsid w:val="0040689D"/>
    <w:rsid w:val="00406F8C"/>
    <w:rsid w:val="00407AB2"/>
    <w:rsid w:val="00410141"/>
    <w:rsid w:val="004104E9"/>
    <w:rsid w:val="00410A7D"/>
    <w:rsid w:val="0041159A"/>
    <w:rsid w:val="00411AEC"/>
    <w:rsid w:val="004127F3"/>
    <w:rsid w:val="004128F5"/>
    <w:rsid w:val="00413E2F"/>
    <w:rsid w:val="0041472F"/>
    <w:rsid w:val="00414986"/>
    <w:rsid w:val="0041503C"/>
    <w:rsid w:val="004155EF"/>
    <w:rsid w:val="004155FB"/>
    <w:rsid w:val="0041577B"/>
    <w:rsid w:val="00415F1A"/>
    <w:rsid w:val="004174DC"/>
    <w:rsid w:val="00417613"/>
    <w:rsid w:val="0041783E"/>
    <w:rsid w:val="0041785D"/>
    <w:rsid w:val="00417A8F"/>
    <w:rsid w:val="00417BFB"/>
    <w:rsid w:val="004208C2"/>
    <w:rsid w:val="004210E2"/>
    <w:rsid w:val="0042208A"/>
    <w:rsid w:val="00422B9A"/>
    <w:rsid w:val="00424E22"/>
    <w:rsid w:val="0042567C"/>
    <w:rsid w:val="0042598D"/>
    <w:rsid w:val="00425CF2"/>
    <w:rsid w:val="00425E08"/>
    <w:rsid w:val="00425FA9"/>
    <w:rsid w:val="00427513"/>
    <w:rsid w:val="00431550"/>
    <w:rsid w:val="00431933"/>
    <w:rsid w:val="00431EDB"/>
    <w:rsid w:val="0043254C"/>
    <w:rsid w:val="004325D0"/>
    <w:rsid w:val="004328CB"/>
    <w:rsid w:val="00432A50"/>
    <w:rsid w:val="00432E77"/>
    <w:rsid w:val="0043305C"/>
    <w:rsid w:val="00433108"/>
    <w:rsid w:val="00433D5D"/>
    <w:rsid w:val="00436D24"/>
    <w:rsid w:val="00436F38"/>
    <w:rsid w:val="00437624"/>
    <w:rsid w:val="004378D9"/>
    <w:rsid w:val="004405FD"/>
    <w:rsid w:val="00440627"/>
    <w:rsid w:val="0044074B"/>
    <w:rsid w:val="00440B01"/>
    <w:rsid w:val="00440C68"/>
    <w:rsid w:val="00441AF8"/>
    <w:rsid w:val="00441F9C"/>
    <w:rsid w:val="0044269B"/>
    <w:rsid w:val="0044287A"/>
    <w:rsid w:val="004430EC"/>
    <w:rsid w:val="004435A5"/>
    <w:rsid w:val="00444A3B"/>
    <w:rsid w:val="0044570B"/>
    <w:rsid w:val="004459AE"/>
    <w:rsid w:val="00445A7B"/>
    <w:rsid w:val="00445D2F"/>
    <w:rsid w:val="00445ED9"/>
    <w:rsid w:val="00446536"/>
    <w:rsid w:val="004469E0"/>
    <w:rsid w:val="00446A19"/>
    <w:rsid w:val="00446BA1"/>
    <w:rsid w:val="0044769A"/>
    <w:rsid w:val="004478F7"/>
    <w:rsid w:val="00450460"/>
    <w:rsid w:val="00450D1C"/>
    <w:rsid w:val="004526B8"/>
    <w:rsid w:val="004527AF"/>
    <w:rsid w:val="004528E5"/>
    <w:rsid w:val="004548D7"/>
    <w:rsid w:val="00454BA5"/>
    <w:rsid w:val="00455319"/>
    <w:rsid w:val="00455598"/>
    <w:rsid w:val="004556F3"/>
    <w:rsid w:val="00455841"/>
    <w:rsid w:val="00456C70"/>
    <w:rsid w:val="00456F51"/>
    <w:rsid w:val="004572EF"/>
    <w:rsid w:val="00460090"/>
    <w:rsid w:val="0046062E"/>
    <w:rsid w:val="0046128C"/>
    <w:rsid w:val="00461352"/>
    <w:rsid w:val="004615F9"/>
    <w:rsid w:val="00461A91"/>
    <w:rsid w:val="00461F81"/>
    <w:rsid w:val="00461F8A"/>
    <w:rsid w:val="0046358A"/>
    <w:rsid w:val="00463980"/>
    <w:rsid w:val="00463EA9"/>
    <w:rsid w:val="00464232"/>
    <w:rsid w:val="00464239"/>
    <w:rsid w:val="00464981"/>
    <w:rsid w:val="00464A15"/>
    <w:rsid w:val="00465280"/>
    <w:rsid w:val="00465BD9"/>
    <w:rsid w:val="00466510"/>
    <w:rsid w:val="00466BFA"/>
    <w:rsid w:val="0046751F"/>
    <w:rsid w:val="004675CF"/>
    <w:rsid w:val="00467671"/>
    <w:rsid w:val="00467A97"/>
    <w:rsid w:val="00470040"/>
    <w:rsid w:val="004709AE"/>
    <w:rsid w:val="00470E7D"/>
    <w:rsid w:val="00471741"/>
    <w:rsid w:val="00471AA9"/>
    <w:rsid w:val="00472FEA"/>
    <w:rsid w:val="00473606"/>
    <w:rsid w:val="00473B95"/>
    <w:rsid w:val="00473E73"/>
    <w:rsid w:val="00474803"/>
    <w:rsid w:val="00474BA9"/>
    <w:rsid w:val="00475271"/>
    <w:rsid w:val="00475755"/>
    <w:rsid w:val="004762EB"/>
    <w:rsid w:val="0047631F"/>
    <w:rsid w:val="00476A09"/>
    <w:rsid w:val="00476B06"/>
    <w:rsid w:val="00476B41"/>
    <w:rsid w:val="004774A1"/>
    <w:rsid w:val="00477709"/>
    <w:rsid w:val="00477D11"/>
    <w:rsid w:val="00477F14"/>
    <w:rsid w:val="004805BF"/>
    <w:rsid w:val="00480964"/>
    <w:rsid w:val="00480A35"/>
    <w:rsid w:val="004815AC"/>
    <w:rsid w:val="00481ABC"/>
    <w:rsid w:val="00481B05"/>
    <w:rsid w:val="00481CEB"/>
    <w:rsid w:val="0048217E"/>
    <w:rsid w:val="00482458"/>
    <w:rsid w:val="00482B43"/>
    <w:rsid w:val="00482E5B"/>
    <w:rsid w:val="00483153"/>
    <w:rsid w:val="004837A2"/>
    <w:rsid w:val="004854F3"/>
    <w:rsid w:val="00485B8A"/>
    <w:rsid w:val="00487FDE"/>
    <w:rsid w:val="00490346"/>
    <w:rsid w:val="00490393"/>
    <w:rsid w:val="00490C6A"/>
    <w:rsid w:val="0049121E"/>
    <w:rsid w:val="004916E2"/>
    <w:rsid w:val="00491A3C"/>
    <w:rsid w:val="004953A3"/>
    <w:rsid w:val="00495E85"/>
    <w:rsid w:val="0049644E"/>
    <w:rsid w:val="00496502"/>
    <w:rsid w:val="004968FF"/>
    <w:rsid w:val="00496BCD"/>
    <w:rsid w:val="00497965"/>
    <w:rsid w:val="00497AB2"/>
    <w:rsid w:val="004A0154"/>
    <w:rsid w:val="004A0858"/>
    <w:rsid w:val="004A0E3F"/>
    <w:rsid w:val="004A0FCC"/>
    <w:rsid w:val="004A22FD"/>
    <w:rsid w:val="004A2AF5"/>
    <w:rsid w:val="004A2C62"/>
    <w:rsid w:val="004A3129"/>
    <w:rsid w:val="004A3AB3"/>
    <w:rsid w:val="004A471D"/>
    <w:rsid w:val="004A4F2D"/>
    <w:rsid w:val="004A51D1"/>
    <w:rsid w:val="004A53B4"/>
    <w:rsid w:val="004A5781"/>
    <w:rsid w:val="004A5864"/>
    <w:rsid w:val="004A6BC6"/>
    <w:rsid w:val="004A753A"/>
    <w:rsid w:val="004A7655"/>
    <w:rsid w:val="004A7A1D"/>
    <w:rsid w:val="004B0203"/>
    <w:rsid w:val="004B028D"/>
    <w:rsid w:val="004B049F"/>
    <w:rsid w:val="004B05BC"/>
    <w:rsid w:val="004B0B7A"/>
    <w:rsid w:val="004B24F9"/>
    <w:rsid w:val="004B2517"/>
    <w:rsid w:val="004B2858"/>
    <w:rsid w:val="004B35A6"/>
    <w:rsid w:val="004B3C76"/>
    <w:rsid w:val="004B3F27"/>
    <w:rsid w:val="004B48A3"/>
    <w:rsid w:val="004B498A"/>
    <w:rsid w:val="004B49D5"/>
    <w:rsid w:val="004B4C3C"/>
    <w:rsid w:val="004B4F65"/>
    <w:rsid w:val="004B576F"/>
    <w:rsid w:val="004B6CA8"/>
    <w:rsid w:val="004B7E70"/>
    <w:rsid w:val="004C0035"/>
    <w:rsid w:val="004C0071"/>
    <w:rsid w:val="004C0140"/>
    <w:rsid w:val="004C014D"/>
    <w:rsid w:val="004C29BF"/>
    <w:rsid w:val="004C2CD5"/>
    <w:rsid w:val="004C2D27"/>
    <w:rsid w:val="004C3C0E"/>
    <w:rsid w:val="004C3EE3"/>
    <w:rsid w:val="004C3F42"/>
    <w:rsid w:val="004C45DA"/>
    <w:rsid w:val="004C48EC"/>
    <w:rsid w:val="004C5261"/>
    <w:rsid w:val="004C577E"/>
    <w:rsid w:val="004C5D20"/>
    <w:rsid w:val="004C6285"/>
    <w:rsid w:val="004C729F"/>
    <w:rsid w:val="004C73F5"/>
    <w:rsid w:val="004D0114"/>
    <w:rsid w:val="004D0ADE"/>
    <w:rsid w:val="004D1B3B"/>
    <w:rsid w:val="004D2241"/>
    <w:rsid w:val="004D22AC"/>
    <w:rsid w:val="004D2C2C"/>
    <w:rsid w:val="004D2FF4"/>
    <w:rsid w:val="004D32BD"/>
    <w:rsid w:val="004D4C78"/>
    <w:rsid w:val="004D4D90"/>
    <w:rsid w:val="004D5566"/>
    <w:rsid w:val="004D5E56"/>
    <w:rsid w:val="004D626F"/>
    <w:rsid w:val="004D679E"/>
    <w:rsid w:val="004D6969"/>
    <w:rsid w:val="004D71A4"/>
    <w:rsid w:val="004E0361"/>
    <w:rsid w:val="004E0B02"/>
    <w:rsid w:val="004E0FF4"/>
    <w:rsid w:val="004E10BE"/>
    <w:rsid w:val="004E1F0A"/>
    <w:rsid w:val="004E307A"/>
    <w:rsid w:val="004E3633"/>
    <w:rsid w:val="004E3725"/>
    <w:rsid w:val="004E3C07"/>
    <w:rsid w:val="004E4EE1"/>
    <w:rsid w:val="004E5146"/>
    <w:rsid w:val="004E53A7"/>
    <w:rsid w:val="004E6035"/>
    <w:rsid w:val="004E62C3"/>
    <w:rsid w:val="004E638C"/>
    <w:rsid w:val="004E69FB"/>
    <w:rsid w:val="004E718B"/>
    <w:rsid w:val="004E71B9"/>
    <w:rsid w:val="004E7B22"/>
    <w:rsid w:val="004F0EE0"/>
    <w:rsid w:val="004F1640"/>
    <w:rsid w:val="004F1905"/>
    <w:rsid w:val="004F1C41"/>
    <w:rsid w:val="004F1F05"/>
    <w:rsid w:val="004F4B78"/>
    <w:rsid w:val="004F565B"/>
    <w:rsid w:val="004F5CAA"/>
    <w:rsid w:val="004F62A7"/>
    <w:rsid w:val="004F62A9"/>
    <w:rsid w:val="004F62B5"/>
    <w:rsid w:val="004F62D4"/>
    <w:rsid w:val="004F71F0"/>
    <w:rsid w:val="004F73D7"/>
    <w:rsid w:val="004F7E38"/>
    <w:rsid w:val="00500050"/>
    <w:rsid w:val="00500316"/>
    <w:rsid w:val="0050069A"/>
    <w:rsid w:val="00500B08"/>
    <w:rsid w:val="00501072"/>
    <w:rsid w:val="00501DF3"/>
    <w:rsid w:val="00501E77"/>
    <w:rsid w:val="00502467"/>
    <w:rsid w:val="005032DB"/>
    <w:rsid w:val="005034B5"/>
    <w:rsid w:val="00503B32"/>
    <w:rsid w:val="00504064"/>
    <w:rsid w:val="00504420"/>
    <w:rsid w:val="00504572"/>
    <w:rsid w:val="005045EB"/>
    <w:rsid w:val="005046CF"/>
    <w:rsid w:val="005063F0"/>
    <w:rsid w:val="00506658"/>
    <w:rsid w:val="0050673A"/>
    <w:rsid w:val="00507279"/>
    <w:rsid w:val="00507456"/>
    <w:rsid w:val="0051077D"/>
    <w:rsid w:val="00511A04"/>
    <w:rsid w:val="00511B0D"/>
    <w:rsid w:val="00511DD6"/>
    <w:rsid w:val="0051287E"/>
    <w:rsid w:val="00513624"/>
    <w:rsid w:val="00513879"/>
    <w:rsid w:val="00513ECE"/>
    <w:rsid w:val="00514433"/>
    <w:rsid w:val="0051536B"/>
    <w:rsid w:val="00516ABC"/>
    <w:rsid w:val="00516E9B"/>
    <w:rsid w:val="00516F42"/>
    <w:rsid w:val="00517D6B"/>
    <w:rsid w:val="005214EB"/>
    <w:rsid w:val="00521F3B"/>
    <w:rsid w:val="00522BED"/>
    <w:rsid w:val="00522CAD"/>
    <w:rsid w:val="00522CCC"/>
    <w:rsid w:val="005231E9"/>
    <w:rsid w:val="005232F9"/>
    <w:rsid w:val="00523908"/>
    <w:rsid w:val="005240C1"/>
    <w:rsid w:val="005241D2"/>
    <w:rsid w:val="00524406"/>
    <w:rsid w:val="00524A0D"/>
    <w:rsid w:val="00524B47"/>
    <w:rsid w:val="00524F00"/>
    <w:rsid w:val="0052513E"/>
    <w:rsid w:val="0052521C"/>
    <w:rsid w:val="0052587E"/>
    <w:rsid w:val="005266FB"/>
    <w:rsid w:val="00526AA5"/>
    <w:rsid w:val="005270E2"/>
    <w:rsid w:val="005271CB"/>
    <w:rsid w:val="005307D2"/>
    <w:rsid w:val="00530BE0"/>
    <w:rsid w:val="005310DA"/>
    <w:rsid w:val="005315A2"/>
    <w:rsid w:val="00531A6D"/>
    <w:rsid w:val="00533509"/>
    <w:rsid w:val="00533F34"/>
    <w:rsid w:val="005343D8"/>
    <w:rsid w:val="00534FBE"/>
    <w:rsid w:val="00535077"/>
    <w:rsid w:val="005362B8"/>
    <w:rsid w:val="00537DD1"/>
    <w:rsid w:val="00540277"/>
    <w:rsid w:val="005403CE"/>
    <w:rsid w:val="00540EA5"/>
    <w:rsid w:val="005419FB"/>
    <w:rsid w:val="00541D3F"/>
    <w:rsid w:val="00543650"/>
    <w:rsid w:val="00543891"/>
    <w:rsid w:val="00543C57"/>
    <w:rsid w:val="0054470E"/>
    <w:rsid w:val="00544F68"/>
    <w:rsid w:val="0054572D"/>
    <w:rsid w:val="00545CB6"/>
    <w:rsid w:val="005461F1"/>
    <w:rsid w:val="0054681C"/>
    <w:rsid w:val="00550DA9"/>
    <w:rsid w:val="00551E35"/>
    <w:rsid w:val="00551FC8"/>
    <w:rsid w:val="00552096"/>
    <w:rsid w:val="005526BF"/>
    <w:rsid w:val="00552AAB"/>
    <w:rsid w:val="00553483"/>
    <w:rsid w:val="00553B93"/>
    <w:rsid w:val="00554215"/>
    <w:rsid w:val="00555070"/>
    <w:rsid w:val="00555A9E"/>
    <w:rsid w:val="00556602"/>
    <w:rsid w:val="00556C97"/>
    <w:rsid w:val="00557358"/>
    <w:rsid w:val="005575F1"/>
    <w:rsid w:val="00557836"/>
    <w:rsid w:val="005602C7"/>
    <w:rsid w:val="005606BA"/>
    <w:rsid w:val="00560DAB"/>
    <w:rsid w:val="005625CF"/>
    <w:rsid w:val="00563368"/>
    <w:rsid w:val="00563492"/>
    <w:rsid w:val="005635B9"/>
    <w:rsid w:val="005637EB"/>
    <w:rsid w:val="00563B8E"/>
    <w:rsid w:val="005643B3"/>
    <w:rsid w:val="00564A42"/>
    <w:rsid w:val="005658E5"/>
    <w:rsid w:val="00565FAE"/>
    <w:rsid w:val="0056611E"/>
    <w:rsid w:val="00567EC5"/>
    <w:rsid w:val="00567F27"/>
    <w:rsid w:val="00570618"/>
    <w:rsid w:val="00570939"/>
    <w:rsid w:val="00571158"/>
    <w:rsid w:val="00571BDF"/>
    <w:rsid w:val="0057215D"/>
    <w:rsid w:val="00572F81"/>
    <w:rsid w:val="005730E4"/>
    <w:rsid w:val="00576205"/>
    <w:rsid w:val="0057627A"/>
    <w:rsid w:val="00576C59"/>
    <w:rsid w:val="00577D5E"/>
    <w:rsid w:val="00580060"/>
    <w:rsid w:val="005800E2"/>
    <w:rsid w:val="005812EE"/>
    <w:rsid w:val="005826C5"/>
    <w:rsid w:val="0058290F"/>
    <w:rsid w:val="00583C53"/>
    <w:rsid w:val="00584A96"/>
    <w:rsid w:val="005855B5"/>
    <w:rsid w:val="00585EA1"/>
    <w:rsid w:val="005865DE"/>
    <w:rsid w:val="00586687"/>
    <w:rsid w:val="0059069B"/>
    <w:rsid w:val="00591BF9"/>
    <w:rsid w:val="00591CF6"/>
    <w:rsid w:val="00591F22"/>
    <w:rsid w:val="00592CFC"/>
    <w:rsid w:val="00592D10"/>
    <w:rsid w:val="0059314B"/>
    <w:rsid w:val="0059349F"/>
    <w:rsid w:val="00593C57"/>
    <w:rsid w:val="00594CD7"/>
    <w:rsid w:val="0059557E"/>
    <w:rsid w:val="005973CA"/>
    <w:rsid w:val="005A0027"/>
    <w:rsid w:val="005A060A"/>
    <w:rsid w:val="005A1B8A"/>
    <w:rsid w:val="005A2388"/>
    <w:rsid w:val="005A23B8"/>
    <w:rsid w:val="005A256C"/>
    <w:rsid w:val="005A2B9D"/>
    <w:rsid w:val="005A2F77"/>
    <w:rsid w:val="005A2FEA"/>
    <w:rsid w:val="005A332F"/>
    <w:rsid w:val="005A3A56"/>
    <w:rsid w:val="005A3B7D"/>
    <w:rsid w:val="005A3C6C"/>
    <w:rsid w:val="005A3D64"/>
    <w:rsid w:val="005A3E0B"/>
    <w:rsid w:val="005A3E9D"/>
    <w:rsid w:val="005A4A39"/>
    <w:rsid w:val="005A659D"/>
    <w:rsid w:val="005A72C8"/>
    <w:rsid w:val="005A73D2"/>
    <w:rsid w:val="005A78FB"/>
    <w:rsid w:val="005A7F3E"/>
    <w:rsid w:val="005B0619"/>
    <w:rsid w:val="005B0B55"/>
    <w:rsid w:val="005B0E84"/>
    <w:rsid w:val="005B13DC"/>
    <w:rsid w:val="005B2322"/>
    <w:rsid w:val="005B2502"/>
    <w:rsid w:val="005B2BAC"/>
    <w:rsid w:val="005B30D1"/>
    <w:rsid w:val="005B346D"/>
    <w:rsid w:val="005B3B20"/>
    <w:rsid w:val="005B3B8F"/>
    <w:rsid w:val="005B3FB4"/>
    <w:rsid w:val="005B4326"/>
    <w:rsid w:val="005B66C6"/>
    <w:rsid w:val="005B6880"/>
    <w:rsid w:val="005B6E08"/>
    <w:rsid w:val="005B6E5E"/>
    <w:rsid w:val="005B745F"/>
    <w:rsid w:val="005B7467"/>
    <w:rsid w:val="005B7680"/>
    <w:rsid w:val="005B7CC3"/>
    <w:rsid w:val="005C0E28"/>
    <w:rsid w:val="005C33E0"/>
    <w:rsid w:val="005C422F"/>
    <w:rsid w:val="005C4C6D"/>
    <w:rsid w:val="005C4CAA"/>
    <w:rsid w:val="005C50B5"/>
    <w:rsid w:val="005C51D2"/>
    <w:rsid w:val="005C5430"/>
    <w:rsid w:val="005C56FC"/>
    <w:rsid w:val="005C6206"/>
    <w:rsid w:val="005C6715"/>
    <w:rsid w:val="005C688C"/>
    <w:rsid w:val="005C6B8D"/>
    <w:rsid w:val="005C7D4D"/>
    <w:rsid w:val="005C7E6A"/>
    <w:rsid w:val="005D02C2"/>
    <w:rsid w:val="005D107E"/>
    <w:rsid w:val="005D1E33"/>
    <w:rsid w:val="005D1E84"/>
    <w:rsid w:val="005D1FC4"/>
    <w:rsid w:val="005D3457"/>
    <w:rsid w:val="005D356C"/>
    <w:rsid w:val="005D363E"/>
    <w:rsid w:val="005D3922"/>
    <w:rsid w:val="005D3AE8"/>
    <w:rsid w:val="005D565C"/>
    <w:rsid w:val="005D6168"/>
    <w:rsid w:val="005D763C"/>
    <w:rsid w:val="005E06F7"/>
    <w:rsid w:val="005E0CA1"/>
    <w:rsid w:val="005E1C99"/>
    <w:rsid w:val="005E2108"/>
    <w:rsid w:val="005E25E6"/>
    <w:rsid w:val="005E2AC8"/>
    <w:rsid w:val="005E38A0"/>
    <w:rsid w:val="005E3A6F"/>
    <w:rsid w:val="005E40EF"/>
    <w:rsid w:val="005E43A2"/>
    <w:rsid w:val="005E47CC"/>
    <w:rsid w:val="005E4A73"/>
    <w:rsid w:val="005E4A7C"/>
    <w:rsid w:val="005E4B0C"/>
    <w:rsid w:val="005E4B1B"/>
    <w:rsid w:val="005E4EAC"/>
    <w:rsid w:val="005E6035"/>
    <w:rsid w:val="005E655A"/>
    <w:rsid w:val="005E659A"/>
    <w:rsid w:val="005E6838"/>
    <w:rsid w:val="005E68A5"/>
    <w:rsid w:val="005E7BDF"/>
    <w:rsid w:val="005E7D7F"/>
    <w:rsid w:val="005F068B"/>
    <w:rsid w:val="005F08E6"/>
    <w:rsid w:val="005F0EDA"/>
    <w:rsid w:val="005F11BB"/>
    <w:rsid w:val="005F1216"/>
    <w:rsid w:val="005F3BE9"/>
    <w:rsid w:val="005F3D1E"/>
    <w:rsid w:val="005F4213"/>
    <w:rsid w:val="005F42D2"/>
    <w:rsid w:val="005F48C0"/>
    <w:rsid w:val="005F508A"/>
    <w:rsid w:val="005F54E9"/>
    <w:rsid w:val="005F65FD"/>
    <w:rsid w:val="005F7439"/>
    <w:rsid w:val="005F7D63"/>
    <w:rsid w:val="00601830"/>
    <w:rsid w:val="0060224C"/>
    <w:rsid w:val="00602834"/>
    <w:rsid w:val="00602DE5"/>
    <w:rsid w:val="006032CA"/>
    <w:rsid w:val="006045BB"/>
    <w:rsid w:val="00604E66"/>
    <w:rsid w:val="006062B7"/>
    <w:rsid w:val="00606658"/>
    <w:rsid w:val="00606BBA"/>
    <w:rsid w:val="00606C7E"/>
    <w:rsid w:val="006101BA"/>
    <w:rsid w:val="00610298"/>
    <w:rsid w:val="00610940"/>
    <w:rsid w:val="00611B60"/>
    <w:rsid w:val="00611C8F"/>
    <w:rsid w:val="00612046"/>
    <w:rsid w:val="006125DB"/>
    <w:rsid w:val="006125F3"/>
    <w:rsid w:val="00612A51"/>
    <w:rsid w:val="006134FB"/>
    <w:rsid w:val="00613937"/>
    <w:rsid w:val="0061461E"/>
    <w:rsid w:val="00614626"/>
    <w:rsid w:val="00614C36"/>
    <w:rsid w:val="00614F2D"/>
    <w:rsid w:val="006153E0"/>
    <w:rsid w:val="00615450"/>
    <w:rsid w:val="006155D1"/>
    <w:rsid w:val="00616363"/>
    <w:rsid w:val="00616C64"/>
    <w:rsid w:val="00617A78"/>
    <w:rsid w:val="00617AF4"/>
    <w:rsid w:val="00617C03"/>
    <w:rsid w:val="006204BF"/>
    <w:rsid w:val="00620E86"/>
    <w:rsid w:val="00621969"/>
    <w:rsid w:val="00622651"/>
    <w:rsid w:val="00622A71"/>
    <w:rsid w:val="0062302E"/>
    <w:rsid w:val="00623088"/>
    <w:rsid w:val="00624297"/>
    <w:rsid w:val="00624DBE"/>
    <w:rsid w:val="00625BAB"/>
    <w:rsid w:val="00626222"/>
    <w:rsid w:val="0062646F"/>
    <w:rsid w:val="00626837"/>
    <w:rsid w:val="00626E1F"/>
    <w:rsid w:val="00626FB4"/>
    <w:rsid w:val="00627F51"/>
    <w:rsid w:val="0063095D"/>
    <w:rsid w:val="00630F10"/>
    <w:rsid w:val="006315E3"/>
    <w:rsid w:val="006320BA"/>
    <w:rsid w:val="00632B7D"/>
    <w:rsid w:val="00632CE3"/>
    <w:rsid w:val="00633374"/>
    <w:rsid w:val="006333C4"/>
    <w:rsid w:val="0063348F"/>
    <w:rsid w:val="006336F2"/>
    <w:rsid w:val="006338A5"/>
    <w:rsid w:val="00633974"/>
    <w:rsid w:val="00634446"/>
    <w:rsid w:val="0063515A"/>
    <w:rsid w:val="006352EF"/>
    <w:rsid w:val="00635B2D"/>
    <w:rsid w:val="00636A1C"/>
    <w:rsid w:val="00640387"/>
    <w:rsid w:val="006405CC"/>
    <w:rsid w:val="00640F08"/>
    <w:rsid w:val="00640FE6"/>
    <w:rsid w:val="00641197"/>
    <w:rsid w:val="00641B04"/>
    <w:rsid w:val="00642D0F"/>
    <w:rsid w:val="00643110"/>
    <w:rsid w:val="00643636"/>
    <w:rsid w:val="006439E4"/>
    <w:rsid w:val="006440B6"/>
    <w:rsid w:val="006444CC"/>
    <w:rsid w:val="006448E3"/>
    <w:rsid w:val="0064566C"/>
    <w:rsid w:val="00646453"/>
    <w:rsid w:val="006468F8"/>
    <w:rsid w:val="00646A6E"/>
    <w:rsid w:val="0064706B"/>
    <w:rsid w:val="00647080"/>
    <w:rsid w:val="0064739A"/>
    <w:rsid w:val="00647E5B"/>
    <w:rsid w:val="006502BE"/>
    <w:rsid w:val="006508FE"/>
    <w:rsid w:val="00650C1A"/>
    <w:rsid w:val="00650E9C"/>
    <w:rsid w:val="006511B2"/>
    <w:rsid w:val="00651632"/>
    <w:rsid w:val="00652320"/>
    <w:rsid w:val="0065234C"/>
    <w:rsid w:val="00652B25"/>
    <w:rsid w:val="00652D02"/>
    <w:rsid w:val="00652EB4"/>
    <w:rsid w:val="006535E4"/>
    <w:rsid w:val="00653792"/>
    <w:rsid w:val="00653903"/>
    <w:rsid w:val="00653B0F"/>
    <w:rsid w:val="00653BF3"/>
    <w:rsid w:val="00654AC2"/>
    <w:rsid w:val="0065504E"/>
    <w:rsid w:val="006577BD"/>
    <w:rsid w:val="00657DDD"/>
    <w:rsid w:val="00657E52"/>
    <w:rsid w:val="0066013B"/>
    <w:rsid w:val="0066038D"/>
    <w:rsid w:val="006604DF"/>
    <w:rsid w:val="006605F0"/>
    <w:rsid w:val="006606BF"/>
    <w:rsid w:val="00660EEE"/>
    <w:rsid w:val="006619EE"/>
    <w:rsid w:val="006622C5"/>
    <w:rsid w:val="00662516"/>
    <w:rsid w:val="0066299A"/>
    <w:rsid w:val="006639B6"/>
    <w:rsid w:val="006663A7"/>
    <w:rsid w:val="00666649"/>
    <w:rsid w:val="00667087"/>
    <w:rsid w:val="00667483"/>
    <w:rsid w:val="00667A7B"/>
    <w:rsid w:val="0067107D"/>
    <w:rsid w:val="0067199A"/>
    <w:rsid w:val="00671BB5"/>
    <w:rsid w:val="00672F41"/>
    <w:rsid w:val="00673357"/>
    <w:rsid w:val="00673A2A"/>
    <w:rsid w:val="0067449D"/>
    <w:rsid w:val="006748BF"/>
    <w:rsid w:val="0067594D"/>
    <w:rsid w:val="00676D23"/>
    <w:rsid w:val="00677221"/>
    <w:rsid w:val="006772B9"/>
    <w:rsid w:val="00677405"/>
    <w:rsid w:val="00677C3A"/>
    <w:rsid w:val="0068132E"/>
    <w:rsid w:val="006815DB"/>
    <w:rsid w:val="006816CF"/>
    <w:rsid w:val="006818A5"/>
    <w:rsid w:val="00681DB9"/>
    <w:rsid w:val="00681F71"/>
    <w:rsid w:val="006824FB"/>
    <w:rsid w:val="00684AD5"/>
    <w:rsid w:val="00684E30"/>
    <w:rsid w:val="00685E50"/>
    <w:rsid w:val="006865AC"/>
    <w:rsid w:val="00687034"/>
    <w:rsid w:val="00687873"/>
    <w:rsid w:val="00687C87"/>
    <w:rsid w:val="00687FE3"/>
    <w:rsid w:val="00690795"/>
    <w:rsid w:val="00691D0C"/>
    <w:rsid w:val="006935F9"/>
    <w:rsid w:val="00693C89"/>
    <w:rsid w:val="006942D3"/>
    <w:rsid w:val="00694F19"/>
    <w:rsid w:val="00695C08"/>
    <w:rsid w:val="00695E74"/>
    <w:rsid w:val="006965D4"/>
    <w:rsid w:val="0069707F"/>
    <w:rsid w:val="006976E4"/>
    <w:rsid w:val="006A0339"/>
    <w:rsid w:val="006A0892"/>
    <w:rsid w:val="006A1E2C"/>
    <w:rsid w:val="006A2214"/>
    <w:rsid w:val="006A29D8"/>
    <w:rsid w:val="006A2DAF"/>
    <w:rsid w:val="006A2DB0"/>
    <w:rsid w:val="006A3352"/>
    <w:rsid w:val="006A385F"/>
    <w:rsid w:val="006A4E5B"/>
    <w:rsid w:val="006A5161"/>
    <w:rsid w:val="006A583C"/>
    <w:rsid w:val="006A58EA"/>
    <w:rsid w:val="006A5C8D"/>
    <w:rsid w:val="006A627C"/>
    <w:rsid w:val="006A6C95"/>
    <w:rsid w:val="006A7581"/>
    <w:rsid w:val="006A783F"/>
    <w:rsid w:val="006A7F78"/>
    <w:rsid w:val="006B012E"/>
    <w:rsid w:val="006B0196"/>
    <w:rsid w:val="006B019B"/>
    <w:rsid w:val="006B04AD"/>
    <w:rsid w:val="006B185D"/>
    <w:rsid w:val="006B1CBF"/>
    <w:rsid w:val="006B2478"/>
    <w:rsid w:val="006B24A7"/>
    <w:rsid w:val="006B31ED"/>
    <w:rsid w:val="006B323C"/>
    <w:rsid w:val="006B399F"/>
    <w:rsid w:val="006B3C42"/>
    <w:rsid w:val="006B4064"/>
    <w:rsid w:val="006B48D1"/>
    <w:rsid w:val="006B48F5"/>
    <w:rsid w:val="006B5EC0"/>
    <w:rsid w:val="006B6144"/>
    <w:rsid w:val="006B62E0"/>
    <w:rsid w:val="006B6B6F"/>
    <w:rsid w:val="006B7805"/>
    <w:rsid w:val="006B784B"/>
    <w:rsid w:val="006C03BE"/>
    <w:rsid w:val="006C0C12"/>
    <w:rsid w:val="006C12EC"/>
    <w:rsid w:val="006C1925"/>
    <w:rsid w:val="006C3989"/>
    <w:rsid w:val="006C3CBF"/>
    <w:rsid w:val="006C3E07"/>
    <w:rsid w:val="006C41E6"/>
    <w:rsid w:val="006C43F2"/>
    <w:rsid w:val="006C5867"/>
    <w:rsid w:val="006C5AF8"/>
    <w:rsid w:val="006C6446"/>
    <w:rsid w:val="006C66AF"/>
    <w:rsid w:val="006C6988"/>
    <w:rsid w:val="006C6A57"/>
    <w:rsid w:val="006C7448"/>
    <w:rsid w:val="006C7EE6"/>
    <w:rsid w:val="006D05CF"/>
    <w:rsid w:val="006D0E4C"/>
    <w:rsid w:val="006D18BD"/>
    <w:rsid w:val="006D2D38"/>
    <w:rsid w:val="006D3110"/>
    <w:rsid w:val="006D337F"/>
    <w:rsid w:val="006D3CBB"/>
    <w:rsid w:val="006D53EB"/>
    <w:rsid w:val="006D59E0"/>
    <w:rsid w:val="006D5D90"/>
    <w:rsid w:val="006D60A3"/>
    <w:rsid w:val="006D6157"/>
    <w:rsid w:val="006D71F7"/>
    <w:rsid w:val="006D7242"/>
    <w:rsid w:val="006D7643"/>
    <w:rsid w:val="006D7E5A"/>
    <w:rsid w:val="006D7EA1"/>
    <w:rsid w:val="006E045B"/>
    <w:rsid w:val="006E05AE"/>
    <w:rsid w:val="006E0D8A"/>
    <w:rsid w:val="006E1E8C"/>
    <w:rsid w:val="006E2044"/>
    <w:rsid w:val="006E20C1"/>
    <w:rsid w:val="006E23C2"/>
    <w:rsid w:val="006E25C4"/>
    <w:rsid w:val="006E276A"/>
    <w:rsid w:val="006E2855"/>
    <w:rsid w:val="006E2AE9"/>
    <w:rsid w:val="006E3B9E"/>
    <w:rsid w:val="006E3DAD"/>
    <w:rsid w:val="006E4315"/>
    <w:rsid w:val="006E48E4"/>
    <w:rsid w:val="006E4F37"/>
    <w:rsid w:val="006E50EC"/>
    <w:rsid w:val="006E52D0"/>
    <w:rsid w:val="006E55FB"/>
    <w:rsid w:val="006E5D6E"/>
    <w:rsid w:val="006E6133"/>
    <w:rsid w:val="006E641F"/>
    <w:rsid w:val="006E7207"/>
    <w:rsid w:val="006E7599"/>
    <w:rsid w:val="006E7A82"/>
    <w:rsid w:val="006E7E73"/>
    <w:rsid w:val="006F0212"/>
    <w:rsid w:val="006F070B"/>
    <w:rsid w:val="006F0816"/>
    <w:rsid w:val="006F199B"/>
    <w:rsid w:val="006F1AFE"/>
    <w:rsid w:val="006F249E"/>
    <w:rsid w:val="006F3CF2"/>
    <w:rsid w:val="006F434E"/>
    <w:rsid w:val="006F435C"/>
    <w:rsid w:val="006F5276"/>
    <w:rsid w:val="006F62BB"/>
    <w:rsid w:val="006F6897"/>
    <w:rsid w:val="006F6A86"/>
    <w:rsid w:val="006F75BC"/>
    <w:rsid w:val="006F76A1"/>
    <w:rsid w:val="007016FF"/>
    <w:rsid w:val="0070176B"/>
    <w:rsid w:val="00702998"/>
    <w:rsid w:val="007043FA"/>
    <w:rsid w:val="00705EFE"/>
    <w:rsid w:val="00705F3B"/>
    <w:rsid w:val="0070783F"/>
    <w:rsid w:val="00707FD7"/>
    <w:rsid w:val="00710851"/>
    <w:rsid w:val="007110B3"/>
    <w:rsid w:val="00711913"/>
    <w:rsid w:val="007120F1"/>
    <w:rsid w:val="00712410"/>
    <w:rsid w:val="007147B5"/>
    <w:rsid w:val="00714BCD"/>
    <w:rsid w:val="007152C5"/>
    <w:rsid w:val="007155A5"/>
    <w:rsid w:val="007165F3"/>
    <w:rsid w:val="0071696C"/>
    <w:rsid w:val="00717DC7"/>
    <w:rsid w:val="00720BC2"/>
    <w:rsid w:val="00720D87"/>
    <w:rsid w:val="00720EAE"/>
    <w:rsid w:val="007210A3"/>
    <w:rsid w:val="007211CD"/>
    <w:rsid w:val="00721E22"/>
    <w:rsid w:val="0072201C"/>
    <w:rsid w:val="0072209E"/>
    <w:rsid w:val="00722F99"/>
    <w:rsid w:val="00723197"/>
    <w:rsid w:val="007247A5"/>
    <w:rsid w:val="007250AD"/>
    <w:rsid w:val="00725C66"/>
    <w:rsid w:val="00727A9C"/>
    <w:rsid w:val="00730672"/>
    <w:rsid w:val="00730FD0"/>
    <w:rsid w:val="00730FFB"/>
    <w:rsid w:val="007314DD"/>
    <w:rsid w:val="00731BCF"/>
    <w:rsid w:val="00731BDC"/>
    <w:rsid w:val="0073219E"/>
    <w:rsid w:val="007322AC"/>
    <w:rsid w:val="00733829"/>
    <w:rsid w:val="00734BDF"/>
    <w:rsid w:val="00735144"/>
    <w:rsid w:val="0073558D"/>
    <w:rsid w:val="00735660"/>
    <w:rsid w:val="0073574E"/>
    <w:rsid w:val="00735DBA"/>
    <w:rsid w:val="00736059"/>
    <w:rsid w:val="007360B2"/>
    <w:rsid w:val="007368DE"/>
    <w:rsid w:val="00736FE0"/>
    <w:rsid w:val="00737817"/>
    <w:rsid w:val="00737A69"/>
    <w:rsid w:val="00737BDE"/>
    <w:rsid w:val="0074093A"/>
    <w:rsid w:val="00741BDC"/>
    <w:rsid w:val="00741EEF"/>
    <w:rsid w:val="00742780"/>
    <w:rsid w:val="00743390"/>
    <w:rsid w:val="00743467"/>
    <w:rsid w:val="00744FB8"/>
    <w:rsid w:val="00745746"/>
    <w:rsid w:val="007459F0"/>
    <w:rsid w:val="00745E84"/>
    <w:rsid w:val="00746083"/>
    <w:rsid w:val="00746BDD"/>
    <w:rsid w:val="00746FF8"/>
    <w:rsid w:val="0075004A"/>
    <w:rsid w:val="00750612"/>
    <w:rsid w:val="007509E6"/>
    <w:rsid w:val="00751056"/>
    <w:rsid w:val="0075148A"/>
    <w:rsid w:val="00751C7C"/>
    <w:rsid w:val="0075259E"/>
    <w:rsid w:val="0075264D"/>
    <w:rsid w:val="007528E6"/>
    <w:rsid w:val="007529B5"/>
    <w:rsid w:val="00753011"/>
    <w:rsid w:val="007536E2"/>
    <w:rsid w:val="00753E65"/>
    <w:rsid w:val="007540FD"/>
    <w:rsid w:val="007548D0"/>
    <w:rsid w:val="00754A2F"/>
    <w:rsid w:val="00755274"/>
    <w:rsid w:val="00755C81"/>
    <w:rsid w:val="007565F1"/>
    <w:rsid w:val="007567EB"/>
    <w:rsid w:val="007572BE"/>
    <w:rsid w:val="00757352"/>
    <w:rsid w:val="00757945"/>
    <w:rsid w:val="007579DD"/>
    <w:rsid w:val="00757F76"/>
    <w:rsid w:val="00761164"/>
    <w:rsid w:val="0076131E"/>
    <w:rsid w:val="00762C1D"/>
    <w:rsid w:val="0076430A"/>
    <w:rsid w:val="00765290"/>
    <w:rsid w:val="0076558E"/>
    <w:rsid w:val="007656DC"/>
    <w:rsid w:val="0076575E"/>
    <w:rsid w:val="007659AB"/>
    <w:rsid w:val="00765BDB"/>
    <w:rsid w:val="00765C3F"/>
    <w:rsid w:val="007661A9"/>
    <w:rsid w:val="00766322"/>
    <w:rsid w:val="00766576"/>
    <w:rsid w:val="00766F43"/>
    <w:rsid w:val="0076714A"/>
    <w:rsid w:val="007672EF"/>
    <w:rsid w:val="00767495"/>
    <w:rsid w:val="00767932"/>
    <w:rsid w:val="00767E15"/>
    <w:rsid w:val="00770316"/>
    <w:rsid w:val="007706A4"/>
    <w:rsid w:val="0077167A"/>
    <w:rsid w:val="00771723"/>
    <w:rsid w:val="00771B58"/>
    <w:rsid w:val="007736BC"/>
    <w:rsid w:val="00773CE9"/>
    <w:rsid w:val="00774226"/>
    <w:rsid w:val="0077433D"/>
    <w:rsid w:val="007746C2"/>
    <w:rsid w:val="00774B77"/>
    <w:rsid w:val="00774FDE"/>
    <w:rsid w:val="0077571A"/>
    <w:rsid w:val="00776067"/>
    <w:rsid w:val="007764A9"/>
    <w:rsid w:val="00777493"/>
    <w:rsid w:val="00780063"/>
    <w:rsid w:val="007808BF"/>
    <w:rsid w:val="007818A6"/>
    <w:rsid w:val="007819B6"/>
    <w:rsid w:val="0078242A"/>
    <w:rsid w:val="0078287E"/>
    <w:rsid w:val="00782F80"/>
    <w:rsid w:val="00783C97"/>
    <w:rsid w:val="00784ED2"/>
    <w:rsid w:val="0078517F"/>
    <w:rsid w:val="00785846"/>
    <w:rsid w:val="00785D3F"/>
    <w:rsid w:val="0078641B"/>
    <w:rsid w:val="007865DB"/>
    <w:rsid w:val="0078706A"/>
    <w:rsid w:val="007874C2"/>
    <w:rsid w:val="007878F1"/>
    <w:rsid w:val="0079055F"/>
    <w:rsid w:val="007905F4"/>
    <w:rsid w:val="00791150"/>
    <w:rsid w:val="007917B1"/>
    <w:rsid w:val="007917E9"/>
    <w:rsid w:val="007919DD"/>
    <w:rsid w:val="00791A6F"/>
    <w:rsid w:val="00791EF3"/>
    <w:rsid w:val="0079233F"/>
    <w:rsid w:val="00792598"/>
    <w:rsid w:val="00792687"/>
    <w:rsid w:val="0079288D"/>
    <w:rsid w:val="00793659"/>
    <w:rsid w:val="00794ED7"/>
    <w:rsid w:val="007962CB"/>
    <w:rsid w:val="00796327"/>
    <w:rsid w:val="007965D1"/>
    <w:rsid w:val="00796786"/>
    <w:rsid w:val="007969B8"/>
    <w:rsid w:val="007974B3"/>
    <w:rsid w:val="007A032A"/>
    <w:rsid w:val="007A0B39"/>
    <w:rsid w:val="007A1167"/>
    <w:rsid w:val="007A17F8"/>
    <w:rsid w:val="007A38AA"/>
    <w:rsid w:val="007A4EC8"/>
    <w:rsid w:val="007A5026"/>
    <w:rsid w:val="007A503C"/>
    <w:rsid w:val="007A504E"/>
    <w:rsid w:val="007A539E"/>
    <w:rsid w:val="007A53F3"/>
    <w:rsid w:val="007A6B96"/>
    <w:rsid w:val="007B02B8"/>
    <w:rsid w:val="007B165E"/>
    <w:rsid w:val="007B1770"/>
    <w:rsid w:val="007B17F4"/>
    <w:rsid w:val="007B19FD"/>
    <w:rsid w:val="007B1B64"/>
    <w:rsid w:val="007B1C70"/>
    <w:rsid w:val="007B1E17"/>
    <w:rsid w:val="007B301F"/>
    <w:rsid w:val="007B33BB"/>
    <w:rsid w:val="007B44E9"/>
    <w:rsid w:val="007B4670"/>
    <w:rsid w:val="007B4743"/>
    <w:rsid w:val="007B50F4"/>
    <w:rsid w:val="007B55D8"/>
    <w:rsid w:val="007B5738"/>
    <w:rsid w:val="007B5E45"/>
    <w:rsid w:val="007B5F18"/>
    <w:rsid w:val="007B6238"/>
    <w:rsid w:val="007B6525"/>
    <w:rsid w:val="007B6BD9"/>
    <w:rsid w:val="007B6F64"/>
    <w:rsid w:val="007B6FF1"/>
    <w:rsid w:val="007B77EF"/>
    <w:rsid w:val="007B79DF"/>
    <w:rsid w:val="007C0768"/>
    <w:rsid w:val="007C07D7"/>
    <w:rsid w:val="007C0922"/>
    <w:rsid w:val="007C0A7D"/>
    <w:rsid w:val="007C1A63"/>
    <w:rsid w:val="007C1BF5"/>
    <w:rsid w:val="007C23E6"/>
    <w:rsid w:val="007C27F9"/>
    <w:rsid w:val="007C2FBD"/>
    <w:rsid w:val="007C4AEF"/>
    <w:rsid w:val="007C4DCA"/>
    <w:rsid w:val="007C56EA"/>
    <w:rsid w:val="007C65A5"/>
    <w:rsid w:val="007C73A1"/>
    <w:rsid w:val="007C7867"/>
    <w:rsid w:val="007D1CF0"/>
    <w:rsid w:val="007D3223"/>
    <w:rsid w:val="007D33C0"/>
    <w:rsid w:val="007D3C80"/>
    <w:rsid w:val="007D3F00"/>
    <w:rsid w:val="007D3FE4"/>
    <w:rsid w:val="007D48E6"/>
    <w:rsid w:val="007D52FF"/>
    <w:rsid w:val="007D54AC"/>
    <w:rsid w:val="007D597D"/>
    <w:rsid w:val="007D5F63"/>
    <w:rsid w:val="007D611A"/>
    <w:rsid w:val="007D622E"/>
    <w:rsid w:val="007D6365"/>
    <w:rsid w:val="007D6700"/>
    <w:rsid w:val="007D69E5"/>
    <w:rsid w:val="007D7319"/>
    <w:rsid w:val="007D74C2"/>
    <w:rsid w:val="007D7942"/>
    <w:rsid w:val="007D7A5A"/>
    <w:rsid w:val="007E0987"/>
    <w:rsid w:val="007E0CF3"/>
    <w:rsid w:val="007E0D04"/>
    <w:rsid w:val="007E13CE"/>
    <w:rsid w:val="007E1910"/>
    <w:rsid w:val="007E1FD2"/>
    <w:rsid w:val="007E35C4"/>
    <w:rsid w:val="007E3924"/>
    <w:rsid w:val="007E5F26"/>
    <w:rsid w:val="007E6483"/>
    <w:rsid w:val="007E6A9A"/>
    <w:rsid w:val="007E7349"/>
    <w:rsid w:val="007E759E"/>
    <w:rsid w:val="007E781A"/>
    <w:rsid w:val="007F0223"/>
    <w:rsid w:val="007F0CE4"/>
    <w:rsid w:val="007F1688"/>
    <w:rsid w:val="007F2273"/>
    <w:rsid w:val="007F25A0"/>
    <w:rsid w:val="007F324A"/>
    <w:rsid w:val="007F6B67"/>
    <w:rsid w:val="007F7464"/>
    <w:rsid w:val="00801540"/>
    <w:rsid w:val="00802072"/>
    <w:rsid w:val="008032A9"/>
    <w:rsid w:val="00803D2D"/>
    <w:rsid w:val="00804533"/>
    <w:rsid w:val="00805B80"/>
    <w:rsid w:val="00806E65"/>
    <w:rsid w:val="008076BA"/>
    <w:rsid w:val="00807D4C"/>
    <w:rsid w:val="00810006"/>
    <w:rsid w:val="00811532"/>
    <w:rsid w:val="00812D33"/>
    <w:rsid w:val="0081381C"/>
    <w:rsid w:val="008148BD"/>
    <w:rsid w:val="00814A9B"/>
    <w:rsid w:val="0081552E"/>
    <w:rsid w:val="008156D5"/>
    <w:rsid w:val="00816120"/>
    <w:rsid w:val="00816B51"/>
    <w:rsid w:val="00816BB2"/>
    <w:rsid w:val="0081755F"/>
    <w:rsid w:val="008202A9"/>
    <w:rsid w:val="00821125"/>
    <w:rsid w:val="00821796"/>
    <w:rsid w:val="008227E4"/>
    <w:rsid w:val="00822C57"/>
    <w:rsid w:val="00823124"/>
    <w:rsid w:val="00823F8E"/>
    <w:rsid w:val="00824170"/>
    <w:rsid w:val="00825A3B"/>
    <w:rsid w:val="00825C4F"/>
    <w:rsid w:val="008265EA"/>
    <w:rsid w:val="00827DCF"/>
    <w:rsid w:val="00827F25"/>
    <w:rsid w:val="00831CA5"/>
    <w:rsid w:val="00831E2C"/>
    <w:rsid w:val="008330BB"/>
    <w:rsid w:val="0083398D"/>
    <w:rsid w:val="00833A1D"/>
    <w:rsid w:val="00835C6F"/>
    <w:rsid w:val="00835DA3"/>
    <w:rsid w:val="00835F50"/>
    <w:rsid w:val="00836126"/>
    <w:rsid w:val="00836150"/>
    <w:rsid w:val="008376FE"/>
    <w:rsid w:val="00837B63"/>
    <w:rsid w:val="008400D2"/>
    <w:rsid w:val="008401CB"/>
    <w:rsid w:val="008403FA"/>
    <w:rsid w:val="00840B2C"/>
    <w:rsid w:val="00841383"/>
    <w:rsid w:val="00841789"/>
    <w:rsid w:val="00842947"/>
    <w:rsid w:val="00842DD3"/>
    <w:rsid w:val="00843050"/>
    <w:rsid w:val="00843A77"/>
    <w:rsid w:val="008440CC"/>
    <w:rsid w:val="00845BD0"/>
    <w:rsid w:val="00845F03"/>
    <w:rsid w:val="00845FA8"/>
    <w:rsid w:val="00846126"/>
    <w:rsid w:val="008462AF"/>
    <w:rsid w:val="0084777D"/>
    <w:rsid w:val="0084794E"/>
    <w:rsid w:val="00847DFE"/>
    <w:rsid w:val="00850211"/>
    <w:rsid w:val="0085068E"/>
    <w:rsid w:val="008514A5"/>
    <w:rsid w:val="0085186D"/>
    <w:rsid w:val="00851F07"/>
    <w:rsid w:val="00852049"/>
    <w:rsid w:val="0085221E"/>
    <w:rsid w:val="00852340"/>
    <w:rsid w:val="0085235A"/>
    <w:rsid w:val="00852431"/>
    <w:rsid w:val="00853B08"/>
    <w:rsid w:val="00853EC6"/>
    <w:rsid w:val="00855657"/>
    <w:rsid w:val="008563C9"/>
    <w:rsid w:val="00856564"/>
    <w:rsid w:val="00856E72"/>
    <w:rsid w:val="00856F7D"/>
    <w:rsid w:val="00857211"/>
    <w:rsid w:val="00857C37"/>
    <w:rsid w:val="00857DE1"/>
    <w:rsid w:val="00860470"/>
    <w:rsid w:val="00862972"/>
    <w:rsid w:val="008629E6"/>
    <w:rsid w:val="00862EB9"/>
    <w:rsid w:val="00862F7B"/>
    <w:rsid w:val="00863C91"/>
    <w:rsid w:val="00864508"/>
    <w:rsid w:val="008646DC"/>
    <w:rsid w:val="00864EBC"/>
    <w:rsid w:val="00865E5C"/>
    <w:rsid w:val="00865E92"/>
    <w:rsid w:val="008701EB"/>
    <w:rsid w:val="008704B3"/>
    <w:rsid w:val="00870726"/>
    <w:rsid w:val="00870CE9"/>
    <w:rsid w:val="008733B1"/>
    <w:rsid w:val="00873401"/>
    <w:rsid w:val="00873F5E"/>
    <w:rsid w:val="0087413A"/>
    <w:rsid w:val="008741B3"/>
    <w:rsid w:val="00874250"/>
    <w:rsid w:val="00874505"/>
    <w:rsid w:val="00874CF9"/>
    <w:rsid w:val="008752AB"/>
    <w:rsid w:val="00876B6D"/>
    <w:rsid w:val="008770A7"/>
    <w:rsid w:val="00880251"/>
    <w:rsid w:val="00881589"/>
    <w:rsid w:val="00881B0D"/>
    <w:rsid w:val="008823D8"/>
    <w:rsid w:val="008825DC"/>
    <w:rsid w:val="008833A4"/>
    <w:rsid w:val="008839B7"/>
    <w:rsid w:val="0088408F"/>
    <w:rsid w:val="008841CF"/>
    <w:rsid w:val="00884694"/>
    <w:rsid w:val="00884C61"/>
    <w:rsid w:val="00884F56"/>
    <w:rsid w:val="0088588C"/>
    <w:rsid w:val="00885EBC"/>
    <w:rsid w:val="00886288"/>
    <w:rsid w:val="008872BD"/>
    <w:rsid w:val="008875D7"/>
    <w:rsid w:val="008875FA"/>
    <w:rsid w:val="008878B4"/>
    <w:rsid w:val="0089084A"/>
    <w:rsid w:val="0089104C"/>
    <w:rsid w:val="00892341"/>
    <w:rsid w:val="00892563"/>
    <w:rsid w:val="008925F8"/>
    <w:rsid w:val="00892AA2"/>
    <w:rsid w:val="00893061"/>
    <w:rsid w:val="00893C73"/>
    <w:rsid w:val="00894E1D"/>
    <w:rsid w:val="00895269"/>
    <w:rsid w:val="0089537E"/>
    <w:rsid w:val="00895E7A"/>
    <w:rsid w:val="00896D11"/>
    <w:rsid w:val="00897882"/>
    <w:rsid w:val="008A068D"/>
    <w:rsid w:val="008A08D5"/>
    <w:rsid w:val="008A2689"/>
    <w:rsid w:val="008A2754"/>
    <w:rsid w:val="008A2765"/>
    <w:rsid w:val="008A3624"/>
    <w:rsid w:val="008A391E"/>
    <w:rsid w:val="008A3E2F"/>
    <w:rsid w:val="008A49FE"/>
    <w:rsid w:val="008A5487"/>
    <w:rsid w:val="008A552D"/>
    <w:rsid w:val="008A5CF5"/>
    <w:rsid w:val="008A5D55"/>
    <w:rsid w:val="008A605E"/>
    <w:rsid w:val="008A65D3"/>
    <w:rsid w:val="008A697C"/>
    <w:rsid w:val="008A7F73"/>
    <w:rsid w:val="008B0E73"/>
    <w:rsid w:val="008B2050"/>
    <w:rsid w:val="008B3B66"/>
    <w:rsid w:val="008B780A"/>
    <w:rsid w:val="008C019A"/>
    <w:rsid w:val="008C046A"/>
    <w:rsid w:val="008C07FA"/>
    <w:rsid w:val="008C08BC"/>
    <w:rsid w:val="008C1269"/>
    <w:rsid w:val="008C19AA"/>
    <w:rsid w:val="008C1A56"/>
    <w:rsid w:val="008C1F2B"/>
    <w:rsid w:val="008C245E"/>
    <w:rsid w:val="008C2520"/>
    <w:rsid w:val="008C2F5C"/>
    <w:rsid w:val="008C35FE"/>
    <w:rsid w:val="008C4DC2"/>
    <w:rsid w:val="008C5190"/>
    <w:rsid w:val="008C6083"/>
    <w:rsid w:val="008C65C2"/>
    <w:rsid w:val="008C6864"/>
    <w:rsid w:val="008C708D"/>
    <w:rsid w:val="008C7EE1"/>
    <w:rsid w:val="008D19F9"/>
    <w:rsid w:val="008D293C"/>
    <w:rsid w:val="008D2F08"/>
    <w:rsid w:val="008D3C2D"/>
    <w:rsid w:val="008D3C43"/>
    <w:rsid w:val="008D5488"/>
    <w:rsid w:val="008D580B"/>
    <w:rsid w:val="008D587F"/>
    <w:rsid w:val="008D5A32"/>
    <w:rsid w:val="008D7F20"/>
    <w:rsid w:val="008E0686"/>
    <w:rsid w:val="008E1A9C"/>
    <w:rsid w:val="008E1CF5"/>
    <w:rsid w:val="008E235C"/>
    <w:rsid w:val="008E29FE"/>
    <w:rsid w:val="008E2F30"/>
    <w:rsid w:val="008E3404"/>
    <w:rsid w:val="008E34D1"/>
    <w:rsid w:val="008E3921"/>
    <w:rsid w:val="008E39C3"/>
    <w:rsid w:val="008E7B0B"/>
    <w:rsid w:val="008F093A"/>
    <w:rsid w:val="008F0BEB"/>
    <w:rsid w:val="008F16F1"/>
    <w:rsid w:val="008F1810"/>
    <w:rsid w:val="008F2B7A"/>
    <w:rsid w:val="008F2EB3"/>
    <w:rsid w:val="008F3726"/>
    <w:rsid w:val="008F3891"/>
    <w:rsid w:val="008F395C"/>
    <w:rsid w:val="008F3DCF"/>
    <w:rsid w:val="008F6336"/>
    <w:rsid w:val="008F7088"/>
    <w:rsid w:val="008F7DE7"/>
    <w:rsid w:val="009004EF"/>
    <w:rsid w:val="009018AD"/>
    <w:rsid w:val="00901B80"/>
    <w:rsid w:val="0090246D"/>
    <w:rsid w:val="009027A7"/>
    <w:rsid w:val="00902D53"/>
    <w:rsid w:val="00903061"/>
    <w:rsid w:val="0090355C"/>
    <w:rsid w:val="009039A7"/>
    <w:rsid w:val="00904D48"/>
    <w:rsid w:val="00904D50"/>
    <w:rsid w:val="0090513F"/>
    <w:rsid w:val="00905624"/>
    <w:rsid w:val="00905B20"/>
    <w:rsid w:val="00906578"/>
    <w:rsid w:val="00907438"/>
    <w:rsid w:val="00907FF7"/>
    <w:rsid w:val="009103E7"/>
    <w:rsid w:val="00910896"/>
    <w:rsid w:val="00910967"/>
    <w:rsid w:val="00910C87"/>
    <w:rsid w:val="009113A8"/>
    <w:rsid w:val="00912BFB"/>
    <w:rsid w:val="00912F72"/>
    <w:rsid w:val="0091321B"/>
    <w:rsid w:val="009138D5"/>
    <w:rsid w:val="00913DC0"/>
    <w:rsid w:val="009147E7"/>
    <w:rsid w:val="0091512F"/>
    <w:rsid w:val="00915590"/>
    <w:rsid w:val="0091576B"/>
    <w:rsid w:val="00915B3C"/>
    <w:rsid w:val="00920036"/>
    <w:rsid w:val="00920118"/>
    <w:rsid w:val="00920276"/>
    <w:rsid w:val="009207A9"/>
    <w:rsid w:val="00920882"/>
    <w:rsid w:val="009209A4"/>
    <w:rsid w:val="00921E07"/>
    <w:rsid w:val="00921EB2"/>
    <w:rsid w:val="00922515"/>
    <w:rsid w:val="00922ED5"/>
    <w:rsid w:val="0092317E"/>
    <w:rsid w:val="009233C6"/>
    <w:rsid w:val="00923516"/>
    <w:rsid w:val="00924203"/>
    <w:rsid w:val="00924C63"/>
    <w:rsid w:val="00924DAB"/>
    <w:rsid w:val="009251C3"/>
    <w:rsid w:val="00925336"/>
    <w:rsid w:val="0092550F"/>
    <w:rsid w:val="00925B4A"/>
    <w:rsid w:val="00925EDA"/>
    <w:rsid w:val="00925F3C"/>
    <w:rsid w:val="00927253"/>
    <w:rsid w:val="00927ADD"/>
    <w:rsid w:val="00927B54"/>
    <w:rsid w:val="00930059"/>
    <w:rsid w:val="0093022B"/>
    <w:rsid w:val="009306C0"/>
    <w:rsid w:val="00930C7A"/>
    <w:rsid w:val="00930F8F"/>
    <w:rsid w:val="0093170C"/>
    <w:rsid w:val="00932498"/>
    <w:rsid w:val="0093357B"/>
    <w:rsid w:val="0093374B"/>
    <w:rsid w:val="00934389"/>
    <w:rsid w:val="0093470C"/>
    <w:rsid w:val="009351FC"/>
    <w:rsid w:val="0093533A"/>
    <w:rsid w:val="0093682F"/>
    <w:rsid w:val="0093707B"/>
    <w:rsid w:val="00940C00"/>
    <w:rsid w:val="00940F1F"/>
    <w:rsid w:val="00942CCB"/>
    <w:rsid w:val="00942F3D"/>
    <w:rsid w:val="0094317E"/>
    <w:rsid w:val="00943789"/>
    <w:rsid w:val="00943954"/>
    <w:rsid w:val="00944DC4"/>
    <w:rsid w:val="009453A6"/>
    <w:rsid w:val="00945480"/>
    <w:rsid w:val="00945A43"/>
    <w:rsid w:val="00945F1F"/>
    <w:rsid w:val="009463E9"/>
    <w:rsid w:val="00946B8E"/>
    <w:rsid w:val="00946F31"/>
    <w:rsid w:val="0094737A"/>
    <w:rsid w:val="00947840"/>
    <w:rsid w:val="00947886"/>
    <w:rsid w:val="0095069E"/>
    <w:rsid w:val="00950E16"/>
    <w:rsid w:val="0095118C"/>
    <w:rsid w:val="00952630"/>
    <w:rsid w:val="009530AC"/>
    <w:rsid w:val="0095327D"/>
    <w:rsid w:val="009536D4"/>
    <w:rsid w:val="00953953"/>
    <w:rsid w:val="009540D2"/>
    <w:rsid w:val="009544CE"/>
    <w:rsid w:val="00954D32"/>
    <w:rsid w:val="00955495"/>
    <w:rsid w:val="00955789"/>
    <w:rsid w:val="00955D4B"/>
    <w:rsid w:val="0095611A"/>
    <w:rsid w:val="00956877"/>
    <w:rsid w:val="00956A6B"/>
    <w:rsid w:val="009575C5"/>
    <w:rsid w:val="009579BF"/>
    <w:rsid w:val="00957CA4"/>
    <w:rsid w:val="009604A2"/>
    <w:rsid w:val="00960665"/>
    <w:rsid w:val="0096098F"/>
    <w:rsid w:val="009629DA"/>
    <w:rsid w:val="00963BB8"/>
    <w:rsid w:val="00964A15"/>
    <w:rsid w:val="0096538D"/>
    <w:rsid w:val="0096566A"/>
    <w:rsid w:val="00965E21"/>
    <w:rsid w:val="00966962"/>
    <w:rsid w:val="00966A76"/>
    <w:rsid w:val="00966A7E"/>
    <w:rsid w:val="009677CF"/>
    <w:rsid w:val="00967A6B"/>
    <w:rsid w:val="0097007E"/>
    <w:rsid w:val="009700AE"/>
    <w:rsid w:val="009709C2"/>
    <w:rsid w:val="00970A6B"/>
    <w:rsid w:val="009712FA"/>
    <w:rsid w:val="009717FA"/>
    <w:rsid w:val="0097235B"/>
    <w:rsid w:val="009733A1"/>
    <w:rsid w:val="0097363C"/>
    <w:rsid w:val="00973647"/>
    <w:rsid w:val="009757E6"/>
    <w:rsid w:val="00975D1C"/>
    <w:rsid w:val="0097659F"/>
    <w:rsid w:val="00976781"/>
    <w:rsid w:val="00976B26"/>
    <w:rsid w:val="00976DE8"/>
    <w:rsid w:val="00977EF7"/>
    <w:rsid w:val="009825E5"/>
    <w:rsid w:val="00982F1D"/>
    <w:rsid w:val="00983346"/>
    <w:rsid w:val="00983831"/>
    <w:rsid w:val="00983F27"/>
    <w:rsid w:val="00984A68"/>
    <w:rsid w:val="00985166"/>
    <w:rsid w:val="009851F3"/>
    <w:rsid w:val="0098541E"/>
    <w:rsid w:val="009854AD"/>
    <w:rsid w:val="00985CB7"/>
    <w:rsid w:val="00987B98"/>
    <w:rsid w:val="00987C07"/>
    <w:rsid w:val="009900FF"/>
    <w:rsid w:val="0099077F"/>
    <w:rsid w:val="00990E50"/>
    <w:rsid w:val="00991384"/>
    <w:rsid w:val="009914A2"/>
    <w:rsid w:val="0099294F"/>
    <w:rsid w:val="00992DC0"/>
    <w:rsid w:val="00993591"/>
    <w:rsid w:val="00993DBA"/>
    <w:rsid w:val="00994B70"/>
    <w:rsid w:val="00994E01"/>
    <w:rsid w:val="0099633B"/>
    <w:rsid w:val="0099689A"/>
    <w:rsid w:val="00996A63"/>
    <w:rsid w:val="00997101"/>
    <w:rsid w:val="009976AC"/>
    <w:rsid w:val="00997C0B"/>
    <w:rsid w:val="00997D1E"/>
    <w:rsid w:val="009A0890"/>
    <w:rsid w:val="009A0FD4"/>
    <w:rsid w:val="009A14E0"/>
    <w:rsid w:val="009A1F74"/>
    <w:rsid w:val="009A2588"/>
    <w:rsid w:val="009A2CA4"/>
    <w:rsid w:val="009A304F"/>
    <w:rsid w:val="009A33A3"/>
    <w:rsid w:val="009A372A"/>
    <w:rsid w:val="009A3C1A"/>
    <w:rsid w:val="009A3C66"/>
    <w:rsid w:val="009A5300"/>
    <w:rsid w:val="009A6623"/>
    <w:rsid w:val="009A6627"/>
    <w:rsid w:val="009A7156"/>
    <w:rsid w:val="009A75B6"/>
    <w:rsid w:val="009A7D11"/>
    <w:rsid w:val="009B01FE"/>
    <w:rsid w:val="009B0A93"/>
    <w:rsid w:val="009B0BFA"/>
    <w:rsid w:val="009B2319"/>
    <w:rsid w:val="009B241D"/>
    <w:rsid w:val="009B287A"/>
    <w:rsid w:val="009B2BBB"/>
    <w:rsid w:val="009B352B"/>
    <w:rsid w:val="009B3793"/>
    <w:rsid w:val="009B3AF8"/>
    <w:rsid w:val="009B4244"/>
    <w:rsid w:val="009B43AA"/>
    <w:rsid w:val="009B63D3"/>
    <w:rsid w:val="009B7593"/>
    <w:rsid w:val="009B7B16"/>
    <w:rsid w:val="009C04A8"/>
    <w:rsid w:val="009C076E"/>
    <w:rsid w:val="009C20F1"/>
    <w:rsid w:val="009C2729"/>
    <w:rsid w:val="009C2C54"/>
    <w:rsid w:val="009C2EAB"/>
    <w:rsid w:val="009C3864"/>
    <w:rsid w:val="009C4563"/>
    <w:rsid w:val="009C520C"/>
    <w:rsid w:val="009C5F77"/>
    <w:rsid w:val="009C6095"/>
    <w:rsid w:val="009C6388"/>
    <w:rsid w:val="009C6515"/>
    <w:rsid w:val="009C66F0"/>
    <w:rsid w:val="009D0893"/>
    <w:rsid w:val="009D1040"/>
    <w:rsid w:val="009D145A"/>
    <w:rsid w:val="009D1484"/>
    <w:rsid w:val="009D14B0"/>
    <w:rsid w:val="009D2E79"/>
    <w:rsid w:val="009D4528"/>
    <w:rsid w:val="009D4E9E"/>
    <w:rsid w:val="009D586D"/>
    <w:rsid w:val="009D5F81"/>
    <w:rsid w:val="009D6494"/>
    <w:rsid w:val="009E0715"/>
    <w:rsid w:val="009E209D"/>
    <w:rsid w:val="009E21EA"/>
    <w:rsid w:val="009E2BEE"/>
    <w:rsid w:val="009E32DD"/>
    <w:rsid w:val="009E3889"/>
    <w:rsid w:val="009E3BDB"/>
    <w:rsid w:val="009E3BE5"/>
    <w:rsid w:val="009E4A10"/>
    <w:rsid w:val="009E5579"/>
    <w:rsid w:val="009E5A11"/>
    <w:rsid w:val="009E5A22"/>
    <w:rsid w:val="009E5DD7"/>
    <w:rsid w:val="009E5F3C"/>
    <w:rsid w:val="009E6019"/>
    <w:rsid w:val="009E607D"/>
    <w:rsid w:val="009E6C27"/>
    <w:rsid w:val="009E7392"/>
    <w:rsid w:val="009F04ED"/>
    <w:rsid w:val="009F0A52"/>
    <w:rsid w:val="009F14D1"/>
    <w:rsid w:val="009F1A65"/>
    <w:rsid w:val="009F2BD0"/>
    <w:rsid w:val="009F2FE8"/>
    <w:rsid w:val="009F41EC"/>
    <w:rsid w:val="009F4464"/>
    <w:rsid w:val="009F4A4D"/>
    <w:rsid w:val="009F4F64"/>
    <w:rsid w:val="009F50B4"/>
    <w:rsid w:val="009F6D09"/>
    <w:rsid w:val="00A004EA"/>
    <w:rsid w:val="00A016F6"/>
    <w:rsid w:val="00A02778"/>
    <w:rsid w:val="00A02C69"/>
    <w:rsid w:val="00A02F4D"/>
    <w:rsid w:val="00A03058"/>
    <w:rsid w:val="00A03306"/>
    <w:rsid w:val="00A03718"/>
    <w:rsid w:val="00A04C97"/>
    <w:rsid w:val="00A0608F"/>
    <w:rsid w:val="00A06D17"/>
    <w:rsid w:val="00A06F04"/>
    <w:rsid w:val="00A07C28"/>
    <w:rsid w:val="00A10005"/>
    <w:rsid w:val="00A118C6"/>
    <w:rsid w:val="00A11943"/>
    <w:rsid w:val="00A12895"/>
    <w:rsid w:val="00A14166"/>
    <w:rsid w:val="00A14D32"/>
    <w:rsid w:val="00A1534A"/>
    <w:rsid w:val="00A154B9"/>
    <w:rsid w:val="00A15A19"/>
    <w:rsid w:val="00A15F33"/>
    <w:rsid w:val="00A15F51"/>
    <w:rsid w:val="00A162A5"/>
    <w:rsid w:val="00A16B64"/>
    <w:rsid w:val="00A17CB7"/>
    <w:rsid w:val="00A2004D"/>
    <w:rsid w:val="00A201BA"/>
    <w:rsid w:val="00A2084C"/>
    <w:rsid w:val="00A20B59"/>
    <w:rsid w:val="00A228D3"/>
    <w:rsid w:val="00A22B79"/>
    <w:rsid w:val="00A2335E"/>
    <w:rsid w:val="00A233EE"/>
    <w:rsid w:val="00A239C4"/>
    <w:rsid w:val="00A23AE5"/>
    <w:rsid w:val="00A23D44"/>
    <w:rsid w:val="00A24C36"/>
    <w:rsid w:val="00A2560E"/>
    <w:rsid w:val="00A26585"/>
    <w:rsid w:val="00A26D63"/>
    <w:rsid w:val="00A30231"/>
    <w:rsid w:val="00A30422"/>
    <w:rsid w:val="00A30F33"/>
    <w:rsid w:val="00A322C7"/>
    <w:rsid w:val="00A32D21"/>
    <w:rsid w:val="00A32DF4"/>
    <w:rsid w:val="00A32F51"/>
    <w:rsid w:val="00A33303"/>
    <w:rsid w:val="00A33515"/>
    <w:rsid w:val="00A34718"/>
    <w:rsid w:val="00A349FA"/>
    <w:rsid w:val="00A34D73"/>
    <w:rsid w:val="00A3500E"/>
    <w:rsid w:val="00A35D40"/>
    <w:rsid w:val="00A3621A"/>
    <w:rsid w:val="00A362F1"/>
    <w:rsid w:val="00A40084"/>
    <w:rsid w:val="00A403BF"/>
    <w:rsid w:val="00A407D4"/>
    <w:rsid w:val="00A40883"/>
    <w:rsid w:val="00A40C76"/>
    <w:rsid w:val="00A41DB9"/>
    <w:rsid w:val="00A42006"/>
    <w:rsid w:val="00A421D5"/>
    <w:rsid w:val="00A429C6"/>
    <w:rsid w:val="00A432F2"/>
    <w:rsid w:val="00A433F3"/>
    <w:rsid w:val="00A43456"/>
    <w:rsid w:val="00A44C2C"/>
    <w:rsid w:val="00A452D3"/>
    <w:rsid w:val="00A456BE"/>
    <w:rsid w:val="00A45D70"/>
    <w:rsid w:val="00A4646B"/>
    <w:rsid w:val="00A46E91"/>
    <w:rsid w:val="00A471D0"/>
    <w:rsid w:val="00A4723B"/>
    <w:rsid w:val="00A47347"/>
    <w:rsid w:val="00A475BE"/>
    <w:rsid w:val="00A47C50"/>
    <w:rsid w:val="00A47D90"/>
    <w:rsid w:val="00A47E2B"/>
    <w:rsid w:val="00A503D4"/>
    <w:rsid w:val="00A50E7E"/>
    <w:rsid w:val="00A50FFC"/>
    <w:rsid w:val="00A514D0"/>
    <w:rsid w:val="00A51F82"/>
    <w:rsid w:val="00A51F86"/>
    <w:rsid w:val="00A53754"/>
    <w:rsid w:val="00A54140"/>
    <w:rsid w:val="00A544FE"/>
    <w:rsid w:val="00A54B11"/>
    <w:rsid w:val="00A55049"/>
    <w:rsid w:val="00A5562A"/>
    <w:rsid w:val="00A562FB"/>
    <w:rsid w:val="00A5688C"/>
    <w:rsid w:val="00A57BCB"/>
    <w:rsid w:val="00A57F9F"/>
    <w:rsid w:val="00A60040"/>
    <w:rsid w:val="00A60B98"/>
    <w:rsid w:val="00A61C62"/>
    <w:rsid w:val="00A61EF6"/>
    <w:rsid w:val="00A623CA"/>
    <w:rsid w:val="00A62D56"/>
    <w:rsid w:val="00A63B94"/>
    <w:rsid w:val="00A63BF6"/>
    <w:rsid w:val="00A6458F"/>
    <w:rsid w:val="00A647A4"/>
    <w:rsid w:val="00A647C1"/>
    <w:rsid w:val="00A6495A"/>
    <w:rsid w:val="00A651ED"/>
    <w:rsid w:val="00A65831"/>
    <w:rsid w:val="00A65A0E"/>
    <w:rsid w:val="00A6766C"/>
    <w:rsid w:val="00A709C4"/>
    <w:rsid w:val="00A7278E"/>
    <w:rsid w:val="00A7354F"/>
    <w:rsid w:val="00A7372F"/>
    <w:rsid w:val="00A73B7D"/>
    <w:rsid w:val="00A73FED"/>
    <w:rsid w:val="00A745FF"/>
    <w:rsid w:val="00A74B14"/>
    <w:rsid w:val="00A74B60"/>
    <w:rsid w:val="00A74E48"/>
    <w:rsid w:val="00A75CD8"/>
    <w:rsid w:val="00A761D5"/>
    <w:rsid w:val="00A7621C"/>
    <w:rsid w:val="00A762E1"/>
    <w:rsid w:val="00A77557"/>
    <w:rsid w:val="00A8038C"/>
    <w:rsid w:val="00A80A99"/>
    <w:rsid w:val="00A81EC7"/>
    <w:rsid w:val="00A81F92"/>
    <w:rsid w:val="00A821A6"/>
    <w:rsid w:val="00A82798"/>
    <w:rsid w:val="00A828BA"/>
    <w:rsid w:val="00A83363"/>
    <w:rsid w:val="00A837BA"/>
    <w:rsid w:val="00A84318"/>
    <w:rsid w:val="00A846FC"/>
    <w:rsid w:val="00A86D3F"/>
    <w:rsid w:val="00A86E86"/>
    <w:rsid w:val="00A872A6"/>
    <w:rsid w:val="00A8779D"/>
    <w:rsid w:val="00A904D2"/>
    <w:rsid w:val="00A90779"/>
    <w:rsid w:val="00A914B7"/>
    <w:rsid w:val="00A915EE"/>
    <w:rsid w:val="00A917C7"/>
    <w:rsid w:val="00A921FD"/>
    <w:rsid w:val="00A93ED9"/>
    <w:rsid w:val="00A93F52"/>
    <w:rsid w:val="00A94579"/>
    <w:rsid w:val="00A94AA7"/>
    <w:rsid w:val="00A950EA"/>
    <w:rsid w:val="00A96742"/>
    <w:rsid w:val="00A96A05"/>
    <w:rsid w:val="00A96B29"/>
    <w:rsid w:val="00A974F4"/>
    <w:rsid w:val="00A9773B"/>
    <w:rsid w:val="00A977AA"/>
    <w:rsid w:val="00AA0DFA"/>
    <w:rsid w:val="00AA1DB9"/>
    <w:rsid w:val="00AA1FC9"/>
    <w:rsid w:val="00AA203F"/>
    <w:rsid w:val="00AA2599"/>
    <w:rsid w:val="00AA38D9"/>
    <w:rsid w:val="00AA3B38"/>
    <w:rsid w:val="00AA3BE2"/>
    <w:rsid w:val="00AA474C"/>
    <w:rsid w:val="00AA4CBF"/>
    <w:rsid w:val="00AA5C8D"/>
    <w:rsid w:val="00AA6366"/>
    <w:rsid w:val="00AA7FD6"/>
    <w:rsid w:val="00AB0371"/>
    <w:rsid w:val="00AB090B"/>
    <w:rsid w:val="00AB0E6B"/>
    <w:rsid w:val="00AB0E77"/>
    <w:rsid w:val="00AB1365"/>
    <w:rsid w:val="00AB1BD9"/>
    <w:rsid w:val="00AB28CF"/>
    <w:rsid w:val="00AB290D"/>
    <w:rsid w:val="00AB33AD"/>
    <w:rsid w:val="00AB3AA7"/>
    <w:rsid w:val="00AB3D6E"/>
    <w:rsid w:val="00AB4DF4"/>
    <w:rsid w:val="00AB4F85"/>
    <w:rsid w:val="00AB5CD7"/>
    <w:rsid w:val="00AB5F55"/>
    <w:rsid w:val="00AB647C"/>
    <w:rsid w:val="00AB695F"/>
    <w:rsid w:val="00AB73AB"/>
    <w:rsid w:val="00AB74B8"/>
    <w:rsid w:val="00AB793E"/>
    <w:rsid w:val="00AB79AB"/>
    <w:rsid w:val="00AC02F9"/>
    <w:rsid w:val="00AC11CB"/>
    <w:rsid w:val="00AC14AB"/>
    <w:rsid w:val="00AC1763"/>
    <w:rsid w:val="00AC1CB8"/>
    <w:rsid w:val="00AC20CE"/>
    <w:rsid w:val="00AC24D1"/>
    <w:rsid w:val="00AC2758"/>
    <w:rsid w:val="00AC2BF7"/>
    <w:rsid w:val="00AC2D5F"/>
    <w:rsid w:val="00AC31CD"/>
    <w:rsid w:val="00AC34B0"/>
    <w:rsid w:val="00AC37D2"/>
    <w:rsid w:val="00AC3E7F"/>
    <w:rsid w:val="00AC4448"/>
    <w:rsid w:val="00AC4E61"/>
    <w:rsid w:val="00AC5713"/>
    <w:rsid w:val="00AC5714"/>
    <w:rsid w:val="00AC5E76"/>
    <w:rsid w:val="00AC72F7"/>
    <w:rsid w:val="00AC78B9"/>
    <w:rsid w:val="00AC7B6B"/>
    <w:rsid w:val="00AD0173"/>
    <w:rsid w:val="00AD03C4"/>
    <w:rsid w:val="00AD0EED"/>
    <w:rsid w:val="00AD2BEF"/>
    <w:rsid w:val="00AD395D"/>
    <w:rsid w:val="00AD3A35"/>
    <w:rsid w:val="00AD3BBF"/>
    <w:rsid w:val="00AD3E03"/>
    <w:rsid w:val="00AD3F4F"/>
    <w:rsid w:val="00AD4275"/>
    <w:rsid w:val="00AD4A21"/>
    <w:rsid w:val="00AD524B"/>
    <w:rsid w:val="00AD5334"/>
    <w:rsid w:val="00AD540E"/>
    <w:rsid w:val="00AD5CE2"/>
    <w:rsid w:val="00AD6585"/>
    <w:rsid w:val="00AD694F"/>
    <w:rsid w:val="00AD6D42"/>
    <w:rsid w:val="00AD6F5D"/>
    <w:rsid w:val="00AD7C95"/>
    <w:rsid w:val="00AE0093"/>
    <w:rsid w:val="00AE088D"/>
    <w:rsid w:val="00AE1C68"/>
    <w:rsid w:val="00AE21C9"/>
    <w:rsid w:val="00AE30A7"/>
    <w:rsid w:val="00AE3D59"/>
    <w:rsid w:val="00AE3DA0"/>
    <w:rsid w:val="00AE411E"/>
    <w:rsid w:val="00AE45A9"/>
    <w:rsid w:val="00AE47BB"/>
    <w:rsid w:val="00AE4F4A"/>
    <w:rsid w:val="00AE53B1"/>
    <w:rsid w:val="00AE5C0F"/>
    <w:rsid w:val="00AE5F56"/>
    <w:rsid w:val="00AE6140"/>
    <w:rsid w:val="00AE647F"/>
    <w:rsid w:val="00AE6B6D"/>
    <w:rsid w:val="00AE6C9E"/>
    <w:rsid w:val="00AE72B4"/>
    <w:rsid w:val="00AF029A"/>
    <w:rsid w:val="00AF0748"/>
    <w:rsid w:val="00AF11E5"/>
    <w:rsid w:val="00AF11F6"/>
    <w:rsid w:val="00AF140A"/>
    <w:rsid w:val="00AF190B"/>
    <w:rsid w:val="00AF1C51"/>
    <w:rsid w:val="00AF2036"/>
    <w:rsid w:val="00AF2383"/>
    <w:rsid w:val="00AF28B3"/>
    <w:rsid w:val="00AF2A41"/>
    <w:rsid w:val="00AF3796"/>
    <w:rsid w:val="00AF3AA1"/>
    <w:rsid w:val="00AF3AF8"/>
    <w:rsid w:val="00AF3EAC"/>
    <w:rsid w:val="00AF4CBF"/>
    <w:rsid w:val="00AF51AB"/>
    <w:rsid w:val="00AF6988"/>
    <w:rsid w:val="00AF7366"/>
    <w:rsid w:val="00AF795A"/>
    <w:rsid w:val="00B00034"/>
    <w:rsid w:val="00B0069D"/>
    <w:rsid w:val="00B008E0"/>
    <w:rsid w:val="00B0131B"/>
    <w:rsid w:val="00B02723"/>
    <w:rsid w:val="00B02F74"/>
    <w:rsid w:val="00B037E1"/>
    <w:rsid w:val="00B03EE1"/>
    <w:rsid w:val="00B040C9"/>
    <w:rsid w:val="00B04361"/>
    <w:rsid w:val="00B04CF5"/>
    <w:rsid w:val="00B04E35"/>
    <w:rsid w:val="00B05635"/>
    <w:rsid w:val="00B05C6B"/>
    <w:rsid w:val="00B0657E"/>
    <w:rsid w:val="00B06953"/>
    <w:rsid w:val="00B07245"/>
    <w:rsid w:val="00B0779D"/>
    <w:rsid w:val="00B07D61"/>
    <w:rsid w:val="00B10EDC"/>
    <w:rsid w:val="00B114B3"/>
    <w:rsid w:val="00B11E14"/>
    <w:rsid w:val="00B134CF"/>
    <w:rsid w:val="00B15344"/>
    <w:rsid w:val="00B16D09"/>
    <w:rsid w:val="00B16F49"/>
    <w:rsid w:val="00B1758C"/>
    <w:rsid w:val="00B1788C"/>
    <w:rsid w:val="00B17AA3"/>
    <w:rsid w:val="00B2053A"/>
    <w:rsid w:val="00B21BF0"/>
    <w:rsid w:val="00B21E38"/>
    <w:rsid w:val="00B22222"/>
    <w:rsid w:val="00B2283D"/>
    <w:rsid w:val="00B23044"/>
    <w:rsid w:val="00B23227"/>
    <w:rsid w:val="00B26403"/>
    <w:rsid w:val="00B267CC"/>
    <w:rsid w:val="00B267E8"/>
    <w:rsid w:val="00B26BA4"/>
    <w:rsid w:val="00B26F1F"/>
    <w:rsid w:val="00B275DA"/>
    <w:rsid w:val="00B30281"/>
    <w:rsid w:val="00B3150E"/>
    <w:rsid w:val="00B319EC"/>
    <w:rsid w:val="00B31B38"/>
    <w:rsid w:val="00B328F8"/>
    <w:rsid w:val="00B33C2D"/>
    <w:rsid w:val="00B35B08"/>
    <w:rsid w:val="00B35CF1"/>
    <w:rsid w:val="00B35D8B"/>
    <w:rsid w:val="00B364F3"/>
    <w:rsid w:val="00B368A7"/>
    <w:rsid w:val="00B36F7C"/>
    <w:rsid w:val="00B4002E"/>
    <w:rsid w:val="00B404F4"/>
    <w:rsid w:val="00B421D8"/>
    <w:rsid w:val="00B4223F"/>
    <w:rsid w:val="00B423FB"/>
    <w:rsid w:val="00B425CE"/>
    <w:rsid w:val="00B4267D"/>
    <w:rsid w:val="00B429D2"/>
    <w:rsid w:val="00B438E9"/>
    <w:rsid w:val="00B44069"/>
    <w:rsid w:val="00B4422F"/>
    <w:rsid w:val="00B44E24"/>
    <w:rsid w:val="00B459A4"/>
    <w:rsid w:val="00B46694"/>
    <w:rsid w:val="00B50537"/>
    <w:rsid w:val="00B50FF3"/>
    <w:rsid w:val="00B5134A"/>
    <w:rsid w:val="00B51DE3"/>
    <w:rsid w:val="00B521DA"/>
    <w:rsid w:val="00B53170"/>
    <w:rsid w:val="00B532F0"/>
    <w:rsid w:val="00B53BFC"/>
    <w:rsid w:val="00B53EEF"/>
    <w:rsid w:val="00B545EF"/>
    <w:rsid w:val="00B548B8"/>
    <w:rsid w:val="00B54E88"/>
    <w:rsid w:val="00B550D3"/>
    <w:rsid w:val="00B551B3"/>
    <w:rsid w:val="00B55731"/>
    <w:rsid w:val="00B560D9"/>
    <w:rsid w:val="00B56605"/>
    <w:rsid w:val="00B579FA"/>
    <w:rsid w:val="00B60206"/>
    <w:rsid w:val="00B6077A"/>
    <w:rsid w:val="00B6120D"/>
    <w:rsid w:val="00B616FA"/>
    <w:rsid w:val="00B619CB"/>
    <w:rsid w:val="00B62FB1"/>
    <w:rsid w:val="00B631FC"/>
    <w:rsid w:val="00B63B47"/>
    <w:rsid w:val="00B63BA5"/>
    <w:rsid w:val="00B64138"/>
    <w:rsid w:val="00B64D73"/>
    <w:rsid w:val="00B65154"/>
    <w:rsid w:val="00B65440"/>
    <w:rsid w:val="00B67E4D"/>
    <w:rsid w:val="00B67EE7"/>
    <w:rsid w:val="00B70896"/>
    <w:rsid w:val="00B70A3F"/>
    <w:rsid w:val="00B70F98"/>
    <w:rsid w:val="00B718A3"/>
    <w:rsid w:val="00B718C3"/>
    <w:rsid w:val="00B71993"/>
    <w:rsid w:val="00B71DE9"/>
    <w:rsid w:val="00B72585"/>
    <w:rsid w:val="00B7270E"/>
    <w:rsid w:val="00B72A6A"/>
    <w:rsid w:val="00B72ECD"/>
    <w:rsid w:val="00B73717"/>
    <w:rsid w:val="00B73B8B"/>
    <w:rsid w:val="00B73C39"/>
    <w:rsid w:val="00B74284"/>
    <w:rsid w:val="00B74A46"/>
    <w:rsid w:val="00B74D3F"/>
    <w:rsid w:val="00B75902"/>
    <w:rsid w:val="00B76640"/>
    <w:rsid w:val="00B77CF6"/>
    <w:rsid w:val="00B80132"/>
    <w:rsid w:val="00B80558"/>
    <w:rsid w:val="00B80EC6"/>
    <w:rsid w:val="00B81502"/>
    <w:rsid w:val="00B816FA"/>
    <w:rsid w:val="00B818A4"/>
    <w:rsid w:val="00B8295F"/>
    <w:rsid w:val="00B82CEE"/>
    <w:rsid w:val="00B82DF9"/>
    <w:rsid w:val="00B83256"/>
    <w:rsid w:val="00B83CED"/>
    <w:rsid w:val="00B83FFC"/>
    <w:rsid w:val="00B842BA"/>
    <w:rsid w:val="00B8491E"/>
    <w:rsid w:val="00B84925"/>
    <w:rsid w:val="00B851D8"/>
    <w:rsid w:val="00B854D4"/>
    <w:rsid w:val="00B858AA"/>
    <w:rsid w:val="00B85FCF"/>
    <w:rsid w:val="00B8600A"/>
    <w:rsid w:val="00B862EF"/>
    <w:rsid w:val="00B86BCF"/>
    <w:rsid w:val="00B87219"/>
    <w:rsid w:val="00B872BA"/>
    <w:rsid w:val="00B8742D"/>
    <w:rsid w:val="00B87737"/>
    <w:rsid w:val="00B87DB8"/>
    <w:rsid w:val="00B90358"/>
    <w:rsid w:val="00B9041D"/>
    <w:rsid w:val="00B90995"/>
    <w:rsid w:val="00B91C0E"/>
    <w:rsid w:val="00B92627"/>
    <w:rsid w:val="00B92933"/>
    <w:rsid w:val="00B93BA1"/>
    <w:rsid w:val="00B93BA4"/>
    <w:rsid w:val="00B93E3B"/>
    <w:rsid w:val="00B94305"/>
    <w:rsid w:val="00B94356"/>
    <w:rsid w:val="00B94B1E"/>
    <w:rsid w:val="00B95F40"/>
    <w:rsid w:val="00B9682F"/>
    <w:rsid w:val="00B97A10"/>
    <w:rsid w:val="00B97C9F"/>
    <w:rsid w:val="00B97D30"/>
    <w:rsid w:val="00BA08FA"/>
    <w:rsid w:val="00BA0A1A"/>
    <w:rsid w:val="00BA0EDD"/>
    <w:rsid w:val="00BA28BF"/>
    <w:rsid w:val="00BA2D4C"/>
    <w:rsid w:val="00BA2FFB"/>
    <w:rsid w:val="00BA357F"/>
    <w:rsid w:val="00BA3F2F"/>
    <w:rsid w:val="00BA4D9E"/>
    <w:rsid w:val="00BA4E16"/>
    <w:rsid w:val="00BA50D0"/>
    <w:rsid w:val="00BA521B"/>
    <w:rsid w:val="00BA5941"/>
    <w:rsid w:val="00BA5A16"/>
    <w:rsid w:val="00BA5B47"/>
    <w:rsid w:val="00BA670A"/>
    <w:rsid w:val="00BA690E"/>
    <w:rsid w:val="00BA6F92"/>
    <w:rsid w:val="00BA72DA"/>
    <w:rsid w:val="00BA77EE"/>
    <w:rsid w:val="00BA7897"/>
    <w:rsid w:val="00BA7A5B"/>
    <w:rsid w:val="00BB0260"/>
    <w:rsid w:val="00BB0B41"/>
    <w:rsid w:val="00BB15DB"/>
    <w:rsid w:val="00BB1A44"/>
    <w:rsid w:val="00BB23EC"/>
    <w:rsid w:val="00BB249E"/>
    <w:rsid w:val="00BB2E75"/>
    <w:rsid w:val="00BB2EB6"/>
    <w:rsid w:val="00BB3B77"/>
    <w:rsid w:val="00BB3DD0"/>
    <w:rsid w:val="00BB4B98"/>
    <w:rsid w:val="00BB51DD"/>
    <w:rsid w:val="00BB7CB7"/>
    <w:rsid w:val="00BB7F16"/>
    <w:rsid w:val="00BC0938"/>
    <w:rsid w:val="00BC1231"/>
    <w:rsid w:val="00BC2814"/>
    <w:rsid w:val="00BC2B8C"/>
    <w:rsid w:val="00BC2E82"/>
    <w:rsid w:val="00BC2F06"/>
    <w:rsid w:val="00BC30C7"/>
    <w:rsid w:val="00BC3907"/>
    <w:rsid w:val="00BC3A89"/>
    <w:rsid w:val="00BC4011"/>
    <w:rsid w:val="00BC4AB5"/>
    <w:rsid w:val="00BC4C53"/>
    <w:rsid w:val="00BC4DC2"/>
    <w:rsid w:val="00BC5584"/>
    <w:rsid w:val="00BC5AE9"/>
    <w:rsid w:val="00BC6060"/>
    <w:rsid w:val="00BC6A07"/>
    <w:rsid w:val="00BC6DDD"/>
    <w:rsid w:val="00BC7B98"/>
    <w:rsid w:val="00BD0A23"/>
    <w:rsid w:val="00BD1249"/>
    <w:rsid w:val="00BD1275"/>
    <w:rsid w:val="00BD1E10"/>
    <w:rsid w:val="00BD2699"/>
    <w:rsid w:val="00BD3617"/>
    <w:rsid w:val="00BD39D0"/>
    <w:rsid w:val="00BD3A3C"/>
    <w:rsid w:val="00BD3B22"/>
    <w:rsid w:val="00BD3F66"/>
    <w:rsid w:val="00BD3FE2"/>
    <w:rsid w:val="00BD4073"/>
    <w:rsid w:val="00BD5317"/>
    <w:rsid w:val="00BD54C2"/>
    <w:rsid w:val="00BD62CF"/>
    <w:rsid w:val="00BD6A32"/>
    <w:rsid w:val="00BD6A54"/>
    <w:rsid w:val="00BD6D2D"/>
    <w:rsid w:val="00BD6E9F"/>
    <w:rsid w:val="00BD6EF5"/>
    <w:rsid w:val="00BD712C"/>
    <w:rsid w:val="00BE0E84"/>
    <w:rsid w:val="00BE0F07"/>
    <w:rsid w:val="00BE0FFD"/>
    <w:rsid w:val="00BE12C3"/>
    <w:rsid w:val="00BE182B"/>
    <w:rsid w:val="00BE26D5"/>
    <w:rsid w:val="00BE293F"/>
    <w:rsid w:val="00BE2ECC"/>
    <w:rsid w:val="00BE3545"/>
    <w:rsid w:val="00BE3923"/>
    <w:rsid w:val="00BE5515"/>
    <w:rsid w:val="00BE6237"/>
    <w:rsid w:val="00BE6A53"/>
    <w:rsid w:val="00BE6CAE"/>
    <w:rsid w:val="00BE7183"/>
    <w:rsid w:val="00BE7C4A"/>
    <w:rsid w:val="00BF023D"/>
    <w:rsid w:val="00BF036B"/>
    <w:rsid w:val="00BF0A0B"/>
    <w:rsid w:val="00BF0C97"/>
    <w:rsid w:val="00BF2531"/>
    <w:rsid w:val="00BF3083"/>
    <w:rsid w:val="00BF3256"/>
    <w:rsid w:val="00BF34E7"/>
    <w:rsid w:val="00BF3827"/>
    <w:rsid w:val="00BF394D"/>
    <w:rsid w:val="00BF456E"/>
    <w:rsid w:val="00BF4883"/>
    <w:rsid w:val="00BF4A63"/>
    <w:rsid w:val="00BF4F3F"/>
    <w:rsid w:val="00BF548F"/>
    <w:rsid w:val="00BF5B9D"/>
    <w:rsid w:val="00BF5C98"/>
    <w:rsid w:val="00BF6BB1"/>
    <w:rsid w:val="00BF6E51"/>
    <w:rsid w:val="00BF7A8B"/>
    <w:rsid w:val="00BF7BF2"/>
    <w:rsid w:val="00C016BD"/>
    <w:rsid w:val="00C01EF3"/>
    <w:rsid w:val="00C023C5"/>
    <w:rsid w:val="00C02C0D"/>
    <w:rsid w:val="00C030DB"/>
    <w:rsid w:val="00C03CFB"/>
    <w:rsid w:val="00C0430D"/>
    <w:rsid w:val="00C046E2"/>
    <w:rsid w:val="00C047DB"/>
    <w:rsid w:val="00C051A9"/>
    <w:rsid w:val="00C05705"/>
    <w:rsid w:val="00C06852"/>
    <w:rsid w:val="00C06A2C"/>
    <w:rsid w:val="00C0722A"/>
    <w:rsid w:val="00C07DC5"/>
    <w:rsid w:val="00C07E9F"/>
    <w:rsid w:val="00C101E7"/>
    <w:rsid w:val="00C10A10"/>
    <w:rsid w:val="00C11252"/>
    <w:rsid w:val="00C1246B"/>
    <w:rsid w:val="00C1335D"/>
    <w:rsid w:val="00C1435D"/>
    <w:rsid w:val="00C146BF"/>
    <w:rsid w:val="00C151CE"/>
    <w:rsid w:val="00C15A6E"/>
    <w:rsid w:val="00C168CC"/>
    <w:rsid w:val="00C16AA5"/>
    <w:rsid w:val="00C17BFF"/>
    <w:rsid w:val="00C20BE5"/>
    <w:rsid w:val="00C21253"/>
    <w:rsid w:val="00C21BD7"/>
    <w:rsid w:val="00C21D68"/>
    <w:rsid w:val="00C22527"/>
    <w:rsid w:val="00C22550"/>
    <w:rsid w:val="00C22FCA"/>
    <w:rsid w:val="00C24DAC"/>
    <w:rsid w:val="00C259DD"/>
    <w:rsid w:val="00C25ADF"/>
    <w:rsid w:val="00C25CFB"/>
    <w:rsid w:val="00C27385"/>
    <w:rsid w:val="00C27C7F"/>
    <w:rsid w:val="00C30E15"/>
    <w:rsid w:val="00C31323"/>
    <w:rsid w:val="00C31581"/>
    <w:rsid w:val="00C315D6"/>
    <w:rsid w:val="00C31931"/>
    <w:rsid w:val="00C31E25"/>
    <w:rsid w:val="00C3255E"/>
    <w:rsid w:val="00C334FB"/>
    <w:rsid w:val="00C341D6"/>
    <w:rsid w:val="00C34650"/>
    <w:rsid w:val="00C34953"/>
    <w:rsid w:val="00C34F90"/>
    <w:rsid w:val="00C3536E"/>
    <w:rsid w:val="00C35C2F"/>
    <w:rsid w:val="00C35C71"/>
    <w:rsid w:val="00C36193"/>
    <w:rsid w:val="00C367F6"/>
    <w:rsid w:val="00C37839"/>
    <w:rsid w:val="00C4078A"/>
    <w:rsid w:val="00C408A3"/>
    <w:rsid w:val="00C40A32"/>
    <w:rsid w:val="00C42BFE"/>
    <w:rsid w:val="00C43448"/>
    <w:rsid w:val="00C43616"/>
    <w:rsid w:val="00C43757"/>
    <w:rsid w:val="00C43A3E"/>
    <w:rsid w:val="00C43BC1"/>
    <w:rsid w:val="00C44D0E"/>
    <w:rsid w:val="00C4558A"/>
    <w:rsid w:val="00C4568D"/>
    <w:rsid w:val="00C45BEF"/>
    <w:rsid w:val="00C463A8"/>
    <w:rsid w:val="00C468AB"/>
    <w:rsid w:val="00C472E0"/>
    <w:rsid w:val="00C51470"/>
    <w:rsid w:val="00C5168E"/>
    <w:rsid w:val="00C51954"/>
    <w:rsid w:val="00C52155"/>
    <w:rsid w:val="00C5281F"/>
    <w:rsid w:val="00C534BD"/>
    <w:rsid w:val="00C53635"/>
    <w:rsid w:val="00C53B4B"/>
    <w:rsid w:val="00C54612"/>
    <w:rsid w:val="00C551A7"/>
    <w:rsid w:val="00C552B0"/>
    <w:rsid w:val="00C5619D"/>
    <w:rsid w:val="00C5627F"/>
    <w:rsid w:val="00C5643F"/>
    <w:rsid w:val="00C56CDD"/>
    <w:rsid w:val="00C57533"/>
    <w:rsid w:val="00C5763D"/>
    <w:rsid w:val="00C576BD"/>
    <w:rsid w:val="00C61214"/>
    <w:rsid w:val="00C61D6F"/>
    <w:rsid w:val="00C6338C"/>
    <w:rsid w:val="00C63686"/>
    <w:rsid w:val="00C63A24"/>
    <w:rsid w:val="00C64209"/>
    <w:rsid w:val="00C64817"/>
    <w:rsid w:val="00C64D5F"/>
    <w:rsid w:val="00C66241"/>
    <w:rsid w:val="00C662F1"/>
    <w:rsid w:val="00C66A92"/>
    <w:rsid w:val="00C66CE5"/>
    <w:rsid w:val="00C67774"/>
    <w:rsid w:val="00C702EF"/>
    <w:rsid w:val="00C707EC"/>
    <w:rsid w:val="00C7093A"/>
    <w:rsid w:val="00C71448"/>
    <w:rsid w:val="00C718FB"/>
    <w:rsid w:val="00C7191F"/>
    <w:rsid w:val="00C71EF4"/>
    <w:rsid w:val="00C7252C"/>
    <w:rsid w:val="00C739C7"/>
    <w:rsid w:val="00C74747"/>
    <w:rsid w:val="00C74E66"/>
    <w:rsid w:val="00C75C4B"/>
    <w:rsid w:val="00C77042"/>
    <w:rsid w:val="00C77FA1"/>
    <w:rsid w:val="00C80199"/>
    <w:rsid w:val="00C802A0"/>
    <w:rsid w:val="00C802B3"/>
    <w:rsid w:val="00C80E9B"/>
    <w:rsid w:val="00C8143C"/>
    <w:rsid w:val="00C81485"/>
    <w:rsid w:val="00C81EB8"/>
    <w:rsid w:val="00C82479"/>
    <w:rsid w:val="00C82730"/>
    <w:rsid w:val="00C8291D"/>
    <w:rsid w:val="00C8321D"/>
    <w:rsid w:val="00C849EF"/>
    <w:rsid w:val="00C84AD7"/>
    <w:rsid w:val="00C86C2E"/>
    <w:rsid w:val="00C86CDA"/>
    <w:rsid w:val="00C8799C"/>
    <w:rsid w:val="00C87A1E"/>
    <w:rsid w:val="00C9073B"/>
    <w:rsid w:val="00C9131B"/>
    <w:rsid w:val="00C91D07"/>
    <w:rsid w:val="00C9201E"/>
    <w:rsid w:val="00C92614"/>
    <w:rsid w:val="00C938A2"/>
    <w:rsid w:val="00C93C58"/>
    <w:rsid w:val="00C94EAF"/>
    <w:rsid w:val="00C95145"/>
    <w:rsid w:val="00C95870"/>
    <w:rsid w:val="00C95CE7"/>
    <w:rsid w:val="00C9606B"/>
    <w:rsid w:val="00C962B7"/>
    <w:rsid w:val="00C966F3"/>
    <w:rsid w:val="00C9703A"/>
    <w:rsid w:val="00C97DFC"/>
    <w:rsid w:val="00CA0209"/>
    <w:rsid w:val="00CA04FD"/>
    <w:rsid w:val="00CA081D"/>
    <w:rsid w:val="00CA08AB"/>
    <w:rsid w:val="00CA20AE"/>
    <w:rsid w:val="00CA2256"/>
    <w:rsid w:val="00CA31D4"/>
    <w:rsid w:val="00CA37A4"/>
    <w:rsid w:val="00CA3A69"/>
    <w:rsid w:val="00CA409C"/>
    <w:rsid w:val="00CA490D"/>
    <w:rsid w:val="00CA4A75"/>
    <w:rsid w:val="00CA4D33"/>
    <w:rsid w:val="00CA5463"/>
    <w:rsid w:val="00CA64CE"/>
    <w:rsid w:val="00CA679E"/>
    <w:rsid w:val="00CA7808"/>
    <w:rsid w:val="00CA7F21"/>
    <w:rsid w:val="00CB0641"/>
    <w:rsid w:val="00CB0EE2"/>
    <w:rsid w:val="00CB22EE"/>
    <w:rsid w:val="00CB2F64"/>
    <w:rsid w:val="00CB2FA6"/>
    <w:rsid w:val="00CB310E"/>
    <w:rsid w:val="00CB330C"/>
    <w:rsid w:val="00CB3F85"/>
    <w:rsid w:val="00CB4260"/>
    <w:rsid w:val="00CB43FD"/>
    <w:rsid w:val="00CB5C8D"/>
    <w:rsid w:val="00CB5DEE"/>
    <w:rsid w:val="00CB667B"/>
    <w:rsid w:val="00CB71B9"/>
    <w:rsid w:val="00CB74BF"/>
    <w:rsid w:val="00CB756F"/>
    <w:rsid w:val="00CB7947"/>
    <w:rsid w:val="00CB7E0E"/>
    <w:rsid w:val="00CC1419"/>
    <w:rsid w:val="00CC176C"/>
    <w:rsid w:val="00CC1920"/>
    <w:rsid w:val="00CC279D"/>
    <w:rsid w:val="00CC3167"/>
    <w:rsid w:val="00CC3513"/>
    <w:rsid w:val="00CC412C"/>
    <w:rsid w:val="00CC4A09"/>
    <w:rsid w:val="00CC57EE"/>
    <w:rsid w:val="00CC5AB3"/>
    <w:rsid w:val="00CC5C4F"/>
    <w:rsid w:val="00CC6934"/>
    <w:rsid w:val="00CC6AFC"/>
    <w:rsid w:val="00CC6F26"/>
    <w:rsid w:val="00CD03E3"/>
    <w:rsid w:val="00CD0638"/>
    <w:rsid w:val="00CD073D"/>
    <w:rsid w:val="00CD0768"/>
    <w:rsid w:val="00CD09C1"/>
    <w:rsid w:val="00CD115D"/>
    <w:rsid w:val="00CD1832"/>
    <w:rsid w:val="00CD1A1A"/>
    <w:rsid w:val="00CD1EF1"/>
    <w:rsid w:val="00CD32F4"/>
    <w:rsid w:val="00CD383C"/>
    <w:rsid w:val="00CD4573"/>
    <w:rsid w:val="00CD48C6"/>
    <w:rsid w:val="00CD4A8D"/>
    <w:rsid w:val="00CD51FB"/>
    <w:rsid w:val="00CD568F"/>
    <w:rsid w:val="00CD64E1"/>
    <w:rsid w:val="00CD66FD"/>
    <w:rsid w:val="00CD6DF9"/>
    <w:rsid w:val="00CD7B65"/>
    <w:rsid w:val="00CE0877"/>
    <w:rsid w:val="00CE1CC4"/>
    <w:rsid w:val="00CE1ECD"/>
    <w:rsid w:val="00CE40F7"/>
    <w:rsid w:val="00CE4638"/>
    <w:rsid w:val="00CE5B59"/>
    <w:rsid w:val="00CE5BF8"/>
    <w:rsid w:val="00CE6BCA"/>
    <w:rsid w:val="00CE77A1"/>
    <w:rsid w:val="00CF054A"/>
    <w:rsid w:val="00CF1387"/>
    <w:rsid w:val="00CF1B60"/>
    <w:rsid w:val="00CF22E0"/>
    <w:rsid w:val="00CF397F"/>
    <w:rsid w:val="00CF3AF0"/>
    <w:rsid w:val="00CF3C5A"/>
    <w:rsid w:val="00CF51B3"/>
    <w:rsid w:val="00CF5235"/>
    <w:rsid w:val="00CF5305"/>
    <w:rsid w:val="00CF5674"/>
    <w:rsid w:val="00CF5717"/>
    <w:rsid w:val="00CF5F66"/>
    <w:rsid w:val="00CF7AC7"/>
    <w:rsid w:val="00D001EB"/>
    <w:rsid w:val="00D00248"/>
    <w:rsid w:val="00D008BA"/>
    <w:rsid w:val="00D00A3F"/>
    <w:rsid w:val="00D012FF"/>
    <w:rsid w:val="00D02ACD"/>
    <w:rsid w:val="00D03564"/>
    <w:rsid w:val="00D04348"/>
    <w:rsid w:val="00D079D1"/>
    <w:rsid w:val="00D102E9"/>
    <w:rsid w:val="00D107AE"/>
    <w:rsid w:val="00D10D6C"/>
    <w:rsid w:val="00D112C9"/>
    <w:rsid w:val="00D115DE"/>
    <w:rsid w:val="00D11B48"/>
    <w:rsid w:val="00D120DA"/>
    <w:rsid w:val="00D133A4"/>
    <w:rsid w:val="00D14219"/>
    <w:rsid w:val="00D1488C"/>
    <w:rsid w:val="00D14B0F"/>
    <w:rsid w:val="00D14D26"/>
    <w:rsid w:val="00D15273"/>
    <w:rsid w:val="00D152E1"/>
    <w:rsid w:val="00D15B68"/>
    <w:rsid w:val="00D15C5E"/>
    <w:rsid w:val="00D15D16"/>
    <w:rsid w:val="00D15E1A"/>
    <w:rsid w:val="00D15F23"/>
    <w:rsid w:val="00D160F3"/>
    <w:rsid w:val="00D16948"/>
    <w:rsid w:val="00D201BB"/>
    <w:rsid w:val="00D20665"/>
    <w:rsid w:val="00D20741"/>
    <w:rsid w:val="00D20785"/>
    <w:rsid w:val="00D210AE"/>
    <w:rsid w:val="00D21A87"/>
    <w:rsid w:val="00D21D65"/>
    <w:rsid w:val="00D22062"/>
    <w:rsid w:val="00D22EB1"/>
    <w:rsid w:val="00D237BC"/>
    <w:rsid w:val="00D23894"/>
    <w:rsid w:val="00D24721"/>
    <w:rsid w:val="00D24736"/>
    <w:rsid w:val="00D24C6A"/>
    <w:rsid w:val="00D25177"/>
    <w:rsid w:val="00D25553"/>
    <w:rsid w:val="00D2692F"/>
    <w:rsid w:val="00D27127"/>
    <w:rsid w:val="00D30406"/>
    <w:rsid w:val="00D30C7F"/>
    <w:rsid w:val="00D311B4"/>
    <w:rsid w:val="00D31B26"/>
    <w:rsid w:val="00D31C61"/>
    <w:rsid w:val="00D321FA"/>
    <w:rsid w:val="00D32900"/>
    <w:rsid w:val="00D33B0C"/>
    <w:rsid w:val="00D33B53"/>
    <w:rsid w:val="00D34671"/>
    <w:rsid w:val="00D36A7A"/>
    <w:rsid w:val="00D36C0E"/>
    <w:rsid w:val="00D3765E"/>
    <w:rsid w:val="00D37D05"/>
    <w:rsid w:val="00D410AF"/>
    <w:rsid w:val="00D4140F"/>
    <w:rsid w:val="00D41D32"/>
    <w:rsid w:val="00D427CB"/>
    <w:rsid w:val="00D4309D"/>
    <w:rsid w:val="00D430C7"/>
    <w:rsid w:val="00D43688"/>
    <w:rsid w:val="00D43C32"/>
    <w:rsid w:val="00D4405C"/>
    <w:rsid w:val="00D44302"/>
    <w:rsid w:val="00D44501"/>
    <w:rsid w:val="00D4459C"/>
    <w:rsid w:val="00D446D6"/>
    <w:rsid w:val="00D44C73"/>
    <w:rsid w:val="00D44D55"/>
    <w:rsid w:val="00D4506C"/>
    <w:rsid w:val="00D4530A"/>
    <w:rsid w:val="00D4607F"/>
    <w:rsid w:val="00D46306"/>
    <w:rsid w:val="00D46B18"/>
    <w:rsid w:val="00D46CCC"/>
    <w:rsid w:val="00D46F62"/>
    <w:rsid w:val="00D4777E"/>
    <w:rsid w:val="00D50C3F"/>
    <w:rsid w:val="00D52145"/>
    <w:rsid w:val="00D52487"/>
    <w:rsid w:val="00D52575"/>
    <w:rsid w:val="00D52622"/>
    <w:rsid w:val="00D546E7"/>
    <w:rsid w:val="00D54B6B"/>
    <w:rsid w:val="00D54D92"/>
    <w:rsid w:val="00D56922"/>
    <w:rsid w:val="00D57B02"/>
    <w:rsid w:val="00D6044E"/>
    <w:rsid w:val="00D614EB"/>
    <w:rsid w:val="00D61754"/>
    <w:rsid w:val="00D62574"/>
    <w:rsid w:val="00D628E5"/>
    <w:rsid w:val="00D62917"/>
    <w:rsid w:val="00D62B30"/>
    <w:rsid w:val="00D633AA"/>
    <w:rsid w:val="00D63AF4"/>
    <w:rsid w:val="00D63C16"/>
    <w:rsid w:val="00D64195"/>
    <w:rsid w:val="00D64347"/>
    <w:rsid w:val="00D653F9"/>
    <w:rsid w:val="00D658F9"/>
    <w:rsid w:val="00D65ED3"/>
    <w:rsid w:val="00D6615F"/>
    <w:rsid w:val="00D67166"/>
    <w:rsid w:val="00D67666"/>
    <w:rsid w:val="00D67A65"/>
    <w:rsid w:val="00D70686"/>
    <w:rsid w:val="00D70687"/>
    <w:rsid w:val="00D70A6F"/>
    <w:rsid w:val="00D70AEB"/>
    <w:rsid w:val="00D70CE1"/>
    <w:rsid w:val="00D71485"/>
    <w:rsid w:val="00D716B3"/>
    <w:rsid w:val="00D7253A"/>
    <w:rsid w:val="00D72D7F"/>
    <w:rsid w:val="00D730FD"/>
    <w:rsid w:val="00D73653"/>
    <w:rsid w:val="00D73829"/>
    <w:rsid w:val="00D73C46"/>
    <w:rsid w:val="00D73E7D"/>
    <w:rsid w:val="00D741C0"/>
    <w:rsid w:val="00D74211"/>
    <w:rsid w:val="00D74BEB"/>
    <w:rsid w:val="00D751A8"/>
    <w:rsid w:val="00D756E7"/>
    <w:rsid w:val="00D76407"/>
    <w:rsid w:val="00D76570"/>
    <w:rsid w:val="00D77B0E"/>
    <w:rsid w:val="00D77C84"/>
    <w:rsid w:val="00D77CC5"/>
    <w:rsid w:val="00D77DF0"/>
    <w:rsid w:val="00D806FA"/>
    <w:rsid w:val="00D80ECA"/>
    <w:rsid w:val="00D814BB"/>
    <w:rsid w:val="00D81543"/>
    <w:rsid w:val="00D81606"/>
    <w:rsid w:val="00D81695"/>
    <w:rsid w:val="00D8173F"/>
    <w:rsid w:val="00D8275F"/>
    <w:rsid w:val="00D82C2E"/>
    <w:rsid w:val="00D83108"/>
    <w:rsid w:val="00D83A67"/>
    <w:rsid w:val="00D840AA"/>
    <w:rsid w:val="00D8484F"/>
    <w:rsid w:val="00D851A0"/>
    <w:rsid w:val="00D85463"/>
    <w:rsid w:val="00D8576C"/>
    <w:rsid w:val="00D86CB9"/>
    <w:rsid w:val="00D87244"/>
    <w:rsid w:val="00D8745F"/>
    <w:rsid w:val="00D875A7"/>
    <w:rsid w:val="00D875F7"/>
    <w:rsid w:val="00D87838"/>
    <w:rsid w:val="00D87D74"/>
    <w:rsid w:val="00D90EF5"/>
    <w:rsid w:val="00D91427"/>
    <w:rsid w:val="00D9262E"/>
    <w:rsid w:val="00D927EF"/>
    <w:rsid w:val="00D93002"/>
    <w:rsid w:val="00D93FE4"/>
    <w:rsid w:val="00D9457D"/>
    <w:rsid w:val="00D94C1E"/>
    <w:rsid w:val="00D95122"/>
    <w:rsid w:val="00D95434"/>
    <w:rsid w:val="00D95ACC"/>
    <w:rsid w:val="00D9667D"/>
    <w:rsid w:val="00D96CAF"/>
    <w:rsid w:val="00D979E4"/>
    <w:rsid w:val="00DA0234"/>
    <w:rsid w:val="00DA0902"/>
    <w:rsid w:val="00DA0E1E"/>
    <w:rsid w:val="00DA0E48"/>
    <w:rsid w:val="00DA115D"/>
    <w:rsid w:val="00DA1399"/>
    <w:rsid w:val="00DA298B"/>
    <w:rsid w:val="00DA30D2"/>
    <w:rsid w:val="00DA361B"/>
    <w:rsid w:val="00DA39AB"/>
    <w:rsid w:val="00DA39B4"/>
    <w:rsid w:val="00DA4BA6"/>
    <w:rsid w:val="00DA59E6"/>
    <w:rsid w:val="00DA6DFF"/>
    <w:rsid w:val="00DA725F"/>
    <w:rsid w:val="00DA7A71"/>
    <w:rsid w:val="00DB1903"/>
    <w:rsid w:val="00DB1BB2"/>
    <w:rsid w:val="00DB1D89"/>
    <w:rsid w:val="00DB1F6B"/>
    <w:rsid w:val="00DB21FA"/>
    <w:rsid w:val="00DB2C46"/>
    <w:rsid w:val="00DB2CD7"/>
    <w:rsid w:val="00DB3732"/>
    <w:rsid w:val="00DB4387"/>
    <w:rsid w:val="00DB5748"/>
    <w:rsid w:val="00DB5AEB"/>
    <w:rsid w:val="00DB6ADE"/>
    <w:rsid w:val="00DB7CD6"/>
    <w:rsid w:val="00DB7EB3"/>
    <w:rsid w:val="00DC036B"/>
    <w:rsid w:val="00DC07DF"/>
    <w:rsid w:val="00DC0907"/>
    <w:rsid w:val="00DC10D7"/>
    <w:rsid w:val="00DC2C36"/>
    <w:rsid w:val="00DC31BB"/>
    <w:rsid w:val="00DC352C"/>
    <w:rsid w:val="00DC5484"/>
    <w:rsid w:val="00DC6258"/>
    <w:rsid w:val="00DC632C"/>
    <w:rsid w:val="00DC661C"/>
    <w:rsid w:val="00DC6B93"/>
    <w:rsid w:val="00DC73E1"/>
    <w:rsid w:val="00DC7763"/>
    <w:rsid w:val="00DC7990"/>
    <w:rsid w:val="00DC7D04"/>
    <w:rsid w:val="00DD0B97"/>
    <w:rsid w:val="00DD1609"/>
    <w:rsid w:val="00DD193F"/>
    <w:rsid w:val="00DD215D"/>
    <w:rsid w:val="00DD2AE5"/>
    <w:rsid w:val="00DD2E8E"/>
    <w:rsid w:val="00DD340A"/>
    <w:rsid w:val="00DD35C6"/>
    <w:rsid w:val="00DD3FBE"/>
    <w:rsid w:val="00DD5A8D"/>
    <w:rsid w:val="00DD5C68"/>
    <w:rsid w:val="00DD5C96"/>
    <w:rsid w:val="00DD62A5"/>
    <w:rsid w:val="00DD6CC6"/>
    <w:rsid w:val="00DD6F76"/>
    <w:rsid w:val="00DD70D9"/>
    <w:rsid w:val="00DD79E9"/>
    <w:rsid w:val="00DD7CE2"/>
    <w:rsid w:val="00DE03A4"/>
    <w:rsid w:val="00DE1B05"/>
    <w:rsid w:val="00DE1DF9"/>
    <w:rsid w:val="00DE438A"/>
    <w:rsid w:val="00DE4DA5"/>
    <w:rsid w:val="00DE508A"/>
    <w:rsid w:val="00DE5974"/>
    <w:rsid w:val="00DE597A"/>
    <w:rsid w:val="00DE5F91"/>
    <w:rsid w:val="00DE6822"/>
    <w:rsid w:val="00DE6BBC"/>
    <w:rsid w:val="00DE73F3"/>
    <w:rsid w:val="00DE754D"/>
    <w:rsid w:val="00DE77E5"/>
    <w:rsid w:val="00DE7D5B"/>
    <w:rsid w:val="00DF0FB6"/>
    <w:rsid w:val="00DF17B5"/>
    <w:rsid w:val="00DF1D50"/>
    <w:rsid w:val="00DF226A"/>
    <w:rsid w:val="00DF2638"/>
    <w:rsid w:val="00DF263A"/>
    <w:rsid w:val="00DF2880"/>
    <w:rsid w:val="00DF2BE6"/>
    <w:rsid w:val="00DF2EB0"/>
    <w:rsid w:val="00DF4C3C"/>
    <w:rsid w:val="00DF4DB0"/>
    <w:rsid w:val="00DF6205"/>
    <w:rsid w:val="00DF70F5"/>
    <w:rsid w:val="00DF72CF"/>
    <w:rsid w:val="00DF7F21"/>
    <w:rsid w:val="00E00323"/>
    <w:rsid w:val="00E007E1"/>
    <w:rsid w:val="00E01C0B"/>
    <w:rsid w:val="00E024AE"/>
    <w:rsid w:val="00E02738"/>
    <w:rsid w:val="00E02F35"/>
    <w:rsid w:val="00E03064"/>
    <w:rsid w:val="00E042B6"/>
    <w:rsid w:val="00E04DCA"/>
    <w:rsid w:val="00E05329"/>
    <w:rsid w:val="00E05C7E"/>
    <w:rsid w:val="00E06506"/>
    <w:rsid w:val="00E0705B"/>
    <w:rsid w:val="00E077EF"/>
    <w:rsid w:val="00E100E5"/>
    <w:rsid w:val="00E10EA3"/>
    <w:rsid w:val="00E11EFE"/>
    <w:rsid w:val="00E11FE6"/>
    <w:rsid w:val="00E120F8"/>
    <w:rsid w:val="00E123EF"/>
    <w:rsid w:val="00E12526"/>
    <w:rsid w:val="00E129B5"/>
    <w:rsid w:val="00E136D2"/>
    <w:rsid w:val="00E13BA4"/>
    <w:rsid w:val="00E13E8C"/>
    <w:rsid w:val="00E142B9"/>
    <w:rsid w:val="00E149B7"/>
    <w:rsid w:val="00E14D05"/>
    <w:rsid w:val="00E155E4"/>
    <w:rsid w:val="00E15E9D"/>
    <w:rsid w:val="00E15F1E"/>
    <w:rsid w:val="00E16025"/>
    <w:rsid w:val="00E1698D"/>
    <w:rsid w:val="00E16E9E"/>
    <w:rsid w:val="00E17566"/>
    <w:rsid w:val="00E200C9"/>
    <w:rsid w:val="00E22366"/>
    <w:rsid w:val="00E2288B"/>
    <w:rsid w:val="00E22FFF"/>
    <w:rsid w:val="00E23388"/>
    <w:rsid w:val="00E237B9"/>
    <w:rsid w:val="00E23F34"/>
    <w:rsid w:val="00E2406D"/>
    <w:rsid w:val="00E25597"/>
    <w:rsid w:val="00E258CF"/>
    <w:rsid w:val="00E25D77"/>
    <w:rsid w:val="00E2634B"/>
    <w:rsid w:val="00E266F8"/>
    <w:rsid w:val="00E275A9"/>
    <w:rsid w:val="00E3103C"/>
    <w:rsid w:val="00E31D1F"/>
    <w:rsid w:val="00E31ECE"/>
    <w:rsid w:val="00E3295A"/>
    <w:rsid w:val="00E329DC"/>
    <w:rsid w:val="00E32CCB"/>
    <w:rsid w:val="00E330F4"/>
    <w:rsid w:val="00E33A69"/>
    <w:rsid w:val="00E3401D"/>
    <w:rsid w:val="00E340A7"/>
    <w:rsid w:val="00E34CE9"/>
    <w:rsid w:val="00E3521B"/>
    <w:rsid w:val="00E36712"/>
    <w:rsid w:val="00E36788"/>
    <w:rsid w:val="00E40CAC"/>
    <w:rsid w:val="00E41114"/>
    <w:rsid w:val="00E41357"/>
    <w:rsid w:val="00E4143F"/>
    <w:rsid w:val="00E41D3B"/>
    <w:rsid w:val="00E42132"/>
    <w:rsid w:val="00E4360C"/>
    <w:rsid w:val="00E44C28"/>
    <w:rsid w:val="00E462FD"/>
    <w:rsid w:val="00E46438"/>
    <w:rsid w:val="00E46918"/>
    <w:rsid w:val="00E46A9B"/>
    <w:rsid w:val="00E46B8D"/>
    <w:rsid w:val="00E501AC"/>
    <w:rsid w:val="00E51956"/>
    <w:rsid w:val="00E51C7E"/>
    <w:rsid w:val="00E5200B"/>
    <w:rsid w:val="00E52AA0"/>
    <w:rsid w:val="00E53BA4"/>
    <w:rsid w:val="00E54363"/>
    <w:rsid w:val="00E545E9"/>
    <w:rsid w:val="00E546C8"/>
    <w:rsid w:val="00E54C2B"/>
    <w:rsid w:val="00E55B35"/>
    <w:rsid w:val="00E56F79"/>
    <w:rsid w:val="00E56FDC"/>
    <w:rsid w:val="00E56FED"/>
    <w:rsid w:val="00E57475"/>
    <w:rsid w:val="00E57CF9"/>
    <w:rsid w:val="00E62BB8"/>
    <w:rsid w:val="00E63701"/>
    <w:rsid w:val="00E63B2D"/>
    <w:rsid w:val="00E63D72"/>
    <w:rsid w:val="00E63EBB"/>
    <w:rsid w:val="00E6542B"/>
    <w:rsid w:val="00E65DA1"/>
    <w:rsid w:val="00E66020"/>
    <w:rsid w:val="00E66B51"/>
    <w:rsid w:val="00E67B13"/>
    <w:rsid w:val="00E67ECE"/>
    <w:rsid w:val="00E709BB"/>
    <w:rsid w:val="00E70B01"/>
    <w:rsid w:val="00E70C2D"/>
    <w:rsid w:val="00E71A84"/>
    <w:rsid w:val="00E72C8E"/>
    <w:rsid w:val="00E73E33"/>
    <w:rsid w:val="00E749CF"/>
    <w:rsid w:val="00E7500B"/>
    <w:rsid w:val="00E76246"/>
    <w:rsid w:val="00E76AF4"/>
    <w:rsid w:val="00E77205"/>
    <w:rsid w:val="00E775DA"/>
    <w:rsid w:val="00E77633"/>
    <w:rsid w:val="00E77EFB"/>
    <w:rsid w:val="00E80147"/>
    <w:rsid w:val="00E80728"/>
    <w:rsid w:val="00E80C45"/>
    <w:rsid w:val="00E80D75"/>
    <w:rsid w:val="00E80FF5"/>
    <w:rsid w:val="00E8163D"/>
    <w:rsid w:val="00E817CB"/>
    <w:rsid w:val="00E81B16"/>
    <w:rsid w:val="00E8207E"/>
    <w:rsid w:val="00E824BF"/>
    <w:rsid w:val="00E8263F"/>
    <w:rsid w:val="00E82947"/>
    <w:rsid w:val="00E83C19"/>
    <w:rsid w:val="00E83F51"/>
    <w:rsid w:val="00E841EF"/>
    <w:rsid w:val="00E842E8"/>
    <w:rsid w:val="00E8559A"/>
    <w:rsid w:val="00E8563A"/>
    <w:rsid w:val="00E86CD5"/>
    <w:rsid w:val="00E86DDC"/>
    <w:rsid w:val="00E87320"/>
    <w:rsid w:val="00E87593"/>
    <w:rsid w:val="00E87788"/>
    <w:rsid w:val="00E903FC"/>
    <w:rsid w:val="00E90EA5"/>
    <w:rsid w:val="00E90FAF"/>
    <w:rsid w:val="00E916AC"/>
    <w:rsid w:val="00E918BC"/>
    <w:rsid w:val="00E91EEB"/>
    <w:rsid w:val="00E92929"/>
    <w:rsid w:val="00E93106"/>
    <w:rsid w:val="00E933B1"/>
    <w:rsid w:val="00E95783"/>
    <w:rsid w:val="00E95FF8"/>
    <w:rsid w:val="00E9618B"/>
    <w:rsid w:val="00E96581"/>
    <w:rsid w:val="00E97649"/>
    <w:rsid w:val="00E97780"/>
    <w:rsid w:val="00EA0048"/>
    <w:rsid w:val="00EA108B"/>
    <w:rsid w:val="00EA14C6"/>
    <w:rsid w:val="00EA48CD"/>
    <w:rsid w:val="00EA5B8C"/>
    <w:rsid w:val="00EA6435"/>
    <w:rsid w:val="00EA6B78"/>
    <w:rsid w:val="00EA747C"/>
    <w:rsid w:val="00EA7A29"/>
    <w:rsid w:val="00EB0026"/>
    <w:rsid w:val="00EB008D"/>
    <w:rsid w:val="00EB054E"/>
    <w:rsid w:val="00EB0775"/>
    <w:rsid w:val="00EB1E77"/>
    <w:rsid w:val="00EB2559"/>
    <w:rsid w:val="00EB3907"/>
    <w:rsid w:val="00EB4978"/>
    <w:rsid w:val="00EB5398"/>
    <w:rsid w:val="00EB56BF"/>
    <w:rsid w:val="00EB57F7"/>
    <w:rsid w:val="00EB593B"/>
    <w:rsid w:val="00EB5C0A"/>
    <w:rsid w:val="00EB706A"/>
    <w:rsid w:val="00EC01EE"/>
    <w:rsid w:val="00EC0F9A"/>
    <w:rsid w:val="00EC18C4"/>
    <w:rsid w:val="00EC18FE"/>
    <w:rsid w:val="00EC1B42"/>
    <w:rsid w:val="00EC2AD3"/>
    <w:rsid w:val="00EC2CBC"/>
    <w:rsid w:val="00EC307E"/>
    <w:rsid w:val="00EC30CD"/>
    <w:rsid w:val="00EC30F4"/>
    <w:rsid w:val="00EC38C7"/>
    <w:rsid w:val="00EC3F5D"/>
    <w:rsid w:val="00EC461C"/>
    <w:rsid w:val="00EC48D3"/>
    <w:rsid w:val="00EC5583"/>
    <w:rsid w:val="00EC5CB9"/>
    <w:rsid w:val="00EC6E19"/>
    <w:rsid w:val="00EC700A"/>
    <w:rsid w:val="00EC71A5"/>
    <w:rsid w:val="00EC7FB6"/>
    <w:rsid w:val="00ED051F"/>
    <w:rsid w:val="00ED1D9B"/>
    <w:rsid w:val="00ED2339"/>
    <w:rsid w:val="00ED3062"/>
    <w:rsid w:val="00ED361B"/>
    <w:rsid w:val="00ED36F7"/>
    <w:rsid w:val="00ED3877"/>
    <w:rsid w:val="00ED3EAD"/>
    <w:rsid w:val="00ED4581"/>
    <w:rsid w:val="00ED4A3F"/>
    <w:rsid w:val="00ED4C0B"/>
    <w:rsid w:val="00ED4DF5"/>
    <w:rsid w:val="00ED509B"/>
    <w:rsid w:val="00EE0425"/>
    <w:rsid w:val="00EE0D14"/>
    <w:rsid w:val="00EE1192"/>
    <w:rsid w:val="00EE1486"/>
    <w:rsid w:val="00EE1CEA"/>
    <w:rsid w:val="00EE2088"/>
    <w:rsid w:val="00EE22A3"/>
    <w:rsid w:val="00EE28A3"/>
    <w:rsid w:val="00EE2ACA"/>
    <w:rsid w:val="00EE366D"/>
    <w:rsid w:val="00EE54E0"/>
    <w:rsid w:val="00EE5EE9"/>
    <w:rsid w:val="00EE602F"/>
    <w:rsid w:val="00EE6E5E"/>
    <w:rsid w:val="00EE70E9"/>
    <w:rsid w:val="00EE7351"/>
    <w:rsid w:val="00EE79F9"/>
    <w:rsid w:val="00EE7A7B"/>
    <w:rsid w:val="00EF024D"/>
    <w:rsid w:val="00EF0630"/>
    <w:rsid w:val="00EF0704"/>
    <w:rsid w:val="00EF1B2E"/>
    <w:rsid w:val="00EF1C80"/>
    <w:rsid w:val="00EF1CED"/>
    <w:rsid w:val="00EF1DE1"/>
    <w:rsid w:val="00EF1F74"/>
    <w:rsid w:val="00EF22E3"/>
    <w:rsid w:val="00EF2448"/>
    <w:rsid w:val="00EF3307"/>
    <w:rsid w:val="00EF38F7"/>
    <w:rsid w:val="00EF3C5C"/>
    <w:rsid w:val="00EF43EE"/>
    <w:rsid w:val="00EF4A4B"/>
    <w:rsid w:val="00EF50BB"/>
    <w:rsid w:val="00EF57D2"/>
    <w:rsid w:val="00EF5B0C"/>
    <w:rsid w:val="00EF72D7"/>
    <w:rsid w:val="00EF749A"/>
    <w:rsid w:val="00EF790D"/>
    <w:rsid w:val="00EF7FD9"/>
    <w:rsid w:val="00F00178"/>
    <w:rsid w:val="00F0017B"/>
    <w:rsid w:val="00F0072C"/>
    <w:rsid w:val="00F01518"/>
    <w:rsid w:val="00F01B66"/>
    <w:rsid w:val="00F01C67"/>
    <w:rsid w:val="00F02793"/>
    <w:rsid w:val="00F03DED"/>
    <w:rsid w:val="00F04700"/>
    <w:rsid w:val="00F05BB0"/>
    <w:rsid w:val="00F06203"/>
    <w:rsid w:val="00F062D7"/>
    <w:rsid w:val="00F068EF"/>
    <w:rsid w:val="00F0728A"/>
    <w:rsid w:val="00F1020F"/>
    <w:rsid w:val="00F10E9A"/>
    <w:rsid w:val="00F11672"/>
    <w:rsid w:val="00F11B74"/>
    <w:rsid w:val="00F11F76"/>
    <w:rsid w:val="00F13272"/>
    <w:rsid w:val="00F14B9E"/>
    <w:rsid w:val="00F163AF"/>
    <w:rsid w:val="00F16CFA"/>
    <w:rsid w:val="00F16D9C"/>
    <w:rsid w:val="00F1799B"/>
    <w:rsid w:val="00F17C59"/>
    <w:rsid w:val="00F17DA4"/>
    <w:rsid w:val="00F21B97"/>
    <w:rsid w:val="00F21EF5"/>
    <w:rsid w:val="00F2223B"/>
    <w:rsid w:val="00F228AB"/>
    <w:rsid w:val="00F22BCD"/>
    <w:rsid w:val="00F231FD"/>
    <w:rsid w:val="00F23D20"/>
    <w:rsid w:val="00F23E32"/>
    <w:rsid w:val="00F24FB6"/>
    <w:rsid w:val="00F25C7F"/>
    <w:rsid w:val="00F27A39"/>
    <w:rsid w:val="00F27CDA"/>
    <w:rsid w:val="00F3043F"/>
    <w:rsid w:val="00F305A3"/>
    <w:rsid w:val="00F30A57"/>
    <w:rsid w:val="00F310F0"/>
    <w:rsid w:val="00F31457"/>
    <w:rsid w:val="00F3175A"/>
    <w:rsid w:val="00F32496"/>
    <w:rsid w:val="00F355D7"/>
    <w:rsid w:val="00F36234"/>
    <w:rsid w:val="00F377F3"/>
    <w:rsid w:val="00F37DCF"/>
    <w:rsid w:val="00F37F34"/>
    <w:rsid w:val="00F41220"/>
    <w:rsid w:val="00F414D3"/>
    <w:rsid w:val="00F42AAE"/>
    <w:rsid w:val="00F42C7E"/>
    <w:rsid w:val="00F43496"/>
    <w:rsid w:val="00F43E82"/>
    <w:rsid w:val="00F43FD9"/>
    <w:rsid w:val="00F44BC6"/>
    <w:rsid w:val="00F45065"/>
    <w:rsid w:val="00F45FBD"/>
    <w:rsid w:val="00F463C4"/>
    <w:rsid w:val="00F46AF3"/>
    <w:rsid w:val="00F4781D"/>
    <w:rsid w:val="00F47F54"/>
    <w:rsid w:val="00F5000F"/>
    <w:rsid w:val="00F51299"/>
    <w:rsid w:val="00F51408"/>
    <w:rsid w:val="00F5160B"/>
    <w:rsid w:val="00F53779"/>
    <w:rsid w:val="00F53B3A"/>
    <w:rsid w:val="00F548BA"/>
    <w:rsid w:val="00F56B6D"/>
    <w:rsid w:val="00F56B9B"/>
    <w:rsid w:val="00F56D92"/>
    <w:rsid w:val="00F56F2D"/>
    <w:rsid w:val="00F56F9B"/>
    <w:rsid w:val="00F60179"/>
    <w:rsid w:val="00F60D92"/>
    <w:rsid w:val="00F61262"/>
    <w:rsid w:val="00F6126F"/>
    <w:rsid w:val="00F6158B"/>
    <w:rsid w:val="00F61F61"/>
    <w:rsid w:val="00F631AA"/>
    <w:rsid w:val="00F63EA3"/>
    <w:rsid w:val="00F64322"/>
    <w:rsid w:val="00F649EA"/>
    <w:rsid w:val="00F67239"/>
    <w:rsid w:val="00F700D9"/>
    <w:rsid w:val="00F702A0"/>
    <w:rsid w:val="00F70723"/>
    <w:rsid w:val="00F708DF"/>
    <w:rsid w:val="00F718DE"/>
    <w:rsid w:val="00F71C88"/>
    <w:rsid w:val="00F720AA"/>
    <w:rsid w:val="00F723B8"/>
    <w:rsid w:val="00F72757"/>
    <w:rsid w:val="00F7297C"/>
    <w:rsid w:val="00F733F5"/>
    <w:rsid w:val="00F74C71"/>
    <w:rsid w:val="00F753A2"/>
    <w:rsid w:val="00F760F8"/>
    <w:rsid w:val="00F76623"/>
    <w:rsid w:val="00F76753"/>
    <w:rsid w:val="00F77185"/>
    <w:rsid w:val="00F77280"/>
    <w:rsid w:val="00F7738E"/>
    <w:rsid w:val="00F77B1D"/>
    <w:rsid w:val="00F77D6A"/>
    <w:rsid w:val="00F77EFF"/>
    <w:rsid w:val="00F8047B"/>
    <w:rsid w:val="00F805AF"/>
    <w:rsid w:val="00F8135C"/>
    <w:rsid w:val="00F8138B"/>
    <w:rsid w:val="00F81939"/>
    <w:rsid w:val="00F8277E"/>
    <w:rsid w:val="00F83929"/>
    <w:rsid w:val="00F843B2"/>
    <w:rsid w:val="00F84BDA"/>
    <w:rsid w:val="00F86733"/>
    <w:rsid w:val="00F873CE"/>
    <w:rsid w:val="00F87939"/>
    <w:rsid w:val="00F87DCA"/>
    <w:rsid w:val="00F90216"/>
    <w:rsid w:val="00F909E5"/>
    <w:rsid w:val="00F90FD5"/>
    <w:rsid w:val="00F913C5"/>
    <w:rsid w:val="00F91F18"/>
    <w:rsid w:val="00F921A6"/>
    <w:rsid w:val="00F92521"/>
    <w:rsid w:val="00F92AFD"/>
    <w:rsid w:val="00F92BEC"/>
    <w:rsid w:val="00F94448"/>
    <w:rsid w:val="00F94F35"/>
    <w:rsid w:val="00F94F99"/>
    <w:rsid w:val="00F9505F"/>
    <w:rsid w:val="00F96BF2"/>
    <w:rsid w:val="00F97BBB"/>
    <w:rsid w:val="00F97CF4"/>
    <w:rsid w:val="00FA177C"/>
    <w:rsid w:val="00FA2CD8"/>
    <w:rsid w:val="00FA2F17"/>
    <w:rsid w:val="00FA38BF"/>
    <w:rsid w:val="00FA3B05"/>
    <w:rsid w:val="00FA4C0B"/>
    <w:rsid w:val="00FA4FF4"/>
    <w:rsid w:val="00FA61DE"/>
    <w:rsid w:val="00FA6A1E"/>
    <w:rsid w:val="00FA73CA"/>
    <w:rsid w:val="00FA7CF5"/>
    <w:rsid w:val="00FB1044"/>
    <w:rsid w:val="00FB1D1B"/>
    <w:rsid w:val="00FB1DA6"/>
    <w:rsid w:val="00FB2565"/>
    <w:rsid w:val="00FB2A65"/>
    <w:rsid w:val="00FB3097"/>
    <w:rsid w:val="00FB3309"/>
    <w:rsid w:val="00FB4524"/>
    <w:rsid w:val="00FB4811"/>
    <w:rsid w:val="00FB4988"/>
    <w:rsid w:val="00FB4F82"/>
    <w:rsid w:val="00FB5140"/>
    <w:rsid w:val="00FB592D"/>
    <w:rsid w:val="00FB5D20"/>
    <w:rsid w:val="00FB6801"/>
    <w:rsid w:val="00FB7857"/>
    <w:rsid w:val="00FB7BBD"/>
    <w:rsid w:val="00FB7D07"/>
    <w:rsid w:val="00FC0055"/>
    <w:rsid w:val="00FC00E3"/>
    <w:rsid w:val="00FC00F7"/>
    <w:rsid w:val="00FC14B7"/>
    <w:rsid w:val="00FC184E"/>
    <w:rsid w:val="00FC187C"/>
    <w:rsid w:val="00FC1F01"/>
    <w:rsid w:val="00FC22BA"/>
    <w:rsid w:val="00FC27F4"/>
    <w:rsid w:val="00FC3951"/>
    <w:rsid w:val="00FC3F7D"/>
    <w:rsid w:val="00FC42A2"/>
    <w:rsid w:val="00FC4521"/>
    <w:rsid w:val="00FC4DC8"/>
    <w:rsid w:val="00FC5145"/>
    <w:rsid w:val="00FC5D24"/>
    <w:rsid w:val="00FC6044"/>
    <w:rsid w:val="00FC6148"/>
    <w:rsid w:val="00FC6758"/>
    <w:rsid w:val="00FC6A10"/>
    <w:rsid w:val="00FC70D2"/>
    <w:rsid w:val="00FC7E9E"/>
    <w:rsid w:val="00FD00C1"/>
    <w:rsid w:val="00FD03AF"/>
    <w:rsid w:val="00FD1466"/>
    <w:rsid w:val="00FD153F"/>
    <w:rsid w:val="00FD29E9"/>
    <w:rsid w:val="00FD33DE"/>
    <w:rsid w:val="00FD3821"/>
    <w:rsid w:val="00FD454C"/>
    <w:rsid w:val="00FD51B9"/>
    <w:rsid w:val="00FD5A5D"/>
    <w:rsid w:val="00FD5C41"/>
    <w:rsid w:val="00FD5C62"/>
    <w:rsid w:val="00FD5CEF"/>
    <w:rsid w:val="00FD5DA4"/>
    <w:rsid w:val="00FD5DFA"/>
    <w:rsid w:val="00FD5FB7"/>
    <w:rsid w:val="00FE03BD"/>
    <w:rsid w:val="00FE044B"/>
    <w:rsid w:val="00FE0D26"/>
    <w:rsid w:val="00FE0F00"/>
    <w:rsid w:val="00FE1355"/>
    <w:rsid w:val="00FE19EC"/>
    <w:rsid w:val="00FE2800"/>
    <w:rsid w:val="00FE2D01"/>
    <w:rsid w:val="00FE2EDE"/>
    <w:rsid w:val="00FE312A"/>
    <w:rsid w:val="00FE3DED"/>
    <w:rsid w:val="00FE44D0"/>
    <w:rsid w:val="00FE4B9F"/>
    <w:rsid w:val="00FE4EF2"/>
    <w:rsid w:val="00FE5536"/>
    <w:rsid w:val="00FE5A36"/>
    <w:rsid w:val="00FE6956"/>
    <w:rsid w:val="00FE6F2E"/>
    <w:rsid w:val="00FE70C1"/>
    <w:rsid w:val="00FF01DF"/>
    <w:rsid w:val="00FF1449"/>
    <w:rsid w:val="00FF1C5B"/>
    <w:rsid w:val="00FF1EB4"/>
    <w:rsid w:val="00FF22D2"/>
    <w:rsid w:val="00FF3661"/>
    <w:rsid w:val="00FF38C9"/>
    <w:rsid w:val="00FF3E81"/>
    <w:rsid w:val="00FF3EEF"/>
    <w:rsid w:val="00FF47B2"/>
    <w:rsid w:val="00FF5E07"/>
    <w:rsid w:val="00FF625F"/>
    <w:rsid w:val="00FF6993"/>
    <w:rsid w:val="00FF6E35"/>
    <w:rsid w:val="00FF7224"/>
    <w:rsid w:val="00FF73FD"/>
    <w:rsid w:val="00FF759B"/>
    <w:rsid w:val="00FF7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F161B"/>
  <w15:docId w15:val="{2C6ECB7D-C58A-4B37-8C49-50D26ACE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D0"/>
  </w:style>
  <w:style w:type="paragraph" w:styleId="Balk1">
    <w:name w:val="heading 1"/>
    <w:basedOn w:val="Normal"/>
    <w:next w:val="Normal"/>
    <w:link w:val="Balk1Char"/>
    <w:uiPriority w:val="9"/>
    <w:qFormat/>
    <w:rsid w:val="0005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07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07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qFormat/>
    <w:rsid w:val="00324113"/>
    <w:pPr>
      <w:ind w:left="720"/>
      <w:contextualSpacing/>
    </w:pPr>
  </w:style>
  <w:style w:type="table" w:styleId="TabloKlavuzu">
    <w:name w:val="Table Grid"/>
    <w:basedOn w:val="NormalTablo"/>
    <w:uiPriority w:val="59"/>
    <w:rsid w:val="0032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F7BF2"/>
    <w:pPr>
      <w:tabs>
        <w:tab w:val="center" w:pos="4536"/>
        <w:tab w:val="right" w:pos="9072"/>
      </w:tabs>
      <w:spacing w:after="0" w:line="240" w:lineRule="auto"/>
    </w:pPr>
  </w:style>
  <w:style w:type="character" w:customStyle="1" w:styleId="stBilgiChar">
    <w:name w:val="Üst Bilgi Char"/>
    <w:basedOn w:val="VarsaylanParagrafYazTipi"/>
    <w:link w:val="stBilgi"/>
    <w:rsid w:val="00BF7BF2"/>
  </w:style>
  <w:style w:type="paragraph" w:styleId="AltBilgi">
    <w:name w:val="footer"/>
    <w:basedOn w:val="Normal"/>
    <w:link w:val="AltBilgiChar"/>
    <w:uiPriority w:val="99"/>
    <w:unhideWhenUsed/>
    <w:rsid w:val="00BF7B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7BF2"/>
  </w:style>
  <w:style w:type="paragraph" w:styleId="NormalWeb">
    <w:name w:val="Normal (Web)"/>
    <w:basedOn w:val="Normal"/>
    <w:uiPriority w:val="99"/>
    <w:unhideWhenUsed/>
    <w:rsid w:val="00997C0B"/>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97C0B"/>
    <w:rPr>
      <w:b/>
      <w:bCs/>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rsid w:val="00256214"/>
  </w:style>
  <w:style w:type="table" w:styleId="TabloBasit1">
    <w:name w:val="Table Simple 1"/>
    <w:basedOn w:val="NormalTablo"/>
    <w:unhideWhenUsed/>
    <w:rsid w:val="00643110"/>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65E21"/>
  </w:style>
  <w:style w:type="paragraph" w:styleId="BalonMetni">
    <w:name w:val="Balloon Text"/>
    <w:basedOn w:val="Normal"/>
    <w:link w:val="BalonMetniChar"/>
    <w:uiPriority w:val="99"/>
    <w:semiHidden/>
    <w:unhideWhenUsed/>
    <w:rsid w:val="001C38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381A"/>
    <w:rPr>
      <w:rFonts w:ascii="Tahoma" w:hAnsi="Tahoma" w:cs="Tahoma"/>
      <w:sz w:val="16"/>
      <w:szCs w:val="16"/>
    </w:rPr>
  </w:style>
  <w:style w:type="table" w:customStyle="1" w:styleId="TabloBasit11">
    <w:name w:val="Tablo Basit 11"/>
    <w:basedOn w:val="NormalTablo"/>
    <w:next w:val="TabloBasit1"/>
    <w:rsid w:val="00475755"/>
    <w:pPr>
      <w:pBdr>
        <w:top w:val="none" w:sz="0" w:space="0" w:color="000000"/>
        <w:left w:val="none" w:sz="0" w:space="0" w:color="000000"/>
        <w:bottom w:val="none" w:sz="0" w:space="0" w:color="000000"/>
        <w:right w:val="none" w:sz="0" w:space="0" w:color="000000"/>
      </w:pBdr>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Basit12">
    <w:name w:val="Tablo Basit 12"/>
    <w:basedOn w:val="NormalTablo"/>
    <w:next w:val="TabloBasit1"/>
    <w:semiHidden/>
    <w:unhideWhenUsed/>
    <w:rsid w:val="00475755"/>
    <w:rPr>
      <w:rFonts w:ascii="Calibri" w:eastAsia="Times New Roman" w:hAnsi="Calibri" w:cs="Times New Roman"/>
      <w:color w:val="000000"/>
      <w:szCs w:val="20"/>
    </w:rPr>
    <w:tblPr>
      <w:tblBorders>
        <w:insideH w:val="single" w:sz="4" w:space="0" w:color="000000"/>
        <w:insideV w:val="single" w:sz="4" w:space="0" w:color="000000"/>
      </w:tblBorders>
      <w:tblCellMar>
        <w:left w:w="0" w:type="dxa"/>
        <w:right w:w="0" w:type="dxa"/>
      </w:tblCellMar>
    </w:tblPr>
  </w:style>
  <w:style w:type="character" w:styleId="Vurgu">
    <w:name w:val="Emphasis"/>
    <w:basedOn w:val="VarsaylanParagrafYazTipi"/>
    <w:uiPriority w:val="20"/>
    <w:qFormat/>
    <w:rsid w:val="00FD03AF"/>
    <w:rPr>
      <w:i/>
      <w:iCs/>
    </w:rPr>
  </w:style>
  <w:style w:type="paragraph" w:styleId="DipnotMetni">
    <w:name w:val="footnote text"/>
    <w:basedOn w:val="Normal"/>
    <w:link w:val="DipnotMetniChar"/>
    <w:uiPriority w:val="99"/>
    <w:semiHidden/>
    <w:unhideWhenUsed/>
    <w:rsid w:val="00791A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91A6F"/>
    <w:rPr>
      <w:sz w:val="20"/>
      <w:szCs w:val="20"/>
    </w:rPr>
  </w:style>
  <w:style w:type="character" w:styleId="DipnotBavurusu">
    <w:name w:val="footnote reference"/>
    <w:basedOn w:val="VarsaylanParagrafYazTipi"/>
    <w:uiPriority w:val="99"/>
    <w:unhideWhenUsed/>
    <w:rsid w:val="00791A6F"/>
    <w:rPr>
      <w:vertAlign w:val="superscript"/>
    </w:rPr>
  </w:style>
  <w:style w:type="paragraph" w:styleId="AralkYok">
    <w:name w:val="No Spacing"/>
    <w:uiPriority w:val="99"/>
    <w:qFormat/>
    <w:rsid w:val="00902D53"/>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3B53CB"/>
    <w:rPr>
      <w:sz w:val="16"/>
      <w:szCs w:val="16"/>
    </w:rPr>
  </w:style>
  <w:style w:type="paragraph" w:styleId="AklamaMetni">
    <w:name w:val="annotation text"/>
    <w:basedOn w:val="Normal"/>
    <w:link w:val="AklamaMetniChar"/>
    <w:uiPriority w:val="99"/>
    <w:unhideWhenUsed/>
    <w:rsid w:val="003B53CB"/>
    <w:pPr>
      <w:spacing w:line="240" w:lineRule="auto"/>
    </w:pPr>
    <w:rPr>
      <w:sz w:val="20"/>
      <w:szCs w:val="20"/>
    </w:rPr>
  </w:style>
  <w:style w:type="character" w:customStyle="1" w:styleId="AklamaMetniChar">
    <w:name w:val="Açıklama Metni Char"/>
    <w:basedOn w:val="VarsaylanParagrafYazTipi"/>
    <w:link w:val="AklamaMetni"/>
    <w:uiPriority w:val="99"/>
    <w:rsid w:val="003B53CB"/>
    <w:rPr>
      <w:sz w:val="20"/>
      <w:szCs w:val="20"/>
    </w:rPr>
  </w:style>
  <w:style w:type="paragraph" w:styleId="AklamaKonusu">
    <w:name w:val="annotation subject"/>
    <w:basedOn w:val="AklamaMetni"/>
    <w:next w:val="AklamaMetni"/>
    <w:link w:val="AklamaKonusuChar"/>
    <w:uiPriority w:val="99"/>
    <w:semiHidden/>
    <w:unhideWhenUsed/>
    <w:rsid w:val="003B53CB"/>
    <w:rPr>
      <w:b/>
      <w:bCs/>
    </w:rPr>
  </w:style>
  <w:style w:type="character" w:customStyle="1" w:styleId="AklamaKonusuChar">
    <w:name w:val="Açıklama Konusu Char"/>
    <w:basedOn w:val="AklamaMetniChar"/>
    <w:link w:val="AklamaKonusu"/>
    <w:uiPriority w:val="99"/>
    <w:semiHidden/>
    <w:rsid w:val="003B53CB"/>
    <w:rPr>
      <w:b/>
      <w:bCs/>
      <w:sz w:val="20"/>
      <w:szCs w:val="20"/>
    </w:rPr>
  </w:style>
  <w:style w:type="paragraph" w:customStyle="1" w:styleId="3-NormalYaz">
    <w:name w:val="3-Normal Yazı"/>
    <w:rsid w:val="008833A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8833A4"/>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B67EE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67EE7"/>
    <w:rPr>
      <w:sz w:val="20"/>
      <w:szCs w:val="20"/>
    </w:rPr>
  </w:style>
  <w:style w:type="character" w:styleId="SonnotBavurusu">
    <w:name w:val="endnote reference"/>
    <w:basedOn w:val="VarsaylanParagrafYazTipi"/>
    <w:uiPriority w:val="99"/>
    <w:semiHidden/>
    <w:unhideWhenUsed/>
    <w:rsid w:val="00B67EE7"/>
    <w:rPr>
      <w:vertAlign w:val="superscript"/>
    </w:rPr>
  </w:style>
  <w:style w:type="paragraph" w:styleId="GvdeMetni">
    <w:name w:val="Body Text"/>
    <w:basedOn w:val="Normal"/>
    <w:link w:val="GvdeMetniChar"/>
    <w:rsid w:val="00BD1275"/>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Times New Roman" w:hAnsi="Times New Roman" w:cs="Times New Roman"/>
      <w:color w:val="000000"/>
      <w:sz w:val="24"/>
      <w:szCs w:val="20"/>
      <w:lang w:eastAsia="ar-SA"/>
    </w:rPr>
  </w:style>
  <w:style w:type="character" w:customStyle="1" w:styleId="GvdeMetniChar">
    <w:name w:val="Gövde Metni Char"/>
    <w:basedOn w:val="VarsaylanParagrafYazTipi"/>
    <w:link w:val="GvdeMetni"/>
    <w:rsid w:val="00BD1275"/>
    <w:rPr>
      <w:rFonts w:ascii="Times New Roman" w:eastAsia="Times New Roman" w:hAnsi="Times New Roman" w:cs="Times New Roman"/>
      <w:color w:val="000000"/>
      <w:sz w:val="24"/>
      <w:szCs w:val="20"/>
      <w:lang w:eastAsia="ar-SA"/>
    </w:rPr>
  </w:style>
  <w:style w:type="character" w:styleId="Kpr">
    <w:name w:val="Hyperlink"/>
    <w:basedOn w:val="VarsaylanParagrafYazTipi"/>
    <w:uiPriority w:val="99"/>
    <w:unhideWhenUsed/>
    <w:rsid w:val="0078706A"/>
    <w:rPr>
      <w:color w:val="0000FF" w:themeColor="hyperlink"/>
      <w:u w:val="single"/>
    </w:rPr>
  </w:style>
  <w:style w:type="table" w:styleId="AkGlgeleme">
    <w:name w:val="Light Shading"/>
    <w:basedOn w:val="NormalTablo"/>
    <w:uiPriority w:val="60"/>
    <w:rsid w:val="00201D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2">
    <w:name w:val="Medium Shading 1 Accent 2"/>
    <w:basedOn w:val="NormalTablo"/>
    <w:uiPriority w:val="63"/>
    <w:rsid w:val="00201D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Glgeleme-Vurgu2">
    <w:name w:val="Light Shading Accent 2"/>
    <w:basedOn w:val="NormalTablo"/>
    <w:uiPriority w:val="60"/>
    <w:rsid w:val="001D24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ListeYok1">
    <w:name w:val="Liste Yok1"/>
    <w:next w:val="ListeYok"/>
    <w:uiPriority w:val="99"/>
    <w:semiHidden/>
    <w:unhideWhenUsed/>
    <w:rsid w:val="001C19B8"/>
  </w:style>
  <w:style w:type="paragraph" w:customStyle="1" w:styleId="a">
    <w:basedOn w:val="Normal"/>
    <w:next w:val="AltBilgi"/>
    <w:link w:val="AltbilgiChar0"/>
    <w:uiPriority w:val="99"/>
    <w:rsid w:val="001C19B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bilgi Char"/>
    <w:rsid w:val="001C19B8"/>
    <w:rPr>
      <w:rFonts w:ascii="Times New Roman" w:eastAsia="Times New Roman" w:hAnsi="Times New Roman" w:cs="Times New Roman"/>
      <w:sz w:val="24"/>
      <w:szCs w:val="24"/>
      <w:lang w:eastAsia="tr-TR"/>
    </w:rPr>
  </w:style>
  <w:style w:type="character" w:customStyle="1" w:styleId="AltbilgiChar0">
    <w:name w:val="Altbilgi Char"/>
    <w:link w:val="a"/>
    <w:uiPriority w:val="99"/>
    <w:rsid w:val="001C19B8"/>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C19B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B5F18"/>
    <w:pPr>
      <w:spacing w:after="0" w:line="240" w:lineRule="auto"/>
    </w:pPr>
  </w:style>
  <w:style w:type="character" w:customStyle="1" w:styleId="Balk1Char">
    <w:name w:val="Başlık 1 Char"/>
    <w:basedOn w:val="VarsaylanParagrafYazTipi"/>
    <w:link w:val="Balk1"/>
    <w:uiPriority w:val="9"/>
    <w:rsid w:val="00055C72"/>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0705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0705B"/>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524406"/>
    <w:pPr>
      <w:spacing w:line="259" w:lineRule="auto"/>
      <w:outlineLvl w:val="9"/>
    </w:pPr>
    <w:rPr>
      <w:lang w:eastAsia="tr-TR"/>
    </w:rPr>
  </w:style>
  <w:style w:type="paragraph" w:styleId="T1">
    <w:name w:val="toc 1"/>
    <w:basedOn w:val="Normal"/>
    <w:next w:val="Normal"/>
    <w:autoRedefine/>
    <w:uiPriority w:val="39"/>
    <w:unhideWhenUsed/>
    <w:rsid w:val="00524406"/>
    <w:pPr>
      <w:spacing w:after="100"/>
    </w:pPr>
  </w:style>
  <w:style w:type="paragraph" w:styleId="T2">
    <w:name w:val="toc 2"/>
    <w:basedOn w:val="Normal"/>
    <w:next w:val="Normal"/>
    <w:autoRedefine/>
    <w:uiPriority w:val="39"/>
    <w:unhideWhenUsed/>
    <w:rsid w:val="00524406"/>
    <w:pPr>
      <w:spacing w:after="100"/>
      <w:ind w:left="220"/>
    </w:pPr>
  </w:style>
  <w:style w:type="paragraph" w:styleId="T3">
    <w:name w:val="toc 3"/>
    <w:basedOn w:val="Normal"/>
    <w:next w:val="Normal"/>
    <w:autoRedefine/>
    <w:uiPriority w:val="39"/>
    <w:unhideWhenUsed/>
    <w:rsid w:val="00884694"/>
    <w:pPr>
      <w:tabs>
        <w:tab w:val="left" w:pos="851"/>
        <w:tab w:val="right" w:leader="dot" w:pos="10054"/>
      </w:tabs>
      <w:spacing w:after="100"/>
      <w:ind w:left="440"/>
    </w:pPr>
  </w:style>
  <w:style w:type="table" w:customStyle="1" w:styleId="TabloKlavuzu11">
    <w:name w:val="Tablo Kılavuzu11"/>
    <w:basedOn w:val="NormalTablo"/>
    <w:next w:val="TabloKlavuzu"/>
    <w:uiPriority w:val="59"/>
    <w:rsid w:val="00C6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99">
      <w:bodyDiv w:val="1"/>
      <w:marLeft w:val="0"/>
      <w:marRight w:val="0"/>
      <w:marTop w:val="0"/>
      <w:marBottom w:val="0"/>
      <w:divBdr>
        <w:top w:val="none" w:sz="0" w:space="0" w:color="auto"/>
        <w:left w:val="none" w:sz="0" w:space="0" w:color="auto"/>
        <w:bottom w:val="none" w:sz="0" w:space="0" w:color="auto"/>
        <w:right w:val="none" w:sz="0" w:space="0" w:color="auto"/>
      </w:divBdr>
    </w:div>
    <w:div w:id="6905131">
      <w:bodyDiv w:val="1"/>
      <w:marLeft w:val="0"/>
      <w:marRight w:val="0"/>
      <w:marTop w:val="0"/>
      <w:marBottom w:val="0"/>
      <w:divBdr>
        <w:top w:val="none" w:sz="0" w:space="0" w:color="auto"/>
        <w:left w:val="none" w:sz="0" w:space="0" w:color="auto"/>
        <w:bottom w:val="none" w:sz="0" w:space="0" w:color="auto"/>
        <w:right w:val="none" w:sz="0" w:space="0" w:color="auto"/>
      </w:divBdr>
      <w:divsChild>
        <w:div w:id="1478645469">
          <w:marLeft w:val="547"/>
          <w:marRight w:val="0"/>
          <w:marTop w:val="0"/>
          <w:marBottom w:val="0"/>
          <w:divBdr>
            <w:top w:val="none" w:sz="0" w:space="0" w:color="auto"/>
            <w:left w:val="none" w:sz="0" w:space="0" w:color="auto"/>
            <w:bottom w:val="none" w:sz="0" w:space="0" w:color="auto"/>
            <w:right w:val="none" w:sz="0" w:space="0" w:color="auto"/>
          </w:divBdr>
        </w:div>
      </w:divsChild>
    </w:div>
    <w:div w:id="65304359">
      <w:bodyDiv w:val="1"/>
      <w:marLeft w:val="0"/>
      <w:marRight w:val="0"/>
      <w:marTop w:val="0"/>
      <w:marBottom w:val="0"/>
      <w:divBdr>
        <w:top w:val="none" w:sz="0" w:space="0" w:color="auto"/>
        <w:left w:val="none" w:sz="0" w:space="0" w:color="auto"/>
        <w:bottom w:val="none" w:sz="0" w:space="0" w:color="auto"/>
        <w:right w:val="none" w:sz="0" w:space="0" w:color="auto"/>
      </w:divBdr>
    </w:div>
    <w:div w:id="207227186">
      <w:bodyDiv w:val="1"/>
      <w:marLeft w:val="0"/>
      <w:marRight w:val="0"/>
      <w:marTop w:val="0"/>
      <w:marBottom w:val="0"/>
      <w:divBdr>
        <w:top w:val="none" w:sz="0" w:space="0" w:color="auto"/>
        <w:left w:val="none" w:sz="0" w:space="0" w:color="auto"/>
        <w:bottom w:val="none" w:sz="0" w:space="0" w:color="auto"/>
        <w:right w:val="none" w:sz="0" w:space="0" w:color="auto"/>
      </w:divBdr>
      <w:divsChild>
        <w:div w:id="95365769">
          <w:marLeft w:val="547"/>
          <w:marRight w:val="0"/>
          <w:marTop w:val="0"/>
          <w:marBottom w:val="0"/>
          <w:divBdr>
            <w:top w:val="none" w:sz="0" w:space="0" w:color="auto"/>
            <w:left w:val="none" w:sz="0" w:space="0" w:color="auto"/>
            <w:bottom w:val="none" w:sz="0" w:space="0" w:color="auto"/>
            <w:right w:val="none" w:sz="0" w:space="0" w:color="auto"/>
          </w:divBdr>
        </w:div>
        <w:div w:id="88702159">
          <w:marLeft w:val="1166"/>
          <w:marRight w:val="0"/>
          <w:marTop w:val="0"/>
          <w:marBottom w:val="0"/>
          <w:divBdr>
            <w:top w:val="none" w:sz="0" w:space="0" w:color="auto"/>
            <w:left w:val="none" w:sz="0" w:space="0" w:color="auto"/>
            <w:bottom w:val="none" w:sz="0" w:space="0" w:color="auto"/>
            <w:right w:val="none" w:sz="0" w:space="0" w:color="auto"/>
          </w:divBdr>
        </w:div>
        <w:div w:id="1526602179">
          <w:marLeft w:val="547"/>
          <w:marRight w:val="0"/>
          <w:marTop w:val="0"/>
          <w:marBottom w:val="0"/>
          <w:divBdr>
            <w:top w:val="none" w:sz="0" w:space="0" w:color="auto"/>
            <w:left w:val="none" w:sz="0" w:space="0" w:color="auto"/>
            <w:bottom w:val="none" w:sz="0" w:space="0" w:color="auto"/>
            <w:right w:val="none" w:sz="0" w:space="0" w:color="auto"/>
          </w:divBdr>
        </w:div>
        <w:div w:id="1742365830">
          <w:marLeft w:val="1166"/>
          <w:marRight w:val="0"/>
          <w:marTop w:val="0"/>
          <w:marBottom w:val="0"/>
          <w:divBdr>
            <w:top w:val="none" w:sz="0" w:space="0" w:color="auto"/>
            <w:left w:val="none" w:sz="0" w:space="0" w:color="auto"/>
            <w:bottom w:val="none" w:sz="0" w:space="0" w:color="auto"/>
            <w:right w:val="none" w:sz="0" w:space="0" w:color="auto"/>
          </w:divBdr>
        </w:div>
        <w:div w:id="1394231408">
          <w:marLeft w:val="547"/>
          <w:marRight w:val="0"/>
          <w:marTop w:val="0"/>
          <w:marBottom w:val="0"/>
          <w:divBdr>
            <w:top w:val="none" w:sz="0" w:space="0" w:color="auto"/>
            <w:left w:val="none" w:sz="0" w:space="0" w:color="auto"/>
            <w:bottom w:val="none" w:sz="0" w:space="0" w:color="auto"/>
            <w:right w:val="none" w:sz="0" w:space="0" w:color="auto"/>
          </w:divBdr>
        </w:div>
        <w:div w:id="286012290">
          <w:marLeft w:val="1166"/>
          <w:marRight w:val="0"/>
          <w:marTop w:val="0"/>
          <w:marBottom w:val="0"/>
          <w:divBdr>
            <w:top w:val="none" w:sz="0" w:space="0" w:color="auto"/>
            <w:left w:val="none" w:sz="0" w:space="0" w:color="auto"/>
            <w:bottom w:val="none" w:sz="0" w:space="0" w:color="auto"/>
            <w:right w:val="none" w:sz="0" w:space="0" w:color="auto"/>
          </w:divBdr>
        </w:div>
        <w:div w:id="1136070564">
          <w:marLeft w:val="547"/>
          <w:marRight w:val="0"/>
          <w:marTop w:val="0"/>
          <w:marBottom w:val="0"/>
          <w:divBdr>
            <w:top w:val="none" w:sz="0" w:space="0" w:color="auto"/>
            <w:left w:val="none" w:sz="0" w:space="0" w:color="auto"/>
            <w:bottom w:val="none" w:sz="0" w:space="0" w:color="auto"/>
            <w:right w:val="none" w:sz="0" w:space="0" w:color="auto"/>
          </w:divBdr>
        </w:div>
        <w:div w:id="2018726708">
          <w:marLeft w:val="1166"/>
          <w:marRight w:val="0"/>
          <w:marTop w:val="0"/>
          <w:marBottom w:val="0"/>
          <w:divBdr>
            <w:top w:val="none" w:sz="0" w:space="0" w:color="auto"/>
            <w:left w:val="none" w:sz="0" w:space="0" w:color="auto"/>
            <w:bottom w:val="none" w:sz="0" w:space="0" w:color="auto"/>
            <w:right w:val="none" w:sz="0" w:space="0" w:color="auto"/>
          </w:divBdr>
        </w:div>
        <w:div w:id="732122151">
          <w:marLeft w:val="547"/>
          <w:marRight w:val="0"/>
          <w:marTop w:val="0"/>
          <w:marBottom w:val="0"/>
          <w:divBdr>
            <w:top w:val="none" w:sz="0" w:space="0" w:color="auto"/>
            <w:left w:val="none" w:sz="0" w:space="0" w:color="auto"/>
            <w:bottom w:val="none" w:sz="0" w:space="0" w:color="auto"/>
            <w:right w:val="none" w:sz="0" w:space="0" w:color="auto"/>
          </w:divBdr>
        </w:div>
        <w:div w:id="842664931">
          <w:marLeft w:val="1166"/>
          <w:marRight w:val="0"/>
          <w:marTop w:val="0"/>
          <w:marBottom w:val="0"/>
          <w:divBdr>
            <w:top w:val="none" w:sz="0" w:space="0" w:color="auto"/>
            <w:left w:val="none" w:sz="0" w:space="0" w:color="auto"/>
            <w:bottom w:val="none" w:sz="0" w:space="0" w:color="auto"/>
            <w:right w:val="none" w:sz="0" w:space="0" w:color="auto"/>
          </w:divBdr>
        </w:div>
      </w:divsChild>
    </w:div>
    <w:div w:id="225728718">
      <w:bodyDiv w:val="1"/>
      <w:marLeft w:val="0"/>
      <w:marRight w:val="0"/>
      <w:marTop w:val="0"/>
      <w:marBottom w:val="0"/>
      <w:divBdr>
        <w:top w:val="none" w:sz="0" w:space="0" w:color="auto"/>
        <w:left w:val="none" w:sz="0" w:space="0" w:color="auto"/>
        <w:bottom w:val="none" w:sz="0" w:space="0" w:color="auto"/>
        <w:right w:val="none" w:sz="0" w:space="0" w:color="auto"/>
      </w:divBdr>
    </w:div>
    <w:div w:id="264505711">
      <w:bodyDiv w:val="1"/>
      <w:marLeft w:val="0"/>
      <w:marRight w:val="0"/>
      <w:marTop w:val="0"/>
      <w:marBottom w:val="0"/>
      <w:divBdr>
        <w:top w:val="none" w:sz="0" w:space="0" w:color="auto"/>
        <w:left w:val="none" w:sz="0" w:space="0" w:color="auto"/>
        <w:bottom w:val="none" w:sz="0" w:space="0" w:color="auto"/>
        <w:right w:val="none" w:sz="0" w:space="0" w:color="auto"/>
      </w:divBdr>
      <w:divsChild>
        <w:div w:id="2078478674">
          <w:marLeft w:val="547"/>
          <w:marRight w:val="0"/>
          <w:marTop w:val="0"/>
          <w:marBottom w:val="0"/>
          <w:divBdr>
            <w:top w:val="none" w:sz="0" w:space="0" w:color="auto"/>
            <w:left w:val="none" w:sz="0" w:space="0" w:color="auto"/>
            <w:bottom w:val="none" w:sz="0" w:space="0" w:color="auto"/>
            <w:right w:val="none" w:sz="0" w:space="0" w:color="auto"/>
          </w:divBdr>
        </w:div>
      </w:divsChild>
    </w:div>
    <w:div w:id="268199101">
      <w:bodyDiv w:val="1"/>
      <w:marLeft w:val="0"/>
      <w:marRight w:val="0"/>
      <w:marTop w:val="0"/>
      <w:marBottom w:val="0"/>
      <w:divBdr>
        <w:top w:val="none" w:sz="0" w:space="0" w:color="auto"/>
        <w:left w:val="none" w:sz="0" w:space="0" w:color="auto"/>
        <w:bottom w:val="none" w:sz="0" w:space="0" w:color="auto"/>
        <w:right w:val="none" w:sz="0" w:space="0" w:color="auto"/>
      </w:divBdr>
    </w:div>
    <w:div w:id="280847451">
      <w:bodyDiv w:val="1"/>
      <w:marLeft w:val="0"/>
      <w:marRight w:val="0"/>
      <w:marTop w:val="0"/>
      <w:marBottom w:val="0"/>
      <w:divBdr>
        <w:top w:val="none" w:sz="0" w:space="0" w:color="auto"/>
        <w:left w:val="none" w:sz="0" w:space="0" w:color="auto"/>
        <w:bottom w:val="none" w:sz="0" w:space="0" w:color="auto"/>
        <w:right w:val="none" w:sz="0" w:space="0" w:color="auto"/>
      </w:divBdr>
    </w:div>
    <w:div w:id="562637998">
      <w:bodyDiv w:val="1"/>
      <w:marLeft w:val="0"/>
      <w:marRight w:val="0"/>
      <w:marTop w:val="0"/>
      <w:marBottom w:val="0"/>
      <w:divBdr>
        <w:top w:val="none" w:sz="0" w:space="0" w:color="auto"/>
        <w:left w:val="none" w:sz="0" w:space="0" w:color="auto"/>
        <w:bottom w:val="none" w:sz="0" w:space="0" w:color="auto"/>
        <w:right w:val="none" w:sz="0" w:space="0" w:color="auto"/>
      </w:divBdr>
      <w:divsChild>
        <w:div w:id="937638220">
          <w:marLeft w:val="547"/>
          <w:marRight w:val="0"/>
          <w:marTop w:val="0"/>
          <w:marBottom w:val="0"/>
          <w:divBdr>
            <w:top w:val="none" w:sz="0" w:space="0" w:color="auto"/>
            <w:left w:val="none" w:sz="0" w:space="0" w:color="auto"/>
            <w:bottom w:val="none" w:sz="0" w:space="0" w:color="auto"/>
            <w:right w:val="none" w:sz="0" w:space="0" w:color="auto"/>
          </w:divBdr>
        </w:div>
      </w:divsChild>
    </w:div>
    <w:div w:id="563873601">
      <w:bodyDiv w:val="1"/>
      <w:marLeft w:val="0"/>
      <w:marRight w:val="0"/>
      <w:marTop w:val="0"/>
      <w:marBottom w:val="0"/>
      <w:divBdr>
        <w:top w:val="none" w:sz="0" w:space="0" w:color="auto"/>
        <w:left w:val="none" w:sz="0" w:space="0" w:color="auto"/>
        <w:bottom w:val="none" w:sz="0" w:space="0" w:color="auto"/>
        <w:right w:val="none" w:sz="0" w:space="0" w:color="auto"/>
      </w:divBdr>
      <w:divsChild>
        <w:div w:id="52121226">
          <w:marLeft w:val="547"/>
          <w:marRight w:val="0"/>
          <w:marTop w:val="0"/>
          <w:marBottom w:val="0"/>
          <w:divBdr>
            <w:top w:val="none" w:sz="0" w:space="0" w:color="auto"/>
            <w:left w:val="none" w:sz="0" w:space="0" w:color="auto"/>
            <w:bottom w:val="none" w:sz="0" w:space="0" w:color="auto"/>
            <w:right w:val="none" w:sz="0" w:space="0" w:color="auto"/>
          </w:divBdr>
        </w:div>
      </w:divsChild>
    </w:div>
    <w:div w:id="574970908">
      <w:bodyDiv w:val="1"/>
      <w:marLeft w:val="0"/>
      <w:marRight w:val="0"/>
      <w:marTop w:val="0"/>
      <w:marBottom w:val="0"/>
      <w:divBdr>
        <w:top w:val="none" w:sz="0" w:space="0" w:color="auto"/>
        <w:left w:val="none" w:sz="0" w:space="0" w:color="auto"/>
        <w:bottom w:val="none" w:sz="0" w:space="0" w:color="auto"/>
        <w:right w:val="none" w:sz="0" w:space="0" w:color="auto"/>
      </w:divBdr>
      <w:divsChild>
        <w:div w:id="914627960">
          <w:marLeft w:val="547"/>
          <w:marRight w:val="0"/>
          <w:marTop w:val="0"/>
          <w:marBottom w:val="0"/>
          <w:divBdr>
            <w:top w:val="none" w:sz="0" w:space="0" w:color="auto"/>
            <w:left w:val="none" w:sz="0" w:space="0" w:color="auto"/>
            <w:bottom w:val="none" w:sz="0" w:space="0" w:color="auto"/>
            <w:right w:val="none" w:sz="0" w:space="0" w:color="auto"/>
          </w:divBdr>
        </w:div>
      </w:divsChild>
    </w:div>
    <w:div w:id="976493783">
      <w:bodyDiv w:val="1"/>
      <w:marLeft w:val="0"/>
      <w:marRight w:val="0"/>
      <w:marTop w:val="0"/>
      <w:marBottom w:val="0"/>
      <w:divBdr>
        <w:top w:val="none" w:sz="0" w:space="0" w:color="auto"/>
        <w:left w:val="none" w:sz="0" w:space="0" w:color="auto"/>
        <w:bottom w:val="none" w:sz="0" w:space="0" w:color="auto"/>
        <w:right w:val="none" w:sz="0" w:space="0" w:color="auto"/>
      </w:divBdr>
    </w:div>
    <w:div w:id="1033766675">
      <w:bodyDiv w:val="1"/>
      <w:marLeft w:val="0"/>
      <w:marRight w:val="0"/>
      <w:marTop w:val="0"/>
      <w:marBottom w:val="0"/>
      <w:divBdr>
        <w:top w:val="none" w:sz="0" w:space="0" w:color="auto"/>
        <w:left w:val="none" w:sz="0" w:space="0" w:color="auto"/>
        <w:bottom w:val="none" w:sz="0" w:space="0" w:color="auto"/>
        <w:right w:val="none" w:sz="0" w:space="0" w:color="auto"/>
      </w:divBdr>
    </w:div>
    <w:div w:id="1050230265">
      <w:bodyDiv w:val="1"/>
      <w:marLeft w:val="0"/>
      <w:marRight w:val="0"/>
      <w:marTop w:val="0"/>
      <w:marBottom w:val="0"/>
      <w:divBdr>
        <w:top w:val="none" w:sz="0" w:space="0" w:color="auto"/>
        <w:left w:val="none" w:sz="0" w:space="0" w:color="auto"/>
        <w:bottom w:val="none" w:sz="0" w:space="0" w:color="auto"/>
        <w:right w:val="none" w:sz="0" w:space="0" w:color="auto"/>
      </w:divBdr>
      <w:divsChild>
        <w:div w:id="280117094">
          <w:marLeft w:val="547"/>
          <w:marRight w:val="0"/>
          <w:marTop w:val="0"/>
          <w:marBottom w:val="0"/>
          <w:divBdr>
            <w:top w:val="none" w:sz="0" w:space="0" w:color="auto"/>
            <w:left w:val="none" w:sz="0" w:space="0" w:color="auto"/>
            <w:bottom w:val="none" w:sz="0" w:space="0" w:color="auto"/>
            <w:right w:val="none" w:sz="0" w:space="0" w:color="auto"/>
          </w:divBdr>
        </w:div>
      </w:divsChild>
    </w:div>
    <w:div w:id="1059785027">
      <w:bodyDiv w:val="1"/>
      <w:marLeft w:val="0"/>
      <w:marRight w:val="0"/>
      <w:marTop w:val="0"/>
      <w:marBottom w:val="0"/>
      <w:divBdr>
        <w:top w:val="none" w:sz="0" w:space="0" w:color="auto"/>
        <w:left w:val="none" w:sz="0" w:space="0" w:color="auto"/>
        <w:bottom w:val="none" w:sz="0" w:space="0" w:color="auto"/>
        <w:right w:val="none" w:sz="0" w:space="0" w:color="auto"/>
      </w:divBdr>
      <w:divsChild>
        <w:div w:id="1699507509">
          <w:marLeft w:val="547"/>
          <w:marRight w:val="0"/>
          <w:marTop w:val="0"/>
          <w:marBottom w:val="0"/>
          <w:divBdr>
            <w:top w:val="none" w:sz="0" w:space="0" w:color="auto"/>
            <w:left w:val="none" w:sz="0" w:space="0" w:color="auto"/>
            <w:bottom w:val="none" w:sz="0" w:space="0" w:color="auto"/>
            <w:right w:val="none" w:sz="0" w:space="0" w:color="auto"/>
          </w:divBdr>
        </w:div>
      </w:divsChild>
    </w:div>
    <w:div w:id="1106121207">
      <w:bodyDiv w:val="1"/>
      <w:marLeft w:val="0"/>
      <w:marRight w:val="0"/>
      <w:marTop w:val="0"/>
      <w:marBottom w:val="0"/>
      <w:divBdr>
        <w:top w:val="none" w:sz="0" w:space="0" w:color="auto"/>
        <w:left w:val="none" w:sz="0" w:space="0" w:color="auto"/>
        <w:bottom w:val="none" w:sz="0" w:space="0" w:color="auto"/>
        <w:right w:val="none" w:sz="0" w:space="0" w:color="auto"/>
      </w:divBdr>
    </w:div>
    <w:div w:id="1161626241">
      <w:bodyDiv w:val="1"/>
      <w:marLeft w:val="0"/>
      <w:marRight w:val="0"/>
      <w:marTop w:val="0"/>
      <w:marBottom w:val="0"/>
      <w:divBdr>
        <w:top w:val="none" w:sz="0" w:space="0" w:color="auto"/>
        <w:left w:val="none" w:sz="0" w:space="0" w:color="auto"/>
        <w:bottom w:val="none" w:sz="0" w:space="0" w:color="auto"/>
        <w:right w:val="none" w:sz="0" w:space="0" w:color="auto"/>
      </w:divBdr>
    </w:div>
    <w:div w:id="1235167048">
      <w:bodyDiv w:val="1"/>
      <w:marLeft w:val="0"/>
      <w:marRight w:val="0"/>
      <w:marTop w:val="0"/>
      <w:marBottom w:val="0"/>
      <w:divBdr>
        <w:top w:val="none" w:sz="0" w:space="0" w:color="auto"/>
        <w:left w:val="none" w:sz="0" w:space="0" w:color="auto"/>
        <w:bottom w:val="none" w:sz="0" w:space="0" w:color="auto"/>
        <w:right w:val="none" w:sz="0" w:space="0" w:color="auto"/>
      </w:divBdr>
      <w:divsChild>
        <w:div w:id="1775712148">
          <w:marLeft w:val="547"/>
          <w:marRight w:val="0"/>
          <w:marTop w:val="0"/>
          <w:marBottom w:val="0"/>
          <w:divBdr>
            <w:top w:val="none" w:sz="0" w:space="0" w:color="auto"/>
            <w:left w:val="none" w:sz="0" w:space="0" w:color="auto"/>
            <w:bottom w:val="none" w:sz="0" w:space="0" w:color="auto"/>
            <w:right w:val="none" w:sz="0" w:space="0" w:color="auto"/>
          </w:divBdr>
        </w:div>
      </w:divsChild>
    </w:div>
    <w:div w:id="1308589805">
      <w:bodyDiv w:val="1"/>
      <w:marLeft w:val="0"/>
      <w:marRight w:val="0"/>
      <w:marTop w:val="0"/>
      <w:marBottom w:val="0"/>
      <w:divBdr>
        <w:top w:val="none" w:sz="0" w:space="0" w:color="auto"/>
        <w:left w:val="none" w:sz="0" w:space="0" w:color="auto"/>
        <w:bottom w:val="none" w:sz="0" w:space="0" w:color="auto"/>
        <w:right w:val="none" w:sz="0" w:space="0" w:color="auto"/>
      </w:divBdr>
    </w:div>
    <w:div w:id="1464618798">
      <w:bodyDiv w:val="1"/>
      <w:marLeft w:val="0"/>
      <w:marRight w:val="0"/>
      <w:marTop w:val="0"/>
      <w:marBottom w:val="0"/>
      <w:divBdr>
        <w:top w:val="none" w:sz="0" w:space="0" w:color="auto"/>
        <w:left w:val="none" w:sz="0" w:space="0" w:color="auto"/>
        <w:bottom w:val="none" w:sz="0" w:space="0" w:color="auto"/>
        <w:right w:val="none" w:sz="0" w:space="0" w:color="auto"/>
      </w:divBdr>
    </w:div>
    <w:div w:id="1518688843">
      <w:bodyDiv w:val="1"/>
      <w:marLeft w:val="0"/>
      <w:marRight w:val="0"/>
      <w:marTop w:val="0"/>
      <w:marBottom w:val="0"/>
      <w:divBdr>
        <w:top w:val="none" w:sz="0" w:space="0" w:color="auto"/>
        <w:left w:val="none" w:sz="0" w:space="0" w:color="auto"/>
        <w:bottom w:val="none" w:sz="0" w:space="0" w:color="auto"/>
        <w:right w:val="none" w:sz="0" w:space="0" w:color="auto"/>
      </w:divBdr>
      <w:divsChild>
        <w:div w:id="456527919">
          <w:marLeft w:val="547"/>
          <w:marRight w:val="0"/>
          <w:marTop w:val="0"/>
          <w:marBottom w:val="0"/>
          <w:divBdr>
            <w:top w:val="none" w:sz="0" w:space="0" w:color="auto"/>
            <w:left w:val="none" w:sz="0" w:space="0" w:color="auto"/>
            <w:bottom w:val="none" w:sz="0" w:space="0" w:color="auto"/>
            <w:right w:val="none" w:sz="0" w:space="0" w:color="auto"/>
          </w:divBdr>
        </w:div>
      </w:divsChild>
    </w:div>
    <w:div w:id="1692368864">
      <w:bodyDiv w:val="1"/>
      <w:marLeft w:val="0"/>
      <w:marRight w:val="0"/>
      <w:marTop w:val="0"/>
      <w:marBottom w:val="0"/>
      <w:divBdr>
        <w:top w:val="none" w:sz="0" w:space="0" w:color="auto"/>
        <w:left w:val="none" w:sz="0" w:space="0" w:color="auto"/>
        <w:bottom w:val="none" w:sz="0" w:space="0" w:color="auto"/>
        <w:right w:val="none" w:sz="0" w:space="0" w:color="auto"/>
      </w:divBdr>
    </w:div>
    <w:div w:id="1904101812">
      <w:bodyDiv w:val="1"/>
      <w:marLeft w:val="0"/>
      <w:marRight w:val="0"/>
      <w:marTop w:val="0"/>
      <w:marBottom w:val="0"/>
      <w:divBdr>
        <w:top w:val="none" w:sz="0" w:space="0" w:color="auto"/>
        <w:left w:val="none" w:sz="0" w:space="0" w:color="auto"/>
        <w:bottom w:val="none" w:sz="0" w:space="0" w:color="auto"/>
        <w:right w:val="none" w:sz="0" w:space="0" w:color="auto"/>
      </w:divBdr>
      <w:divsChild>
        <w:div w:id="1633706250">
          <w:marLeft w:val="547"/>
          <w:marRight w:val="0"/>
          <w:marTop w:val="0"/>
          <w:marBottom w:val="0"/>
          <w:divBdr>
            <w:top w:val="none" w:sz="0" w:space="0" w:color="auto"/>
            <w:left w:val="none" w:sz="0" w:space="0" w:color="auto"/>
            <w:bottom w:val="none" w:sz="0" w:space="0" w:color="auto"/>
            <w:right w:val="none" w:sz="0" w:space="0" w:color="auto"/>
          </w:divBdr>
        </w:div>
      </w:divsChild>
    </w:div>
    <w:div w:id="2024896218">
      <w:bodyDiv w:val="1"/>
      <w:marLeft w:val="0"/>
      <w:marRight w:val="0"/>
      <w:marTop w:val="0"/>
      <w:marBottom w:val="0"/>
      <w:divBdr>
        <w:top w:val="none" w:sz="0" w:space="0" w:color="auto"/>
        <w:left w:val="none" w:sz="0" w:space="0" w:color="auto"/>
        <w:bottom w:val="none" w:sz="0" w:space="0" w:color="auto"/>
        <w:right w:val="none" w:sz="0" w:space="0" w:color="auto"/>
      </w:divBdr>
      <w:divsChild>
        <w:div w:id="285280004">
          <w:marLeft w:val="547"/>
          <w:marRight w:val="0"/>
          <w:marTop w:val="0"/>
          <w:marBottom w:val="0"/>
          <w:divBdr>
            <w:top w:val="none" w:sz="0" w:space="0" w:color="auto"/>
            <w:left w:val="none" w:sz="0" w:space="0" w:color="auto"/>
            <w:bottom w:val="none" w:sz="0" w:space="0" w:color="auto"/>
            <w:right w:val="none" w:sz="0" w:space="0" w:color="auto"/>
          </w:divBdr>
        </w:div>
        <w:div w:id="644120252">
          <w:marLeft w:val="1166"/>
          <w:marRight w:val="0"/>
          <w:marTop w:val="0"/>
          <w:marBottom w:val="0"/>
          <w:divBdr>
            <w:top w:val="none" w:sz="0" w:space="0" w:color="auto"/>
            <w:left w:val="none" w:sz="0" w:space="0" w:color="auto"/>
            <w:bottom w:val="none" w:sz="0" w:space="0" w:color="auto"/>
            <w:right w:val="none" w:sz="0" w:space="0" w:color="auto"/>
          </w:divBdr>
        </w:div>
        <w:div w:id="1011835087">
          <w:marLeft w:val="547"/>
          <w:marRight w:val="0"/>
          <w:marTop w:val="0"/>
          <w:marBottom w:val="0"/>
          <w:divBdr>
            <w:top w:val="none" w:sz="0" w:space="0" w:color="auto"/>
            <w:left w:val="none" w:sz="0" w:space="0" w:color="auto"/>
            <w:bottom w:val="none" w:sz="0" w:space="0" w:color="auto"/>
            <w:right w:val="none" w:sz="0" w:space="0" w:color="auto"/>
          </w:divBdr>
        </w:div>
        <w:div w:id="1940867019">
          <w:marLeft w:val="1166"/>
          <w:marRight w:val="0"/>
          <w:marTop w:val="0"/>
          <w:marBottom w:val="0"/>
          <w:divBdr>
            <w:top w:val="none" w:sz="0" w:space="0" w:color="auto"/>
            <w:left w:val="none" w:sz="0" w:space="0" w:color="auto"/>
            <w:bottom w:val="none" w:sz="0" w:space="0" w:color="auto"/>
            <w:right w:val="none" w:sz="0" w:space="0" w:color="auto"/>
          </w:divBdr>
        </w:div>
        <w:div w:id="82990233">
          <w:marLeft w:val="547"/>
          <w:marRight w:val="0"/>
          <w:marTop w:val="0"/>
          <w:marBottom w:val="0"/>
          <w:divBdr>
            <w:top w:val="none" w:sz="0" w:space="0" w:color="auto"/>
            <w:left w:val="none" w:sz="0" w:space="0" w:color="auto"/>
            <w:bottom w:val="none" w:sz="0" w:space="0" w:color="auto"/>
            <w:right w:val="none" w:sz="0" w:space="0" w:color="auto"/>
          </w:divBdr>
        </w:div>
        <w:div w:id="1675572248">
          <w:marLeft w:val="1166"/>
          <w:marRight w:val="0"/>
          <w:marTop w:val="0"/>
          <w:marBottom w:val="0"/>
          <w:divBdr>
            <w:top w:val="none" w:sz="0" w:space="0" w:color="auto"/>
            <w:left w:val="none" w:sz="0" w:space="0" w:color="auto"/>
            <w:bottom w:val="none" w:sz="0" w:space="0" w:color="auto"/>
            <w:right w:val="none" w:sz="0" w:space="0" w:color="auto"/>
          </w:divBdr>
        </w:div>
        <w:div w:id="1129592503">
          <w:marLeft w:val="547"/>
          <w:marRight w:val="0"/>
          <w:marTop w:val="0"/>
          <w:marBottom w:val="0"/>
          <w:divBdr>
            <w:top w:val="none" w:sz="0" w:space="0" w:color="auto"/>
            <w:left w:val="none" w:sz="0" w:space="0" w:color="auto"/>
            <w:bottom w:val="none" w:sz="0" w:space="0" w:color="auto"/>
            <w:right w:val="none" w:sz="0" w:space="0" w:color="auto"/>
          </w:divBdr>
        </w:div>
        <w:div w:id="2134640046">
          <w:marLeft w:val="1166"/>
          <w:marRight w:val="0"/>
          <w:marTop w:val="0"/>
          <w:marBottom w:val="0"/>
          <w:divBdr>
            <w:top w:val="none" w:sz="0" w:space="0" w:color="auto"/>
            <w:left w:val="none" w:sz="0" w:space="0" w:color="auto"/>
            <w:bottom w:val="none" w:sz="0" w:space="0" w:color="auto"/>
            <w:right w:val="none" w:sz="0" w:space="0" w:color="auto"/>
          </w:divBdr>
        </w:div>
        <w:div w:id="213392760">
          <w:marLeft w:val="547"/>
          <w:marRight w:val="0"/>
          <w:marTop w:val="0"/>
          <w:marBottom w:val="0"/>
          <w:divBdr>
            <w:top w:val="none" w:sz="0" w:space="0" w:color="auto"/>
            <w:left w:val="none" w:sz="0" w:space="0" w:color="auto"/>
            <w:bottom w:val="none" w:sz="0" w:space="0" w:color="auto"/>
            <w:right w:val="none" w:sz="0" w:space="0" w:color="auto"/>
          </w:divBdr>
        </w:div>
        <w:div w:id="1127704236">
          <w:marLeft w:val="1166"/>
          <w:marRight w:val="0"/>
          <w:marTop w:val="0"/>
          <w:marBottom w:val="0"/>
          <w:divBdr>
            <w:top w:val="none" w:sz="0" w:space="0" w:color="auto"/>
            <w:left w:val="none" w:sz="0" w:space="0" w:color="auto"/>
            <w:bottom w:val="none" w:sz="0" w:space="0" w:color="auto"/>
            <w:right w:val="none" w:sz="0" w:space="0" w:color="auto"/>
          </w:divBdr>
        </w:div>
      </w:divsChild>
    </w:div>
    <w:div w:id="21277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76CDB-721E-4BC2-BFB1-EDEB8805EC4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2FF3ECC2-2173-4FDB-B9AA-A00D395F9334}">
      <dgm:prSet phldrT="[Metin]"/>
      <dgm:spPr>
        <a:xfrm rot="5400000" flipH="1">
          <a:off x="-126847" y="128063"/>
          <a:ext cx="845650" cy="591955"/>
        </a:xfrm>
        <a:solidFill>
          <a:srgbClr val="00B050"/>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solidFill>
              <a:latin typeface="Calibri"/>
              <a:ea typeface="+mn-ea"/>
              <a:cs typeface="+mn-cs"/>
            </a:rPr>
            <a:t>5</a:t>
          </a:r>
        </a:p>
      </dgm:t>
    </dgm:pt>
    <dgm:pt modelId="{551F5621-54BB-4F48-BCE8-3489CD0DA77A}" type="parTrans" cxnId="{E684F05E-2A63-4D9D-968A-5EF0F631A471}">
      <dgm:prSet/>
      <dgm:spPr/>
      <dgm:t>
        <a:bodyPr/>
        <a:lstStyle/>
        <a:p>
          <a:endParaRPr lang="tr-TR"/>
        </a:p>
      </dgm:t>
    </dgm:pt>
    <dgm:pt modelId="{79BF2770-6A64-49D2-85A7-26271F2B78FA}" type="sibTrans" cxnId="{E684F05E-2A63-4D9D-968A-5EF0F631A471}">
      <dgm:prSet/>
      <dgm:spPr/>
      <dgm:t>
        <a:bodyPr/>
        <a:lstStyle/>
        <a:p>
          <a:endParaRPr lang="tr-TR"/>
        </a:p>
      </dgm:t>
    </dgm:pt>
    <dgm:pt modelId="{488E027E-2030-4F2B-826A-EE8540117BAB}">
      <dgm:prSet phldrT="[Metin]"/>
      <dgm:spPr>
        <a:xfrm rot="5400000">
          <a:off x="2902453" y="-2001456"/>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 Gelişmiş : Risk ve kontrol değerlendirme faaliyetleri, kurum düzeyinde birbirine entegre olarak yürütülmektedir. Kontroller sürekli olarak takip edilmekte ve BT destekli olarak yürütülmektedir. Sorun tespit edilen alanlarda kök neden analizleri yapılarak gerçekçi çözümler üretilebilmektedir. Çalışanlar kontrollerin geliştirilmesi ve iyileştirilmesi sürecine aktif olarak katılmaktadır.</a:t>
          </a:r>
        </a:p>
      </dgm:t>
    </dgm:pt>
    <dgm:pt modelId="{91E057D0-AB37-42F6-BA07-5EF94603730F}" type="parTrans" cxnId="{3A7A19C6-0719-42E7-A40A-CB9F4C187188}">
      <dgm:prSet/>
      <dgm:spPr/>
      <dgm:t>
        <a:bodyPr/>
        <a:lstStyle/>
        <a:p>
          <a:endParaRPr lang="tr-TR"/>
        </a:p>
      </dgm:t>
    </dgm:pt>
    <dgm:pt modelId="{8E6AA495-B61C-4A15-AA58-6ED957DCB60C}" type="sibTrans" cxnId="{3A7A19C6-0719-42E7-A40A-CB9F4C187188}">
      <dgm:prSet/>
      <dgm:spPr/>
      <dgm:t>
        <a:bodyPr/>
        <a:lstStyle/>
        <a:p>
          <a:endParaRPr lang="tr-TR"/>
        </a:p>
      </dgm:t>
    </dgm:pt>
    <dgm:pt modelId="{612E632C-7CF4-4219-9018-C146D9666999}">
      <dgm:prSet phldrT="[Metin]"/>
      <dgm:spPr>
        <a:xfrm rot="5400000" flipH="1">
          <a:off x="-126847" y="854273"/>
          <a:ext cx="845650" cy="591955"/>
        </a:xfrm>
        <a:solidFill>
          <a:srgbClr val="92D050"/>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solidFill>
              <a:latin typeface="Calibri"/>
              <a:ea typeface="+mn-ea"/>
              <a:cs typeface="+mn-cs"/>
            </a:rPr>
            <a:t>4</a:t>
          </a:r>
        </a:p>
      </dgm:t>
    </dgm:pt>
    <dgm:pt modelId="{AE2BBB38-ACEF-40C7-9E08-5BA5DEBE4994}" type="parTrans" cxnId="{6A509807-038E-4077-AC85-D4D22A67AB9D}">
      <dgm:prSet/>
      <dgm:spPr/>
      <dgm:t>
        <a:bodyPr/>
        <a:lstStyle/>
        <a:p>
          <a:endParaRPr lang="tr-TR"/>
        </a:p>
      </dgm:t>
    </dgm:pt>
    <dgm:pt modelId="{64E6AAAA-B357-4AB5-A1AF-E4CCC8D33390}" type="sibTrans" cxnId="{6A509807-038E-4077-AC85-D4D22A67AB9D}">
      <dgm:prSet/>
      <dgm:spPr/>
      <dgm:t>
        <a:bodyPr/>
        <a:lstStyle/>
        <a:p>
          <a:endParaRPr lang="tr-TR"/>
        </a:p>
      </dgm:t>
    </dgm:pt>
    <dgm:pt modelId="{0890AE92-5AEF-4FFA-9BBF-6F6BE42EA97B}">
      <dgm:prSet phldrT="[Metin]"/>
      <dgm:spPr>
        <a:xfrm rot="5400000">
          <a:off x="2902453" y="-1275601"/>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Yeterli : Etkili bir risk yönetimi ve iç kontrol ortamı bulunmaktadır. Yazılı olarak tanımlanmış ve düzenli olarak yürütülen bir kontrol değerlendirme süreci bulunmaktadır. Yönetim kontrollerle ilgili sorunları hızla tespit ederek öncelik sırasına uygun ve tutarlı bir şekilde çözüme kovuşturabilmektedir.</a:t>
          </a:r>
        </a:p>
      </dgm:t>
    </dgm:pt>
    <dgm:pt modelId="{2C70FF95-2933-42A6-BB41-FFC5010F76CF}" type="parTrans" cxnId="{459D199C-FC81-4154-AA9E-221929CA8290}">
      <dgm:prSet/>
      <dgm:spPr/>
      <dgm:t>
        <a:bodyPr/>
        <a:lstStyle/>
        <a:p>
          <a:endParaRPr lang="tr-TR"/>
        </a:p>
      </dgm:t>
    </dgm:pt>
    <dgm:pt modelId="{67035113-A9AC-4A31-A5A6-C6B6186DA482}" type="sibTrans" cxnId="{459D199C-FC81-4154-AA9E-221929CA8290}">
      <dgm:prSet/>
      <dgm:spPr/>
      <dgm:t>
        <a:bodyPr/>
        <a:lstStyle/>
        <a:p>
          <a:endParaRPr lang="tr-TR"/>
        </a:p>
      </dgm:t>
    </dgm:pt>
    <dgm:pt modelId="{0E27AE5C-90CC-4587-8092-667852A6C36E}">
      <dgm:prSet phldrT="[Metin]"/>
      <dgm:spPr>
        <a:xfrm rot="5400000" flipH="1">
          <a:off x="-126847" y="1609340"/>
          <a:ext cx="845650" cy="591955"/>
        </a:xfrm>
        <a:solidFill>
          <a:srgbClr val="FFFF00"/>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solidFill>
              <a:latin typeface="Calibri"/>
              <a:ea typeface="+mn-ea"/>
              <a:cs typeface="+mn-cs"/>
            </a:rPr>
            <a:t>3</a:t>
          </a:r>
        </a:p>
      </dgm:t>
    </dgm:pt>
    <dgm:pt modelId="{31985D7A-B16C-4173-B655-0435E815A968}" type="parTrans" cxnId="{EA4AA3F0-CCD3-4033-8FB1-C04066EA81B9}">
      <dgm:prSet/>
      <dgm:spPr/>
      <dgm:t>
        <a:bodyPr/>
        <a:lstStyle/>
        <a:p>
          <a:endParaRPr lang="tr-TR"/>
        </a:p>
      </dgm:t>
    </dgm:pt>
    <dgm:pt modelId="{4AD5A58C-9665-4953-AA18-2D7671CD9EAC}" type="sibTrans" cxnId="{EA4AA3F0-CCD3-4033-8FB1-C04066EA81B9}">
      <dgm:prSet/>
      <dgm:spPr/>
      <dgm:t>
        <a:bodyPr/>
        <a:lstStyle/>
        <a:p>
          <a:endParaRPr lang="tr-TR"/>
        </a:p>
      </dgm:t>
    </dgm:pt>
    <dgm:pt modelId="{FBA83FB9-5E39-42DC-98B6-44166CDDEB3B}">
      <dgm:prSet phldrT="[Metin]" custT="1"/>
      <dgm:spPr>
        <a:xfrm rot="5400000">
          <a:off x="2873241" y="-533616"/>
          <a:ext cx="608097"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sz="800" b="0">
              <a:solidFill>
                <a:sysClr val="windowText" lastClr="000000"/>
              </a:solidFill>
              <a:latin typeface="Calibri"/>
              <a:ea typeface="+mn-ea"/>
              <a:cs typeface="+mn-cs"/>
            </a:rPr>
            <a:t>Gelişime Açık: Kontrol uygulanmakta ve yeterli düzeyde dokümante edilmektedir. Düzenli olarak kontrollerin çalışıp çalışmadığı kontrol edilmektedir. Ancak bu değerlendirme süreci yazılı olarak belirlenmemiştir. Yönetim, büyük ölçüde kontrolleri takip edebilmekte, ancak gözden kaçan hususlar olabilmektedir. Çalışanlar, kontrollerle ilgili sorumluluklarının farkındadır.</a:t>
          </a:r>
        </a:p>
      </dgm:t>
    </dgm:pt>
    <dgm:pt modelId="{378332F6-9DE7-4D55-BBEE-920EDD3785C4}" type="parTrans" cxnId="{94D0B423-BAE7-4BE5-8F48-337165C52363}">
      <dgm:prSet/>
      <dgm:spPr/>
      <dgm:t>
        <a:bodyPr/>
        <a:lstStyle/>
        <a:p>
          <a:endParaRPr lang="tr-TR"/>
        </a:p>
      </dgm:t>
    </dgm:pt>
    <dgm:pt modelId="{1A25671D-1471-4ED6-B3A6-5B58681D864F}" type="sibTrans" cxnId="{94D0B423-BAE7-4BE5-8F48-337165C52363}">
      <dgm:prSet/>
      <dgm:spPr/>
      <dgm:t>
        <a:bodyPr/>
        <a:lstStyle/>
        <a:p>
          <a:endParaRPr lang="tr-TR"/>
        </a:p>
      </dgm:t>
    </dgm:pt>
    <dgm:pt modelId="{4549E628-34E0-4681-B37E-127C8D141700}">
      <dgm:prSet/>
      <dgm:spPr>
        <a:xfrm rot="5400000" flipH="1">
          <a:off x="-126847" y="2335196"/>
          <a:ext cx="845650" cy="591955"/>
        </a:xfrm>
        <a:solidFill>
          <a:srgbClr val="FF0000"/>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solidFill>
              <a:latin typeface="Calibri"/>
              <a:ea typeface="+mn-ea"/>
              <a:cs typeface="+mn-cs"/>
            </a:rPr>
            <a:t>2</a:t>
          </a:r>
        </a:p>
      </dgm:t>
    </dgm:pt>
    <dgm:pt modelId="{9BD405E4-44B3-4F3D-A4A8-9D0C12837C51}" type="parTrans" cxnId="{AFFEED6D-9C38-4C9F-B989-BAF6615FEE63}">
      <dgm:prSet/>
      <dgm:spPr/>
      <dgm:t>
        <a:bodyPr/>
        <a:lstStyle/>
        <a:p>
          <a:endParaRPr lang="tr-TR"/>
        </a:p>
      </dgm:t>
    </dgm:pt>
    <dgm:pt modelId="{6BA15B56-70E9-497A-81BA-3A5CFCB0FE57}" type="sibTrans" cxnId="{AFFEED6D-9C38-4C9F-B989-BAF6615FEE63}">
      <dgm:prSet/>
      <dgm:spPr/>
      <dgm:t>
        <a:bodyPr/>
        <a:lstStyle/>
        <a:p>
          <a:endParaRPr lang="tr-TR"/>
        </a:p>
      </dgm:t>
    </dgm:pt>
    <dgm:pt modelId="{792EA42F-116C-41D4-B60A-DCF6D95EE55F}">
      <dgm:prSet/>
      <dgm:spPr>
        <a:xfrm rot="5400000">
          <a:off x="2902453" y="192238"/>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 Sınırlı : Kontroller uygulanmakla birlikte, dokümantasyonunda eksiklikler bulunmaktadır. Kontrollerin çalışması, ilgili kişilerin bilgi ve motivasyonlarına bağlı olarak değişmektedir. Kontrollerin etkililiği değerlendirilmemektedir. Kontrol zayıflıkları tam olarak ortaya konamamakta ve öncelik sırasına göre çözüme kavuşturulmamaktadır. Kontrollere ilişkin sorumluluklar kısmen belirlenmiştir.</a:t>
          </a:r>
        </a:p>
      </dgm:t>
    </dgm:pt>
    <dgm:pt modelId="{783945D1-A845-4243-9BD6-D6866BF5B9D8}" type="parTrans" cxnId="{06BB7E35-F4CF-48C8-B0D2-9DC4397ECCF5}">
      <dgm:prSet/>
      <dgm:spPr/>
      <dgm:t>
        <a:bodyPr/>
        <a:lstStyle/>
        <a:p>
          <a:endParaRPr lang="tr-TR"/>
        </a:p>
      </dgm:t>
    </dgm:pt>
    <dgm:pt modelId="{F3AB2DC4-CD4E-449A-807C-802DEFE686E4}" type="sibTrans" cxnId="{06BB7E35-F4CF-48C8-B0D2-9DC4397ECCF5}">
      <dgm:prSet/>
      <dgm:spPr/>
      <dgm:t>
        <a:bodyPr/>
        <a:lstStyle/>
        <a:p>
          <a:endParaRPr lang="tr-TR"/>
        </a:p>
      </dgm:t>
    </dgm:pt>
    <dgm:pt modelId="{6B427845-2F44-47FE-8D05-3AFFB7109F49}">
      <dgm:prSet/>
      <dgm:spPr>
        <a:xfrm rot="5400000" flipH="1">
          <a:off x="-126847" y="3061051"/>
          <a:ext cx="845650" cy="591955"/>
        </a:xfrm>
        <a:solidFill>
          <a:srgbClr val="AE0E02"/>
        </a:solidFill>
        <a:ln w="25400" cap="flat" cmpd="sng" algn="ctr">
          <a:solidFill>
            <a:srgbClr val="4F81BD">
              <a:hueOff val="0"/>
              <a:satOff val="0"/>
              <a:lumOff val="0"/>
              <a:alphaOff val="0"/>
            </a:srgbClr>
          </a:solidFill>
          <a:prstDash val="solid"/>
        </a:ln>
        <a:effectLst/>
      </dgm:spPr>
      <dgm:t>
        <a:bodyPr/>
        <a:lstStyle/>
        <a:p>
          <a:r>
            <a:rPr lang="tr-TR" b="1">
              <a:solidFill>
                <a:sysClr val="window" lastClr="FFFFFF"/>
              </a:solidFill>
              <a:latin typeface="Calibri"/>
              <a:ea typeface="+mn-ea"/>
              <a:cs typeface="+mn-cs"/>
            </a:rPr>
            <a:t>1</a:t>
          </a:r>
        </a:p>
      </dgm:t>
    </dgm:pt>
    <dgm:pt modelId="{D7885104-E986-49BD-815C-53015C7D17D1}" type="parTrans" cxnId="{33EB180E-B7B2-467D-B2B9-4D727686D204}">
      <dgm:prSet/>
      <dgm:spPr/>
      <dgm:t>
        <a:bodyPr/>
        <a:lstStyle/>
        <a:p>
          <a:endParaRPr lang="tr-TR"/>
        </a:p>
      </dgm:t>
    </dgm:pt>
    <dgm:pt modelId="{6116BFA1-2A36-4AED-A92B-4885E43B35AD}" type="sibTrans" cxnId="{33EB180E-B7B2-467D-B2B9-4D727686D204}">
      <dgm:prSet/>
      <dgm:spPr/>
      <dgm:t>
        <a:bodyPr/>
        <a:lstStyle/>
        <a:p>
          <a:endParaRPr lang="tr-TR"/>
        </a:p>
      </dgm:t>
    </dgm:pt>
    <dgm:pt modelId="{FDCCDCF5-AB09-4719-AEEF-1C54021BA951}">
      <dgm:prSet/>
      <dgm:spPr>
        <a:xfrm rot="5400000">
          <a:off x="2902453" y="921253"/>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Başlangıç : İç kontrol ihtiyacının farkına varılmıştır. Risk ve kontrollerin belirlenmesine yönelik gelişi güzel ve kişilere bağlı bir yaklaşım söz konusudur. Kontrol zayıflıkları belirlenmemektedir. Kontrollere ilişkin sorumlulukların belirlenmesinde yetersizlikler bulunmaktadır.</a:t>
          </a:r>
        </a:p>
      </dgm:t>
    </dgm:pt>
    <dgm:pt modelId="{7B260215-3FD5-470C-B477-381206CC7E4D}" type="parTrans" cxnId="{D8E42E95-B2A2-49CB-80EC-6BA9D4FCC5D4}">
      <dgm:prSet/>
      <dgm:spPr/>
      <dgm:t>
        <a:bodyPr/>
        <a:lstStyle/>
        <a:p>
          <a:endParaRPr lang="tr-TR"/>
        </a:p>
      </dgm:t>
    </dgm:pt>
    <dgm:pt modelId="{21B26DFA-49B1-460B-B7FD-F0DEA6A6065F}" type="sibTrans" cxnId="{D8E42E95-B2A2-49CB-80EC-6BA9D4FCC5D4}">
      <dgm:prSet/>
      <dgm:spPr/>
      <dgm:t>
        <a:bodyPr/>
        <a:lstStyle/>
        <a:p>
          <a:endParaRPr lang="tr-TR"/>
        </a:p>
      </dgm:t>
    </dgm:pt>
    <dgm:pt modelId="{C1923825-6EB9-4E19-B392-96C18E33B2C3}" type="pres">
      <dgm:prSet presAssocID="{25276CDB-721E-4BC2-BFB1-EDEB8805EC49}" presName="linearFlow" presStyleCnt="0">
        <dgm:presLayoutVars>
          <dgm:dir/>
          <dgm:animLvl val="lvl"/>
          <dgm:resizeHandles val="exact"/>
        </dgm:presLayoutVars>
      </dgm:prSet>
      <dgm:spPr/>
      <dgm:t>
        <a:bodyPr/>
        <a:lstStyle/>
        <a:p>
          <a:endParaRPr lang="tr-TR"/>
        </a:p>
      </dgm:t>
    </dgm:pt>
    <dgm:pt modelId="{44A11F11-16D8-49FB-8804-6DB47E590A3A}" type="pres">
      <dgm:prSet presAssocID="{2FF3ECC2-2173-4FDB-B9AA-A00D395F9334}" presName="composite" presStyleCnt="0"/>
      <dgm:spPr/>
    </dgm:pt>
    <dgm:pt modelId="{3CEEF007-6C44-443C-A650-863F46D353FE}" type="pres">
      <dgm:prSet presAssocID="{2FF3ECC2-2173-4FDB-B9AA-A00D395F9334}" presName="parentText" presStyleLbl="alignNode1" presStyleIdx="0" presStyleCnt="5" custAng="10800000" custFlipHor="1" custLinFactNeighborX="-9163" custLinFactNeighborY="-42">
        <dgm:presLayoutVars>
          <dgm:chMax val="1"/>
          <dgm:bulletEnabled val="1"/>
        </dgm:presLayoutVars>
      </dgm:prSet>
      <dgm:spPr>
        <a:prstGeom prst="chevron">
          <a:avLst/>
        </a:prstGeom>
      </dgm:spPr>
      <dgm:t>
        <a:bodyPr/>
        <a:lstStyle/>
        <a:p>
          <a:endParaRPr lang="tr-TR"/>
        </a:p>
      </dgm:t>
    </dgm:pt>
    <dgm:pt modelId="{307B7C3D-AEB4-4268-BCD1-3FBA14475CBE}" type="pres">
      <dgm:prSet presAssocID="{2FF3ECC2-2173-4FDB-B9AA-A00D395F9334}" presName="descendantText" presStyleLbl="alignAcc1" presStyleIdx="0" presStyleCnt="5" custLinFactNeighborX="0" custLinFactNeighborY="55937">
        <dgm:presLayoutVars>
          <dgm:bulletEnabled val="1"/>
        </dgm:presLayoutVars>
      </dgm:prSet>
      <dgm:spPr>
        <a:prstGeom prst="round2SameRect">
          <a:avLst/>
        </a:prstGeom>
      </dgm:spPr>
      <dgm:t>
        <a:bodyPr/>
        <a:lstStyle/>
        <a:p>
          <a:endParaRPr lang="tr-TR"/>
        </a:p>
      </dgm:t>
    </dgm:pt>
    <dgm:pt modelId="{E1228584-984E-411D-AA0F-C316809BBF9C}" type="pres">
      <dgm:prSet presAssocID="{79BF2770-6A64-49D2-85A7-26271F2B78FA}" presName="sp" presStyleCnt="0"/>
      <dgm:spPr/>
    </dgm:pt>
    <dgm:pt modelId="{CDB5B04E-C411-4373-AC6D-94A55246BC9E}" type="pres">
      <dgm:prSet presAssocID="{612E632C-7CF4-4219-9018-C146D9666999}" presName="composite" presStyleCnt="0"/>
      <dgm:spPr/>
    </dgm:pt>
    <dgm:pt modelId="{62CD53AF-1DCD-44A9-B73A-9149A270FD91}" type="pres">
      <dgm:prSet presAssocID="{612E632C-7CF4-4219-9018-C146D9666999}" presName="parentText" presStyleLbl="alignNode1" presStyleIdx="1" presStyleCnt="5" custAng="10800000" custFlipHor="1">
        <dgm:presLayoutVars>
          <dgm:chMax val="1"/>
          <dgm:bulletEnabled val="1"/>
        </dgm:presLayoutVars>
      </dgm:prSet>
      <dgm:spPr>
        <a:prstGeom prst="chevron">
          <a:avLst/>
        </a:prstGeom>
      </dgm:spPr>
      <dgm:t>
        <a:bodyPr/>
        <a:lstStyle/>
        <a:p>
          <a:endParaRPr lang="tr-TR"/>
        </a:p>
      </dgm:t>
    </dgm:pt>
    <dgm:pt modelId="{413EC925-E584-4DF1-A788-8F1515ECFFED}" type="pres">
      <dgm:prSet presAssocID="{612E632C-7CF4-4219-9018-C146D9666999}" presName="descendantText" presStyleLbl="alignAcc1" presStyleIdx="1" presStyleCnt="5" custLinFactNeighborX="0" custLinFactNeighborY="55937">
        <dgm:presLayoutVars>
          <dgm:bulletEnabled val="1"/>
        </dgm:presLayoutVars>
      </dgm:prSet>
      <dgm:spPr>
        <a:prstGeom prst="round2SameRect">
          <a:avLst/>
        </a:prstGeom>
      </dgm:spPr>
      <dgm:t>
        <a:bodyPr/>
        <a:lstStyle/>
        <a:p>
          <a:endParaRPr lang="tr-TR"/>
        </a:p>
      </dgm:t>
    </dgm:pt>
    <dgm:pt modelId="{1BF70CF1-4674-43DA-9E6D-F1B48A16513C}" type="pres">
      <dgm:prSet presAssocID="{64E6AAAA-B357-4AB5-A1AF-E4CCC8D33390}" presName="sp" presStyleCnt="0"/>
      <dgm:spPr/>
    </dgm:pt>
    <dgm:pt modelId="{FC5A88C3-B372-4294-BB16-AA2C8273FAEB}" type="pres">
      <dgm:prSet presAssocID="{0E27AE5C-90CC-4587-8092-667852A6C36E}" presName="composite" presStyleCnt="0"/>
      <dgm:spPr/>
    </dgm:pt>
    <dgm:pt modelId="{A460915A-873A-4EEC-9A40-355B10E9616D}" type="pres">
      <dgm:prSet presAssocID="{0E27AE5C-90CC-4587-8092-667852A6C36E}" presName="parentText" presStyleLbl="alignNode1" presStyleIdx="2" presStyleCnt="5" custAng="10800000" custFlipHor="1">
        <dgm:presLayoutVars>
          <dgm:chMax val="1"/>
          <dgm:bulletEnabled val="1"/>
        </dgm:presLayoutVars>
      </dgm:prSet>
      <dgm:spPr>
        <a:prstGeom prst="chevron">
          <a:avLst/>
        </a:prstGeom>
      </dgm:spPr>
      <dgm:t>
        <a:bodyPr/>
        <a:lstStyle/>
        <a:p>
          <a:endParaRPr lang="tr-TR"/>
        </a:p>
      </dgm:t>
    </dgm:pt>
    <dgm:pt modelId="{D70089AC-DF3E-4EBD-BF0E-0A96FEA91D8D}" type="pres">
      <dgm:prSet presAssocID="{0E27AE5C-90CC-4587-8092-667852A6C36E}" presName="descendantText" presStyleLbl="alignAcc1" presStyleIdx="2" presStyleCnt="5" custScaleY="110629" custLinFactNeighborY="53557">
        <dgm:presLayoutVars>
          <dgm:bulletEnabled val="1"/>
        </dgm:presLayoutVars>
      </dgm:prSet>
      <dgm:spPr>
        <a:prstGeom prst="round2SameRect">
          <a:avLst/>
        </a:prstGeom>
      </dgm:spPr>
      <dgm:t>
        <a:bodyPr/>
        <a:lstStyle/>
        <a:p>
          <a:endParaRPr lang="tr-TR"/>
        </a:p>
      </dgm:t>
    </dgm:pt>
    <dgm:pt modelId="{E2E9400D-F2CB-4762-8103-778B4F8EFB4C}" type="pres">
      <dgm:prSet presAssocID="{4AD5A58C-9665-4953-AA18-2D7671CD9EAC}" presName="sp" presStyleCnt="0"/>
      <dgm:spPr/>
    </dgm:pt>
    <dgm:pt modelId="{167CAE0F-33E2-4B37-8A65-00BC583044C9}" type="pres">
      <dgm:prSet presAssocID="{4549E628-34E0-4681-B37E-127C8D141700}" presName="composite" presStyleCnt="0"/>
      <dgm:spPr/>
    </dgm:pt>
    <dgm:pt modelId="{E2795D67-8520-491D-9AD8-D143485D438F}" type="pres">
      <dgm:prSet presAssocID="{4549E628-34E0-4681-B37E-127C8D141700}" presName="parentText" presStyleLbl="alignNode1" presStyleIdx="3" presStyleCnt="5" custAng="10800000" custFlipHor="1">
        <dgm:presLayoutVars>
          <dgm:chMax val="1"/>
          <dgm:bulletEnabled val="1"/>
        </dgm:presLayoutVars>
      </dgm:prSet>
      <dgm:spPr>
        <a:prstGeom prst="chevron">
          <a:avLst/>
        </a:prstGeom>
      </dgm:spPr>
      <dgm:t>
        <a:bodyPr/>
        <a:lstStyle/>
        <a:p>
          <a:endParaRPr lang="tr-TR"/>
        </a:p>
      </dgm:t>
    </dgm:pt>
    <dgm:pt modelId="{7B7D5410-5534-45B5-8BD6-DD068C8C55E5}" type="pres">
      <dgm:prSet presAssocID="{4549E628-34E0-4681-B37E-127C8D141700}" presName="descendantText" presStyleLbl="alignAcc1" presStyleIdx="3" presStyleCnt="5" custLinFactNeighborY="53557">
        <dgm:presLayoutVars>
          <dgm:bulletEnabled val="1"/>
        </dgm:presLayoutVars>
      </dgm:prSet>
      <dgm:spPr>
        <a:prstGeom prst="round2SameRect">
          <a:avLst/>
        </a:prstGeom>
      </dgm:spPr>
      <dgm:t>
        <a:bodyPr/>
        <a:lstStyle/>
        <a:p>
          <a:endParaRPr lang="tr-TR"/>
        </a:p>
      </dgm:t>
    </dgm:pt>
    <dgm:pt modelId="{B7C823B9-81E7-4312-9DC2-149410C8AF52}" type="pres">
      <dgm:prSet presAssocID="{6BA15B56-70E9-497A-81BA-3A5CFCB0FE57}" presName="sp" presStyleCnt="0"/>
      <dgm:spPr/>
    </dgm:pt>
    <dgm:pt modelId="{EED96312-93AA-4211-91DA-F4038DC50D76}" type="pres">
      <dgm:prSet presAssocID="{6B427845-2F44-47FE-8D05-3AFFB7109F49}" presName="composite" presStyleCnt="0"/>
      <dgm:spPr/>
    </dgm:pt>
    <dgm:pt modelId="{A8A4CF9C-AC85-4FFA-9FEF-7660D61CA756}" type="pres">
      <dgm:prSet presAssocID="{6B427845-2F44-47FE-8D05-3AFFB7109F49}" presName="parentText" presStyleLbl="alignNode1" presStyleIdx="4" presStyleCnt="5" custAng="10800000" custFlipHor="1">
        <dgm:presLayoutVars>
          <dgm:chMax val="1"/>
          <dgm:bulletEnabled val="1"/>
        </dgm:presLayoutVars>
      </dgm:prSet>
      <dgm:spPr>
        <a:prstGeom prst="chevron">
          <a:avLst/>
        </a:prstGeom>
      </dgm:spPr>
      <dgm:t>
        <a:bodyPr/>
        <a:lstStyle/>
        <a:p>
          <a:endParaRPr lang="tr-TR"/>
        </a:p>
      </dgm:t>
    </dgm:pt>
    <dgm:pt modelId="{ABE28FC1-562F-4CFE-8E8D-AD92ED08A2F8}" type="pres">
      <dgm:prSet presAssocID="{6B427845-2F44-47FE-8D05-3AFFB7109F49}" presName="descendantText" presStyleLbl="alignAcc1" presStyleIdx="4" presStyleCnt="5" custLinFactNeighborY="55044">
        <dgm:presLayoutVars>
          <dgm:bulletEnabled val="1"/>
        </dgm:presLayoutVars>
      </dgm:prSet>
      <dgm:spPr>
        <a:prstGeom prst="round2SameRect">
          <a:avLst/>
        </a:prstGeom>
      </dgm:spPr>
      <dgm:t>
        <a:bodyPr/>
        <a:lstStyle/>
        <a:p>
          <a:endParaRPr lang="tr-TR"/>
        </a:p>
      </dgm:t>
    </dgm:pt>
  </dgm:ptLst>
  <dgm:cxnLst>
    <dgm:cxn modelId="{0507889B-B4DD-41C4-AF2C-903622BD2822}" type="presOf" srcId="{6B427845-2F44-47FE-8D05-3AFFB7109F49}" destId="{A8A4CF9C-AC85-4FFA-9FEF-7660D61CA756}" srcOrd="0" destOrd="0" presId="urn:microsoft.com/office/officeart/2005/8/layout/chevron2"/>
    <dgm:cxn modelId="{3A7A19C6-0719-42E7-A40A-CB9F4C187188}" srcId="{2FF3ECC2-2173-4FDB-B9AA-A00D395F9334}" destId="{488E027E-2030-4F2B-826A-EE8540117BAB}" srcOrd="0" destOrd="0" parTransId="{91E057D0-AB37-42F6-BA07-5EF94603730F}" sibTransId="{8E6AA495-B61C-4A15-AA58-6ED957DCB60C}"/>
    <dgm:cxn modelId="{459D199C-FC81-4154-AA9E-221929CA8290}" srcId="{612E632C-7CF4-4219-9018-C146D9666999}" destId="{0890AE92-5AEF-4FFA-9BBF-6F6BE42EA97B}" srcOrd="0" destOrd="0" parTransId="{2C70FF95-2933-42A6-BB41-FFC5010F76CF}" sibTransId="{67035113-A9AC-4A31-A5A6-C6B6186DA482}"/>
    <dgm:cxn modelId="{94D0B423-BAE7-4BE5-8F48-337165C52363}" srcId="{0E27AE5C-90CC-4587-8092-667852A6C36E}" destId="{FBA83FB9-5E39-42DC-98B6-44166CDDEB3B}" srcOrd="0" destOrd="0" parTransId="{378332F6-9DE7-4D55-BBEE-920EDD3785C4}" sibTransId="{1A25671D-1471-4ED6-B3A6-5B58681D864F}"/>
    <dgm:cxn modelId="{70C586D9-85D5-487B-8BCA-6FA9F84D5915}" type="presOf" srcId="{0E27AE5C-90CC-4587-8092-667852A6C36E}" destId="{A460915A-873A-4EEC-9A40-355B10E9616D}" srcOrd="0" destOrd="0" presId="urn:microsoft.com/office/officeart/2005/8/layout/chevron2"/>
    <dgm:cxn modelId="{EA4AA3F0-CCD3-4033-8FB1-C04066EA81B9}" srcId="{25276CDB-721E-4BC2-BFB1-EDEB8805EC49}" destId="{0E27AE5C-90CC-4587-8092-667852A6C36E}" srcOrd="2" destOrd="0" parTransId="{31985D7A-B16C-4173-B655-0435E815A968}" sibTransId="{4AD5A58C-9665-4953-AA18-2D7671CD9EAC}"/>
    <dgm:cxn modelId="{D8E42E95-B2A2-49CB-80EC-6BA9D4FCC5D4}" srcId="{6B427845-2F44-47FE-8D05-3AFFB7109F49}" destId="{FDCCDCF5-AB09-4719-AEEF-1C54021BA951}" srcOrd="0" destOrd="0" parTransId="{7B260215-3FD5-470C-B477-381206CC7E4D}" sibTransId="{21B26DFA-49B1-460B-B7FD-F0DEA6A6065F}"/>
    <dgm:cxn modelId="{EAFE48F3-8824-4E76-AF09-974EB701E16E}" type="presOf" srcId="{0890AE92-5AEF-4FFA-9BBF-6F6BE42EA97B}" destId="{413EC925-E584-4DF1-A788-8F1515ECFFED}" srcOrd="0" destOrd="0" presId="urn:microsoft.com/office/officeart/2005/8/layout/chevron2"/>
    <dgm:cxn modelId="{D4901D7A-7BFB-454A-A348-BB94F8F1A7AF}" type="presOf" srcId="{792EA42F-116C-41D4-B60A-DCF6D95EE55F}" destId="{7B7D5410-5534-45B5-8BD6-DD068C8C55E5}" srcOrd="0" destOrd="0" presId="urn:microsoft.com/office/officeart/2005/8/layout/chevron2"/>
    <dgm:cxn modelId="{83DB9465-B0FF-4227-B67B-3E9C46FCDAE9}" type="presOf" srcId="{612E632C-7CF4-4219-9018-C146D9666999}" destId="{62CD53AF-1DCD-44A9-B73A-9149A270FD91}" srcOrd="0" destOrd="0" presId="urn:microsoft.com/office/officeart/2005/8/layout/chevron2"/>
    <dgm:cxn modelId="{8BA1E6B0-5B38-49D4-9B45-A7104B858C5D}" type="presOf" srcId="{2FF3ECC2-2173-4FDB-B9AA-A00D395F9334}" destId="{3CEEF007-6C44-443C-A650-863F46D353FE}" srcOrd="0" destOrd="0" presId="urn:microsoft.com/office/officeart/2005/8/layout/chevron2"/>
    <dgm:cxn modelId="{E684F05E-2A63-4D9D-968A-5EF0F631A471}" srcId="{25276CDB-721E-4BC2-BFB1-EDEB8805EC49}" destId="{2FF3ECC2-2173-4FDB-B9AA-A00D395F9334}" srcOrd="0" destOrd="0" parTransId="{551F5621-54BB-4F48-BCE8-3489CD0DA77A}" sibTransId="{79BF2770-6A64-49D2-85A7-26271F2B78FA}"/>
    <dgm:cxn modelId="{33EB180E-B7B2-467D-B2B9-4D727686D204}" srcId="{25276CDB-721E-4BC2-BFB1-EDEB8805EC49}" destId="{6B427845-2F44-47FE-8D05-3AFFB7109F49}" srcOrd="4" destOrd="0" parTransId="{D7885104-E986-49BD-815C-53015C7D17D1}" sibTransId="{6116BFA1-2A36-4AED-A92B-4885E43B35AD}"/>
    <dgm:cxn modelId="{AFFEED6D-9C38-4C9F-B989-BAF6615FEE63}" srcId="{25276CDB-721E-4BC2-BFB1-EDEB8805EC49}" destId="{4549E628-34E0-4681-B37E-127C8D141700}" srcOrd="3" destOrd="0" parTransId="{9BD405E4-44B3-4F3D-A4A8-9D0C12837C51}" sibTransId="{6BA15B56-70E9-497A-81BA-3A5CFCB0FE57}"/>
    <dgm:cxn modelId="{B350CED9-C000-46FA-876D-F700FC6B4AD3}" type="presOf" srcId="{488E027E-2030-4F2B-826A-EE8540117BAB}" destId="{307B7C3D-AEB4-4268-BCD1-3FBA14475CBE}" srcOrd="0" destOrd="0" presId="urn:microsoft.com/office/officeart/2005/8/layout/chevron2"/>
    <dgm:cxn modelId="{B7E7D2AA-CF19-423D-A143-F3D0B71A5CD1}" type="presOf" srcId="{4549E628-34E0-4681-B37E-127C8D141700}" destId="{E2795D67-8520-491D-9AD8-D143485D438F}" srcOrd="0" destOrd="0" presId="urn:microsoft.com/office/officeart/2005/8/layout/chevron2"/>
    <dgm:cxn modelId="{06BB7E35-F4CF-48C8-B0D2-9DC4397ECCF5}" srcId="{4549E628-34E0-4681-B37E-127C8D141700}" destId="{792EA42F-116C-41D4-B60A-DCF6D95EE55F}" srcOrd="0" destOrd="0" parTransId="{783945D1-A845-4243-9BD6-D6866BF5B9D8}" sibTransId="{F3AB2DC4-CD4E-449A-807C-802DEFE686E4}"/>
    <dgm:cxn modelId="{9CA16CFB-5A79-4F86-B26D-FFD15D85DE2F}" type="presOf" srcId="{FDCCDCF5-AB09-4719-AEEF-1C54021BA951}" destId="{ABE28FC1-562F-4CFE-8E8D-AD92ED08A2F8}" srcOrd="0" destOrd="0" presId="urn:microsoft.com/office/officeart/2005/8/layout/chevron2"/>
    <dgm:cxn modelId="{565F17AC-91E1-42E1-A702-422A5071FB8B}" type="presOf" srcId="{25276CDB-721E-4BC2-BFB1-EDEB8805EC49}" destId="{C1923825-6EB9-4E19-B392-96C18E33B2C3}" srcOrd="0" destOrd="0" presId="urn:microsoft.com/office/officeart/2005/8/layout/chevron2"/>
    <dgm:cxn modelId="{6A509807-038E-4077-AC85-D4D22A67AB9D}" srcId="{25276CDB-721E-4BC2-BFB1-EDEB8805EC49}" destId="{612E632C-7CF4-4219-9018-C146D9666999}" srcOrd="1" destOrd="0" parTransId="{AE2BBB38-ACEF-40C7-9E08-5BA5DEBE4994}" sibTransId="{64E6AAAA-B357-4AB5-A1AF-E4CCC8D33390}"/>
    <dgm:cxn modelId="{A9171431-6E5E-4E4D-8FFD-4C9A9D12D172}" type="presOf" srcId="{FBA83FB9-5E39-42DC-98B6-44166CDDEB3B}" destId="{D70089AC-DF3E-4EBD-BF0E-0A96FEA91D8D}" srcOrd="0" destOrd="0" presId="urn:microsoft.com/office/officeart/2005/8/layout/chevron2"/>
    <dgm:cxn modelId="{90046E17-F531-4CFA-B060-B64483EC516B}" type="presParOf" srcId="{C1923825-6EB9-4E19-B392-96C18E33B2C3}" destId="{44A11F11-16D8-49FB-8804-6DB47E590A3A}" srcOrd="0" destOrd="0" presId="urn:microsoft.com/office/officeart/2005/8/layout/chevron2"/>
    <dgm:cxn modelId="{6884A27A-0F5B-4DE4-A66B-6779D17D04DE}" type="presParOf" srcId="{44A11F11-16D8-49FB-8804-6DB47E590A3A}" destId="{3CEEF007-6C44-443C-A650-863F46D353FE}" srcOrd="0" destOrd="0" presId="urn:microsoft.com/office/officeart/2005/8/layout/chevron2"/>
    <dgm:cxn modelId="{1C845AB3-B61B-482C-94C6-7F2EB3100958}" type="presParOf" srcId="{44A11F11-16D8-49FB-8804-6DB47E590A3A}" destId="{307B7C3D-AEB4-4268-BCD1-3FBA14475CBE}" srcOrd="1" destOrd="0" presId="urn:microsoft.com/office/officeart/2005/8/layout/chevron2"/>
    <dgm:cxn modelId="{849FFBDE-5AD4-430B-931A-7D6341D05B8C}" type="presParOf" srcId="{C1923825-6EB9-4E19-B392-96C18E33B2C3}" destId="{E1228584-984E-411D-AA0F-C316809BBF9C}" srcOrd="1" destOrd="0" presId="urn:microsoft.com/office/officeart/2005/8/layout/chevron2"/>
    <dgm:cxn modelId="{620B8329-898A-4678-9555-22A133DD6F39}" type="presParOf" srcId="{C1923825-6EB9-4E19-B392-96C18E33B2C3}" destId="{CDB5B04E-C411-4373-AC6D-94A55246BC9E}" srcOrd="2" destOrd="0" presId="urn:microsoft.com/office/officeart/2005/8/layout/chevron2"/>
    <dgm:cxn modelId="{3FA19C11-2F8A-4B0D-AC18-4FF26181E782}" type="presParOf" srcId="{CDB5B04E-C411-4373-AC6D-94A55246BC9E}" destId="{62CD53AF-1DCD-44A9-B73A-9149A270FD91}" srcOrd="0" destOrd="0" presId="urn:microsoft.com/office/officeart/2005/8/layout/chevron2"/>
    <dgm:cxn modelId="{0CB7FFE3-E4B0-4F85-86E5-3CE16F182C05}" type="presParOf" srcId="{CDB5B04E-C411-4373-AC6D-94A55246BC9E}" destId="{413EC925-E584-4DF1-A788-8F1515ECFFED}" srcOrd="1" destOrd="0" presId="urn:microsoft.com/office/officeart/2005/8/layout/chevron2"/>
    <dgm:cxn modelId="{51A8EDC1-EF81-4800-9BD9-E85C62B7DFF6}" type="presParOf" srcId="{C1923825-6EB9-4E19-B392-96C18E33B2C3}" destId="{1BF70CF1-4674-43DA-9E6D-F1B48A16513C}" srcOrd="3" destOrd="0" presId="urn:microsoft.com/office/officeart/2005/8/layout/chevron2"/>
    <dgm:cxn modelId="{2808BEAD-AE8C-432E-B74E-A22318CAB53E}" type="presParOf" srcId="{C1923825-6EB9-4E19-B392-96C18E33B2C3}" destId="{FC5A88C3-B372-4294-BB16-AA2C8273FAEB}" srcOrd="4" destOrd="0" presId="urn:microsoft.com/office/officeart/2005/8/layout/chevron2"/>
    <dgm:cxn modelId="{AE0E7E86-F9A6-4D8C-A373-6649D783C093}" type="presParOf" srcId="{FC5A88C3-B372-4294-BB16-AA2C8273FAEB}" destId="{A460915A-873A-4EEC-9A40-355B10E9616D}" srcOrd="0" destOrd="0" presId="urn:microsoft.com/office/officeart/2005/8/layout/chevron2"/>
    <dgm:cxn modelId="{D51B11A0-BFC6-4C8E-B397-AE119589D88C}" type="presParOf" srcId="{FC5A88C3-B372-4294-BB16-AA2C8273FAEB}" destId="{D70089AC-DF3E-4EBD-BF0E-0A96FEA91D8D}" srcOrd="1" destOrd="0" presId="urn:microsoft.com/office/officeart/2005/8/layout/chevron2"/>
    <dgm:cxn modelId="{9668014A-7E53-4B11-81E8-0D22541226BF}" type="presParOf" srcId="{C1923825-6EB9-4E19-B392-96C18E33B2C3}" destId="{E2E9400D-F2CB-4762-8103-778B4F8EFB4C}" srcOrd="5" destOrd="0" presId="urn:microsoft.com/office/officeart/2005/8/layout/chevron2"/>
    <dgm:cxn modelId="{36D9D82B-FD78-403F-8832-DF763316CB06}" type="presParOf" srcId="{C1923825-6EB9-4E19-B392-96C18E33B2C3}" destId="{167CAE0F-33E2-4B37-8A65-00BC583044C9}" srcOrd="6" destOrd="0" presId="urn:microsoft.com/office/officeart/2005/8/layout/chevron2"/>
    <dgm:cxn modelId="{B1CAC452-61E0-4F6F-A017-3890C3D419A5}" type="presParOf" srcId="{167CAE0F-33E2-4B37-8A65-00BC583044C9}" destId="{E2795D67-8520-491D-9AD8-D143485D438F}" srcOrd="0" destOrd="0" presId="urn:microsoft.com/office/officeart/2005/8/layout/chevron2"/>
    <dgm:cxn modelId="{92841AE0-C70B-4133-B8C5-17817D0D35FE}" type="presParOf" srcId="{167CAE0F-33E2-4B37-8A65-00BC583044C9}" destId="{7B7D5410-5534-45B5-8BD6-DD068C8C55E5}" srcOrd="1" destOrd="0" presId="urn:microsoft.com/office/officeart/2005/8/layout/chevron2"/>
    <dgm:cxn modelId="{6EC65133-D162-4D41-8E58-57FFCFBE9F64}" type="presParOf" srcId="{C1923825-6EB9-4E19-B392-96C18E33B2C3}" destId="{B7C823B9-81E7-4312-9DC2-149410C8AF52}" srcOrd="7" destOrd="0" presId="urn:microsoft.com/office/officeart/2005/8/layout/chevron2"/>
    <dgm:cxn modelId="{8BFAE35A-B35E-4C8F-B5E7-AEC395D97958}" type="presParOf" srcId="{C1923825-6EB9-4E19-B392-96C18E33B2C3}" destId="{EED96312-93AA-4211-91DA-F4038DC50D76}" srcOrd="8" destOrd="0" presId="urn:microsoft.com/office/officeart/2005/8/layout/chevron2"/>
    <dgm:cxn modelId="{800C017C-5D6E-49B6-93B5-CC9175C0C75C}" type="presParOf" srcId="{EED96312-93AA-4211-91DA-F4038DC50D76}" destId="{A8A4CF9C-AC85-4FFA-9FEF-7660D61CA756}" srcOrd="0" destOrd="0" presId="urn:microsoft.com/office/officeart/2005/8/layout/chevron2"/>
    <dgm:cxn modelId="{6E3BD077-B3D7-4DAF-8825-BDD9EA9096AA}" type="presParOf" srcId="{EED96312-93AA-4211-91DA-F4038DC50D76}" destId="{ABE28FC1-562F-4CFE-8E8D-AD92ED08A2F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EF007-6C44-443C-A650-863F46D353FE}">
      <dsp:nvSpPr>
        <dsp:cNvPr id="0" name=""/>
        <dsp:cNvSpPr/>
      </dsp:nvSpPr>
      <dsp:spPr>
        <a:xfrm rot="5400000" flipH="1">
          <a:off x="-121246" y="122796"/>
          <a:ext cx="808308" cy="565816"/>
        </a:xfrm>
        <a:prstGeom prst="chevron">
          <a:avLst/>
        </a:prstGeom>
        <a:solidFill>
          <a:srgbClr val="00B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Text" lastClr="000000"/>
              </a:solidFill>
              <a:latin typeface="Calibri"/>
              <a:ea typeface="+mn-ea"/>
              <a:cs typeface="+mn-cs"/>
            </a:rPr>
            <a:t>5</a:t>
          </a:r>
        </a:p>
      </dsp:txBody>
      <dsp:txXfrm rot="-5400000">
        <a:off x="0" y="284458"/>
        <a:ext cx="565816" cy="242492"/>
      </dsp:txXfrm>
    </dsp:sp>
    <dsp:sp modelId="{307B7C3D-AEB4-4268-BCD1-3FBA14475CBE}">
      <dsp:nvSpPr>
        <dsp:cNvPr id="0" name=""/>
        <dsp:cNvSpPr/>
      </dsp:nvSpPr>
      <dsp:spPr>
        <a:xfrm rot="5400000">
          <a:off x="2925332" y="-2063733"/>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 Gelişmiş : Risk ve kontrol değerlendirme faaliyetleri, kurum düzeyinde birbirine entegre olarak yürütülmektedir. Kontroller sürekli olarak takip edilmekte ve BT destekli olarak yürütülmektedir. Sorun tespit edilen alanlarda kök neden analizleri yapılarak gerçekçi çözümler üretilebilmektedir. Çalışanlar kontrollerin geliştirilmesi ve iyileştirilmesi sürecine aktif olarak katılmaktadır.</a:t>
          </a:r>
        </a:p>
      </dsp:txBody>
      <dsp:txXfrm rot="-5400000">
        <a:off x="565816" y="321431"/>
        <a:ext cx="5218785" cy="474104"/>
      </dsp:txXfrm>
    </dsp:sp>
    <dsp:sp modelId="{62CD53AF-1DCD-44A9-B73A-9149A270FD91}">
      <dsp:nvSpPr>
        <dsp:cNvPr id="0" name=""/>
        <dsp:cNvSpPr/>
      </dsp:nvSpPr>
      <dsp:spPr>
        <a:xfrm rot="5400000" flipH="1">
          <a:off x="-121246" y="810864"/>
          <a:ext cx="808308" cy="565816"/>
        </a:xfrm>
        <a:prstGeom prst="chevron">
          <a:avLst/>
        </a:prstGeom>
        <a:solidFill>
          <a:srgbClr val="92D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Text" lastClr="000000"/>
              </a:solidFill>
              <a:latin typeface="Calibri"/>
              <a:ea typeface="+mn-ea"/>
              <a:cs typeface="+mn-cs"/>
            </a:rPr>
            <a:t>4</a:t>
          </a:r>
        </a:p>
      </dsp:txBody>
      <dsp:txXfrm rot="-5400000">
        <a:off x="0" y="972526"/>
        <a:ext cx="565816" cy="242492"/>
      </dsp:txXfrm>
    </dsp:sp>
    <dsp:sp modelId="{413EC925-E584-4DF1-A788-8F1515ECFFED}">
      <dsp:nvSpPr>
        <dsp:cNvPr id="0" name=""/>
        <dsp:cNvSpPr/>
      </dsp:nvSpPr>
      <dsp:spPr>
        <a:xfrm rot="5400000">
          <a:off x="2925332" y="-1376004"/>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Yeterli : Etkili bir risk yönetimi ve iç kontrol ortamı bulunmaktadır. Yazılı olarak tanımlanmış ve düzenli olarak yürütülen bir kontrol değerlendirme süreci bulunmaktadır. Yönetim kontrollerle ilgili sorunları hızla tespit ederek öncelik sırasına uygun ve tutarlı bir şekilde çözüme kovuşturabilmektedir.</a:t>
          </a:r>
        </a:p>
      </dsp:txBody>
      <dsp:txXfrm rot="-5400000">
        <a:off x="565816" y="1009160"/>
        <a:ext cx="5218785" cy="474104"/>
      </dsp:txXfrm>
    </dsp:sp>
    <dsp:sp modelId="{A460915A-873A-4EEC-9A40-355B10E9616D}">
      <dsp:nvSpPr>
        <dsp:cNvPr id="0" name=""/>
        <dsp:cNvSpPr/>
      </dsp:nvSpPr>
      <dsp:spPr>
        <a:xfrm rot="5400000" flipH="1">
          <a:off x="-121246" y="1526515"/>
          <a:ext cx="808308" cy="565816"/>
        </a:xfrm>
        <a:prstGeom prst="chevron">
          <a:avLst/>
        </a:prstGeom>
        <a:solidFill>
          <a:srgbClr val="FFFF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Text" lastClr="000000"/>
              </a:solidFill>
              <a:latin typeface="Calibri"/>
              <a:ea typeface="+mn-ea"/>
              <a:cs typeface="+mn-cs"/>
            </a:rPr>
            <a:t>3</a:t>
          </a:r>
        </a:p>
      </dsp:txBody>
      <dsp:txXfrm rot="-5400000">
        <a:off x="0" y="1688177"/>
        <a:ext cx="565816" cy="242492"/>
      </dsp:txXfrm>
    </dsp:sp>
    <dsp:sp modelId="{D70089AC-DF3E-4EBD-BF0E-0A96FEA91D8D}">
      <dsp:nvSpPr>
        <dsp:cNvPr id="0" name=""/>
        <dsp:cNvSpPr/>
      </dsp:nvSpPr>
      <dsp:spPr>
        <a:xfrm rot="5400000">
          <a:off x="2897410" y="-672858"/>
          <a:ext cx="581245"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b="0" kern="1200">
              <a:solidFill>
                <a:sysClr val="windowText" lastClr="000000"/>
              </a:solidFill>
              <a:latin typeface="Calibri"/>
              <a:ea typeface="+mn-ea"/>
              <a:cs typeface="+mn-cs"/>
            </a:rPr>
            <a:t>Gelişime Açık: Kontrol uygulanmakta ve yeterli düzeyde dokümante edilmektedir. Düzenli olarak kontrollerin çalışıp çalışmadığı kontrol edilmektedir. Ancak bu değerlendirme süreci yazılı olarak belirlenmemiştir. Yönetim, büyük ölçüde kontrolleri takip edebilmekte, ancak gözden kaçan hususlar olabilmektedir. Çalışanlar, kontrollerle ilgili sorumluluklarının farkındadır.</a:t>
          </a:r>
        </a:p>
      </dsp:txBody>
      <dsp:txXfrm rot="-5400000">
        <a:off x="565816" y="1687110"/>
        <a:ext cx="5216059" cy="524497"/>
      </dsp:txXfrm>
    </dsp:sp>
    <dsp:sp modelId="{E2795D67-8520-491D-9AD8-D143485D438F}">
      <dsp:nvSpPr>
        <dsp:cNvPr id="0" name=""/>
        <dsp:cNvSpPr/>
      </dsp:nvSpPr>
      <dsp:spPr>
        <a:xfrm rot="5400000" flipH="1">
          <a:off x="-121246" y="2214244"/>
          <a:ext cx="808308" cy="565816"/>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Text" lastClr="000000"/>
              </a:solidFill>
              <a:latin typeface="Calibri"/>
              <a:ea typeface="+mn-ea"/>
              <a:cs typeface="+mn-cs"/>
            </a:rPr>
            <a:t>2</a:t>
          </a:r>
        </a:p>
      </dsp:txBody>
      <dsp:txXfrm rot="-5400000">
        <a:off x="0" y="2375906"/>
        <a:ext cx="565816" cy="242492"/>
      </dsp:txXfrm>
    </dsp:sp>
    <dsp:sp modelId="{7B7D5410-5534-45B5-8BD6-DD068C8C55E5}">
      <dsp:nvSpPr>
        <dsp:cNvPr id="0" name=""/>
        <dsp:cNvSpPr/>
      </dsp:nvSpPr>
      <dsp:spPr>
        <a:xfrm rot="5400000">
          <a:off x="2925332" y="14870"/>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 Sınırlı : Kontroller uygulanmakla birlikte, dokümantasyonunda eksiklikler bulunmaktadır. Kontrollerin çalışması, ilgili kişilerin bilgi ve motivasyonlarına bağlı olarak değişmektedir. Kontrollerin etkililiği değerlendirilmemektedir. Kontrol zayıflıkları tam olarak ortaya konamamakta ve öncelik sırasına göre çözüme kavuşturulmamaktadır. Kontrollere ilişkin sorumluluklar kısmen belirlenmiştir.</a:t>
          </a:r>
        </a:p>
      </dsp:txBody>
      <dsp:txXfrm rot="-5400000">
        <a:off x="565816" y="2400034"/>
        <a:ext cx="5218785" cy="474104"/>
      </dsp:txXfrm>
    </dsp:sp>
    <dsp:sp modelId="{A8A4CF9C-AC85-4FFA-9FEF-7660D61CA756}">
      <dsp:nvSpPr>
        <dsp:cNvPr id="0" name=""/>
        <dsp:cNvSpPr/>
      </dsp:nvSpPr>
      <dsp:spPr>
        <a:xfrm rot="5400000" flipH="1">
          <a:off x="-121246" y="2901972"/>
          <a:ext cx="808308" cy="565816"/>
        </a:xfrm>
        <a:prstGeom prst="chevron">
          <a:avLst/>
        </a:prstGeom>
        <a:solidFill>
          <a:srgbClr val="AE0E02"/>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 lastClr="FFFFFF"/>
              </a:solidFill>
              <a:latin typeface="Calibri"/>
              <a:ea typeface="+mn-ea"/>
              <a:cs typeface="+mn-cs"/>
            </a:rPr>
            <a:t>1</a:t>
          </a:r>
        </a:p>
      </dsp:txBody>
      <dsp:txXfrm rot="-5400000">
        <a:off x="0" y="3063634"/>
        <a:ext cx="565816" cy="242492"/>
      </dsp:txXfrm>
    </dsp:sp>
    <dsp:sp modelId="{ABE28FC1-562F-4CFE-8E8D-AD92ED08A2F8}">
      <dsp:nvSpPr>
        <dsp:cNvPr id="0" name=""/>
        <dsp:cNvSpPr/>
      </dsp:nvSpPr>
      <dsp:spPr>
        <a:xfrm rot="5400000">
          <a:off x="2925332" y="706007"/>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Başlangıç : İç kontrol ihtiyacının farkına varılmıştır. Risk ve kontrollerin belirlenmesine yönelik gelişi güzel ve kişilere bağlı bir yaklaşım söz konusudur. Kontrol zayıflıkları belirlenmemektedir. Kontrollere ilişkin sorumlulukların belirlenmesinde yetersizlikler bulunmaktadır.</a:t>
          </a:r>
        </a:p>
      </dsp:txBody>
      <dsp:txXfrm rot="-5400000">
        <a:off x="565816" y="3091171"/>
        <a:ext cx="5218785" cy="474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3B8E-C92E-459E-BE10-FE0BB102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00</Words>
  <Characters>342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Oktem</dc:creator>
  <cp:lastModifiedBy>Ferhat BAYGÜL</cp:lastModifiedBy>
  <cp:revision>5</cp:revision>
  <cp:lastPrinted>2023-07-20T07:19:00Z</cp:lastPrinted>
  <dcterms:created xsi:type="dcterms:W3CDTF">2026-01-08T11:58:00Z</dcterms:created>
  <dcterms:modified xsi:type="dcterms:W3CDTF">2026-01-08T13:49:00Z</dcterms:modified>
</cp:coreProperties>
</file>